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E7" w:rsidRPr="007A1927" w:rsidRDefault="00D50B0E" w:rsidP="00C41D44">
      <w:pPr>
        <w:pStyle w:val="Chapitre"/>
        <w:rPr>
          <w:rFonts w:eastAsia="Calibri"/>
        </w:rPr>
      </w:pPr>
      <w:bookmarkStart w:id="0" w:name="_Toc241553746"/>
      <w:bookmarkStart w:id="1" w:name="_Toc302374698"/>
      <w:bookmarkStart w:id="2" w:name="_Toc319060177"/>
      <w:r w:rsidRPr="007A1927">
        <w:rPr>
          <w:rFonts w:eastAsia="Calibri"/>
        </w:rPr>
        <w:t xml:space="preserve">UnitÉ </w:t>
      </w:r>
      <w:bookmarkEnd w:id="0"/>
      <w:r w:rsidRPr="007A1927">
        <w:rPr>
          <w:rFonts w:eastAsia="Calibri"/>
        </w:rPr>
        <w:t>14</w:t>
      </w:r>
    </w:p>
    <w:p w:rsidR="002915F8" w:rsidRDefault="002915F8" w:rsidP="00ED335D">
      <w:pPr>
        <w:pStyle w:val="UPlan"/>
        <w:rPr>
          <w:rFonts w:eastAsia="Calibri"/>
          <w:lang w:val="fr-FR"/>
        </w:rPr>
      </w:pPr>
      <w:bookmarkStart w:id="3" w:name="_Toc241553747"/>
      <w:r w:rsidRPr="00ED335D">
        <w:rPr>
          <w:rFonts w:eastAsia="Calibri"/>
          <w:lang w:val="fr-FR"/>
        </w:rPr>
        <w:t xml:space="preserve">atelier sur la mise en œuvre de la Convention au niveau </w:t>
      </w:r>
      <w:bookmarkStart w:id="4" w:name="_GoBack"/>
      <w:bookmarkEnd w:id="4"/>
      <w:r w:rsidRPr="00ED335D">
        <w:rPr>
          <w:rFonts w:eastAsia="Calibri"/>
          <w:lang w:val="fr-FR"/>
        </w:rPr>
        <w:t>national : séance de clÔture</w:t>
      </w:r>
    </w:p>
    <w:p w:rsidR="006D0069" w:rsidRPr="006D0069" w:rsidRDefault="006D0069" w:rsidP="006D0069">
      <w:pPr>
        <w:tabs>
          <w:tab w:val="clear" w:pos="567"/>
        </w:tabs>
        <w:snapToGrid/>
        <w:spacing w:before="480"/>
        <w:jc w:val="left"/>
        <w:rPr>
          <w:rFonts w:eastAsia="Times New Roman"/>
          <w:sz w:val="22"/>
          <w:szCs w:val="22"/>
          <w:lang w:eastAsia="pt-BR"/>
        </w:rPr>
      </w:pPr>
      <w:r w:rsidRPr="006D0069">
        <w:rPr>
          <w:rFonts w:eastAsia="Times New Roman"/>
          <w:sz w:val="22"/>
          <w:szCs w:val="22"/>
          <w:lang w:eastAsia="pt-BR"/>
        </w:rPr>
        <w:t xml:space="preserve">Publié en </w:t>
      </w:r>
      <w:r w:rsidR="00C67045">
        <w:rPr>
          <w:rFonts w:eastAsia="Times New Roman"/>
          <w:sz w:val="22"/>
          <w:szCs w:val="22"/>
          <w:lang w:eastAsia="pt-BR"/>
        </w:rPr>
        <w:t>2016</w:t>
      </w:r>
      <w:r w:rsidRPr="006D0069">
        <w:rPr>
          <w:rFonts w:eastAsia="Times New Roman"/>
          <w:sz w:val="22"/>
          <w:szCs w:val="22"/>
          <w:lang w:eastAsia="pt-BR"/>
        </w:rPr>
        <w:t xml:space="preserve"> par l’Organisation des Nations Unies pour l’éducation, la science et la culture </w:t>
      </w:r>
    </w:p>
    <w:p w:rsidR="006D0069" w:rsidRPr="006D0069" w:rsidRDefault="006D0069" w:rsidP="006D0069">
      <w:pPr>
        <w:autoSpaceDE w:val="0"/>
        <w:autoSpaceDN w:val="0"/>
        <w:adjustRightInd w:val="0"/>
        <w:rPr>
          <w:sz w:val="22"/>
          <w:szCs w:val="22"/>
        </w:rPr>
      </w:pPr>
      <w:r w:rsidRPr="006D0069">
        <w:rPr>
          <w:sz w:val="22"/>
          <w:szCs w:val="22"/>
        </w:rPr>
        <w:t>7, place de Fontenoy, 75352 Paris 07 SP, France</w:t>
      </w:r>
    </w:p>
    <w:p w:rsidR="006D0069" w:rsidRPr="006D0069" w:rsidRDefault="006D0069" w:rsidP="006D0069">
      <w:pPr>
        <w:autoSpaceDE w:val="0"/>
        <w:autoSpaceDN w:val="0"/>
        <w:adjustRightInd w:val="0"/>
        <w:rPr>
          <w:sz w:val="22"/>
          <w:szCs w:val="22"/>
        </w:rPr>
      </w:pPr>
    </w:p>
    <w:p w:rsidR="006D0069" w:rsidRPr="006D0069" w:rsidRDefault="006D0069" w:rsidP="006D0069">
      <w:pPr>
        <w:autoSpaceDE w:val="0"/>
        <w:autoSpaceDN w:val="0"/>
        <w:adjustRightInd w:val="0"/>
        <w:rPr>
          <w:sz w:val="22"/>
          <w:szCs w:val="22"/>
        </w:rPr>
      </w:pPr>
      <w:r w:rsidRPr="006D0069">
        <w:rPr>
          <w:sz w:val="22"/>
          <w:szCs w:val="22"/>
        </w:rPr>
        <w:t xml:space="preserve">© UNESCO </w:t>
      </w:r>
      <w:r w:rsidR="00C67045">
        <w:rPr>
          <w:sz w:val="22"/>
          <w:szCs w:val="22"/>
        </w:rPr>
        <w:t>2016</w:t>
      </w:r>
    </w:p>
    <w:p w:rsidR="006D0069" w:rsidRPr="006D0069" w:rsidRDefault="006D0069" w:rsidP="006D0069">
      <w:pPr>
        <w:autoSpaceDE w:val="0"/>
        <w:autoSpaceDN w:val="0"/>
        <w:adjustRightInd w:val="0"/>
        <w:rPr>
          <w:sz w:val="22"/>
          <w:szCs w:val="22"/>
        </w:rPr>
      </w:pPr>
      <w:r w:rsidRPr="006D0069">
        <w:rPr>
          <w:noProof/>
          <w:sz w:val="22"/>
          <w:szCs w:val="22"/>
          <w:lang w:eastAsia="zh-TW"/>
        </w:rPr>
        <w:drawing>
          <wp:anchor distT="0" distB="0" distL="114300" distR="114300" simplePos="0" relativeHeight="251661312" behindDoc="0" locked="0" layoutInCell="1" allowOverlap="1" wp14:anchorId="715BFE29" wp14:editId="71326F5D">
            <wp:simplePos x="0" y="0"/>
            <wp:positionH relativeFrom="column">
              <wp:posOffset>-3810</wp:posOffset>
            </wp:positionH>
            <wp:positionV relativeFrom="paragraph">
              <wp:posOffset>202565</wp:posOffset>
            </wp:positionV>
            <wp:extent cx="756285" cy="265430"/>
            <wp:effectExtent l="0" t="0" r="571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6D0069" w:rsidRPr="006D0069" w:rsidRDefault="006D0069" w:rsidP="006D0069">
      <w:pPr>
        <w:autoSpaceDE w:val="0"/>
        <w:autoSpaceDN w:val="0"/>
        <w:adjustRightInd w:val="0"/>
        <w:rPr>
          <w:sz w:val="22"/>
          <w:szCs w:val="22"/>
        </w:rPr>
      </w:pPr>
    </w:p>
    <w:p w:rsidR="006D0069" w:rsidRPr="006D0069" w:rsidRDefault="006D0069" w:rsidP="006D0069">
      <w:pPr>
        <w:autoSpaceDE w:val="0"/>
        <w:autoSpaceDN w:val="0"/>
        <w:adjustRightInd w:val="0"/>
        <w:rPr>
          <w:sz w:val="22"/>
          <w:szCs w:val="22"/>
        </w:rPr>
      </w:pPr>
      <w:r w:rsidRPr="006D0069">
        <w:rPr>
          <w:sz w:val="22"/>
          <w:szCs w:val="22"/>
        </w:rPr>
        <w:t>Œuvre publiée en libre accès sous la licence Attribution-ShareAlike 3.0 IGO (CC-BY-SA 3.0 IGO) (</w:t>
      </w:r>
      <w:hyperlink r:id="rId9" w:history="1">
        <w:r w:rsidRPr="006D0069">
          <w:rPr>
            <w:sz w:val="22"/>
            <w:szCs w:val="22"/>
          </w:rPr>
          <w:t>http://creativecommons.org/licenses/by-sa/3.0/igo/</w:t>
        </w:r>
      </w:hyperlink>
      <w:r w:rsidRPr="006D0069">
        <w:rPr>
          <w:sz w:val="22"/>
          <w:szCs w:val="22"/>
        </w:rPr>
        <w:t>). Les utilisateurs du contenu de la présente publication acceptent les termes d’utilisation de l’Archive ouverte de libre accès UNESCO (</w:t>
      </w:r>
      <w:hyperlink r:id="rId10" w:history="1">
        <w:r w:rsidRPr="006D0069">
          <w:rPr>
            <w:sz w:val="22"/>
            <w:szCs w:val="22"/>
          </w:rPr>
          <w:t>www.unesco.org/open-access/terms-use-ccbysa-fr</w:t>
        </w:r>
      </w:hyperlink>
      <w:r w:rsidRPr="006D0069">
        <w:rPr>
          <w:sz w:val="22"/>
          <w:szCs w:val="22"/>
        </w:rPr>
        <w:t>).</w:t>
      </w:r>
    </w:p>
    <w:p w:rsidR="006D0069" w:rsidRPr="006D0069" w:rsidRDefault="006D0069" w:rsidP="006D0069">
      <w:pPr>
        <w:autoSpaceDE w:val="0"/>
        <w:autoSpaceDN w:val="0"/>
        <w:adjustRightInd w:val="0"/>
        <w:rPr>
          <w:sz w:val="22"/>
          <w:szCs w:val="22"/>
        </w:rPr>
      </w:pPr>
      <w:r w:rsidRPr="006D0069">
        <w:rPr>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rsidR="006D0069" w:rsidRPr="006D0069" w:rsidRDefault="006D0069" w:rsidP="006D0069">
      <w:pPr>
        <w:autoSpaceDE w:val="0"/>
        <w:autoSpaceDN w:val="0"/>
        <w:adjustRightInd w:val="0"/>
        <w:rPr>
          <w:sz w:val="22"/>
          <w:szCs w:val="22"/>
        </w:rPr>
      </w:pPr>
    </w:p>
    <w:p w:rsidR="006D0069" w:rsidRPr="006D0069" w:rsidRDefault="006D0069" w:rsidP="006D0069">
      <w:pPr>
        <w:autoSpaceDE w:val="0"/>
        <w:autoSpaceDN w:val="0"/>
        <w:adjustRightInd w:val="0"/>
        <w:rPr>
          <w:sz w:val="22"/>
          <w:szCs w:val="22"/>
          <w:lang w:val="en-US"/>
        </w:rPr>
      </w:pPr>
      <w:r w:rsidRPr="006D0069">
        <w:rPr>
          <w:sz w:val="22"/>
          <w:szCs w:val="22"/>
          <w:lang w:val="en-US"/>
        </w:rPr>
        <w:t xml:space="preserve">Titre original : </w:t>
      </w:r>
      <w:r>
        <w:rPr>
          <w:sz w:val="22"/>
          <w:szCs w:val="22"/>
          <w:lang w:val="en-US"/>
        </w:rPr>
        <w:t>Workshop on implementing the convention</w:t>
      </w:r>
      <w:r w:rsidR="00A1583A">
        <w:rPr>
          <w:sz w:val="22"/>
          <w:szCs w:val="22"/>
          <w:lang w:val="en-US"/>
        </w:rPr>
        <w:t xml:space="preserve"> at national level:</w:t>
      </w:r>
      <w:r>
        <w:rPr>
          <w:sz w:val="22"/>
          <w:szCs w:val="22"/>
          <w:lang w:val="en-US"/>
        </w:rPr>
        <w:t xml:space="preserve"> concluding session</w:t>
      </w:r>
    </w:p>
    <w:p w:rsidR="006D0069" w:rsidRPr="006D0069" w:rsidRDefault="006D0069" w:rsidP="006D0069">
      <w:pPr>
        <w:autoSpaceDE w:val="0"/>
        <w:autoSpaceDN w:val="0"/>
        <w:adjustRightInd w:val="0"/>
        <w:rPr>
          <w:sz w:val="22"/>
          <w:szCs w:val="22"/>
        </w:rPr>
      </w:pPr>
      <w:r w:rsidRPr="006D0069">
        <w:rPr>
          <w:sz w:val="22"/>
          <w:szCs w:val="22"/>
        </w:rPr>
        <w:t xml:space="preserve">Publié en </w:t>
      </w:r>
      <w:r w:rsidR="00C67045">
        <w:rPr>
          <w:sz w:val="22"/>
          <w:szCs w:val="22"/>
        </w:rPr>
        <w:t>2016</w:t>
      </w:r>
      <w:r w:rsidRPr="006D0069">
        <w:rPr>
          <w:sz w:val="22"/>
          <w:szCs w:val="22"/>
        </w:rPr>
        <w:t xml:space="preserve"> par l’Organisation des Nations Unies pour l’éducation, la science et la culture </w:t>
      </w:r>
    </w:p>
    <w:p w:rsidR="006D0069" w:rsidRPr="006D0069" w:rsidRDefault="006D0069" w:rsidP="006D0069">
      <w:pPr>
        <w:autoSpaceDE w:val="0"/>
        <w:autoSpaceDN w:val="0"/>
        <w:adjustRightInd w:val="0"/>
        <w:rPr>
          <w:sz w:val="22"/>
          <w:szCs w:val="22"/>
        </w:rPr>
      </w:pPr>
    </w:p>
    <w:p w:rsidR="006D0069" w:rsidRPr="006D0069" w:rsidRDefault="006D0069" w:rsidP="006D0069">
      <w:pPr>
        <w:autoSpaceDE w:val="0"/>
        <w:autoSpaceDN w:val="0"/>
        <w:adjustRightInd w:val="0"/>
        <w:rPr>
          <w:sz w:val="22"/>
          <w:szCs w:val="22"/>
        </w:rPr>
      </w:pPr>
      <w:r w:rsidRPr="006D0069">
        <w:rPr>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6D0069" w:rsidRPr="006D0069" w:rsidRDefault="006D0069" w:rsidP="006D0069">
      <w:pPr>
        <w:autoSpaceDE w:val="0"/>
        <w:autoSpaceDN w:val="0"/>
        <w:adjustRightInd w:val="0"/>
        <w:rPr>
          <w:sz w:val="22"/>
          <w:szCs w:val="22"/>
        </w:rPr>
      </w:pPr>
    </w:p>
    <w:p w:rsidR="006D0069" w:rsidRPr="006D0069" w:rsidRDefault="006D0069" w:rsidP="006D0069">
      <w:pPr>
        <w:autoSpaceDE w:val="0"/>
        <w:autoSpaceDN w:val="0"/>
        <w:adjustRightInd w:val="0"/>
        <w:rPr>
          <w:sz w:val="22"/>
          <w:szCs w:val="22"/>
        </w:rPr>
      </w:pPr>
      <w:r w:rsidRPr="006D0069">
        <w:rPr>
          <w:sz w:val="22"/>
          <w:szCs w:val="22"/>
        </w:rPr>
        <w:t>Les idées et les opinions exprimées dans cette publication sont celles des auteurs ; elles ne reflètent pas nécessairement les points de vue de l’UNESCO et n’engagent en aucune façon l’Organisation.</w:t>
      </w:r>
      <w:r>
        <w:rPr>
          <w:sz w:val="22"/>
          <w:szCs w:val="22"/>
        </w:rPr>
        <w:br w:type="page"/>
      </w:r>
    </w:p>
    <w:p w:rsidR="005374C7" w:rsidRPr="007A1927" w:rsidRDefault="005374C7" w:rsidP="00C41D44">
      <w:pPr>
        <w:pStyle w:val="UPlan"/>
        <w:rPr>
          <w:rFonts w:eastAsia="Calibri"/>
          <w:noProof w:val="0"/>
          <w:sz w:val="32"/>
          <w:lang w:val="fr-FR"/>
        </w:rPr>
      </w:pPr>
      <w:r w:rsidRPr="007A1927">
        <w:rPr>
          <w:noProof w:val="0"/>
          <w:sz w:val="32"/>
          <w:lang w:val="fr-FR"/>
        </w:rPr>
        <w:lastRenderedPageBreak/>
        <w:t>Plan de cours</w:t>
      </w:r>
    </w:p>
    <w:bookmarkEnd w:id="1"/>
    <w:bookmarkEnd w:id="2"/>
    <w:bookmarkEnd w:id="3"/>
    <w:p w:rsidR="00C171E7" w:rsidRPr="007A1927" w:rsidRDefault="00C171E7" w:rsidP="00C41D44">
      <w:pPr>
        <w:pStyle w:val="UTit4"/>
        <w:rPr>
          <w:lang w:val="fr-FR"/>
        </w:rPr>
      </w:pPr>
      <w:r w:rsidRPr="007A1927">
        <w:rPr>
          <w:lang w:val="fr-FR"/>
        </w:rPr>
        <w:t>Durée</w:t>
      </w:r>
      <w:r w:rsidR="00774E23" w:rsidRPr="007A1927">
        <w:rPr>
          <w:lang w:val="fr-FR"/>
        </w:rPr>
        <w:t> :</w:t>
      </w:r>
    </w:p>
    <w:p w:rsidR="00C171E7" w:rsidRPr="007A1927" w:rsidRDefault="00C171E7" w:rsidP="00C41D44">
      <w:pPr>
        <w:pStyle w:val="UTxt"/>
        <w:rPr>
          <w:i w:val="0"/>
          <w:lang w:eastAsia="en-US"/>
        </w:rPr>
      </w:pPr>
      <w:r w:rsidRPr="007A1927">
        <w:rPr>
          <w:i w:val="0"/>
          <w:lang w:eastAsia="en-US"/>
        </w:rPr>
        <w:t>3 heures</w:t>
      </w:r>
    </w:p>
    <w:p w:rsidR="00C171E7" w:rsidRPr="007A1927" w:rsidRDefault="00C171E7" w:rsidP="00C41D44">
      <w:pPr>
        <w:pStyle w:val="UTit4"/>
        <w:rPr>
          <w:lang w:val="fr-FR"/>
        </w:rPr>
      </w:pPr>
      <w:r w:rsidRPr="007A1927">
        <w:rPr>
          <w:lang w:val="fr-FR"/>
        </w:rPr>
        <w:t>Objectif(s)</w:t>
      </w:r>
      <w:r w:rsidR="00774E23" w:rsidRPr="007A1927">
        <w:rPr>
          <w:lang w:val="fr-FR"/>
        </w:rPr>
        <w:t> :</w:t>
      </w:r>
      <w:r w:rsidR="00ED335D" w:rsidRPr="00ED335D">
        <w:rPr>
          <w:b w:val="0"/>
          <w:caps w:val="0"/>
          <w:szCs w:val="20"/>
          <w:lang w:val="fr-FR" w:eastAsia="fr-FR"/>
        </w:rPr>
        <w:t xml:space="preserve"> </w:t>
      </w:r>
      <w:r w:rsidR="00B76BCA" w:rsidRPr="004936EF">
        <w:rPr>
          <w:b w:val="0"/>
          <w:caps w:val="0"/>
          <w:noProof/>
          <w:lang w:eastAsia="zh-TW"/>
        </w:rPr>
        <w:drawing>
          <wp:anchor distT="0" distB="0" distL="114300" distR="114300" simplePos="0" relativeHeight="251663360" behindDoc="1" locked="1" layoutInCell="1" allowOverlap="0" wp14:anchorId="55A6603D" wp14:editId="6AC6F4B3">
            <wp:simplePos x="0" y="0"/>
            <wp:positionH relativeFrom="margin">
              <wp:posOffset>447675</wp:posOffset>
            </wp:positionH>
            <wp:positionV relativeFrom="paragraph">
              <wp:posOffset>95250</wp:posOffset>
            </wp:positionV>
            <wp:extent cx="4869815" cy="4497705"/>
            <wp:effectExtent l="0" t="0" r="6985" b="0"/>
            <wp:wrapNone/>
            <wp:docPr id="1"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rsidR="00C171E7" w:rsidRPr="007A1927" w:rsidRDefault="00C171E7" w:rsidP="00B00F73">
      <w:pPr>
        <w:pStyle w:val="UTxt"/>
        <w:rPr>
          <w:i w:val="0"/>
        </w:rPr>
      </w:pPr>
      <w:r w:rsidRPr="007A1927">
        <w:rPr>
          <w:i w:val="0"/>
        </w:rPr>
        <w:t xml:space="preserve">Vérifier que les participants ont compris les concepts clés qui sont indispensables à la mise en œuvre de la </w:t>
      </w:r>
      <w:r w:rsidR="005019E1" w:rsidRPr="007A1927">
        <w:rPr>
          <w:i w:val="0"/>
        </w:rPr>
        <w:t>Convention pour la sauvegarde du patrimoine culturel immatériel</w:t>
      </w:r>
      <w:r w:rsidR="002915F8" w:rsidRPr="00ED335D">
        <w:rPr>
          <w:rStyle w:val="FootnoteReference"/>
          <w:bCs/>
          <w:i w:val="0"/>
          <w:sz w:val="20"/>
          <w:szCs w:val="32"/>
        </w:rPr>
        <w:footnoteReference w:id="2"/>
      </w:r>
      <w:r w:rsidR="005019E1" w:rsidRPr="007A1927" w:rsidDel="005019E1">
        <w:rPr>
          <w:i w:val="0"/>
        </w:rPr>
        <w:t xml:space="preserve"> </w:t>
      </w:r>
      <w:r w:rsidRPr="007A1927">
        <w:rPr>
          <w:i w:val="0"/>
        </w:rPr>
        <w:t>à tous les niveaux</w:t>
      </w:r>
      <w:r w:rsidR="00802889" w:rsidRPr="007A1927">
        <w:rPr>
          <w:i w:val="0"/>
        </w:rPr>
        <w:t xml:space="preserve"> et t</w:t>
      </w:r>
      <w:r w:rsidRPr="007A1927">
        <w:rPr>
          <w:i w:val="0"/>
        </w:rPr>
        <w:t xml:space="preserve">raiter les domaines où </w:t>
      </w:r>
      <w:r w:rsidR="00774E23" w:rsidRPr="007A1927">
        <w:rPr>
          <w:i w:val="0"/>
        </w:rPr>
        <w:t>subsistent des questions</w:t>
      </w:r>
      <w:r w:rsidRPr="007A1927">
        <w:rPr>
          <w:i w:val="0"/>
        </w:rPr>
        <w:t>.</w:t>
      </w:r>
      <w:r w:rsidR="00802889" w:rsidRPr="007A1927">
        <w:rPr>
          <w:i w:val="0"/>
        </w:rPr>
        <w:t xml:space="preserve"> </w:t>
      </w:r>
      <w:r w:rsidR="00774E23" w:rsidRPr="007A1927">
        <w:rPr>
          <w:i w:val="0"/>
        </w:rPr>
        <w:t>L’</w:t>
      </w:r>
      <w:r w:rsidR="00802889" w:rsidRPr="007A1927">
        <w:rPr>
          <w:i w:val="0"/>
        </w:rPr>
        <w:t xml:space="preserve">unité donne </w:t>
      </w:r>
      <w:r w:rsidR="00774E23" w:rsidRPr="007A1927">
        <w:rPr>
          <w:i w:val="0"/>
        </w:rPr>
        <w:t xml:space="preserve">aussi </w:t>
      </w:r>
      <w:r w:rsidRPr="007A1927">
        <w:rPr>
          <w:i w:val="0"/>
        </w:rPr>
        <w:t>aux participants la possibilité de se pencher sur des aspects spécifiques de la manière dont leur État met en œuvre la Convention (ou dont il pourrait le faire).</w:t>
      </w:r>
    </w:p>
    <w:p w:rsidR="00C171E7" w:rsidRPr="007A1927" w:rsidRDefault="00C171E7" w:rsidP="00C41D44">
      <w:pPr>
        <w:pStyle w:val="UTit4"/>
        <w:rPr>
          <w:lang w:val="fr-FR"/>
        </w:rPr>
      </w:pPr>
      <w:r w:rsidRPr="007A1927">
        <w:rPr>
          <w:lang w:val="fr-FR"/>
        </w:rPr>
        <w:t>Description</w:t>
      </w:r>
      <w:r w:rsidR="00774E23" w:rsidRPr="007A1927">
        <w:rPr>
          <w:lang w:val="fr-FR"/>
        </w:rPr>
        <w:t> :</w:t>
      </w:r>
    </w:p>
    <w:p w:rsidR="00784A67" w:rsidRPr="007A1927" w:rsidRDefault="00802889" w:rsidP="00C41D44">
      <w:pPr>
        <w:pStyle w:val="UTxt"/>
        <w:rPr>
          <w:i w:val="0"/>
        </w:rPr>
      </w:pPr>
      <w:r w:rsidRPr="007A1927">
        <w:rPr>
          <w:i w:val="0"/>
        </w:rPr>
        <w:t>Cette unité of</w:t>
      </w:r>
      <w:r w:rsidR="007B040B" w:rsidRPr="007A1927">
        <w:rPr>
          <w:i w:val="0"/>
        </w:rPr>
        <w:t xml:space="preserve">fre des conseils </w:t>
      </w:r>
      <w:r w:rsidR="00EB1D88" w:rsidRPr="007A1927">
        <w:rPr>
          <w:i w:val="0"/>
        </w:rPr>
        <w:t xml:space="preserve">pour </w:t>
      </w:r>
      <w:r w:rsidRPr="007A1927">
        <w:rPr>
          <w:i w:val="0"/>
        </w:rPr>
        <w:t>évaluer la façon dont les participants maît</w:t>
      </w:r>
      <w:r w:rsidR="007B040B" w:rsidRPr="007A1927">
        <w:rPr>
          <w:i w:val="0"/>
        </w:rPr>
        <w:t>rise</w:t>
      </w:r>
      <w:r w:rsidR="00EB1D88" w:rsidRPr="007A1927">
        <w:rPr>
          <w:i w:val="0"/>
        </w:rPr>
        <w:t>nt</w:t>
      </w:r>
      <w:r w:rsidR="007B040B" w:rsidRPr="007A1927">
        <w:rPr>
          <w:i w:val="0"/>
        </w:rPr>
        <w:t xml:space="preserve"> les sujets traités dans l’</w:t>
      </w:r>
      <w:r w:rsidRPr="007A1927">
        <w:rPr>
          <w:i w:val="0"/>
        </w:rPr>
        <w:t>atelier.</w:t>
      </w:r>
      <w:r w:rsidR="007B040B" w:rsidRPr="007A1927">
        <w:rPr>
          <w:i w:val="0"/>
        </w:rPr>
        <w:t xml:space="preserve"> </w:t>
      </w:r>
      <w:r w:rsidR="00EB1D88" w:rsidRPr="007A1927">
        <w:rPr>
          <w:i w:val="0"/>
        </w:rPr>
        <w:t xml:space="preserve">Elle contient également des recommandations </w:t>
      </w:r>
      <w:r w:rsidR="007B040B" w:rsidRPr="007A1927">
        <w:rPr>
          <w:i w:val="0"/>
        </w:rPr>
        <w:t>sur l’adaptation de l’</w:t>
      </w:r>
      <w:r w:rsidRPr="007A1927">
        <w:rPr>
          <w:i w:val="0"/>
        </w:rPr>
        <w:t>exercice d</w:t>
      </w:r>
      <w:r w:rsidR="0013395E" w:rsidRPr="007A1927">
        <w:rPr>
          <w:i w:val="0"/>
        </w:rPr>
        <w:t>’</w:t>
      </w:r>
      <w:r w:rsidRPr="007A1927">
        <w:rPr>
          <w:i w:val="0"/>
        </w:rPr>
        <w:t xml:space="preserve">évaluation </w:t>
      </w:r>
      <w:r w:rsidR="0013395E" w:rsidRPr="007A1927">
        <w:rPr>
          <w:i w:val="0"/>
        </w:rPr>
        <w:t xml:space="preserve">aux </w:t>
      </w:r>
      <w:r w:rsidRPr="007A1927">
        <w:rPr>
          <w:i w:val="0"/>
        </w:rPr>
        <w:t>besoins des participants et</w:t>
      </w:r>
      <w:r w:rsidR="007B040B" w:rsidRPr="007A1927">
        <w:rPr>
          <w:i w:val="0"/>
        </w:rPr>
        <w:t xml:space="preserve"> aux objectifs spécifiques de l’</w:t>
      </w:r>
      <w:r w:rsidRPr="007A1927">
        <w:rPr>
          <w:i w:val="0"/>
        </w:rPr>
        <w:t>atelier,</w:t>
      </w:r>
      <w:r w:rsidR="0013395E" w:rsidRPr="007A1927">
        <w:rPr>
          <w:i w:val="0"/>
        </w:rPr>
        <w:t xml:space="preserve"> tout</w:t>
      </w:r>
      <w:r w:rsidRPr="007A1927">
        <w:rPr>
          <w:i w:val="0"/>
        </w:rPr>
        <w:t xml:space="preserve"> en sachant que </w:t>
      </w:r>
      <w:r w:rsidR="0013395E" w:rsidRPr="007A1927">
        <w:rPr>
          <w:i w:val="0"/>
        </w:rPr>
        <w:t xml:space="preserve">dans le cadre de cette unité on ne peut pas traiter </w:t>
      </w:r>
      <w:r w:rsidRPr="007A1927">
        <w:rPr>
          <w:i w:val="0"/>
        </w:rPr>
        <w:t>tous les sujets abordés dans le matériel de formation</w:t>
      </w:r>
      <w:r w:rsidR="007B040B" w:rsidRPr="007A1927">
        <w:rPr>
          <w:i w:val="0"/>
        </w:rPr>
        <w:t xml:space="preserve">. </w:t>
      </w:r>
      <w:r w:rsidR="0013395E" w:rsidRPr="007A1927">
        <w:rPr>
          <w:i w:val="0"/>
        </w:rPr>
        <w:t>L</w:t>
      </w:r>
      <w:r w:rsidR="00784A67" w:rsidRPr="007A1927">
        <w:rPr>
          <w:i w:val="0"/>
        </w:rPr>
        <w:t xml:space="preserve">’Imprimé de l’Unité 14 avec </w:t>
      </w:r>
      <w:r w:rsidR="0092361D">
        <w:rPr>
          <w:i w:val="0"/>
        </w:rPr>
        <w:t>l</w:t>
      </w:r>
      <w:r w:rsidR="00BA6F43" w:rsidRPr="007A1927">
        <w:rPr>
          <w:i w:val="0"/>
        </w:rPr>
        <w:t>es</w:t>
      </w:r>
      <w:r w:rsidR="007B040B" w:rsidRPr="007A1927">
        <w:rPr>
          <w:i w:val="0"/>
        </w:rPr>
        <w:t xml:space="preserve"> question</w:t>
      </w:r>
      <w:r w:rsidR="00BA6F43" w:rsidRPr="007A1927">
        <w:rPr>
          <w:i w:val="0"/>
        </w:rPr>
        <w:t>s à choix multiple</w:t>
      </w:r>
      <w:r w:rsidR="00784A67" w:rsidRPr="007A1927">
        <w:rPr>
          <w:i w:val="0"/>
        </w:rPr>
        <w:t xml:space="preserve"> constitue</w:t>
      </w:r>
      <w:r w:rsidR="0013395E" w:rsidRPr="007A1927">
        <w:rPr>
          <w:i w:val="0"/>
        </w:rPr>
        <w:t xml:space="preserve"> </w:t>
      </w:r>
      <w:r w:rsidR="00784A67" w:rsidRPr="007A1927">
        <w:rPr>
          <w:i w:val="0"/>
        </w:rPr>
        <w:t>l’</w:t>
      </w:r>
      <w:r w:rsidR="007B040B" w:rsidRPr="007A1927">
        <w:rPr>
          <w:i w:val="0"/>
        </w:rPr>
        <w:t xml:space="preserve">outil de base </w:t>
      </w:r>
      <w:r w:rsidR="0013395E" w:rsidRPr="007A1927">
        <w:rPr>
          <w:i w:val="0"/>
        </w:rPr>
        <w:t xml:space="preserve">pour effectuer </w:t>
      </w:r>
      <w:r w:rsidR="007B040B" w:rsidRPr="007A1927">
        <w:rPr>
          <w:i w:val="0"/>
        </w:rPr>
        <w:t>l’</w:t>
      </w:r>
      <w:r w:rsidRPr="007A1927">
        <w:rPr>
          <w:i w:val="0"/>
        </w:rPr>
        <w:t>évaluation.</w:t>
      </w:r>
      <w:r w:rsidRPr="007A1927" w:rsidDel="00802889">
        <w:rPr>
          <w:i w:val="0"/>
        </w:rPr>
        <w:t xml:space="preserve"> </w:t>
      </w:r>
    </w:p>
    <w:p w:rsidR="00784A67" w:rsidRPr="007A1927" w:rsidRDefault="00784A67" w:rsidP="00C41D44">
      <w:pPr>
        <w:pStyle w:val="UTxt"/>
        <w:rPr>
          <w:i w:val="0"/>
        </w:rPr>
      </w:pPr>
      <w:r w:rsidRPr="007A1927">
        <w:t>Séquence proposée :</w:t>
      </w:r>
    </w:p>
    <w:p w:rsidR="00C171E7" w:rsidRPr="007A1927" w:rsidRDefault="00784A67" w:rsidP="00C41D44">
      <w:pPr>
        <w:pStyle w:val="UTxt"/>
        <w:rPr>
          <w:i w:val="0"/>
        </w:rPr>
      </w:pPr>
      <w:r w:rsidRPr="007A1927">
        <w:rPr>
          <w:i w:val="0"/>
        </w:rPr>
        <w:t>Pour les options possibles de la séquence, voir les Remarques et suggestions ci-après.</w:t>
      </w:r>
    </w:p>
    <w:p w:rsidR="00C171E7" w:rsidRPr="007A1927" w:rsidRDefault="00C171E7" w:rsidP="00C41D44">
      <w:pPr>
        <w:pStyle w:val="UTit4"/>
        <w:rPr>
          <w:lang w:val="fr-FR"/>
        </w:rPr>
      </w:pPr>
      <w:r w:rsidRPr="007A1927">
        <w:rPr>
          <w:lang w:val="fr-FR"/>
        </w:rPr>
        <w:t>Documents de référence</w:t>
      </w:r>
      <w:r w:rsidR="00784A67" w:rsidRPr="007A1927">
        <w:rPr>
          <w:lang w:val="fr-FR"/>
        </w:rPr>
        <w:t> :</w:t>
      </w:r>
    </w:p>
    <w:p w:rsidR="00BA6F43" w:rsidRPr="007A1927" w:rsidRDefault="00BA6F43" w:rsidP="00146650">
      <w:pPr>
        <w:pStyle w:val="Upuce"/>
        <w:rPr>
          <w:noProof w:val="0"/>
        </w:rPr>
      </w:pPr>
      <w:r w:rsidRPr="007A1927">
        <w:rPr>
          <w:noProof w:val="0"/>
        </w:rPr>
        <w:t>Exposé du facilitateur de l’Unité 14</w:t>
      </w:r>
    </w:p>
    <w:p w:rsidR="00C171E7" w:rsidRPr="007A1927" w:rsidRDefault="00C171E7" w:rsidP="00146650">
      <w:pPr>
        <w:pStyle w:val="Upuce"/>
        <w:rPr>
          <w:noProof w:val="0"/>
        </w:rPr>
      </w:pPr>
      <w:r w:rsidRPr="007A1927">
        <w:rPr>
          <w:noProof w:val="0"/>
        </w:rPr>
        <w:t xml:space="preserve">Présentation PowerPoint </w:t>
      </w:r>
      <w:r w:rsidR="00D87E9A" w:rsidRPr="007A1927">
        <w:rPr>
          <w:noProof w:val="0"/>
        </w:rPr>
        <w:t>de l’Unité 14</w:t>
      </w:r>
    </w:p>
    <w:p w:rsidR="009A2BBE" w:rsidRPr="007A1927" w:rsidRDefault="00C9411B" w:rsidP="00146650">
      <w:pPr>
        <w:pStyle w:val="Upuce"/>
        <w:rPr>
          <w:noProof w:val="0"/>
        </w:rPr>
      </w:pPr>
      <w:r w:rsidRPr="007A1927">
        <w:rPr>
          <w:noProof w:val="0"/>
        </w:rPr>
        <w:t>Imprimé</w:t>
      </w:r>
      <w:r w:rsidR="00B654C3" w:rsidRPr="007A1927">
        <w:rPr>
          <w:noProof w:val="0"/>
        </w:rPr>
        <w:t xml:space="preserve"> </w:t>
      </w:r>
      <w:r w:rsidRPr="007A1927">
        <w:rPr>
          <w:noProof w:val="0"/>
        </w:rPr>
        <w:t>de l’</w:t>
      </w:r>
      <w:r w:rsidR="00B654C3" w:rsidRPr="007A1927">
        <w:rPr>
          <w:noProof w:val="0"/>
        </w:rPr>
        <w:t>Unité </w:t>
      </w:r>
      <w:r w:rsidR="00D50B0E" w:rsidRPr="007A1927">
        <w:rPr>
          <w:noProof w:val="0"/>
        </w:rPr>
        <w:t>14</w:t>
      </w:r>
      <w:r w:rsidR="00BA6F43" w:rsidRPr="007A1927">
        <w:rPr>
          <w:noProof w:val="0"/>
        </w:rPr>
        <w:t> :</w:t>
      </w:r>
      <w:r w:rsidR="009A2BBE" w:rsidRPr="007A1927">
        <w:rPr>
          <w:noProof w:val="0"/>
        </w:rPr>
        <w:t xml:space="preserve"> Questions</w:t>
      </w:r>
      <w:r w:rsidR="00BA6F43" w:rsidRPr="007A1927">
        <w:rPr>
          <w:noProof w:val="0"/>
        </w:rPr>
        <w:t xml:space="preserve"> à choix multiple</w:t>
      </w:r>
    </w:p>
    <w:p w:rsidR="00C171E7" w:rsidRPr="007A1927" w:rsidRDefault="009A2BBE" w:rsidP="00146650">
      <w:pPr>
        <w:pStyle w:val="Upuce"/>
        <w:rPr>
          <w:i/>
          <w:noProof w:val="0"/>
        </w:rPr>
      </w:pPr>
      <w:r w:rsidRPr="007A1927">
        <w:rPr>
          <w:i/>
          <w:noProof w:val="0"/>
        </w:rPr>
        <w:t>Textes fondamentaux de la Convention de 2003 pour la sauvegarde du patrimoine culturel immatériel</w:t>
      </w:r>
      <w:r w:rsidRPr="007A1927">
        <w:rPr>
          <w:rStyle w:val="FootnoteReference"/>
          <w:i/>
          <w:noProof w:val="0"/>
          <w:sz w:val="20"/>
        </w:rPr>
        <w:footnoteReference w:id="3"/>
      </w:r>
      <w:r w:rsidR="00D50B0E" w:rsidRPr="007A1927">
        <w:rPr>
          <w:i/>
          <w:noProof w:val="0"/>
        </w:rPr>
        <w:t xml:space="preserve"> </w:t>
      </w:r>
    </w:p>
    <w:p w:rsidR="00C171E7" w:rsidRPr="00ED335D" w:rsidRDefault="00C171E7" w:rsidP="00ED335D">
      <w:pPr>
        <w:pStyle w:val="Soustitre"/>
      </w:pPr>
      <w:r w:rsidRPr="007A1927">
        <w:t>Remarques et suggestions</w:t>
      </w:r>
    </w:p>
    <w:p w:rsidR="00D75B58" w:rsidRPr="007A1927" w:rsidRDefault="00D75B58" w:rsidP="00C41D44">
      <w:pPr>
        <w:pStyle w:val="Texte1"/>
      </w:pPr>
      <w:r w:rsidRPr="007A1927">
        <w:t>Le facilitateur a deux options pour utiliser les questions à choix multiple.</w:t>
      </w:r>
    </w:p>
    <w:p w:rsidR="00D75B58" w:rsidRPr="007A1927" w:rsidRDefault="00D75B58" w:rsidP="00C41D44">
      <w:pPr>
        <w:pStyle w:val="Texte1"/>
      </w:pPr>
      <w:r w:rsidRPr="007A1927">
        <w:t>Option 1 : Sous la conduite du facilitateur, en plénière, les participants pourraient discuter des réponses possibles aux que</w:t>
      </w:r>
      <w:r w:rsidR="00EC7DDC" w:rsidRPr="007A1927">
        <w:t>stions à choix multiple qui leur ont été distribuées</w:t>
      </w:r>
      <w:r w:rsidR="00555317" w:rsidRPr="007A1927">
        <w:t>.</w:t>
      </w:r>
    </w:p>
    <w:p w:rsidR="00C171E7" w:rsidRPr="007A1927" w:rsidRDefault="00D75B58" w:rsidP="00C41D44">
      <w:pPr>
        <w:pStyle w:val="Texte1"/>
      </w:pPr>
      <w:r w:rsidRPr="007A1927">
        <w:lastRenderedPageBreak/>
        <w:t>Option 2 :</w:t>
      </w:r>
      <w:r w:rsidR="00555317" w:rsidRPr="007A1927">
        <w:t xml:space="preserve"> Le facilitateur pourrait</w:t>
      </w:r>
      <w:r w:rsidR="00EC7DDC" w:rsidRPr="007A1927">
        <w:t xml:space="preserve"> sinon</w:t>
      </w:r>
      <w:r w:rsidR="00555317" w:rsidRPr="007A1927">
        <w:t xml:space="preserve"> commencer par inviter les participants à remplir le questionnaire à choix multiple, revenir sur les domaines </w:t>
      </w:r>
      <w:r w:rsidR="008028B2" w:rsidRPr="007A1927">
        <w:t>les plus sensibles</w:t>
      </w:r>
      <w:r w:rsidR="00555317" w:rsidRPr="007A1927">
        <w:t xml:space="preserve"> </w:t>
      </w:r>
      <w:r w:rsidR="0092361D">
        <w:t>au regard de</w:t>
      </w:r>
      <w:r w:rsidR="00555317" w:rsidRPr="007A1927">
        <w:t xml:space="preserve">s </w:t>
      </w:r>
      <w:r w:rsidR="00447C39" w:rsidRPr="007A1927">
        <w:t xml:space="preserve">questions à choix multiple et </w:t>
      </w:r>
      <w:r w:rsidR="008028B2" w:rsidRPr="007A1927">
        <w:t>termine</w:t>
      </w:r>
      <w:r w:rsidR="00447C39" w:rsidRPr="007A1927">
        <w:t>r</w:t>
      </w:r>
      <w:r w:rsidR="00555317" w:rsidRPr="007A1927">
        <w:t xml:space="preserve"> par une séance de questions-réponses.</w:t>
      </w:r>
    </w:p>
    <w:p w:rsidR="00C171E7" w:rsidRPr="007A1927" w:rsidRDefault="00A56D96" w:rsidP="00C41D44">
      <w:pPr>
        <w:pStyle w:val="Texte1"/>
      </w:pPr>
      <w:r w:rsidRPr="007A1927">
        <w:t xml:space="preserve">Une fois </w:t>
      </w:r>
      <w:r w:rsidR="00EC7DDC" w:rsidRPr="007A1927">
        <w:t>l’option 1 ou 2</w:t>
      </w:r>
      <w:r w:rsidR="00F70126" w:rsidRPr="00F70126">
        <w:t xml:space="preserve"> </w:t>
      </w:r>
      <w:r w:rsidR="00F70126">
        <w:t>achev</w:t>
      </w:r>
      <w:r w:rsidR="00F70126" w:rsidRPr="007A1927">
        <w:t>ée</w:t>
      </w:r>
      <w:r w:rsidR="00EC7DDC" w:rsidRPr="007A1927">
        <w:t>, l</w:t>
      </w:r>
      <w:r w:rsidR="00C171E7" w:rsidRPr="007A1927">
        <w:t>es participants pourraient ensuite ê</w:t>
      </w:r>
      <w:r w:rsidR="00EC7DDC" w:rsidRPr="007A1927">
        <w:t>tre répartis en petits groupes</w:t>
      </w:r>
      <w:r w:rsidR="00C171E7" w:rsidRPr="007A1927">
        <w:t xml:space="preserve"> </w:t>
      </w:r>
      <w:r w:rsidR="008028B2" w:rsidRPr="007A1927">
        <w:t>afin de</w:t>
      </w:r>
      <w:r w:rsidR="00C171E7" w:rsidRPr="007A1927">
        <w:t xml:space="preserve"> discuter des possib</w:t>
      </w:r>
      <w:r w:rsidR="00F70126">
        <w:t>ilité</w:t>
      </w:r>
      <w:r w:rsidR="00C171E7" w:rsidRPr="007A1927">
        <w:t>s de m</w:t>
      </w:r>
      <w:r w:rsidR="00F70126">
        <w:t>is</w:t>
      </w:r>
      <w:r w:rsidR="00C171E7" w:rsidRPr="007A1927">
        <w:t xml:space="preserve">e en œuvre </w:t>
      </w:r>
      <w:r w:rsidR="00F70126">
        <w:t xml:space="preserve">(ou </w:t>
      </w:r>
      <w:r w:rsidR="00EC7DDC" w:rsidRPr="007A1927">
        <w:t>renforce</w:t>
      </w:r>
      <w:r w:rsidR="00F70126">
        <w:t>ment de</w:t>
      </w:r>
      <w:r w:rsidR="00EC7DDC" w:rsidRPr="007A1927">
        <w:t xml:space="preserve"> l</w:t>
      </w:r>
      <w:r w:rsidR="00C171E7" w:rsidRPr="007A1927">
        <w:t xml:space="preserve">a mise en œuvre) </w:t>
      </w:r>
      <w:r w:rsidR="00F70126" w:rsidRPr="007A1927">
        <w:t xml:space="preserve">de </w:t>
      </w:r>
      <w:r w:rsidR="00EC7DDC" w:rsidRPr="007A1927">
        <w:t xml:space="preserve">la Convention </w:t>
      </w:r>
      <w:r w:rsidR="00C171E7" w:rsidRPr="007A1927">
        <w:t>dans leur(s) État(s). Ils pourraient s</w:t>
      </w:r>
      <w:r w:rsidR="00EC7DDC" w:rsidRPr="007A1927">
        <w:t>e concentr</w:t>
      </w:r>
      <w:r w:rsidR="00C171E7" w:rsidRPr="007A1927">
        <w:t xml:space="preserve">er </w:t>
      </w:r>
      <w:r w:rsidR="00EC7DDC" w:rsidRPr="007A1927">
        <w:t xml:space="preserve">sur </w:t>
      </w:r>
      <w:r w:rsidR="008028B2" w:rsidRPr="007A1927">
        <w:t xml:space="preserve">quelques-uns des </w:t>
      </w:r>
      <w:r w:rsidR="00C171E7" w:rsidRPr="007A1927">
        <w:t>thèmes suivants :</w:t>
      </w:r>
    </w:p>
    <w:p w:rsidR="00C171E7" w:rsidRPr="007A1927" w:rsidRDefault="00C171E7" w:rsidP="00ED335D">
      <w:pPr>
        <w:pStyle w:val="nutiret"/>
        <w:numPr>
          <w:ilvl w:val="0"/>
          <w:numId w:val="26"/>
        </w:numPr>
        <w:ind w:left="1100" w:hanging="221"/>
      </w:pPr>
      <w:r w:rsidRPr="007A1927">
        <w:t>sensibilisation ;</w:t>
      </w:r>
    </w:p>
    <w:p w:rsidR="00C171E7" w:rsidRPr="007A1927" w:rsidRDefault="00C171E7" w:rsidP="00ED335D">
      <w:pPr>
        <w:pStyle w:val="nutiret"/>
        <w:numPr>
          <w:ilvl w:val="0"/>
          <w:numId w:val="26"/>
        </w:numPr>
        <w:ind w:left="1100" w:hanging="221"/>
      </w:pPr>
      <w:r w:rsidRPr="007A1927">
        <w:t>inventaire ;</w:t>
      </w:r>
    </w:p>
    <w:p w:rsidR="00C171E7" w:rsidRPr="007A1927" w:rsidRDefault="00C171E7" w:rsidP="00ED335D">
      <w:pPr>
        <w:pStyle w:val="nutiret"/>
        <w:numPr>
          <w:ilvl w:val="0"/>
          <w:numId w:val="26"/>
        </w:numPr>
        <w:ind w:left="1100" w:hanging="221"/>
      </w:pPr>
      <w:r w:rsidRPr="007A1927">
        <w:t>implication des communautés concernées ;</w:t>
      </w:r>
    </w:p>
    <w:p w:rsidR="00C171E7" w:rsidRPr="007A1927" w:rsidRDefault="005019E1" w:rsidP="00ED335D">
      <w:pPr>
        <w:pStyle w:val="nutiret"/>
        <w:numPr>
          <w:ilvl w:val="0"/>
          <w:numId w:val="26"/>
        </w:numPr>
        <w:ind w:left="1100" w:hanging="221"/>
      </w:pPr>
      <w:r w:rsidRPr="007A1927">
        <w:t xml:space="preserve">patrimoine culturel immatériel (PCI) </w:t>
      </w:r>
      <w:r w:rsidR="00C171E7" w:rsidRPr="007A1927">
        <w:t>et développement durable ;</w:t>
      </w:r>
    </w:p>
    <w:p w:rsidR="00C171E7" w:rsidRPr="007A1927" w:rsidRDefault="00C171E7" w:rsidP="00ED335D">
      <w:pPr>
        <w:pStyle w:val="nutiret"/>
        <w:numPr>
          <w:ilvl w:val="0"/>
          <w:numId w:val="26"/>
        </w:numPr>
        <w:ind w:left="1100" w:hanging="221"/>
      </w:pPr>
      <w:r w:rsidRPr="007A1927">
        <w:t>mesures de sauvegarde ;</w:t>
      </w:r>
    </w:p>
    <w:p w:rsidR="00C171E7" w:rsidRPr="007A1927" w:rsidRDefault="00C171E7" w:rsidP="00ED335D">
      <w:pPr>
        <w:pStyle w:val="nutiret"/>
        <w:numPr>
          <w:ilvl w:val="0"/>
          <w:numId w:val="26"/>
        </w:numPr>
        <w:ind w:left="1100" w:hanging="221"/>
      </w:pPr>
      <w:r w:rsidRPr="007A1927">
        <w:t>candidatures ;</w:t>
      </w:r>
    </w:p>
    <w:p w:rsidR="00C171E7" w:rsidRPr="007A1927" w:rsidRDefault="00C171E7" w:rsidP="00ED335D">
      <w:pPr>
        <w:pStyle w:val="nutiret"/>
        <w:numPr>
          <w:ilvl w:val="0"/>
          <w:numId w:val="26"/>
        </w:numPr>
        <w:ind w:left="1100" w:hanging="221"/>
      </w:pPr>
      <w:r w:rsidRPr="007A1927">
        <w:t>coopération et assistance internationales ;</w:t>
      </w:r>
    </w:p>
    <w:p w:rsidR="00C171E7" w:rsidRPr="007A1927" w:rsidRDefault="00C171E7" w:rsidP="00ED335D">
      <w:pPr>
        <w:pStyle w:val="nutiret"/>
        <w:numPr>
          <w:ilvl w:val="0"/>
          <w:numId w:val="26"/>
        </w:numPr>
        <w:ind w:left="1100" w:hanging="221"/>
      </w:pPr>
      <w:r w:rsidRPr="007A1927">
        <w:t>politiques et institutions.</w:t>
      </w:r>
    </w:p>
    <w:p w:rsidR="00C171E7" w:rsidRPr="007A1927" w:rsidRDefault="00A56D96" w:rsidP="00C41D44">
      <w:pPr>
        <w:pStyle w:val="Texte1"/>
      </w:pPr>
      <w:r w:rsidRPr="007A1927">
        <w:t xml:space="preserve">À </w:t>
      </w:r>
      <w:r w:rsidR="00C171E7" w:rsidRPr="007A1927">
        <w:t>chaque thème</w:t>
      </w:r>
      <w:r w:rsidRPr="007A1927">
        <w:t xml:space="preserve"> correspondent</w:t>
      </w:r>
      <w:r w:rsidR="00C171E7" w:rsidRPr="007A1927">
        <w:t xml:space="preserve"> quelques questions </w:t>
      </w:r>
      <w:r w:rsidRPr="007A1927">
        <w:t xml:space="preserve">préliminaires </w:t>
      </w:r>
      <w:r w:rsidR="00C171E7" w:rsidRPr="007A1927">
        <w:t>sur les diapositives</w:t>
      </w:r>
      <w:r w:rsidRPr="007A1927">
        <w:t xml:space="preserve"> projetées, après quoi</w:t>
      </w:r>
      <w:r w:rsidR="00C171E7" w:rsidRPr="007A1927">
        <w:t xml:space="preserve"> il </w:t>
      </w:r>
      <w:r w:rsidR="00F70126">
        <w:t>sera</w:t>
      </w:r>
      <w:r w:rsidR="00C171E7" w:rsidRPr="007A1927">
        <w:t xml:space="preserve"> </w:t>
      </w:r>
      <w:r w:rsidRPr="007A1927">
        <w:t>d</w:t>
      </w:r>
      <w:r w:rsidR="00C171E7" w:rsidRPr="007A1927">
        <w:t xml:space="preserve">emandé aux participants de réfléchir à la manière dont </w:t>
      </w:r>
      <w:r w:rsidRPr="007A1927">
        <w:t xml:space="preserve">le sujet est (ou pourrait être) traité dans </w:t>
      </w:r>
      <w:r w:rsidR="00C171E7" w:rsidRPr="007A1927">
        <w:t>leur(s) propre(s) État(s).</w:t>
      </w:r>
    </w:p>
    <w:p w:rsidR="00C171E7" w:rsidRPr="007A1927" w:rsidRDefault="00C171E7" w:rsidP="00C41D44">
      <w:pPr>
        <w:pStyle w:val="Texte1"/>
      </w:pPr>
      <w:r w:rsidRPr="007A1927">
        <w:t xml:space="preserve">Les groupes pourraient rendre compte de leur réflexion en plénière et y </w:t>
      </w:r>
      <w:r w:rsidR="003E67FE" w:rsidRPr="007A1927">
        <w:t>poursuivre les</w:t>
      </w:r>
      <w:r w:rsidRPr="007A1927">
        <w:t xml:space="preserve"> discussion</w:t>
      </w:r>
      <w:r w:rsidR="003E67FE" w:rsidRPr="007A1927">
        <w:t>s</w:t>
      </w:r>
      <w:r w:rsidRPr="007A1927">
        <w:t xml:space="preserve">, </w:t>
      </w:r>
      <w:r w:rsidR="003E67FE" w:rsidRPr="007A1927">
        <w:t>guidés par le facilitateur</w:t>
      </w:r>
      <w:r w:rsidRPr="007A1927">
        <w:t xml:space="preserve"> qui donner</w:t>
      </w:r>
      <w:r w:rsidR="00F70126">
        <w:t>a</w:t>
      </w:r>
      <w:r w:rsidR="003E67FE" w:rsidRPr="007A1927">
        <w:t xml:space="preserve"> alors</w:t>
      </w:r>
      <w:r w:rsidRPr="007A1927">
        <w:t xml:space="preserve"> des éclaircissements en cas d</w:t>
      </w:r>
      <w:r w:rsidR="001F7A0A" w:rsidRPr="007A1927">
        <w:t>’</w:t>
      </w:r>
      <w:r w:rsidRPr="007A1927">
        <w:t>i</w:t>
      </w:r>
      <w:r w:rsidR="00695FB5" w:rsidRPr="007A1927">
        <w:t>nterprétation erronée des</w:t>
      </w:r>
      <w:r w:rsidRPr="007A1927">
        <w:t xml:space="preserve"> </w:t>
      </w:r>
      <w:r w:rsidR="00695FB5" w:rsidRPr="007A1927">
        <w:t>concepts fondamentaux</w:t>
      </w:r>
      <w:r w:rsidRPr="007A1927">
        <w:t xml:space="preserve"> de la Convention.</w:t>
      </w:r>
    </w:p>
    <w:p w:rsidR="00C171E7" w:rsidRPr="007A1927" w:rsidRDefault="002400EA" w:rsidP="00C41D44">
      <w:pPr>
        <w:pStyle w:val="Soustitre"/>
      </w:pPr>
      <w:r w:rsidRPr="007A1927">
        <w:t>Q</w:t>
      </w:r>
      <w:r w:rsidR="00C171E7" w:rsidRPr="007A1927">
        <w:t>uestions supplémentaires</w:t>
      </w:r>
      <w:r w:rsidRPr="007A1927">
        <w:t xml:space="preserve"> pour une discussion générale</w:t>
      </w:r>
    </w:p>
    <w:p w:rsidR="00C171E7" w:rsidRPr="007A1927" w:rsidRDefault="00C171E7" w:rsidP="00ED335D">
      <w:pPr>
        <w:pStyle w:val="Txtpucegras"/>
        <w:ind w:left="1134"/>
      </w:pPr>
      <w:r w:rsidRPr="007A1927">
        <w:t>Qui a élaboré la Convention ?</w:t>
      </w:r>
    </w:p>
    <w:p w:rsidR="00C171E7" w:rsidRPr="007A1927" w:rsidRDefault="00C171E7" w:rsidP="00ED335D">
      <w:pPr>
        <w:pStyle w:val="Txtpucegras"/>
        <w:ind w:left="1134"/>
      </w:pPr>
      <w:r w:rsidRPr="007A1927">
        <w:t>Quel est le lien entre l</w:t>
      </w:r>
      <w:r w:rsidR="001F7A0A" w:rsidRPr="007A1927">
        <w:t>’</w:t>
      </w:r>
      <w:r w:rsidRPr="007A1927">
        <w:t>UNESCO et la Convention ?</w:t>
      </w:r>
    </w:p>
    <w:p w:rsidR="00C171E7" w:rsidRPr="007A1927" w:rsidRDefault="00C171E7" w:rsidP="00ED335D">
      <w:pPr>
        <w:pStyle w:val="Txtpucegras"/>
        <w:ind w:left="1134"/>
      </w:pPr>
      <w:r w:rsidRPr="007A1927">
        <w:t>Quel est le principal objectif de la Convention ?</w:t>
      </w:r>
    </w:p>
    <w:p w:rsidR="00C171E7" w:rsidRPr="007A1927" w:rsidRDefault="00C171E7" w:rsidP="00ED335D">
      <w:pPr>
        <w:pStyle w:val="Txtpucegras"/>
        <w:ind w:left="1134"/>
      </w:pPr>
      <w:r w:rsidRPr="007A1927">
        <w:t>Quels sont les autres objectifs de la Convention ?</w:t>
      </w:r>
    </w:p>
    <w:p w:rsidR="00C171E7" w:rsidRPr="007A1927" w:rsidRDefault="002400EA" w:rsidP="00ED335D">
      <w:pPr>
        <w:pStyle w:val="Txtpucegras"/>
        <w:ind w:left="1134"/>
      </w:pPr>
      <w:r w:rsidRPr="007A1927">
        <w:t>Quels sont les O</w:t>
      </w:r>
      <w:r w:rsidR="00C171E7" w:rsidRPr="007A1927">
        <w:t>rganes de la Convention ?</w:t>
      </w:r>
    </w:p>
    <w:p w:rsidR="00C171E7" w:rsidRPr="007A1927" w:rsidRDefault="002400EA" w:rsidP="00ED335D">
      <w:pPr>
        <w:pStyle w:val="Txtpucegras"/>
        <w:ind w:left="1134"/>
      </w:pPr>
      <w:r w:rsidRPr="007A1927">
        <w:t>Que font les O</w:t>
      </w:r>
      <w:r w:rsidR="00C171E7" w:rsidRPr="007A1927">
        <w:t>rganes de la Convention ?</w:t>
      </w:r>
    </w:p>
    <w:p w:rsidR="00C171E7" w:rsidRPr="007A1927" w:rsidRDefault="00C171E7" w:rsidP="00ED335D">
      <w:pPr>
        <w:pStyle w:val="Txtpucegras"/>
        <w:ind w:left="1134"/>
      </w:pPr>
      <w:r w:rsidRPr="007A1927">
        <w:t>Quel est l</w:t>
      </w:r>
      <w:r w:rsidR="001F7A0A" w:rsidRPr="007A1927">
        <w:t>’</w:t>
      </w:r>
      <w:r w:rsidRPr="007A1927">
        <w:t>objectif du Fonds du PCI ?</w:t>
      </w:r>
    </w:p>
    <w:p w:rsidR="00C171E7" w:rsidRPr="007A1927" w:rsidRDefault="00C171E7" w:rsidP="00ED335D">
      <w:pPr>
        <w:pStyle w:val="Txtpucegras"/>
        <w:ind w:left="1134"/>
      </w:pPr>
      <w:r w:rsidRPr="007A1927">
        <w:t xml:space="preserve">Qui </w:t>
      </w:r>
      <w:r w:rsidR="002400EA" w:rsidRPr="007A1927">
        <w:t>prépar</w:t>
      </w:r>
      <w:r w:rsidRPr="007A1927">
        <w:t>e les Directives opérationnelles</w:t>
      </w:r>
      <w:r w:rsidR="002400EA" w:rsidRPr="007A1927">
        <w:t xml:space="preserve"> (DO)</w:t>
      </w:r>
      <w:r w:rsidRPr="007A1927">
        <w:t> ?</w:t>
      </w:r>
    </w:p>
    <w:p w:rsidR="00C171E7" w:rsidRPr="007A1927" w:rsidRDefault="00C171E7" w:rsidP="00ED335D">
      <w:pPr>
        <w:pStyle w:val="Txtpucegras"/>
        <w:ind w:left="1134"/>
      </w:pPr>
      <w:r w:rsidRPr="007A1927">
        <w:t>Quel est le but des D</w:t>
      </w:r>
      <w:r w:rsidR="00B93AEC" w:rsidRPr="007A1927">
        <w:t>O</w:t>
      </w:r>
      <w:r w:rsidRPr="007A1927">
        <w:t> ?</w:t>
      </w:r>
    </w:p>
    <w:p w:rsidR="00C171E7" w:rsidRPr="007A1927" w:rsidRDefault="00C171E7" w:rsidP="00ED335D">
      <w:pPr>
        <w:pStyle w:val="Txtpucegras"/>
        <w:ind w:left="1134"/>
      </w:pPr>
      <w:r w:rsidRPr="007A1927">
        <w:t>Les D</w:t>
      </w:r>
      <w:r w:rsidR="00B93AEC" w:rsidRPr="007A1927">
        <w:t>O</w:t>
      </w:r>
      <w:r w:rsidRPr="007A1927">
        <w:t xml:space="preserve"> sont-elles complètes ?</w:t>
      </w:r>
    </w:p>
    <w:p w:rsidR="00C171E7" w:rsidRPr="007A1927" w:rsidRDefault="00C171E7" w:rsidP="00ED335D">
      <w:pPr>
        <w:pStyle w:val="Txtpucegras"/>
        <w:ind w:left="1134"/>
      </w:pPr>
      <w:r w:rsidRPr="007A1927">
        <w:t xml:space="preserve">Quels sont les </w:t>
      </w:r>
      <w:r w:rsidR="00B93AEC" w:rsidRPr="007A1927">
        <w:t xml:space="preserve">aspects </w:t>
      </w:r>
      <w:r w:rsidRPr="007A1927">
        <w:t>principaux de la déf</w:t>
      </w:r>
      <w:r w:rsidR="00B93AEC" w:rsidRPr="007A1927">
        <w:t>inition du PCI dans</w:t>
      </w:r>
      <w:r w:rsidRPr="007A1927">
        <w:t xml:space="preserve"> la Convention ?</w:t>
      </w:r>
    </w:p>
    <w:p w:rsidR="00C171E7" w:rsidRPr="007A1927" w:rsidRDefault="00C171E7" w:rsidP="00ED335D">
      <w:pPr>
        <w:pStyle w:val="Txtpucegras"/>
        <w:ind w:left="1134"/>
      </w:pPr>
      <w:r w:rsidRPr="007A1927">
        <w:t>Quel est le rôle des domaines cités à l</w:t>
      </w:r>
      <w:r w:rsidR="001F7A0A" w:rsidRPr="007A1927">
        <w:t>’</w:t>
      </w:r>
      <w:r w:rsidRPr="007A1927">
        <w:t>article 2.2 de la Convention ?</w:t>
      </w:r>
    </w:p>
    <w:p w:rsidR="00C171E7" w:rsidRPr="007A1927" w:rsidRDefault="00C171E7" w:rsidP="00ED335D">
      <w:pPr>
        <w:pStyle w:val="Txtpucegras"/>
        <w:ind w:left="1134"/>
      </w:pPr>
      <w:r w:rsidRPr="007A1927">
        <w:t>Comment la Convention parle-t-elle des communautés, groupes et individus concernés ?</w:t>
      </w:r>
    </w:p>
    <w:p w:rsidR="00C171E7" w:rsidRPr="007A1927" w:rsidRDefault="00C171E7" w:rsidP="00ED335D">
      <w:pPr>
        <w:pStyle w:val="Txtpucegras"/>
        <w:ind w:left="1134"/>
      </w:pPr>
      <w:r w:rsidRPr="007A1927">
        <w:t>Pourquoi n</w:t>
      </w:r>
      <w:r w:rsidR="001F7A0A" w:rsidRPr="007A1927">
        <w:t>’</w:t>
      </w:r>
      <w:r w:rsidRPr="007A1927">
        <w:t>a-t-</w:t>
      </w:r>
      <w:r w:rsidR="003B7BE8" w:rsidRPr="007A1927">
        <w:t>on</w:t>
      </w:r>
      <w:r w:rsidRPr="007A1927">
        <w:t xml:space="preserve"> pas </w:t>
      </w:r>
      <w:r w:rsidR="003B7BE8" w:rsidRPr="007A1927">
        <w:t>te</w:t>
      </w:r>
      <w:r w:rsidRPr="007A1927">
        <w:t>nt</w:t>
      </w:r>
      <w:r w:rsidR="003B7BE8" w:rsidRPr="007A1927">
        <w:t>é</w:t>
      </w:r>
      <w:r w:rsidRPr="007A1927">
        <w:t xml:space="preserve"> de défini</w:t>
      </w:r>
      <w:r w:rsidR="003B7BE8" w:rsidRPr="007A1927">
        <w:t>r l</w:t>
      </w:r>
      <w:r w:rsidRPr="007A1927">
        <w:t>es communautés, groupes et individus concernés ?</w:t>
      </w:r>
    </w:p>
    <w:p w:rsidR="00C171E7" w:rsidRPr="007A1927" w:rsidRDefault="00C171E7" w:rsidP="00ED335D">
      <w:pPr>
        <w:pStyle w:val="Txtpucegras"/>
        <w:ind w:left="1134"/>
      </w:pPr>
      <w:r w:rsidRPr="007A1927">
        <w:t>À quelle</w:t>
      </w:r>
      <w:r w:rsidR="003B7BE8" w:rsidRPr="007A1927">
        <w:t>(</w:t>
      </w:r>
      <w:r w:rsidRPr="007A1927">
        <w:t>s</w:t>
      </w:r>
      <w:r w:rsidR="003B7BE8" w:rsidRPr="007A1927">
        <w:t>)</w:t>
      </w:r>
      <w:r w:rsidRPr="007A1927">
        <w:t xml:space="preserve"> communauté</w:t>
      </w:r>
      <w:r w:rsidR="003B7BE8" w:rsidRPr="007A1927">
        <w:t>(</w:t>
      </w:r>
      <w:r w:rsidRPr="007A1927">
        <w:t>s</w:t>
      </w:r>
      <w:r w:rsidR="003B7BE8" w:rsidRPr="007A1927">
        <w:t>)</w:t>
      </w:r>
      <w:r w:rsidRPr="007A1927">
        <w:t xml:space="preserve"> du PCI appartenez-vous ? Et vo</w:t>
      </w:r>
      <w:r w:rsidR="003B7BE8" w:rsidRPr="007A1927">
        <w:t>(s)</w:t>
      </w:r>
      <w:r w:rsidRPr="007A1927">
        <w:t>tre conjoint</w:t>
      </w:r>
      <w:r w:rsidR="003B7BE8" w:rsidRPr="007A1927">
        <w:t>/</w:t>
      </w:r>
      <w:r w:rsidRPr="007A1927">
        <w:t>voisins/parents ?</w:t>
      </w:r>
    </w:p>
    <w:p w:rsidR="00C171E7" w:rsidRPr="007A1927" w:rsidRDefault="00C171E7" w:rsidP="00ED335D">
      <w:pPr>
        <w:pStyle w:val="Txtpucegras"/>
        <w:ind w:left="1134"/>
      </w:pPr>
      <w:r w:rsidRPr="007A1927">
        <w:lastRenderedPageBreak/>
        <w:t>Quelles sont les principales obligations des États parties à la Convention au niveau national ?</w:t>
      </w:r>
    </w:p>
    <w:p w:rsidR="00C171E7" w:rsidRPr="007A1927" w:rsidRDefault="00C171E7" w:rsidP="00ED335D">
      <w:pPr>
        <w:pStyle w:val="Txtpucegras"/>
        <w:ind w:left="1134"/>
      </w:pPr>
      <w:r w:rsidRPr="007A1927">
        <w:t>Quelles sont les principales obligations des États parties à la Convention au niveau international ?</w:t>
      </w:r>
    </w:p>
    <w:p w:rsidR="00C171E7" w:rsidRPr="007A1927" w:rsidRDefault="00C171E7" w:rsidP="00ED335D">
      <w:pPr>
        <w:pStyle w:val="Txtpucegras"/>
        <w:ind w:left="1134"/>
      </w:pPr>
      <w:r w:rsidRPr="007A1927">
        <w:t xml:space="preserve">Comment les États parties tiennent-ils le Comité </w:t>
      </w:r>
      <w:r w:rsidR="003E79D4" w:rsidRPr="007A1927">
        <w:t>informé</w:t>
      </w:r>
      <w:r w:rsidRPr="007A1927">
        <w:t xml:space="preserve"> de la mise en œuvre de la Convention au niveau national ?</w:t>
      </w:r>
    </w:p>
    <w:p w:rsidR="009F76B1" w:rsidRDefault="00C171E7" w:rsidP="00ED335D">
      <w:pPr>
        <w:pStyle w:val="Txtpucegras"/>
        <w:ind w:left="1134"/>
      </w:pPr>
      <w:r w:rsidRPr="007A1927">
        <w:t xml:space="preserve">Par quels moyens le Comité peut-il </w:t>
      </w:r>
      <w:r w:rsidR="003E79D4" w:rsidRPr="007A1927">
        <w:t xml:space="preserve">s’adresser à </w:t>
      </w:r>
      <w:r w:rsidRPr="007A1927">
        <w:t>un État partie qui ne re</w:t>
      </w:r>
      <w:r w:rsidR="00D80175" w:rsidRPr="007A1927">
        <w:t xml:space="preserve">mplit </w:t>
      </w:r>
      <w:r w:rsidRPr="007A1927">
        <w:t>pas ses obligations au titre de la Convention ?</w:t>
      </w:r>
    </w:p>
    <w:p w:rsidR="00BE2633" w:rsidRDefault="00BE2633" w:rsidP="00ED335D">
      <w:pPr>
        <w:pStyle w:val="Txtpucegras"/>
        <w:ind w:left="1134"/>
      </w:pPr>
      <w:r>
        <w:t xml:space="preserve">Dans quelle mesure les États parties doivent-ils informer le Comité du rôle que joue </w:t>
      </w:r>
      <w:r w:rsidR="006119BA">
        <w:t>la question du genre</w:t>
      </w:r>
      <w:r>
        <w:t xml:space="preserve"> dans la réalisation d’inventaires et dans la participation au processus de sauvegarde au niveau national ?</w:t>
      </w:r>
    </w:p>
    <w:p w:rsidR="00BE2633" w:rsidRPr="007A1927" w:rsidRDefault="000504F4" w:rsidP="00ED335D">
      <w:pPr>
        <w:pStyle w:val="Txtpucegras"/>
        <w:ind w:left="1134"/>
      </w:pPr>
      <w:r>
        <w:t xml:space="preserve">Pourquoi les principes éthiques sont-ils nécessaires </w:t>
      </w:r>
      <w:r w:rsidR="006119BA">
        <w:t>à la sauvegarde d</w:t>
      </w:r>
      <w:r>
        <w:t>u patrimoine culturel immatériel ?</w:t>
      </w:r>
    </w:p>
    <w:p w:rsidR="009F76B1" w:rsidRPr="007A1927" w:rsidRDefault="009F76B1">
      <w:pPr>
        <w:widowControl/>
        <w:tabs>
          <w:tab w:val="clear" w:pos="567"/>
        </w:tabs>
        <w:snapToGrid/>
        <w:spacing w:after="0" w:line="240" w:lineRule="auto"/>
        <w:jc w:val="left"/>
      </w:pPr>
      <w:r w:rsidRPr="007A1927">
        <w:br w:type="page"/>
      </w:r>
    </w:p>
    <w:p w:rsidR="00C171E7" w:rsidRPr="007A1927" w:rsidRDefault="00D50B0E" w:rsidP="00B00F73">
      <w:pPr>
        <w:pStyle w:val="Chapitre"/>
        <w:spacing w:before="0"/>
        <w:rPr>
          <w:rFonts w:eastAsia="Calibri"/>
        </w:rPr>
      </w:pPr>
      <w:bookmarkStart w:id="5" w:name="_Toc241553748"/>
      <w:bookmarkStart w:id="6" w:name="_Toc302374699"/>
      <w:bookmarkStart w:id="7" w:name="_Toc319060178"/>
      <w:r w:rsidRPr="007A1927">
        <w:rPr>
          <w:rFonts w:eastAsia="Calibri"/>
        </w:rPr>
        <w:lastRenderedPageBreak/>
        <w:t xml:space="preserve">UnitÉ </w:t>
      </w:r>
      <w:r w:rsidR="00C171E7" w:rsidRPr="007A1927">
        <w:rPr>
          <w:rFonts w:eastAsia="Calibri"/>
        </w:rPr>
        <w:t>1</w:t>
      </w:r>
      <w:r w:rsidRPr="007A1927">
        <w:rPr>
          <w:rFonts w:eastAsia="Calibri"/>
        </w:rPr>
        <w:t>4</w:t>
      </w:r>
      <w:bookmarkEnd w:id="5"/>
    </w:p>
    <w:p w:rsidR="00840967" w:rsidRPr="00996BFD" w:rsidRDefault="00840967" w:rsidP="00ED335D">
      <w:pPr>
        <w:pStyle w:val="UPlan"/>
        <w:rPr>
          <w:rFonts w:eastAsia="Calibri"/>
          <w:lang w:val="fr-FR"/>
        </w:rPr>
      </w:pPr>
      <w:bookmarkStart w:id="8" w:name="_Toc241553749"/>
      <w:bookmarkEnd w:id="6"/>
      <w:r w:rsidRPr="00996BFD">
        <w:rPr>
          <w:rFonts w:eastAsia="Calibri"/>
          <w:lang w:val="fr-FR"/>
        </w:rPr>
        <w:t>A</w:t>
      </w:r>
      <w:r w:rsidR="00EE3350" w:rsidRPr="00996BFD">
        <w:rPr>
          <w:rFonts w:eastAsia="Calibri"/>
          <w:lang w:val="fr-FR"/>
        </w:rPr>
        <w:t xml:space="preserve">telier sur la mise en œuvre de la Convention </w:t>
      </w:r>
      <w:r w:rsidR="00C85FB3" w:rsidRPr="00996BFD">
        <w:rPr>
          <w:rFonts w:eastAsia="Calibri"/>
          <w:lang w:val="fr-FR"/>
        </w:rPr>
        <w:t>au niveau national</w:t>
      </w:r>
      <w:bookmarkEnd w:id="7"/>
      <w:r w:rsidRPr="00996BFD">
        <w:rPr>
          <w:rFonts w:eastAsia="Calibri"/>
          <w:lang w:val="fr-FR"/>
        </w:rPr>
        <w:t> : séance de clÔture</w:t>
      </w:r>
    </w:p>
    <w:p w:rsidR="00BB6EA7" w:rsidRPr="00ED335D" w:rsidRDefault="00840967" w:rsidP="00ED335D">
      <w:pPr>
        <w:pStyle w:val="Titcoul"/>
      </w:pPr>
      <w:r w:rsidRPr="00ED335D">
        <w:rPr>
          <w:rFonts w:eastAsia="Calibri"/>
        </w:rPr>
        <w:t>exposé du facilitateur</w:t>
      </w:r>
    </w:p>
    <w:bookmarkEnd w:id="8"/>
    <w:p w:rsidR="00C171E7" w:rsidRPr="007A1927" w:rsidRDefault="00C171E7" w:rsidP="00A910CB">
      <w:pPr>
        <w:pStyle w:val="Heading6"/>
        <w:rPr>
          <w:lang w:val="fr-FR"/>
        </w:rPr>
      </w:pPr>
      <w:r w:rsidRPr="007A1927">
        <w:rPr>
          <w:lang w:val="fr-FR"/>
        </w:rPr>
        <w:t>Diapositive 1</w:t>
      </w:r>
      <w:r w:rsidR="00840967" w:rsidRPr="007A1927">
        <w:rPr>
          <w:lang w:val="fr-FR"/>
        </w:rPr>
        <w:t>.</w:t>
      </w:r>
    </w:p>
    <w:p w:rsidR="00C171E7" w:rsidRPr="007A1927" w:rsidRDefault="00840967" w:rsidP="00C41D44">
      <w:pPr>
        <w:pStyle w:val="diapo2"/>
        <w:rPr>
          <w:lang w:val="fr-FR"/>
        </w:rPr>
      </w:pPr>
      <w:r w:rsidRPr="007A1927">
        <w:rPr>
          <w:lang w:val="fr-FR"/>
        </w:rPr>
        <w:t>A</w:t>
      </w:r>
      <w:r w:rsidR="00BF748A" w:rsidRPr="007A1927">
        <w:rPr>
          <w:lang w:val="fr-FR"/>
        </w:rPr>
        <w:t>telier sur la mise en œuvre de la Con</w:t>
      </w:r>
      <w:r w:rsidRPr="007A1927">
        <w:rPr>
          <w:lang w:val="fr-FR"/>
        </w:rPr>
        <w:t>vention : séance de clôture</w:t>
      </w:r>
    </w:p>
    <w:p w:rsidR="00C171E7" w:rsidRPr="007A1927" w:rsidRDefault="00840967" w:rsidP="00C41D44">
      <w:pPr>
        <w:pStyle w:val="Texte1"/>
      </w:pPr>
      <w:r w:rsidRPr="007A1927">
        <w:t>Cette s</w:t>
      </w:r>
      <w:r w:rsidR="00030B54" w:rsidRPr="007A1927">
        <w:t>ession</w:t>
      </w:r>
      <w:r w:rsidRPr="007A1927">
        <w:t xml:space="preserve"> </w:t>
      </w:r>
      <w:r w:rsidR="00030B54" w:rsidRPr="007A1927">
        <w:t>passe</w:t>
      </w:r>
      <w:r w:rsidR="00C171E7" w:rsidRPr="007A1927">
        <w:t xml:space="preserve"> en revue les </w:t>
      </w:r>
      <w:r w:rsidR="00030B54" w:rsidRPr="007A1927">
        <w:t>sujets</w:t>
      </w:r>
      <w:r w:rsidR="00C171E7" w:rsidRPr="007A1927">
        <w:t xml:space="preserve"> </w:t>
      </w:r>
      <w:r w:rsidR="00030B54" w:rsidRPr="007A1927">
        <w:t>couvert</w:t>
      </w:r>
      <w:r w:rsidR="00C171E7" w:rsidRPr="007A1927">
        <w:t xml:space="preserve">s </w:t>
      </w:r>
      <w:r w:rsidR="005D0B49" w:rsidRPr="007A1927">
        <w:t>lors de</w:t>
      </w:r>
      <w:r w:rsidR="00C171E7" w:rsidRPr="007A1927">
        <w:t xml:space="preserve"> l</w:t>
      </w:r>
      <w:r w:rsidR="001F7A0A" w:rsidRPr="007A1927">
        <w:t>’</w:t>
      </w:r>
      <w:r w:rsidR="00C171E7" w:rsidRPr="007A1927">
        <w:t xml:space="preserve">atelier </w:t>
      </w:r>
      <w:r w:rsidR="00030B54" w:rsidRPr="007A1927">
        <w:t>sur la mise en œuvre de la Convention</w:t>
      </w:r>
      <w:r w:rsidR="00BF748A" w:rsidRPr="007A1927">
        <w:t xml:space="preserve"> </w:t>
      </w:r>
      <w:r w:rsidR="00C171E7" w:rsidRPr="007A1927">
        <w:t>à travers l</w:t>
      </w:r>
      <w:r w:rsidR="001F7A0A" w:rsidRPr="007A1927">
        <w:t>’</w:t>
      </w:r>
      <w:r w:rsidR="00C171E7" w:rsidRPr="007A1927">
        <w:t>examen : (a) d</w:t>
      </w:r>
      <w:r w:rsidR="001F7A0A" w:rsidRPr="007A1927">
        <w:t>’</w:t>
      </w:r>
      <w:r w:rsidR="00C171E7" w:rsidRPr="007A1927">
        <w:t>une série de questions</w:t>
      </w:r>
      <w:r w:rsidR="00820341" w:rsidRPr="007A1927">
        <w:t xml:space="preserve"> </w:t>
      </w:r>
      <w:r w:rsidR="00C171E7" w:rsidRPr="007A1927">
        <w:t xml:space="preserve">; </w:t>
      </w:r>
      <w:r w:rsidR="005D0B49" w:rsidRPr="007A1927">
        <w:t xml:space="preserve">et </w:t>
      </w:r>
      <w:r w:rsidR="00C171E7" w:rsidRPr="007A1927">
        <w:t>(b) des activités en</w:t>
      </w:r>
      <w:r w:rsidR="005D0B49" w:rsidRPr="007A1927">
        <w:t xml:space="preserve"> cours</w:t>
      </w:r>
      <w:r w:rsidR="00C171E7" w:rsidRPr="007A1927">
        <w:t xml:space="preserve"> </w:t>
      </w:r>
      <w:r w:rsidR="005D0B49" w:rsidRPr="007A1927">
        <w:t>et/</w:t>
      </w:r>
      <w:r w:rsidR="00C171E7" w:rsidRPr="007A1927">
        <w:t xml:space="preserve">ou prévues </w:t>
      </w:r>
      <w:r w:rsidR="005D0B49" w:rsidRPr="007A1927">
        <w:t>dans le cadre de</w:t>
      </w:r>
      <w:r w:rsidR="00C171E7" w:rsidRPr="007A1927">
        <w:t xml:space="preserve"> la mise en œuvre de la Convention </w:t>
      </w:r>
      <w:r w:rsidR="00EE3350" w:rsidRPr="007A1927">
        <w:t xml:space="preserve">pour la sauvegarde du patrimoine culturel immatériel </w:t>
      </w:r>
      <w:r w:rsidR="00C171E7" w:rsidRPr="007A1927">
        <w:t>dans l</w:t>
      </w:r>
      <w:r w:rsidR="001F7A0A" w:rsidRPr="007A1927">
        <w:t>’</w:t>
      </w:r>
      <w:r w:rsidR="005D0B49" w:rsidRPr="007A1927">
        <w:t>(les) État(s)</w:t>
      </w:r>
      <w:r w:rsidR="00C171E7" w:rsidRPr="007A1927">
        <w:t xml:space="preserve"> des participants.</w:t>
      </w:r>
    </w:p>
    <w:p w:rsidR="00C171E7" w:rsidRPr="007A1927" w:rsidRDefault="00C171E7" w:rsidP="00A910CB">
      <w:pPr>
        <w:pStyle w:val="Heading6"/>
        <w:rPr>
          <w:lang w:val="fr-FR"/>
        </w:rPr>
      </w:pPr>
      <w:r w:rsidRPr="007A1927">
        <w:rPr>
          <w:lang w:val="fr-FR"/>
        </w:rPr>
        <w:t>Diapositive 2</w:t>
      </w:r>
      <w:r w:rsidR="00840967" w:rsidRPr="007A1927">
        <w:rPr>
          <w:lang w:val="fr-FR"/>
        </w:rPr>
        <w:t>.</w:t>
      </w:r>
    </w:p>
    <w:p w:rsidR="00C171E7" w:rsidRPr="007A1927" w:rsidRDefault="00C171E7" w:rsidP="00C41D44">
      <w:pPr>
        <w:pStyle w:val="diapo2"/>
        <w:rPr>
          <w:lang w:val="fr-FR"/>
        </w:rPr>
      </w:pPr>
      <w:r w:rsidRPr="007A1927">
        <w:rPr>
          <w:lang w:val="fr-FR"/>
        </w:rPr>
        <w:t>Dans cette présentation</w:t>
      </w:r>
      <w:r w:rsidR="00840967" w:rsidRPr="007A1927">
        <w:rPr>
          <w:lang w:val="fr-FR"/>
        </w:rPr>
        <w:t xml:space="preserve"> </w:t>
      </w:r>
      <w:r w:rsidRPr="007A1927">
        <w:rPr>
          <w:lang w:val="fr-FR"/>
        </w:rPr>
        <w:t>…</w:t>
      </w:r>
    </w:p>
    <w:p w:rsidR="00C171E7" w:rsidRPr="007A1927" w:rsidRDefault="00C171E7" w:rsidP="00A910CB">
      <w:pPr>
        <w:pStyle w:val="Heading6"/>
        <w:rPr>
          <w:lang w:val="fr-FR"/>
        </w:rPr>
      </w:pPr>
      <w:r w:rsidRPr="007A1927">
        <w:rPr>
          <w:lang w:val="fr-FR"/>
        </w:rPr>
        <w:t>Diapositive 3</w:t>
      </w:r>
      <w:r w:rsidR="005D0B49" w:rsidRPr="007A1927">
        <w:rPr>
          <w:lang w:val="fr-FR"/>
        </w:rPr>
        <w:t>.</w:t>
      </w:r>
    </w:p>
    <w:p w:rsidR="00C171E7" w:rsidRPr="007A1927" w:rsidRDefault="00C171E7" w:rsidP="00C41D44">
      <w:pPr>
        <w:pStyle w:val="diapo2"/>
        <w:rPr>
          <w:lang w:val="fr-FR"/>
        </w:rPr>
      </w:pPr>
      <w:r w:rsidRPr="007A1927">
        <w:rPr>
          <w:lang w:val="fr-FR"/>
        </w:rPr>
        <w:t>Sensibilisation</w:t>
      </w:r>
    </w:p>
    <w:p w:rsidR="00C171E7" w:rsidRPr="007A1927" w:rsidRDefault="002E4100" w:rsidP="00C41D44">
      <w:pPr>
        <w:pStyle w:val="Texte1"/>
      </w:pPr>
      <w:r w:rsidRPr="007A1927">
        <w:t>Prendre</w:t>
      </w:r>
      <w:r w:rsidR="004140F0" w:rsidRPr="007A1927">
        <w:t xml:space="preserve"> conscience de</w:t>
      </w:r>
      <w:r w:rsidR="00C171E7" w:rsidRPr="007A1927">
        <w:t xml:space="preserve"> l</w:t>
      </w:r>
      <w:r w:rsidR="001F7A0A" w:rsidRPr="007A1927">
        <w:t>’</w:t>
      </w:r>
      <w:r w:rsidRPr="007A1927">
        <w:t>existence,</w:t>
      </w:r>
      <w:r w:rsidR="004140F0" w:rsidRPr="007A1927">
        <w:t xml:space="preserve"> </w:t>
      </w:r>
      <w:r w:rsidRPr="007A1927">
        <w:t>la nature et</w:t>
      </w:r>
      <w:r w:rsidR="004140F0" w:rsidRPr="007A1927">
        <w:t xml:space="preserve"> </w:t>
      </w:r>
      <w:r w:rsidR="00C171E7" w:rsidRPr="007A1927">
        <w:t>l</w:t>
      </w:r>
      <w:r w:rsidR="001F7A0A" w:rsidRPr="007A1927">
        <w:t>’</w:t>
      </w:r>
      <w:r w:rsidR="00C171E7" w:rsidRPr="007A1927">
        <w:t xml:space="preserve">importance du PCI est </w:t>
      </w:r>
      <w:r w:rsidR="00305843" w:rsidRPr="007A1927">
        <w:t>indispensabl</w:t>
      </w:r>
      <w:r w:rsidR="004140F0" w:rsidRPr="007A1927">
        <w:t xml:space="preserve">e pour </w:t>
      </w:r>
      <w:r w:rsidR="00C171E7" w:rsidRPr="007A1927">
        <w:t xml:space="preserve">favoriser </w:t>
      </w:r>
      <w:r w:rsidR="005D0B49" w:rsidRPr="007A1927">
        <w:t>l’appréciation</w:t>
      </w:r>
      <w:r w:rsidRPr="007A1927">
        <w:t xml:space="preserve"> de ce patrimoine</w:t>
      </w:r>
      <w:r w:rsidR="00305843" w:rsidRPr="007A1927">
        <w:t xml:space="preserve"> immatériel</w:t>
      </w:r>
      <w:r w:rsidRPr="007A1927">
        <w:t xml:space="preserve">, et </w:t>
      </w:r>
      <w:r w:rsidR="005D0B49" w:rsidRPr="007A1927">
        <w:t>créer</w:t>
      </w:r>
      <w:r w:rsidR="00C171E7" w:rsidRPr="007A1927">
        <w:t xml:space="preserve"> un contexte propice à sa sauvegarde est le principal objectif de la Convention. Ce</w:t>
      </w:r>
      <w:r w:rsidRPr="007A1927">
        <w:t>la</w:t>
      </w:r>
      <w:r w:rsidR="00C171E7" w:rsidRPr="007A1927">
        <w:t xml:space="preserve"> a été </w:t>
      </w:r>
      <w:r w:rsidR="00F70126">
        <w:t>abord</w:t>
      </w:r>
      <w:r w:rsidR="00C171E7" w:rsidRPr="007A1927">
        <w:t xml:space="preserve">é à </w:t>
      </w:r>
      <w:r w:rsidR="00B654C3" w:rsidRPr="007A1927">
        <w:t>l</w:t>
      </w:r>
      <w:r w:rsidR="001F7A0A" w:rsidRPr="007A1927">
        <w:t>’</w:t>
      </w:r>
      <w:r w:rsidR="00AB5946" w:rsidRPr="007A1927">
        <w:t>Unité</w:t>
      </w:r>
      <w:r w:rsidR="00C171E7" w:rsidRPr="007A1927">
        <w:t> 5.</w:t>
      </w:r>
    </w:p>
    <w:p w:rsidR="00C171E7" w:rsidRPr="007A1927" w:rsidRDefault="00C171E7" w:rsidP="00C41D44">
      <w:pPr>
        <w:pStyle w:val="Heading3"/>
      </w:pPr>
      <w:r w:rsidRPr="007A1927">
        <w:t xml:space="preserve">Ancrer la Convention au niveau </w:t>
      </w:r>
      <w:r w:rsidR="008F2D89" w:rsidRPr="007A1927">
        <w:t>DES</w:t>
      </w:r>
      <w:r w:rsidRPr="007A1927">
        <w:t xml:space="preserve"> pays</w:t>
      </w:r>
    </w:p>
    <w:p w:rsidR="00C171E7" w:rsidRPr="007A1927" w:rsidRDefault="00305843" w:rsidP="00C41D44">
      <w:pPr>
        <w:pStyle w:val="Texte1"/>
      </w:pPr>
      <w:r w:rsidRPr="007A1927">
        <w:t>L’Unité 5 donne d</w:t>
      </w:r>
      <w:r w:rsidR="00C171E7" w:rsidRPr="007A1927">
        <w:t>ivers exemples d</w:t>
      </w:r>
      <w:r w:rsidR="001F7A0A" w:rsidRPr="007A1927">
        <w:t>’</w:t>
      </w:r>
      <w:r w:rsidR="00C171E7" w:rsidRPr="007A1927">
        <w:t>activités de sensibilisation. Les participants doivent être encouragés à discuter d</w:t>
      </w:r>
      <w:r w:rsidR="001F7A0A" w:rsidRPr="007A1927">
        <w:t>’</w:t>
      </w:r>
      <w:r w:rsidR="00C171E7" w:rsidRPr="007A1927">
        <w:t>exemples et à débattre des approches qui sont (ou seraien</w:t>
      </w:r>
      <w:r w:rsidR="009B3F80" w:rsidRPr="007A1927">
        <w:t xml:space="preserve">t) les plus efficaces dans </w:t>
      </w:r>
      <w:r w:rsidR="00073EF9" w:rsidRPr="007A1927">
        <w:t>leur propre contexte</w:t>
      </w:r>
      <w:r w:rsidR="00C171E7" w:rsidRPr="007A1927">
        <w:t>. Il convient de prendre en considération :</w:t>
      </w:r>
    </w:p>
    <w:p w:rsidR="009B3F80" w:rsidRPr="007A1927" w:rsidRDefault="00C171E7" w:rsidP="009B3F80">
      <w:pPr>
        <w:pStyle w:val="nutiret"/>
        <w:numPr>
          <w:ilvl w:val="0"/>
          <w:numId w:val="16"/>
        </w:numPr>
      </w:pPr>
      <w:r w:rsidRPr="007A1927">
        <w:t>la nature du PCI qui fait ou ferait l</w:t>
      </w:r>
      <w:r w:rsidR="001F7A0A" w:rsidRPr="007A1927">
        <w:t>’</w:t>
      </w:r>
      <w:r w:rsidRPr="007A1927">
        <w:t>objet d</w:t>
      </w:r>
      <w:r w:rsidR="001F7A0A" w:rsidRPr="007A1927">
        <w:t>’</w:t>
      </w:r>
      <w:r w:rsidR="009B3F80" w:rsidRPr="007A1927">
        <w:t>une action de sensibilisation ;</w:t>
      </w:r>
    </w:p>
    <w:p w:rsidR="00C171E7" w:rsidRPr="007A1927" w:rsidRDefault="009B3F80" w:rsidP="009B3F80">
      <w:pPr>
        <w:pStyle w:val="nutiret"/>
        <w:numPr>
          <w:ilvl w:val="0"/>
          <w:numId w:val="16"/>
        </w:numPr>
      </w:pPr>
      <w:r w:rsidRPr="007A1927">
        <w:t xml:space="preserve">les besoins </w:t>
      </w:r>
      <w:r w:rsidR="00C171E7" w:rsidRPr="007A1927">
        <w:t>de sauvegarde et toute restriction d</w:t>
      </w:r>
      <w:r w:rsidR="001F7A0A" w:rsidRPr="007A1927">
        <w:t>’</w:t>
      </w:r>
      <w:r w:rsidR="00C171E7" w:rsidRPr="007A1927">
        <w:t>accès coutumière dont il faut tenir compte ;</w:t>
      </w:r>
    </w:p>
    <w:p w:rsidR="00C171E7" w:rsidRPr="007A1927" w:rsidRDefault="00C171E7" w:rsidP="009B3F80">
      <w:pPr>
        <w:pStyle w:val="nutiret"/>
        <w:numPr>
          <w:ilvl w:val="0"/>
          <w:numId w:val="16"/>
        </w:numPr>
      </w:pPr>
      <w:r w:rsidRPr="007A1927">
        <w:t>l</w:t>
      </w:r>
      <w:r w:rsidR="004C38F6" w:rsidRPr="007A1927">
        <w:t>e but</w:t>
      </w:r>
      <w:r w:rsidRPr="007A1927">
        <w:t xml:space="preserve"> et le</w:t>
      </w:r>
      <w:r w:rsidR="004C38F6" w:rsidRPr="007A1927">
        <w:t xml:space="preserve"> public cible (réel ou envisagé</w:t>
      </w:r>
      <w:r w:rsidRPr="007A1927">
        <w:t>) de l</w:t>
      </w:r>
      <w:r w:rsidR="009B3F80" w:rsidRPr="007A1927">
        <w:t>’action de</w:t>
      </w:r>
      <w:r w:rsidRPr="007A1927">
        <w:t xml:space="preserve"> sensibilisation ;</w:t>
      </w:r>
    </w:p>
    <w:p w:rsidR="00C171E7" w:rsidRPr="007A1927" w:rsidRDefault="00C171E7" w:rsidP="009B3F80">
      <w:pPr>
        <w:pStyle w:val="nutiret"/>
        <w:numPr>
          <w:ilvl w:val="0"/>
          <w:numId w:val="16"/>
        </w:numPr>
      </w:pPr>
      <w:r w:rsidRPr="007A1927">
        <w:t xml:space="preserve">les médias ou autres </w:t>
      </w:r>
      <w:r w:rsidR="00B01F19" w:rsidRPr="007A1927">
        <w:t>plateforme</w:t>
      </w:r>
      <w:r w:rsidRPr="007A1927">
        <w:t xml:space="preserve">s </w:t>
      </w:r>
      <w:r w:rsidR="00B01F19" w:rsidRPr="007A1927">
        <w:t>de</w:t>
      </w:r>
      <w:r w:rsidRPr="007A1927">
        <w:t xml:space="preserve"> sensibilis</w:t>
      </w:r>
      <w:r w:rsidR="00B01F19" w:rsidRPr="007A1927">
        <w:t>ation les plus appropriés</w:t>
      </w:r>
      <w:r w:rsidRPr="007A1927">
        <w:t>, compte tenu des destinataires proposés et du contexte local ;</w:t>
      </w:r>
      <w:r w:rsidR="00B01F19" w:rsidRPr="007A1927">
        <w:t xml:space="preserve"> et</w:t>
      </w:r>
    </w:p>
    <w:p w:rsidR="00C171E7" w:rsidRPr="007A1927" w:rsidRDefault="00B63600" w:rsidP="009B3F80">
      <w:pPr>
        <w:pStyle w:val="nutiret"/>
        <w:numPr>
          <w:ilvl w:val="0"/>
          <w:numId w:val="16"/>
        </w:numPr>
      </w:pPr>
      <w:r w:rsidRPr="007A1927">
        <w:lastRenderedPageBreak/>
        <w:t>l’atténuation de tout effet négatif d’une action de</w:t>
      </w:r>
      <w:r w:rsidR="00C171E7" w:rsidRPr="007A1927">
        <w:t xml:space="preserve"> sensibilisation.</w:t>
      </w:r>
    </w:p>
    <w:p w:rsidR="00C171E7" w:rsidRPr="007A1927" w:rsidRDefault="00C171E7" w:rsidP="003E5A0A">
      <w:pPr>
        <w:pStyle w:val="Heading6"/>
        <w:rPr>
          <w:lang w:val="fr-FR"/>
        </w:rPr>
      </w:pPr>
      <w:r w:rsidRPr="007A1927">
        <w:rPr>
          <w:lang w:val="fr-FR"/>
        </w:rPr>
        <w:t>Diapositive 4</w:t>
      </w:r>
      <w:r w:rsidR="009B3F80" w:rsidRPr="007A1927">
        <w:rPr>
          <w:lang w:val="fr-FR"/>
        </w:rPr>
        <w:t>.</w:t>
      </w:r>
    </w:p>
    <w:p w:rsidR="00C171E7" w:rsidRPr="007A1927" w:rsidRDefault="00C171E7" w:rsidP="00C41D44">
      <w:pPr>
        <w:pStyle w:val="diapo2"/>
        <w:rPr>
          <w:lang w:val="fr-FR"/>
        </w:rPr>
      </w:pPr>
      <w:r w:rsidRPr="007A1927">
        <w:rPr>
          <w:lang w:val="fr-FR"/>
        </w:rPr>
        <w:t>Identification et inventaire</w:t>
      </w:r>
    </w:p>
    <w:p w:rsidR="00C171E7" w:rsidRPr="007A1927" w:rsidRDefault="00C171E7" w:rsidP="00C41D44">
      <w:pPr>
        <w:pStyle w:val="Texte1"/>
      </w:pPr>
      <w:r w:rsidRPr="007A1927">
        <w:t>L</w:t>
      </w:r>
      <w:r w:rsidR="001F7A0A" w:rsidRPr="007A1927">
        <w:t>’</w:t>
      </w:r>
      <w:r w:rsidRPr="007A1927">
        <w:t>identification et l</w:t>
      </w:r>
      <w:r w:rsidR="001F7A0A" w:rsidRPr="007A1927">
        <w:t>’</w:t>
      </w:r>
      <w:r w:rsidRPr="007A1927">
        <w:t>inventaire du PCI sur le territoire d</w:t>
      </w:r>
      <w:r w:rsidR="001F7A0A" w:rsidRPr="007A1927">
        <w:t>’</w:t>
      </w:r>
      <w:r w:rsidRPr="007A1927">
        <w:t>un État partie constituent une obligation au titre de la Convention, qui doit être respectée en vue de la sauvegarde. Ce</w:t>
      </w:r>
      <w:r w:rsidR="00C77639" w:rsidRPr="007A1927">
        <w:t>la a</w:t>
      </w:r>
      <w:r w:rsidRPr="007A1927">
        <w:t xml:space="preserve"> été </w:t>
      </w:r>
      <w:r w:rsidR="000B75C7">
        <w:t>abord</w:t>
      </w:r>
      <w:r w:rsidRPr="007A1927">
        <w:t xml:space="preserve">é à </w:t>
      </w:r>
      <w:r w:rsidR="00B654C3" w:rsidRPr="007A1927">
        <w:t>l</w:t>
      </w:r>
      <w:r w:rsidR="001F7A0A" w:rsidRPr="007A1927">
        <w:t>’</w:t>
      </w:r>
      <w:r w:rsidR="00AB5946" w:rsidRPr="007A1927">
        <w:t>Unité</w:t>
      </w:r>
      <w:r w:rsidRPr="007A1927">
        <w:t> 6.</w:t>
      </w:r>
    </w:p>
    <w:p w:rsidR="00C171E7" w:rsidRPr="007A1927" w:rsidRDefault="00C171E7" w:rsidP="00C41D44">
      <w:pPr>
        <w:pStyle w:val="Soustitre"/>
      </w:pPr>
      <w:r w:rsidRPr="007A1927">
        <w:t>Questions supplémentaires</w:t>
      </w:r>
    </w:p>
    <w:p w:rsidR="00C171E7" w:rsidRPr="007A1927" w:rsidRDefault="00C171E7" w:rsidP="00540377">
      <w:pPr>
        <w:pStyle w:val="Txtpucegras"/>
        <w:ind w:left="1134"/>
      </w:pPr>
      <w:r w:rsidRPr="007A1927">
        <w:t>Combien d</w:t>
      </w:r>
      <w:r w:rsidR="001F7A0A" w:rsidRPr="007A1927">
        <w:t>’</w:t>
      </w:r>
      <w:r w:rsidRPr="007A1927">
        <w:t xml:space="preserve">inventaires faut-il </w:t>
      </w:r>
      <w:r w:rsidR="00512390" w:rsidRPr="007A1927">
        <w:t>dresse</w:t>
      </w:r>
      <w:r w:rsidRPr="007A1927">
        <w:t>r ?</w:t>
      </w:r>
    </w:p>
    <w:p w:rsidR="00C171E7" w:rsidRPr="007A1927" w:rsidRDefault="00C171E7" w:rsidP="00540377">
      <w:pPr>
        <w:pStyle w:val="Txtpucegras"/>
        <w:ind w:left="1134"/>
      </w:pPr>
      <w:r w:rsidRPr="007A1927">
        <w:t>Quel est le lien entre l</w:t>
      </w:r>
      <w:r w:rsidR="001F7A0A" w:rsidRPr="007A1927">
        <w:t>’</w:t>
      </w:r>
      <w:r w:rsidRPr="007A1927">
        <w:t>établissement d</w:t>
      </w:r>
      <w:r w:rsidR="001F7A0A" w:rsidRPr="007A1927">
        <w:t>’</w:t>
      </w:r>
      <w:r w:rsidRPr="007A1927">
        <w:t>inventaires et l</w:t>
      </w:r>
      <w:r w:rsidR="001F7A0A" w:rsidRPr="007A1927">
        <w:t>’</w:t>
      </w:r>
      <w:r w:rsidRPr="007A1927">
        <w:t>identification/la définition ?</w:t>
      </w:r>
    </w:p>
    <w:p w:rsidR="00C171E7" w:rsidRPr="007A1927" w:rsidRDefault="00C171E7" w:rsidP="00540377">
      <w:pPr>
        <w:pStyle w:val="Txtpucegras"/>
        <w:ind w:left="1134"/>
      </w:pPr>
      <w:r w:rsidRPr="007A1927">
        <w:t>Quel est le lien entre inventaires et candidatures ?</w:t>
      </w:r>
    </w:p>
    <w:p w:rsidR="00C171E7" w:rsidRPr="007A1927" w:rsidRDefault="00C171E7" w:rsidP="00540377">
      <w:pPr>
        <w:pStyle w:val="Txtpucegras"/>
        <w:ind w:left="1134"/>
      </w:pPr>
      <w:r w:rsidRPr="007A1927">
        <w:t>Un inventaire est-il censé être une liste exhaustive du PCI ?</w:t>
      </w:r>
    </w:p>
    <w:p w:rsidR="00C171E7" w:rsidRPr="007A1927" w:rsidRDefault="00C171E7" w:rsidP="00540377">
      <w:pPr>
        <w:pStyle w:val="Txtpucegras"/>
        <w:ind w:left="1134"/>
      </w:pPr>
      <w:r w:rsidRPr="007A1927">
        <w:t>Comment les éléments sont-ils sélectionnés aux fins de l</w:t>
      </w:r>
      <w:r w:rsidR="001F7A0A" w:rsidRPr="007A1927">
        <w:t>’</w:t>
      </w:r>
      <w:r w:rsidRPr="007A1927">
        <w:t>inventaire ? Selon quelle définition ?</w:t>
      </w:r>
    </w:p>
    <w:p w:rsidR="00C171E7" w:rsidRPr="007A1927" w:rsidRDefault="00C171E7" w:rsidP="00540377">
      <w:pPr>
        <w:pStyle w:val="Txtpucegras"/>
        <w:ind w:left="1134"/>
      </w:pPr>
      <w:r w:rsidRPr="007A1927">
        <w:t>Qu</w:t>
      </w:r>
      <w:r w:rsidR="001F7A0A" w:rsidRPr="007A1927">
        <w:t>’</w:t>
      </w:r>
      <w:r w:rsidRPr="007A1927">
        <w:t>est-ce qui n</w:t>
      </w:r>
      <w:r w:rsidR="00512390" w:rsidRPr="007A1927">
        <w:t>’est pas à inventorier</w:t>
      </w:r>
      <w:r w:rsidRPr="007A1927">
        <w:t> ?</w:t>
      </w:r>
    </w:p>
    <w:p w:rsidR="00C171E7" w:rsidRPr="007A1927" w:rsidRDefault="00C171E7" w:rsidP="00C41D44">
      <w:pPr>
        <w:pStyle w:val="Heading3"/>
      </w:pPr>
      <w:r w:rsidRPr="007A1927">
        <w:t>An</w:t>
      </w:r>
      <w:r w:rsidR="003B55BF" w:rsidRPr="007A1927">
        <w:t>crer la Convention au niveau dES</w:t>
      </w:r>
      <w:r w:rsidRPr="007A1927">
        <w:t xml:space="preserve"> pays</w:t>
      </w:r>
    </w:p>
    <w:p w:rsidR="00C171E7" w:rsidRPr="007A1927" w:rsidRDefault="00512390" w:rsidP="00C41D44">
      <w:pPr>
        <w:pStyle w:val="Texte1"/>
      </w:pPr>
      <w:r w:rsidRPr="007A1927">
        <w:t>L’Unité 6 donne d</w:t>
      </w:r>
      <w:r w:rsidR="00C171E7" w:rsidRPr="007A1927">
        <w:t>ivers exemples de projets d</w:t>
      </w:r>
      <w:r w:rsidR="001F7A0A" w:rsidRPr="007A1927">
        <w:t>’</w:t>
      </w:r>
      <w:r w:rsidR="00C171E7" w:rsidRPr="007A1927">
        <w:t>inventaire</w:t>
      </w:r>
      <w:r w:rsidR="009B500D" w:rsidRPr="007A1927">
        <w:t>s</w:t>
      </w:r>
      <w:r w:rsidR="00C171E7" w:rsidRPr="007A1927">
        <w:t>. Les participants d</w:t>
      </w:r>
      <w:r w:rsidRPr="007A1927">
        <w:t>evrai</w:t>
      </w:r>
      <w:r w:rsidR="00C171E7" w:rsidRPr="007A1927">
        <w:t>ent être encouragés à discuter d</w:t>
      </w:r>
      <w:r w:rsidR="001F7A0A" w:rsidRPr="007A1927">
        <w:t>’</w:t>
      </w:r>
      <w:r w:rsidR="009B500D" w:rsidRPr="007A1927">
        <w:t>exemples et avoir un débat autour</w:t>
      </w:r>
      <w:r w:rsidR="00C171E7" w:rsidRPr="007A1927">
        <w:t xml:space="preserve"> des approches qui sont (ou se</w:t>
      </w:r>
      <w:r w:rsidR="009B500D" w:rsidRPr="007A1927">
        <w:t>raient) les plus efficaces dans</w:t>
      </w:r>
      <w:r w:rsidRPr="007A1927">
        <w:t xml:space="preserve"> </w:t>
      </w:r>
      <w:r w:rsidR="00073EF9" w:rsidRPr="007A1927">
        <w:t>leur propre contexte</w:t>
      </w:r>
      <w:r w:rsidR="00C171E7" w:rsidRPr="007A1927">
        <w:t>. Les approches possibles comprennent :</w:t>
      </w:r>
    </w:p>
    <w:p w:rsidR="00C171E7" w:rsidRPr="007A1927" w:rsidRDefault="00C171E7" w:rsidP="00540377">
      <w:pPr>
        <w:pStyle w:val="nutiret"/>
        <w:numPr>
          <w:ilvl w:val="0"/>
          <w:numId w:val="17"/>
        </w:numPr>
      </w:pPr>
      <w:r w:rsidRPr="007A1927">
        <w:t>des projets d</w:t>
      </w:r>
      <w:r w:rsidR="001F7A0A" w:rsidRPr="007A1927">
        <w:t>’</w:t>
      </w:r>
      <w:r w:rsidRPr="007A1927">
        <w:t>inventaire</w:t>
      </w:r>
      <w:r w:rsidR="007604D2" w:rsidRPr="007A1927">
        <w:t>s</w:t>
      </w:r>
      <w:r w:rsidRPr="007A1927">
        <w:t xml:space="preserve"> à grande échelle co</w:t>
      </w:r>
      <w:r w:rsidR="009930EA" w:rsidRPr="007A1927">
        <w:t>uvr</w:t>
      </w:r>
      <w:r w:rsidR="007604D2" w:rsidRPr="007A1927">
        <w:t>a</w:t>
      </w:r>
      <w:r w:rsidRPr="007A1927">
        <w:t xml:space="preserve">nt </w:t>
      </w:r>
      <w:r w:rsidR="007604D2" w:rsidRPr="007A1927">
        <w:t xml:space="preserve">tout </w:t>
      </w:r>
      <w:r w:rsidRPr="007A1927">
        <w:t>l</w:t>
      </w:r>
      <w:r w:rsidR="001F7A0A" w:rsidRPr="007A1927">
        <w:t>’</w:t>
      </w:r>
      <w:r w:rsidRPr="007A1927">
        <w:t xml:space="preserve">État, </w:t>
      </w:r>
      <w:r w:rsidR="007604D2" w:rsidRPr="007A1927">
        <w:t>qu’ils soient menés par des chercheurs ou des fonctionnaires au niveau</w:t>
      </w:r>
      <w:r w:rsidRPr="007A1927">
        <w:t xml:space="preserve"> municipal ou régional ;</w:t>
      </w:r>
    </w:p>
    <w:p w:rsidR="00C171E7" w:rsidRPr="007A1927" w:rsidRDefault="00C171E7" w:rsidP="00540377">
      <w:pPr>
        <w:pStyle w:val="nutiret"/>
        <w:numPr>
          <w:ilvl w:val="0"/>
          <w:numId w:val="17"/>
        </w:numPr>
      </w:pPr>
      <w:r w:rsidRPr="007A1927">
        <w:t>des projets d</w:t>
      </w:r>
      <w:r w:rsidR="001F7A0A" w:rsidRPr="007A1927">
        <w:t>’</w:t>
      </w:r>
      <w:r w:rsidRPr="007A1927">
        <w:t>inventaire</w:t>
      </w:r>
      <w:r w:rsidR="007604D2" w:rsidRPr="007A1927">
        <w:t>s</w:t>
      </w:r>
      <w:r w:rsidRPr="007A1927">
        <w:t xml:space="preserve"> communautaires, gérés </w:t>
      </w:r>
      <w:r w:rsidR="007604D2" w:rsidRPr="007A1927">
        <w:t xml:space="preserve">au niveau </w:t>
      </w:r>
      <w:r w:rsidRPr="007A1927">
        <w:t xml:space="preserve">local, et couvrant </w:t>
      </w:r>
      <w:r w:rsidR="007604D2" w:rsidRPr="007A1927">
        <w:t>chacun</w:t>
      </w:r>
      <w:r w:rsidRPr="007A1927">
        <w:t xml:space="preserve"> une petite </w:t>
      </w:r>
      <w:r w:rsidR="009F4646" w:rsidRPr="007A1927">
        <w:t>partie</w:t>
      </w:r>
      <w:r w:rsidRPr="007A1927">
        <w:t xml:space="preserve"> du pays ou une seule communauté ;</w:t>
      </w:r>
      <w:r w:rsidR="009F4646" w:rsidRPr="007A1927">
        <w:t xml:space="preserve"> et</w:t>
      </w:r>
    </w:p>
    <w:p w:rsidR="00C171E7" w:rsidRPr="007A1927" w:rsidRDefault="00C171E7" w:rsidP="00540377">
      <w:pPr>
        <w:pStyle w:val="nutiret"/>
        <w:numPr>
          <w:ilvl w:val="0"/>
          <w:numId w:val="17"/>
        </w:numPr>
      </w:pPr>
      <w:r w:rsidRPr="007A1927">
        <w:t>une gamme de projets d</w:t>
      </w:r>
      <w:r w:rsidR="001F7A0A" w:rsidRPr="007A1927">
        <w:t>’</w:t>
      </w:r>
      <w:r w:rsidRPr="007A1927">
        <w:t>inventaire</w:t>
      </w:r>
      <w:r w:rsidR="009F4646" w:rsidRPr="007A1927">
        <w:t>s</w:t>
      </w:r>
      <w:r w:rsidRPr="007A1927">
        <w:t xml:space="preserve"> fondés sur un groupe ethnolinguistique ou un domaine du PCI.</w:t>
      </w:r>
    </w:p>
    <w:p w:rsidR="00C171E7" w:rsidRPr="007A1927" w:rsidRDefault="009F4646" w:rsidP="00C41D44">
      <w:pPr>
        <w:pStyle w:val="Texte1"/>
      </w:pPr>
      <w:r w:rsidRPr="007A1927">
        <w:t>En discutant d</w:t>
      </w:r>
      <w:r w:rsidR="00C171E7" w:rsidRPr="007A1927">
        <w:t xml:space="preserve">es approches les </w:t>
      </w:r>
      <w:r w:rsidRPr="007A1927">
        <w:t>mieux</w:t>
      </w:r>
      <w:r w:rsidR="00C171E7" w:rsidRPr="007A1927">
        <w:t xml:space="preserve"> adaptées à leur </w:t>
      </w:r>
      <w:r w:rsidRPr="007A1927">
        <w:t>situation</w:t>
      </w:r>
      <w:r w:rsidR="00C171E7" w:rsidRPr="007A1927">
        <w:t>, les participants pourraient brièvement examiner :</w:t>
      </w:r>
    </w:p>
    <w:p w:rsidR="00C171E7" w:rsidRPr="007A1927" w:rsidRDefault="00C171E7" w:rsidP="009F4646">
      <w:pPr>
        <w:pStyle w:val="nutiret"/>
        <w:numPr>
          <w:ilvl w:val="0"/>
          <w:numId w:val="18"/>
        </w:numPr>
      </w:pPr>
      <w:r w:rsidRPr="007A1927">
        <w:t>l</w:t>
      </w:r>
      <w:r w:rsidR="001F7A0A" w:rsidRPr="007A1927">
        <w:t>’</w:t>
      </w:r>
      <w:r w:rsidR="003B55BF" w:rsidRPr="007A1927">
        <w:t>(es) objectif(s) du/des</w:t>
      </w:r>
      <w:r w:rsidRPr="007A1927">
        <w:t xml:space="preserve"> projet(s) d</w:t>
      </w:r>
      <w:r w:rsidR="001F7A0A" w:rsidRPr="007A1927">
        <w:t>’</w:t>
      </w:r>
      <w:r w:rsidRPr="007A1927">
        <w:t>inventaire</w:t>
      </w:r>
      <w:r w:rsidR="009F4646" w:rsidRPr="007A1927">
        <w:t>(s)</w:t>
      </w:r>
      <w:r w:rsidRPr="007A1927">
        <w:t xml:space="preserve"> et l</w:t>
      </w:r>
      <w:r w:rsidR="001F7A0A" w:rsidRPr="007A1927">
        <w:t>’</w:t>
      </w:r>
      <w:r w:rsidRPr="007A1927">
        <w:t>usage probable de l</w:t>
      </w:r>
      <w:r w:rsidR="001F7A0A" w:rsidRPr="007A1927">
        <w:t>’</w:t>
      </w:r>
      <w:r w:rsidRPr="007A1927">
        <w:t xml:space="preserve">/des inventaire(s) </w:t>
      </w:r>
      <w:r w:rsidR="009F4646" w:rsidRPr="007A1927">
        <w:t>lui/eux-</w:t>
      </w:r>
      <w:r w:rsidRPr="007A1927">
        <w:t>même(s) ;</w:t>
      </w:r>
      <w:r w:rsidR="009F4646" w:rsidRPr="007A1927">
        <w:t xml:space="preserve"> et</w:t>
      </w:r>
    </w:p>
    <w:p w:rsidR="00C171E7" w:rsidRPr="007A1927" w:rsidRDefault="00C171E7" w:rsidP="009F4646">
      <w:pPr>
        <w:pStyle w:val="nutiret"/>
        <w:numPr>
          <w:ilvl w:val="0"/>
          <w:numId w:val="18"/>
        </w:numPr>
      </w:pPr>
      <w:r w:rsidRPr="007A1927">
        <w:t xml:space="preserve">les </w:t>
      </w:r>
      <w:r w:rsidR="001733FD" w:rsidRPr="007A1927">
        <w:t xml:space="preserve">diverses </w:t>
      </w:r>
      <w:r w:rsidRPr="007A1927">
        <w:t>manières dont les communautés ou leurs représentants sont (ou seraient) impliqués.</w:t>
      </w:r>
    </w:p>
    <w:p w:rsidR="00C171E7" w:rsidRPr="007A1927" w:rsidRDefault="00C171E7" w:rsidP="003E5A0A">
      <w:pPr>
        <w:pStyle w:val="Heading6"/>
        <w:rPr>
          <w:lang w:val="fr-FR"/>
        </w:rPr>
      </w:pPr>
      <w:r w:rsidRPr="007A1927">
        <w:rPr>
          <w:lang w:val="fr-FR"/>
        </w:rPr>
        <w:t>Diapositive 5</w:t>
      </w:r>
      <w:r w:rsidR="001733FD" w:rsidRPr="007A1927">
        <w:rPr>
          <w:lang w:val="fr-FR"/>
        </w:rPr>
        <w:t>.</w:t>
      </w:r>
    </w:p>
    <w:p w:rsidR="00C171E7" w:rsidRPr="007A1927" w:rsidRDefault="00C171E7" w:rsidP="00C41D44">
      <w:pPr>
        <w:pStyle w:val="diapo2"/>
        <w:rPr>
          <w:lang w:val="fr-FR"/>
        </w:rPr>
      </w:pPr>
      <w:r w:rsidRPr="007A1927">
        <w:rPr>
          <w:lang w:val="fr-FR"/>
        </w:rPr>
        <w:t>Impliquer les communautés concernées</w:t>
      </w:r>
    </w:p>
    <w:p w:rsidR="00C171E7" w:rsidRPr="007A1927" w:rsidRDefault="00C171E7" w:rsidP="00C41D44">
      <w:pPr>
        <w:pStyle w:val="Texte1"/>
      </w:pPr>
      <w:r w:rsidRPr="007A1927">
        <w:t>Toute activité concernant un élément du PCI, qui est entreprise dans le cadre de la mise en œuvre de la Convention, doit se déro</w:t>
      </w:r>
      <w:r w:rsidR="001733FD" w:rsidRPr="007A1927">
        <w:t>uler avec la</w:t>
      </w:r>
      <w:r w:rsidRPr="007A1927">
        <w:t xml:space="preserve"> participation </w:t>
      </w:r>
      <w:r w:rsidR="001733FD" w:rsidRPr="007A1927">
        <w:t>la plus large possible et le consentement</w:t>
      </w:r>
      <w:r w:rsidRPr="007A1927">
        <w:t xml:space="preserve"> des communautés, groupes et individus</w:t>
      </w:r>
      <w:r w:rsidR="001733FD" w:rsidRPr="007A1927">
        <w:t xml:space="preserve"> concernés</w:t>
      </w:r>
      <w:r w:rsidRPr="007A1927">
        <w:t>. Ce</w:t>
      </w:r>
      <w:r w:rsidR="001733FD" w:rsidRPr="007A1927">
        <w:t>la</w:t>
      </w:r>
      <w:r w:rsidRPr="007A1927">
        <w:t xml:space="preserve"> </w:t>
      </w:r>
      <w:r w:rsidR="001733FD" w:rsidRPr="007A1927">
        <w:t>est</w:t>
      </w:r>
      <w:r w:rsidRPr="007A1927">
        <w:t xml:space="preserve"> </w:t>
      </w:r>
      <w:r w:rsidR="001733FD" w:rsidRPr="007A1927">
        <w:t xml:space="preserve">traité </w:t>
      </w:r>
      <w:r w:rsidR="00024C57">
        <w:t>à</w:t>
      </w:r>
      <w:r w:rsidRPr="007A1927">
        <w:t xml:space="preserve"> </w:t>
      </w:r>
      <w:r w:rsidR="00B654C3" w:rsidRPr="007A1927">
        <w:t>l</w:t>
      </w:r>
      <w:r w:rsidR="001F7A0A" w:rsidRPr="007A1927">
        <w:t>’</w:t>
      </w:r>
      <w:r w:rsidR="00AB5946" w:rsidRPr="007A1927">
        <w:t>Unité</w:t>
      </w:r>
      <w:r w:rsidRPr="007A1927">
        <w:t> 7</w:t>
      </w:r>
      <w:r w:rsidR="001733FD" w:rsidRPr="007A1927">
        <w:t>,</w:t>
      </w:r>
      <w:r w:rsidRPr="007A1927">
        <w:t xml:space="preserve"> </w:t>
      </w:r>
      <w:r w:rsidR="001733FD" w:rsidRPr="007A1927">
        <w:t>avec un complément d’</w:t>
      </w:r>
      <w:r w:rsidR="00024C57">
        <w:t>information</w:t>
      </w:r>
      <w:r w:rsidRPr="007A1927">
        <w:t xml:space="preserve"> dans les </w:t>
      </w:r>
      <w:r w:rsidR="001733FD" w:rsidRPr="007A1927">
        <w:t>U</w:t>
      </w:r>
      <w:r w:rsidR="009033AA" w:rsidRPr="007A1927">
        <w:t xml:space="preserve">nités </w:t>
      </w:r>
      <w:r w:rsidRPr="007A1927">
        <w:t>4, 8 et 9.</w:t>
      </w:r>
    </w:p>
    <w:p w:rsidR="00C171E7" w:rsidRPr="007A1927" w:rsidRDefault="00C171E7" w:rsidP="00C41D44">
      <w:pPr>
        <w:pStyle w:val="Soustitre"/>
      </w:pPr>
      <w:r w:rsidRPr="007A1927">
        <w:lastRenderedPageBreak/>
        <w:t>Questions supplémentaires</w:t>
      </w:r>
    </w:p>
    <w:p w:rsidR="00C171E7" w:rsidRPr="007A1927" w:rsidRDefault="00C171E7" w:rsidP="001733FD">
      <w:pPr>
        <w:pStyle w:val="Txtpucegras"/>
        <w:ind w:left="1134"/>
      </w:pPr>
      <w:r w:rsidRPr="007A1927">
        <w:t>Qui peut représenter les communautés/gr</w:t>
      </w:r>
      <w:r w:rsidR="001733FD" w:rsidRPr="007A1927">
        <w:t xml:space="preserve">oupes </w:t>
      </w:r>
      <w:r w:rsidR="003B55BF" w:rsidRPr="007A1927">
        <w:t>dans la</w:t>
      </w:r>
      <w:r w:rsidR="001733FD" w:rsidRPr="007A1927">
        <w:t xml:space="preserve"> prise de décision</w:t>
      </w:r>
      <w:r w:rsidR="00D24850" w:rsidRPr="007A1927">
        <w:t>s</w:t>
      </w:r>
      <w:r w:rsidRPr="007A1927">
        <w:t xml:space="preserve"> </w:t>
      </w:r>
      <w:r w:rsidR="00024C57">
        <w:t>concernant</w:t>
      </w:r>
      <w:r w:rsidRPr="007A1927">
        <w:t xml:space="preserve"> l</w:t>
      </w:r>
      <w:r w:rsidR="003B55BF" w:rsidRPr="007A1927">
        <w:t>’</w:t>
      </w:r>
      <w:r w:rsidRPr="007A1927">
        <w:t>inventaire ou la sauvegarde ?</w:t>
      </w:r>
    </w:p>
    <w:p w:rsidR="00C171E7" w:rsidRPr="007A1927" w:rsidRDefault="00C171E7" w:rsidP="001733FD">
      <w:pPr>
        <w:pStyle w:val="Txtpucegras"/>
        <w:ind w:left="1134"/>
      </w:pPr>
      <w:r w:rsidRPr="007A1927">
        <w:t>Que se passe-t-il si la communauté concernée ne veut pas que l</w:t>
      </w:r>
      <w:r w:rsidR="001F7A0A" w:rsidRPr="007A1927">
        <w:t>’</w:t>
      </w:r>
      <w:r w:rsidRPr="007A1927">
        <w:t>élément de son PCI soit inclus dans un programme de sauvegarde, une candidature ou un inventaire ?</w:t>
      </w:r>
    </w:p>
    <w:p w:rsidR="00C171E7" w:rsidRPr="007A1927" w:rsidRDefault="00C171E7" w:rsidP="001733FD">
      <w:pPr>
        <w:pStyle w:val="Txtpucegras"/>
        <w:ind w:left="1134"/>
      </w:pPr>
      <w:r w:rsidRPr="007A1927">
        <w:t>Comment la sauvegarde ou l</w:t>
      </w:r>
      <w:r w:rsidR="001F7A0A" w:rsidRPr="007A1927">
        <w:t>’</w:t>
      </w:r>
      <w:r w:rsidR="00AD13DB" w:rsidRPr="007A1927">
        <w:t>inventaire d’</w:t>
      </w:r>
      <w:r w:rsidRPr="007A1927">
        <w:t xml:space="preserve">éléments de leur PCI peuvent-ils </w:t>
      </w:r>
      <w:r w:rsidR="00AD13DB" w:rsidRPr="007A1927">
        <w:t xml:space="preserve">être </w:t>
      </w:r>
      <w:r w:rsidRPr="007A1927">
        <w:t>bénéfi</w:t>
      </w:r>
      <w:r w:rsidR="00AD13DB" w:rsidRPr="007A1927">
        <w:t>ques pour les</w:t>
      </w:r>
      <w:r w:rsidRPr="007A1927">
        <w:t xml:space="preserve"> communautés concernées ?</w:t>
      </w:r>
    </w:p>
    <w:p w:rsidR="00C171E7" w:rsidRPr="007A1927" w:rsidRDefault="00C171E7" w:rsidP="00C41D44">
      <w:pPr>
        <w:pStyle w:val="Heading3"/>
      </w:pPr>
      <w:r w:rsidRPr="007A1927">
        <w:t>Ancrer la Convention au niveau des pays</w:t>
      </w:r>
    </w:p>
    <w:p w:rsidR="00C171E7" w:rsidRPr="007A1927" w:rsidRDefault="003B55BF" w:rsidP="00C41D44">
      <w:pPr>
        <w:pStyle w:val="Texte1"/>
      </w:pPr>
      <w:r w:rsidRPr="007A1927">
        <w:t xml:space="preserve">L’Unité 7 donne </w:t>
      </w:r>
      <w:r w:rsidR="00ED1E43" w:rsidRPr="007A1927">
        <w:t>d</w:t>
      </w:r>
      <w:r w:rsidR="00C171E7" w:rsidRPr="007A1927">
        <w:t>iver</w:t>
      </w:r>
      <w:r w:rsidR="00ED1E43" w:rsidRPr="007A1927">
        <w:t xml:space="preserve">s exemples de participation </w:t>
      </w:r>
      <w:r w:rsidR="00C171E7" w:rsidRPr="007A1927">
        <w:t>communaut</w:t>
      </w:r>
      <w:r w:rsidR="00ED1E43" w:rsidRPr="007A1927">
        <w:t>aire</w:t>
      </w:r>
      <w:r w:rsidR="00C171E7" w:rsidRPr="007A1927">
        <w:t xml:space="preserve"> à des aspec</w:t>
      </w:r>
      <w:r w:rsidR="00ED1E43" w:rsidRPr="007A1927">
        <w:t>ts de la sauvegarde du PCI et à</w:t>
      </w:r>
      <w:r w:rsidR="00C171E7" w:rsidRPr="007A1927">
        <w:t xml:space="preserve"> la mise en œuvre de la Convention. Les participants doivent être encouragés à discuter d</w:t>
      </w:r>
      <w:r w:rsidR="001F7A0A" w:rsidRPr="007A1927">
        <w:t>’</w:t>
      </w:r>
      <w:r w:rsidR="00C171E7" w:rsidRPr="007A1927">
        <w:t xml:space="preserve">exemples et à </w:t>
      </w:r>
      <w:r w:rsidR="00ED1E43" w:rsidRPr="007A1927">
        <w:t>avoir un débat autour</w:t>
      </w:r>
      <w:r w:rsidR="00C171E7" w:rsidRPr="007A1927">
        <w:t xml:space="preserve"> des approches qui sont (ou seraient) les plus efficaces dans </w:t>
      </w:r>
      <w:r w:rsidR="00073EF9" w:rsidRPr="007A1927">
        <w:t>leur propre contexte</w:t>
      </w:r>
      <w:r w:rsidR="00C171E7" w:rsidRPr="007A1927">
        <w:t>. Ils d</w:t>
      </w:r>
      <w:r w:rsidR="00ED1E43" w:rsidRPr="007A1927">
        <w:t>oivent aussi chercher à déterminer si</w:t>
      </w:r>
      <w:r w:rsidR="00C171E7" w:rsidRPr="007A1927">
        <w:t xml:space="preserve"> ces approches sont conformes </w:t>
      </w:r>
      <w:r w:rsidR="00ED1E43" w:rsidRPr="007A1927">
        <w:t xml:space="preserve">ou non </w:t>
      </w:r>
      <w:r w:rsidR="00C171E7" w:rsidRPr="007A1927">
        <w:t>aux exigences et à l</w:t>
      </w:r>
      <w:r w:rsidR="001F7A0A" w:rsidRPr="007A1927">
        <w:t>’</w:t>
      </w:r>
      <w:r w:rsidR="00C171E7" w:rsidRPr="007A1927">
        <w:t>esprit de la Convention. Il convient de prendre en considération :</w:t>
      </w:r>
    </w:p>
    <w:p w:rsidR="00C171E7" w:rsidRPr="007A1927" w:rsidRDefault="00C171E7" w:rsidP="007A6717">
      <w:pPr>
        <w:pStyle w:val="nutiret"/>
        <w:numPr>
          <w:ilvl w:val="0"/>
          <w:numId w:val="19"/>
        </w:numPr>
      </w:pPr>
      <w:r w:rsidRPr="007A1927">
        <w:t>la planification de processus visant à maximiser l</w:t>
      </w:r>
      <w:r w:rsidR="001F7A0A" w:rsidRPr="007A1927">
        <w:t>’</w:t>
      </w:r>
      <w:r w:rsidRPr="007A1927">
        <w:t>appropriation par les communautés des activités prévues pour identifier et sauvegarder leur PCI, ainsi que leur maîtrise de ces activités et les avantages qu</w:t>
      </w:r>
      <w:r w:rsidR="001F7A0A" w:rsidRPr="007A1927">
        <w:t>’</w:t>
      </w:r>
      <w:r w:rsidRPr="007A1927">
        <w:t>elles peuvent en tirer ;</w:t>
      </w:r>
    </w:p>
    <w:p w:rsidR="00C171E7" w:rsidRPr="007A1927" w:rsidRDefault="00C171E7" w:rsidP="007A6717">
      <w:pPr>
        <w:pStyle w:val="nutiret"/>
        <w:numPr>
          <w:ilvl w:val="0"/>
          <w:numId w:val="19"/>
        </w:numPr>
      </w:pPr>
      <w:r w:rsidRPr="007A1927">
        <w:t xml:space="preserve">le choix de différents mécanismes pour favoriser la participation des communautés </w:t>
      </w:r>
      <w:r w:rsidR="00024C57">
        <w:t>selon l</w:t>
      </w:r>
      <w:r w:rsidRPr="007A1927">
        <w:t>es activités planifiées (par exemple : identification, sauvegarde, s</w:t>
      </w:r>
      <w:r w:rsidR="00024C57">
        <w:t>oumission de candidatures) ou la taille et</w:t>
      </w:r>
      <w:r w:rsidRPr="007A1927">
        <w:t xml:space="preserve"> la situation des communautés concernées ;</w:t>
      </w:r>
    </w:p>
    <w:p w:rsidR="00C171E7" w:rsidRPr="007A1927" w:rsidRDefault="00C171E7" w:rsidP="007A6717">
      <w:pPr>
        <w:pStyle w:val="nutiret"/>
        <w:numPr>
          <w:ilvl w:val="0"/>
          <w:numId w:val="19"/>
        </w:numPr>
      </w:pPr>
      <w:r w:rsidRPr="007A1927">
        <w:t xml:space="preserve">le choix des méthodes </w:t>
      </w:r>
      <w:r w:rsidR="00024C57">
        <w:t>qui permettent d’</w:t>
      </w:r>
      <w:r w:rsidRPr="007A1927">
        <w:t>obtenir le consentement des communautés en fonction du degré de confiance entre les parties prenantes, de la taille et de la situation des communautés concernées, ainsi que de la nature du PCI en question.</w:t>
      </w:r>
    </w:p>
    <w:p w:rsidR="00C171E7" w:rsidRPr="007A1927" w:rsidRDefault="00C171E7" w:rsidP="003E5A0A">
      <w:pPr>
        <w:pStyle w:val="Heading6"/>
        <w:rPr>
          <w:lang w:val="fr-FR"/>
        </w:rPr>
      </w:pPr>
      <w:r w:rsidRPr="007A1927">
        <w:rPr>
          <w:lang w:val="fr-FR"/>
        </w:rPr>
        <w:t>Diapositive 6</w:t>
      </w:r>
      <w:r w:rsidR="00910CFD" w:rsidRPr="007A1927">
        <w:rPr>
          <w:lang w:val="fr-FR"/>
        </w:rPr>
        <w:t>.</w:t>
      </w:r>
    </w:p>
    <w:p w:rsidR="00C171E7" w:rsidRPr="007A1927" w:rsidRDefault="00C171E7" w:rsidP="00C41D44">
      <w:pPr>
        <w:pStyle w:val="diapo2"/>
        <w:rPr>
          <w:lang w:val="fr-FR"/>
        </w:rPr>
      </w:pPr>
      <w:r w:rsidRPr="007A1927">
        <w:rPr>
          <w:lang w:val="fr-FR"/>
        </w:rPr>
        <w:t>PCI et développement durable</w:t>
      </w:r>
    </w:p>
    <w:p w:rsidR="00C171E7" w:rsidRPr="007A1927" w:rsidRDefault="00C171E7" w:rsidP="00C41D44">
      <w:pPr>
        <w:pStyle w:val="Texte1"/>
      </w:pPr>
      <w:r w:rsidRPr="007A1927">
        <w:t>Seul le PCI « conforme […] à l</w:t>
      </w:r>
      <w:r w:rsidR="001F7A0A" w:rsidRPr="007A1927">
        <w:t>’</w:t>
      </w:r>
      <w:r w:rsidRPr="007A1927">
        <w:t>exigence […] d</w:t>
      </w:r>
      <w:r w:rsidR="001F7A0A" w:rsidRPr="007A1927">
        <w:t>’</w:t>
      </w:r>
      <w:r w:rsidRPr="007A1927">
        <w:t>un développement durable » sera pris en considération aux fins de la Convention (article 2.1). Ce</w:t>
      </w:r>
      <w:r w:rsidR="00906AD2">
        <w:t>la</w:t>
      </w:r>
      <w:r w:rsidRPr="007A1927">
        <w:t xml:space="preserve"> </w:t>
      </w:r>
      <w:r w:rsidR="00906AD2">
        <w:t>est abord</w:t>
      </w:r>
      <w:r w:rsidRPr="007A1927">
        <w:t xml:space="preserve">é à </w:t>
      </w:r>
      <w:r w:rsidR="00B654C3" w:rsidRPr="007A1927">
        <w:t>l</w:t>
      </w:r>
      <w:r w:rsidR="001F7A0A" w:rsidRPr="007A1927">
        <w:t>’</w:t>
      </w:r>
      <w:r w:rsidR="00AB5946" w:rsidRPr="007A1927">
        <w:t>Unité</w:t>
      </w:r>
      <w:r w:rsidRPr="007A1927">
        <w:t> 8.</w:t>
      </w:r>
    </w:p>
    <w:p w:rsidR="00C171E7" w:rsidRPr="007A1927" w:rsidRDefault="00C171E7" w:rsidP="00C41D44">
      <w:pPr>
        <w:pStyle w:val="Soustitre"/>
      </w:pPr>
      <w:r w:rsidRPr="007A1927">
        <w:t>Questions supplémentaires</w:t>
      </w:r>
    </w:p>
    <w:p w:rsidR="00C171E7" w:rsidRPr="007A1927" w:rsidRDefault="00C171E7" w:rsidP="00ED335D">
      <w:pPr>
        <w:pStyle w:val="Txtpucegras"/>
        <w:ind w:left="1134"/>
      </w:pPr>
      <w:r w:rsidRPr="007A1927">
        <w:t>Comment la viabilité des communautés peut-elle contribuer à la sauvegarde du PCI ?</w:t>
      </w:r>
    </w:p>
    <w:p w:rsidR="00C171E7" w:rsidRPr="007A1927" w:rsidRDefault="00C171E7" w:rsidP="00ED335D">
      <w:pPr>
        <w:pStyle w:val="Txtpucegras"/>
        <w:ind w:left="1134"/>
      </w:pPr>
      <w:r w:rsidRPr="007A1927">
        <w:t>Comment la sauvegarde du PCI peut-elle générer des revenus de manière durable pour les communautés concernées ?</w:t>
      </w:r>
    </w:p>
    <w:p w:rsidR="00C171E7" w:rsidRPr="007A1927" w:rsidRDefault="00C171E7" w:rsidP="00C41D44">
      <w:pPr>
        <w:pStyle w:val="Heading3"/>
      </w:pPr>
      <w:r w:rsidRPr="007A1927">
        <w:t>Ancrer la Convention au niveau des pays</w:t>
      </w:r>
    </w:p>
    <w:p w:rsidR="00C171E7" w:rsidRPr="007A1927" w:rsidRDefault="00910CFD" w:rsidP="00C41D44">
      <w:pPr>
        <w:pStyle w:val="Texte1"/>
      </w:pPr>
      <w:r w:rsidRPr="007A1927">
        <w:t>L’Unité 8 donne d</w:t>
      </w:r>
      <w:r w:rsidR="00C171E7" w:rsidRPr="007A1927">
        <w:t>ivers exemples du lien qui existe entre dévelo</w:t>
      </w:r>
      <w:r w:rsidRPr="007A1927">
        <w:t>ppement durable et PCI</w:t>
      </w:r>
      <w:r w:rsidR="00C171E7" w:rsidRPr="007A1927">
        <w:t>. Les participants doivent être encouragés à discuter d</w:t>
      </w:r>
      <w:r w:rsidR="001F7A0A" w:rsidRPr="007A1927">
        <w:t>’</w:t>
      </w:r>
      <w:r w:rsidR="00C171E7" w:rsidRPr="007A1927">
        <w:t xml:space="preserve">exemples illustrant ce lien </w:t>
      </w:r>
      <w:r w:rsidR="00FE6132">
        <w:t xml:space="preserve">tirés </w:t>
      </w:r>
      <w:r w:rsidR="00285A24">
        <w:t>d</w:t>
      </w:r>
      <w:r w:rsidR="00FE6132">
        <w:t>e l</w:t>
      </w:r>
      <w:r w:rsidR="00285A24">
        <w:t>eur contexte personnel</w:t>
      </w:r>
      <w:r w:rsidR="00C171E7" w:rsidRPr="007A1927">
        <w:t xml:space="preserve"> e</w:t>
      </w:r>
      <w:r w:rsidR="00FE6132">
        <w:t>t à débattre des approches de</w:t>
      </w:r>
      <w:r w:rsidR="00C171E7" w:rsidRPr="007A1927">
        <w:t xml:space="preserve"> sauvegarde d</w:t>
      </w:r>
      <w:r w:rsidR="001F7A0A" w:rsidRPr="007A1927">
        <w:t>’</w:t>
      </w:r>
      <w:r w:rsidR="00C171E7" w:rsidRPr="007A1927">
        <w:t>éléments spécifiques du PCI qui sont (ou seraient) les plus efficaces pour atteindre les objectifs interdépendants que sont la prospérité économique, la qualité de l</w:t>
      </w:r>
      <w:r w:rsidR="001F7A0A" w:rsidRPr="007A1927">
        <w:t>’</w:t>
      </w:r>
      <w:r w:rsidR="00C171E7" w:rsidRPr="007A1927">
        <w:t>environnement et l</w:t>
      </w:r>
      <w:r w:rsidR="001F7A0A" w:rsidRPr="007A1927">
        <w:t>’</w:t>
      </w:r>
      <w:r w:rsidR="00C171E7" w:rsidRPr="007A1927">
        <w:t>équité sociale dans le cadre de la pratique et de la sauvegarde du PCI.</w:t>
      </w:r>
    </w:p>
    <w:p w:rsidR="00C171E7" w:rsidRPr="007A1927" w:rsidRDefault="00C171E7" w:rsidP="003E5A0A">
      <w:pPr>
        <w:pStyle w:val="Heading6"/>
        <w:rPr>
          <w:lang w:val="fr-FR"/>
        </w:rPr>
      </w:pPr>
      <w:r w:rsidRPr="007A1927">
        <w:rPr>
          <w:lang w:val="fr-FR"/>
        </w:rPr>
        <w:lastRenderedPageBreak/>
        <w:t>Diapositive 7</w:t>
      </w:r>
      <w:r w:rsidR="00057234" w:rsidRPr="007A1927">
        <w:rPr>
          <w:lang w:val="fr-FR"/>
        </w:rPr>
        <w:t>.</w:t>
      </w:r>
    </w:p>
    <w:p w:rsidR="00C171E7" w:rsidRPr="007A1927" w:rsidRDefault="00057234" w:rsidP="00C41D44">
      <w:pPr>
        <w:pStyle w:val="diapo2"/>
        <w:rPr>
          <w:lang w:val="fr-FR"/>
        </w:rPr>
      </w:pPr>
      <w:r w:rsidRPr="007A1927">
        <w:rPr>
          <w:lang w:val="fr-FR"/>
        </w:rPr>
        <w:t>S</w:t>
      </w:r>
      <w:r w:rsidR="00C171E7" w:rsidRPr="007A1927">
        <w:rPr>
          <w:lang w:val="fr-FR"/>
        </w:rPr>
        <w:t>auvegarde</w:t>
      </w:r>
    </w:p>
    <w:p w:rsidR="00C171E7" w:rsidRPr="007A1927" w:rsidRDefault="00C171E7" w:rsidP="00C41D44">
      <w:pPr>
        <w:pStyle w:val="Texte1"/>
      </w:pPr>
      <w:r w:rsidRPr="007A1927">
        <w:t>Sauvegarder signifie assurer la viabilité du PCI, c</w:t>
      </w:r>
      <w:r w:rsidR="001F7A0A" w:rsidRPr="007A1927">
        <w:t>’</w:t>
      </w:r>
      <w:r w:rsidRPr="007A1927">
        <w:t xml:space="preserve">est-à-dire assurer le maintien de sa pratique et de sa transmission par les communautés concernées, pour elles et en leur sein. </w:t>
      </w:r>
      <w:r w:rsidR="00057234" w:rsidRPr="007A1927">
        <w:t>L’Unité 9 aborde le sujet</w:t>
      </w:r>
      <w:r w:rsidRPr="007A1927">
        <w:t>.</w:t>
      </w:r>
    </w:p>
    <w:p w:rsidR="00C171E7" w:rsidRPr="007A1927" w:rsidRDefault="00C171E7" w:rsidP="00C41D44">
      <w:pPr>
        <w:pStyle w:val="Soustitre"/>
      </w:pPr>
      <w:r w:rsidRPr="007A1927">
        <w:t>Questions supplémentaires</w:t>
      </w:r>
    </w:p>
    <w:p w:rsidR="00C171E7" w:rsidRPr="007A1927" w:rsidRDefault="00C171E7" w:rsidP="00ED335D">
      <w:pPr>
        <w:pStyle w:val="Txtpucegras"/>
        <w:ind w:left="1134"/>
      </w:pPr>
      <w:r w:rsidRPr="007A1927">
        <w:t>Quelle est la principale différence entre la sauvegarde du PCI et la conservation du patrimoine matériel ?</w:t>
      </w:r>
    </w:p>
    <w:p w:rsidR="00C171E7" w:rsidRPr="007A1927" w:rsidRDefault="00C171E7" w:rsidP="00ED335D">
      <w:pPr>
        <w:pStyle w:val="Txtpucegras"/>
        <w:ind w:left="1134"/>
      </w:pPr>
      <w:r w:rsidRPr="007A1927">
        <w:t>Tous les éléments menacés du PCI peuvent/doivent-ils être sauvegardés ?</w:t>
      </w:r>
    </w:p>
    <w:p w:rsidR="00C171E7" w:rsidRPr="007A1927" w:rsidRDefault="00C171E7" w:rsidP="00ED335D">
      <w:pPr>
        <w:pStyle w:val="Txtpucegras"/>
        <w:ind w:left="1134"/>
      </w:pPr>
      <w:r w:rsidRPr="007A1927">
        <w:t>Qui doit participer à l</w:t>
      </w:r>
      <w:r w:rsidR="001F7A0A" w:rsidRPr="007A1927">
        <w:t>’</w:t>
      </w:r>
      <w:r w:rsidR="00057234" w:rsidRPr="007A1927">
        <w:t>élaboration de</w:t>
      </w:r>
      <w:r w:rsidRPr="007A1927">
        <w:t xml:space="preserve"> mesures de sauvegarde ?</w:t>
      </w:r>
    </w:p>
    <w:p w:rsidR="00C171E7" w:rsidRPr="007A1927" w:rsidRDefault="00C171E7" w:rsidP="00C41D44">
      <w:pPr>
        <w:pStyle w:val="Heading3"/>
      </w:pPr>
      <w:r w:rsidRPr="007A1927">
        <w:t>Ancrer la Convention au niveau des pays</w:t>
      </w:r>
    </w:p>
    <w:p w:rsidR="00C171E7" w:rsidRPr="007A1927" w:rsidRDefault="00057234" w:rsidP="00C41D44">
      <w:pPr>
        <w:pStyle w:val="Texte1"/>
      </w:pPr>
      <w:r w:rsidRPr="007A1927">
        <w:t>L’Unité 9 offre d</w:t>
      </w:r>
      <w:r w:rsidR="00C171E7" w:rsidRPr="007A1927">
        <w:t xml:space="preserve">ivers exemples de pratiques de sauvegarde. Les participants doivent être encouragés à discuter </w:t>
      </w:r>
      <w:r w:rsidR="00302F45" w:rsidRPr="007A1927">
        <w:t xml:space="preserve">autour </w:t>
      </w:r>
      <w:r w:rsidR="00C171E7" w:rsidRPr="007A1927">
        <w:t>d</w:t>
      </w:r>
      <w:r w:rsidR="001F7A0A" w:rsidRPr="007A1927">
        <w:t>’</w:t>
      </w:r>
      <w:r w:rsidR="00C171E7" w:rsidRPr="007A1927">
        <w:t xml:space="preserve">exemples et à débattre des approches qui sont (ou seraient) les plus efficaces dans </w:t>
      </w:r>
      <w:r w:rsidR="00073EF9" w:rsidRPr="007A1927">
        <w:t>leur propre contexte</w:t>
      </w:r>
      <w:r w:rsidR="00C171E7" w:rsidRPr="007A1927">
        <w:t>. Il convient de prendre en considération :</w:t>
      </w:r>
    </w:p>
    <w:p w:rsidR="00C171E7" w:rsidRPr="007A1927" w:rsidRDefault="00C171E7" w:rsidP="00302F45">
      <w:pPr>
        <w:pStyle w:val="nutiret"/>
        <w:numPr>
          <w:ilvl w:val="0"/>
          <w:numId w:val="20"/>
        </w:numPr>
      </w:pPr>
      <w:r w:rsidRPr="007A1927">
        <w:t>les caractéristiques des éléments et des communautés concernées ;</w:t>
      </w:r>
    </w:p>
    <w:p w:rsidR="00C171E7" w:rsidRPr="007A1927" w:rsidRDefault="00C171E7" w:rsidP="00302F45">
      <w:pPr>
        <w:pStyle w:val="nutiret"/>
        <w:numPr>
          <w:ilvl w:val="0"/>
          <w:numId w:val="20"/>
        </w:numPr>
      </w:pPr>
      <w:r w:rsidRPr="007A1927">
        <w:t>les menaces et les risques qui compromettent la viabilité de</w:t>
      </w:r>
      <w:r w:rsidR="00302F45" w:rsidRPr="007A1927">
        <w:t xml:space="preserve">s </w:t>
      </w:r>
      <w:r w:rsidRPr="007A1927">
        <w:t>élément</w:t>
      </w:r>
      <w:r w:rsidR="00302F45" w:rsidRPr="007A1927">
        <w:t>s</w:t>
      </w:r>
      <w:r w:rsidRPr="007A1927">
        <w:t> ;</w:t>
      </w:r>
      <w:r w:rsidR="00302F45" w:rsidRPr="007A1927">
        <w:t xml:space="preserve"> et</w:t>
      </w:r>
    </w:p>
    <w:p w:rsidR="00C171E7" w:rsidRPr="007A1927" w:rsidRDefault="00C171E7" w:rsidP="00302F45">
      <w:pPr>
        <w:pStyle w:val="nutiret"/>
        <w:numPr>
          <w:ilvl w:val="0"/>
          <w:numId w:val="20"/>
        </w:numPr>
      </w:pPr>
      <w:r w:rsidRPr="007A1927">
        <w:t>le processus qui permettrait d</w:t>
      </w:r>
      <w:r w:rsidR="001F7A0A" w:rsidRPr="007A1927">
        <w:t>’</w:t>
      </w:r>
      <w:r w:rsidRPr="007A1927">
        <w:t>élaborer des mesures de sauvegarde avec la participation et le consentement des communautés.</w:t>
      </w:r>
    </w:p>
    <w:p w:rsidR="00C171E7" w:rsidRPr="007A1927" w:rsidRDefault="00C171E7" w:rsidP="003E5A0A">
      <w:pPr>
        <w:pStyle w:val="Heading6"/>
        <w:rPr>
          <w:lang w:val="fr-FR"/>
        </w:rPr>
      </w:pPr>
      <w:r w:rsidRPr="007A1927">
        <w:rPr>
          <w:lang w:val="fr-FR"/>
        </w:rPr>
        <w:t>Diapositive 8</w:t>
      </w:r>
      <w:r w:rsidR="00CC750D" w:rsidRPr="007A1927">
        <w:rPr>
          <w:lang w:val="fr-FR"/>
        </w:rPr>
        <w:t>.</w:t>
      </w:r>
    </w:p>
    <w:p w:rsidR="00C171E7" w:rsidRPr="007A1927" w:rsidRDefault="00C171E7" w:rsidP="00C41D44">
      <w:pPr>
        <w:pStyle w:val="diapo2"/>
        <w:rPr>
          <w:lang w:val="fr-FR"/>
        </w:rPr>
      </w:pPr>
      <w:r w:rsidRPr="007A1927">
        <w:rPr>
          <w:lang w:val="fr-FR"/>
        </w:rPr>
        <w:t>Politiques et institutions</w:t>
      </w:r>
    </w:p>
    <w:p w:rsidR="00C171E7" w:rsidRPr="007A1927" w:rsidRDefault="00C171E7" w:rsidP="00C41D44">
      <w:pPr>
        <w:pStyle w:val="Texte1"/>
      </w:pPr>
      <w:r w:rsidRPr="007A1927">
        <w:t xml:space="preserve">Des cadres juridiques et institutionnels aux niveaux local, national et international sont nécessaires pour créer un environnement propice à la mise en œuvre de la Convention. </w:t>
      </w:r>
      <w:r w:rsidR="00A50B52" w:rsidRPr="007A1927">
        <w:t>L</w:t>
      </w:r>
      <w:r w:rsidR="001F7A0A" w:rsidRPr="007A1927">
        <w:t>’</w:t>
      </w:r>
      <w:r w:rsidR="00BB6EA7" w:rsidRPr="007A1927">
        <w:t>U</w:t>
      </w:r>
      <w:r w:rsidR="00B654C3" w:rsidRPr="007A1927">
        <w:t>nité</w:t>
      </w:r>
      <w:r w:rsidRPr="007A1927">
        <w:t> 10</w:t>
      </w:r>
      <w:r w:rsidR="00A50B52" w:rsidRPr="007A1927">
        <w:t xml:space="preserve"> aborde le sujet</w:t>
      </w:r>
      <w:r w:rsidRPr="007A1927">
        <w:t>.</w:t>
      </w:r>
    </w:p>
    <w:p w:rsidR="00C171E7" w:rsidRPr="007A1927" w:rsidRDefault="00C171E7" w:rsidP="00C41D44">
      <w:pPr>
        <w:pStyle w:val="Soustitre"/>
      </w:pPr>
      <w:r w:rsidRPr="007A1927">
        <w:t>Qu</w:t>
      </w:r>
      <w:r w:rsidR="00A50B52" w:rsidRPr="007A1927">
        <w:t>estions supplémentaires</w:t>
      </w:r>
    </w:p>
    <w:p w:rsidR="00C171E7" w:rsidRPr="007A1927" w:rsidRDefault="00C171E7" w:rsidP="00ED335D">
      <w:pPr>
        <w:pStyle w:val="Txtpucegras"/>
        <w:ind w:left="1134"/>
      </w:pPr>
      <w:r w:rsidRPr="007A1927">
        <w:t xml:space="preserve">Toutes les politiques du PCI </w:t>
      </w:r>
      <w:r w:rsidR="006647C5" w:rsidRPr="007A1927">
        <w:t>au niveau</w:t>
      </w:r>
      <w:r w:rsidRPr="007A1927">
        <w:t xml:space="preserve"> national doivent-elles suiv</w:t>
      </w:r>
      <w:r w:rsidR="00A50B52" w:rsidRPr="007A1927">
        <w:t>re la définition du PCI</w:t>
      </w:r>
      <w:r w:rsidRPr="007A1927">
        <w:t xml:space="preserve"> </w:t>
      </w:r>
      <w:r w:rsidR="00FE6132">
        <w:t>énonc</w:t>
      </w:r>
      <w:r w:rsidR="00A50B52" w:rsidRPr="007A1927">
        <w:t xml:space="preserve">ée </w:t>
      </w:r>
      <w:r w:rsidRPr="007A1927">
        <w:t>dans la Convention si l</w:t>
      </w:r>
      <w:r w:rsidR="001F7A0A" w:rsidRPr="007A1927">
        <w:t>’</w:t>
      </w:r>
      <w:r w:rsidRPr="007A1927">
        <w:t xml:space="preserve">État </w:t>
      </w:r>
      <w:r w:rsidR="00A50B52" w:rsidRPr="007A1927">
        <w:t>l’</w:t>
      </w:r>
      <w:r w:rsidRPr="007A1927">
        <w:t>a ratifié</w:t>
      </w:r>
      <w:r w:rsidR="00A50B52" w:rsidRPr="007A1927">
        <w:t>e</w:t>
      </w:r>
      <w:r w:rsidRPr="007A1927">
        <w:t> ?</w:t>
      </w:r>
    </w:p>
    <w:p w:rsidR="00C171E7" w:rsidRPr="007A1927" w:rsidRDefault="00C171E7" w:rsidP="00ED335D">
      <w:pPr>
        <w:pStyle w:val="Txtpucegras"/>
        <w:ind w:left="1134"/>
      </w:pPr>
      <w:r w:rsidRPr="007A1927">
        <w:t>Un État partie doit-il désigner une seule institution pour superviser l</w:t>
      </w:r>
      <w:r w:rsidR="001F7A0A" w:rsidRPr="007A1927">
        <w:t>’</w:t>
      </w:r>
      <w:r w:rsidRPr="007A1927">
        <w:t>action de sauvegarde du PCI au niveau national ?</w:t>
      </w:r>
    </w:p>
    <w:p w:rsidR="00C171E7" w:rsidRPr="007A1927" w:rsidRDefault="00C171E7" w:rsidP="00ED335D">
      <w:pPr>
        <w:pStyle w:val="Txtpucegras"/>
        <w:ind w:left="1134"/>
      </w:pPr>
      <w:r w:rsidRPr="007A1927">
        <w:t>Quels types d</w:t>
      </w:r>
      <w:r w:rsidR="001F7A0A" w:rsidRPr="007A1927">
        <w:t>’</w:t>
      </w:r>
      <w:r w:rsidRPr="007A1927">
        <w:t xml:space="preserve">instruments juridiques pourraient </w:t>
      </w:r>
      <w:r w:rsidR="006647C5" w:rsidRPr="007A1927">
        <w:t>contribu</w:t>
      </w:r>
      <w:r w:rsidRPr="007A1927">
        <w:t>er</w:t>
      </w:r>
      <w:r w:rsidR="006647C5" w:rsidRPr="007A1927">
        <w:t xml:space="preserve"> à</w:t>
      </w:r>
      <w:r w:rsidRPr="007A1927">
        <w:t xml:space="preserve"> la sauvegarde du PCI au niveau national ?</w:t>
      </w:r>
    </w:p>
    <w:p w:rsidR="00C171E7" w:rsidRPr="007A1927" w:rsidRDefault="00C171E7" w:rsidP="00C41D44">
      <w:pPr>
        <w:pStyle w:val="Heading3"/>
      </w:pPr>
      <w:r w:rsidRPr="007A1927">
        <w:t>Ancrer la Convention au niveau des pays</w:t>
      </w:r>
    </w:p>
    <w:p w:rsidR="00C171E7" w:rsidRPr="007A1927" w:rsidRDefault="00073EF9" w:rsidP="00C41D44">
      <w:pPr>
        <w:pStyle w:val="Texte1"/>
      </w:pPr>
      <w:r w:rsidRPr="007A1927">
        <w:t xml:space="preserve">L’Unité 10 </w:t>
      </w:r>
      <w:r w:rsidR="00FE6132">
        <w:t>montre</w:t>
      </w:r>
      <w:r w:rsidRPr="007A1927">
        <w:t xml:space="preserve"> d</w:t>
      </w:r>
      <w:r w:rsidR="00C171E7" w:rsidRPr="007A1927">
        <w:t>es exemples de cadres juridiques et institutionnels. En discutant des ap</w:t>
      </w:r>
      <w:r w:rsidRPr="007A1927">
        <w:t>proches qui sont (ou pourraient</w:t>
      </w:r>
      <w:r w:rsidR="00C171E7" w:rsidRPr="007A1927">
        <w:t xml:space="preserve"> être</w:t>
      </w:r>
      <w:r w:rsidRPr="007A1927">
        <w:t>)</w:t>
      </w:r>
      <w:r w:rsidR="00C171E7" w:rsidRPr="007A1927">
        <w:t xml:space="preserve"> adoptées dans </w:t>
      </w:r>
      <w:r w:rsidRPr="007A1927">
        <w:t>leur propre contexte</w:t>
      </w:r>
      <w:r w:rsidR="00C171E7" w:rsidRPr="007A1927">
        <w:t>, les participants peuvent réfléchir aux points suivants :</w:t>
      </w:r>
    </w:p>
    <w:p w:rsidR="00C171E7" w:rsidRPr="007A1927" w:rsidRDefault="00C171E7" w:rsidP="00073EF9">
      <w:pPr>
        <w:pStyle w:val="nutiret"/>
        <w:numPr>
          <w:ilvl w:val="0"/>
          <w:numId w:val="21"/>
        </w:numPr>
      </w:pPr>
      <w:r w:rsidRPr="007A1927">
        <w:t>les mandats et capacités des institutions existantes et le champ d</w:t>
      </w:r>
      <w:r w:rsidR="001F7A0A" w:rsidRPr="007A1927">
        <w:t>’</w:t>
      </w:r>
      <w:r w:rsidRPr="007A1927">
        <w:t>application des cadres juridiques en place ;</w:t>
      </w:r>
      <w:r w:rsidR="00073EF9" w:rsidRPr="007A1927">
        <w:t xml:space="preserve"> et</w:t>
      </w:r>
    </w:p>
    <w:p w:rsidR="00C171E7" w:rsidRPr="007A1927" w:rsidRDefault="00C171E7" w:rsidP="00073EF9">
      <w:pPr>
        <w:pStyle w:val="nutiret"/>
        <w:numPr>
          <w:ilvl w:val="0"/>
          <w:numId w:val="21"/>
        </w:numPr>
      </w:pPr>
      <w:r w:rsidRPr="007A1927">
        <w:lastRenderedPageBreak/>
        <w:t>la nécessité de créer de nouveaux cadres juridiques et institutions, le cas échéant.</w:t>
      </w:r>
    </w:p>
    <w:p w:rsidR="00C171E7" w:rsidRPr="007A1927" w:rsidRDefault="00C171E7" w:rsidP="003E5A0A">
      <w:pPr>
        <w:pStyle w:val="Heading6"/>
        <w:rPr>
          <w:lang w:val="fr-FR"/>
        </w:rPr>
      </w:pPr>
      <w:r w:rsidRPr="007A1927">
        <w:rPr>
          <w:lang w:val="fr-FR"/>
        </w:rPr>
        <w:t>Diapositive 9</w:t>
      </w:r>
      <w:r w:rsidR="00EF40E9" w:rsidRPr="007A1927">
        <w:rPr>
          <w:lang w:val="fr-FR"/>
        </w:rPr>
        <w:t>.</w:t>
      </w:r>
    </w:p>
    <w:p w:rsidR="00C171E7" w:rsidRPr="007A1927" w:rsidRDefault="00C171E7" w:rsidP="00C41D44">
      <w:pPr>
        <w:pStyle w:val="diapo2"/>
        <w:rPr>
          <w:lang w:val="fr-FR"/>
        </w:rPr>
      </w:pPr>
      <w:r w:rsidRPr="007A1927">
        <w:rPr>
          <w:lang w:val="fr-FR"/>
        </w:rPr>
        <w:t>Candidatures</w:t>
      </w:r>
    </w:p>
    <w:p w:rsidR="00C171E7" w:rsidRPr="007A1927" w:rsidRDefault="00C171E7" w:rsidP="00C41D44">
      <w:pPr>
        <w:pStyle w:val="Texte1"/>
      </w:pPr>
      <w:r w:rsidRPr="007A1927">
        <w:t>Les États parties peuvent proposer la candidature d</w:t>
      </w:r>
      <w:r w:rsidR="001F7A0A" w:rsidRPr="007A1927">
        <w:t>’</w:t>
      </w:r>
      <w:r w:rsidRPr="007A1927">
        <w:t xml:space="preserve">éléments du PCI à la Liste de sauvegarde urgente ou à la Liste représentative. Ils peuvent également proposer la candidature de programmes, projets ou activités au Registre de </w:t>
      </w:r>
      <w:r w:rsidR="000168B6">
        <w:t xml:space="preserve">bonnes </w:t>
      </w:r>
      <w:r w:rsidRPr="007A1927">
        <w:t>pratiques</w:t>
      </w:r>
      <w:r w:rsidR="00FE6132">
        <w:t xml:space="preserve"> de sauvegarde</w:t>
      </w:r>
      <w:r w:rsidRPr="007A1927">
        <w:t xml:space="preserve">. </w:t>
      </w:r>
      <w:r w:rsidR="00EF40E9" w:rsidRPr="007A1927">
        <w:t>L’Unité 11 aborde le sujet</w:t>
      </w:r>
      <w:r w:rsidRPr="007A1927">
        <w:t>.</w:t>
      </w:r>
    </w:p>
    <w:p w:rsidR="00C171E7" w:rsidRPr="007A1927" w:rsidRDefault="00C171E7" w:rsidP="00C41D44">
      <w:pPr>
        <w:pStyle w:val="Soustitre"/>
      </w:pPr>
      <w:r w:rsidRPr="007A1927">
        <w:t>Questions supplémenta</w:t>
      </w:r>
      <w:r w:rsidR="00EF40E9" w:rsidRPr="007A1927">
        <w:t>ires</w:t>
      </w:r>
    </w:p>
    <w:p w:rsidR="00C171E7" w:rsidRPr="007A1927" w:rsidRDefault="00C171E7" w:rsidP="00ED335D">
      <w:pPr>
        <w:pStyle w:val="Txtpucegras"/>
        <w:ind w:left="1134"/>
      </w:pPr>
      <w:r w:rsidRPr="007A1927">
        <w:t>Qu</w:t>
      </w:r>
      <w:r w:rsidR="001F7A0A" w:rsidRPr="007A1927">
        <w:t>’</w:t>
      </w:r>
      <w:r w:rsidRPr="007A1927">
        <w:t xml:space="preserve">est-ce que le Registre de la Convention et où </w:t>
      </w:r>
      <w:r w:rsidR="00EF40E9" w:rsidRPr="007A1927">
        <w:t>se</w:t>
      </w:r>
      <w:r w:rsidRPr="007A1927">
        <w:t xml:space="preserve"> trouve</w:t>
      </w:r>
      <w:r w:rsidR="00EF40E9" w:rsidRPr="007A1927">
        <w:t>-t-il</w:t>
      </w:r>
      <w:r w:rsidRPr="007A1927">
        <w:t xml:space="preserve"> dans les D</w:t>
      </w:r>
      <w:r w:rsidR="00EF40E9" w:rsidRPr="007A1927">
        <w:t>O</w:t>
      </w:r>
      <w:r w:rsidRPr="007A1927">
        <w:t> ?</w:t>
      </w:r>
    </w:p>
    <w:p w:rsidR="00C171E7" w:rsidRPr="007A1927" w:rsidRDefault="00C171E7" w:rsidP="00ED335D">
      <w:pPr>
        <w:pStyle w:val="Txtpucegras"/>
        <w:ind w:left="1134"/>
      </w:pPr>
      <w:r w:rsidRPr="007A1927">
        <w:t>Pourquoi y a-t-il beaucoup plus de candidatures à la L</w:t>
      </w:r>
      <w:r w:rsidR="00EF40E9" w:rsidRPr="007A1927">
        <w:t>R</w:t>
      </w:r>
      <w:r w:rsidRPr="007A1927">
        <w:t xml:space="preserve"> qu</w:t>
      </w:r>
      <w:r w:rsidR="001F7A0A" w:rsidRPr="007A1927">
        <w:t>’</w:t>
      </w:r>
      <w:r w:rsidRPr="007A1927">
        <w:t>à la L</w:t>
      </w:r>
      <w:r w:rsidR="00EF40E9" w:rsidRPr="007A1927">
        <w:t>SU</w:t>
      </w:r>
      <w:r w:rsidRPr="007A1927">
        <w:t xml:space="preserve"> ou au Registre ?</w:t>
      </w:r>
    </w:p>
    <w:p w:rsidR="00C171E7" w:rsidRPr="007A1927" w:rsidRDefault="00C171E7" w:rsidP="00ED335D">
      <w:pPr>
        <w:pStyle w:val="Txtpucegras"/>
        <w:ind w:left="1134"/>
      </w:pPr>
      <w:r w:rsidRPr="007A1927">
        <w:t xml:space="preserve">Quelle est la procédure à suivre pour présenter </w:t>
      </w:r>
      <w:r w:rsidR="00EF40E9" w:rsidRPr="007A1927">
        <w:t>une candidature multinationale</w:t>
      </w:r>
      <w:r w:rsidRPr="007A1927">
        <w:t> ?</w:t>
      </w:r>
    </w:p>
    <w:p w:rsidR="00C171E7" w:rsidRPr="007A1927" w:rsidRDefault="00C171E7" w:rsidP="00ED335D">
      <w:pPr>
        <w:pStyle w:val="Txtpucegras"/>
        <w:ind w:left="1134"/>
      </w:pPr>
      <w:r w:rsidRPr="007A1927">
        <w:t>Quelles pourraient être les conséquences de l</w:t>
      </w:r>
      <w:r w:rsidR="001F7A0A" w:rsidRPr="007A1927">
        <w:t>’</w:t>
      </w:r>
      <w:r w:rsidRPr="007A1927">
        <w:t>inscription d</w:t>
      </w:r>
      <w:r w:rsidR="001F7A0A" w:rsidRPr="007A1927">
        <w:t>’</w:t>
      </w:r>
      <w:r w:rsidRPr="007A1927">
        <w:t>un élément sur l</w:t>
      </w:r>
      <w:r w:rsidR="001F7A0A" w:rsidRPr="007A1927">
        <w:t>’</w:t>
      </w:r>
      <w:r w:rsidRPr="007A1927">
        <w:t>une des Listes de la Convention ?</w:t>
      </w:r>
    </w:p>
    <w:p w:rsidR="00C171E7" w:rsidRPr="007A1927" w:rsidRDefault="00C171E7" w:rsidP="00854DDB">
      <w:pPr>
        <w:pStyle w:val="Heading3"/>
      </w:pPr>
      <w:r w:rsidRPr="007A1927">
        <w:t>Ancrer la Convention au niveau des pays</w:t>
      </w:r>
    </w:p>
    <w:p w:rsidR="00C171E7" w:rsidRPr="007A1927" w:rsidRDefault="00943233" w:rsidP="00C41D44">
      <w:pPr>
        <w:pStyle w:val="Texte1"/>
      </w:pPr>
      <w:r w:rsidRPr="007A1927">
        <w:t>Les États parties ne souhaite</w:t>
      </w:r>
      <w:r w:rsidR="00A43D65" w:rsidRPr="007A1927">
        <w:t>ro</w:t>
      </w:r>
      <w:r w:rsidR="00C171E7" w:rsidRPr="007A1927">
        <w:t xml:space="preserve">nt pas </w:t>
      </w:r>
      <w:r w:rsidRPr="007A1927">
        <w:t xml:space="preserve">tous </w:t>
      </w:r>
      <w:r w:rsidR="00C171E7" w:rsidRPr="007A1927">
        <w:t>p</w:t>
      </w:r>
      <w:r w:rsidRPr="007A1927">
        <w:t>ose</w:t>
      </w:r>
      <w:r w:rsidR="00C171E7" w:rsidRPr="007A1927">
        <w:t>r la candidature d</w:t>
      </w:r>
      <w:r w:rsidR="001F7A0A" w:rsidRPr="007A1927">
        <w:t>’</w:t>
      </w:r>
      <w:r w:rsidR="00C171E7" w:rsidRPr="007A1927">
        <w:t xml:space="preserve">éléments </w:t>
      </w:r>
      <w:r w:rsidRPr="007A1927">
        <w:t>pour les</w:t>
      </w:r>
      <w:r w:rsidR="00C171E7" w:rsidRPr="007A1927">
        <w:t xml:space="preserve"> Listes de la Convention</w:t>
      </w:r>
      <w:r w:rsidRPr="007A1927">
        <w:t xml:space="preserve"> et/ou le Registre</w:t>
      </w:r>
      <w:r w:rsidR="00A43D65" w:rsidRPr="007A1927">
        <w:t>. En fonction de leur situation</w:t>
      </w:r>
      <w:r w:rsidR="00C171E7" w:rsidRPr="007A1927">
        <w:t>, les participants p</w:t>
      </w:r>
      <w:r w:rsidR="00796A78" w:rsidRPr="007A1927">
        <w:t>ourro</w:t>
      </w:r>
      <w:r w:rsidR="00C171E7" w:rsidRPr="007A1927">
        <w:t xml:space="preserve">nt </w:t>
      </w:r>
      <w:r w:rsidR="00A43D65" w:rsidRPr="007A1927">
        <w:t>tenir compte des questions suivantes</w:t>
      </w:r>
      <w:r w:rsidR="00C171E7" w:rsidRPr="007A1927">
        <w:t> :</w:t>
      </w:r>
    </w:p>
    <w:p w:rsidR="00C171E7" w:rsidRPr="007A1927" w:rsidRDefault="00C171E7" w:rsidP="00C41D44">
      <w:pPr>
        <w:pStyle w:val="Texte1"/>
      </w:pPr>
      <w:r w:rsidRPr="007A1927">
        <w:t>Si leur(s) État(s) a(ont) déjà soumis une ou plusieurs candidatures :</w:t>
      </w:r>
    </w:p>
    <w:p w:rsidR="00C171E7" w:rsidRPr="007A1927" w:rsidRDefault="00C171E7" w:rsidP="00943233">
      <w:pPr>
        <w:pStyle w:val="Txtpucegras"/>
        <w:ind w:left="1077" w:hanging="227"/>
      </w:pPr>
      <w:r w:rsidRPr="007A1927">
        <w:t xml:space="preserve">Comment les communautés ont-elles été impliquées dans le processus de candidature ? Cela </w:t>
      </w:r>
      <w:r w:rsidR="00A05A76" w:rsidRPr="007A1927">
        <w:t>s’est</w:t>
      </w:r>
      <w:r w:rsidRPr="007A1927">
        <w:t xml:space="preserve">-il </w:t>
      </w:r>
      <w:r w:rsidR="00A05A76" w:rsidRPr="007A1927">
        <w:t>f</w:t>
      </w:r>
      <w:r w:rsidRPr="007A1927">
        <w:t xml:space="preserve">ait de manière satisfaisante ? Comment les choses pourraient-elles </w:t>
      </w:r>
      <w:r w:rsidR="00A05A76" w:rsidRPr="007A1927">
        <w:t>s’</w:t>
      </w:r>
      <w:r w:rsidRPr="007A1927">
        <w:t>amélior</w:t>
      </w:r>
      <w:r w:rsidR="00A05A76" w:rsidRPr="007A1927">
        <w:t>er</w:t>
      </w:r>
      <w:r w:rsidRPr="007A1927">
        <w:t> ?</w:t>
      </w:r>
    </w:p>
    <w:p w:rsidR="00C171E7" w:rsidRPr="007A1927" w:rsidRDefault="00C171E7" w:rsidP="00943233">
      <w:pPr>
        <w:pStyle w:val="Txtpucegras"/>
        <w:ind w:left="1077" w:hanging="227"/>
      </w:pPr>
      <w:r w:rsidRPr="007A1927">
        <w:t xml:space="preserve">Comment les éléments du PCI ou les projets dont la candidature a été présentée ont-ils été sélectionnés au niveau national ? Cela </w:t>
      </w:r>
      <w:r w:rsidR="00A05A76" w:rsidRPr="007A1927">
        <w:t>s’es</w:t>
      </w:r>
      <w:r w:rsidRPr="007A1927">
        <w:t xml:space="preserve">t-il fait de manière satisfaisante ? Comment les choses pourraient-elles </w:t>
      </w:r>
      <w:r w:rsidR="00A05A76" w:rsidRPr="007A1927">
        <w:t>s’améliorer</w:t>
      </w:r>
      <w:r w:rsidRPr="007A1927">
        <w:t> ?</w:t>
      </w:r>
    </w:p>
    <w:p w:rsidR="00C171E7" w:rsidRPr="007A1927" w:rsidRDefault="00C171E7" w:rsidP="00C41D44">
      <w:pPr>
        <w:pStyle w:val="Texte1"/>
      </w:pPr>
      <w:r w:rsidRPr="007A1927">
        <w:t>Si leur(s) État(s) n</w:t>
      </w:r>
      <w:r w:rsidR="001F7A0A" w:rsidRPr="007A1927">
        <w:t>’</w:t>
      </w:r>
      <w:r w:rsidR="003E18F1">
        <w:t>a/ont</w:t>
      </w:r>
      <w:r w:rsidRPr="007A1927">
        <w:t xml:space="preserve"> pas encore soumis de candidature :</w:t>
      </w:r>
    </w:p>
    <w:p w:rsidR="00C171E7" w:rsidRPr="007A1927" w:rsidRDefault="00C171E7" w:rsidP="00A05A76">
      <w:pPr>
        <w:pStyle w:val="Txtpucegras"/>
        <w:ind w:left="1134"/>
      </w:pPr>
      <w:r w:rsidRPr="007A1927">
        <w:t>Donner des exemples d</w:t>
      </w:r>
      <w:r w:rsidR="001F7A0A" w:rsidRPr="007A1927">
        <w:t>’</w:t>
      </w:r>
      <w:r w:rsidR="005016F2" w:rsidRPr="007A1927">
        <w:t>éléments du PCI dans</w:t>
      </w:r>
      <w:r w:rsidR="00A05A76" w:rsidRPr="007A1927">
        <w:t xml:space="preserve"> leur(s) État(s)</w:t>
      </w:r>
      <w:r w:rsidRPr="007A1927">
        <w:t xml:space="preserve"> dont la candida</w:t>
      </w:r>
      <w:r w:rsidR="00A05A76" w:rsidRPr="007A1927">
        <w:t>ture pourrait être présentée sur les</w:t>
      </w:r>
      <w:r w:rsidRPr="007A1927">
        <w:t xml:space="preserve"> Listes de la Convention.</w:t>
      </w:r>
    </w:p>
    <w:p w:rsidR="00C171E7" w:rsidRPr="007A1927" w:rsidRDefault="00C171E7" w:rsidP="00A05A76">
      <w:pPr>
        <w:pStyle w:val="Txtpucegras"/>
        <w:ind w:left="1134"/>
      </w:pPr>
      <w:r w:rsidRPr="007A1927">
        <w:t>Donner des exemples de programmes, projets ou activ</w:t>
      </w:r>
      <w:r w:rsidR="00A05A76" w:rsidRPr="007A1927">
        <w:t>ités exista</w:t>
      </w:r>
      <w:r w:rsidRPr="007A1927">
        <w:t>nt dans leur</w:t>
      </w:r>
      <w:r w:rsidR="00A05A76" w:rsidRPr="007A1927">
        <w:t>(s)</w:t>
      </w:r>
      <w:r w:rsidRPr="007A1927">
        <w:t xml:space="preserve"> État</w:t>
      </w:r>
      <w:r w:rsidR="00A05A76" w:rsidRPr="007A1927">
        <w:t>(s)</w:t>
      </w:r>
      <w:r w:rsidRPr="007A1927">
        <w:t xml:space="preserve"> et dont la candidature pourrait être présentée au Registre.</w:t>
      </w:r>
    </w:p>
    <w:p w:rsidR="00C171E7" w:rsidRPr="007A1927" w:rsidRDefault="00C171E7" w:rsidP="00A05A76">
      <w:pPr>
        <w:pStyle w:val="Txtpucegras"/>
        <w:ind w:left="1134"/>
      </w:pPr>
      <w:r w:rsidRPr="007A1927">
        <w:t>Expliquer le processus qui permet de choisir les éléments dont la candidature sera (ou pourrait être) proposée, avec la participation et le consentement des communautés concernées.</w:t>
      </w:r>
    </w:p>
    <w:p w:rsidR="00C171E7" w:rsidRPr="007A1927" w:rsidRDefault="00C171E7" w:rsidP="003E5A0A">
      <w:pPr>
        <w:pStyle w:val="Heading6"/>
        <w:rPr>
          <w:lang w:val="fr-FR"/>
        </w:rPr>
      </w:pPr>
      <w:r w:rsidRPr="007A1927">
        <w:rPr>
          <w:lang w:val="fr-FR"/>
        </w:rPr>
        <w:t>Diapositive 10</w:t>
      </w:r>
      <w:r w:rsidR="005016F2" w:rsidRPr="007A1927">
        <w:rPr>
          <w:lang w:val="fr-FR"/>
        </w:rPr>
        <w:t>.</w:t>
      </w:r>
    </w:p>
    <w:p w:rsidR="00C171E7" w:rsidRPr="007A1927" w:rsidRDefault="00C171E7" w:rsidP="00C41D44">
      <w:pPr>
        <w:pStyle w:val="diapo2"/>
        <w:rPr>
          <w:lang w:val="fr-FR"/>
        </w:rPr>
      </w:pPr>
      <w:r w:rsidRPr="007A1927">
        <w:rPr>
          <w:lang w:val="fr-FR"/>
        </w:rPr>
        <w:t>Coopération et assistance internationales</w:t>
      </w:r>
    </w:p>
    <w:p w:rsidR="00C171E7" w:rsidRPr="007A1927" w:rsidRDefault="00C171E7" w:rsidP="00C41D44">
      <w:pPr>
        <w:pStyle w:val="Texte1"/>
      </w:pPr>
      <w:r w:rsidRPr="007A1927">
        <w:t>Les États parties sont incités à coopérer au niveau international lorsqu</w:t>
      </w:r>
      <w:r w:rsidR="001F7A0A" w:rsidRPr="007A1927">
        <w:t>’</w:t>
      </w:r>
      <w:r w:rsidRPr="007A1927">
        <w:t>ils mettent en œuvre la Convention, et ce par plusieurs moyens, dont :</w:t>
      </w:r>
    </w:p>
    <w:p w:rsidR="00C171E7" w:rsidRPr="007A1927" w:rsidRDefault="00C171E7" w:rsidP="00B01392">
      <w:pPr>
        <w:pStyle w:val="nutiret"/>
        <w:numPr>
          <w:ilvl w:val="0"/>
          <w:numId w:val="22"/>
        </w:numPr>
      </w:pPr>
      <w:r w:rsidRPr="007A1927">
        <w:t>l</w:t>
      </w:r>
      <w:r w:rsidR="001F7A0A" w:rsidRPr="007A1927">
        <w:t>’</w:t>
      </w:r>
      <w:r w:rsidRPr="007A1927">
        <w:t>échange d</w:t>
      </w:r>
      <w:r w:rsidR="001F7A0A" w:rsidRPr="007A1927">
        <w:t>’</w:t>
      </w:r>
      <w:r w:rsidR="00B01392" w:rsidRPr="007A1927">
        <w:t>informations</w:t>
      </w:r>
      <w:r w:rsidRPr="007A1927">
        <w:t xml:space="preserve"> et de ressources ;</w:t>
      </w:r>
    </w:p>
    <w:p w:rsidR="00C171E7" w:rsidRPr="007A1927" w:rsidRDefault="00C171E7" w:rsidP="00B01392">
      <w:pPr>
        <w:pStyle w:val="nutiret"/>
        <w:numPr>
          <w:ilvl w:val="0"/>
          <w:numId w:val="22"/>
        </w:numPr>
      </w:pPr>
      <w:r w:rsidRPr="007A1927">
        <w:lastRenderedPageBreak/>
        <w:t>la documentation, la sauvegarde, voire l</w:t>
      </w:r>
      <w:r w:rsidR="001F7A0A" w:rsidRPr="007A1927">
        <w:t>’</w:t>
      </w:r>
      <w:r w:rsidRPr="007A1927">
        <w:t>élaboration de candidatures pour le patrimoine commun à plusieurs pays ; ou</w:t>
      </w:r>
    </w:p>
    <w:p w:rsidR="00C171E7" w:rsidRPr="007A1927" w:rsidRDefault="00C171E7" w:rsidP="00B01392">
      <w:pPr>
        <w:pStyle w:val="nutiret"/>
        <w:numPr>
          <w:ilvl w:val="0"/>
          <w:numId w:val="22"/>
        </w:numPr>
      </w:pPr>
      <w:r w:rsidRPr="007A1927">
        <w:t>la présentation de demandes conjointes d</w:t>
      </w:r>
      <w:r w:rsidR="001F7A0A" w:rsidRPr="007A1927">
        <w:t>’</w:t>
      </w:r>
      <w:r w:rsidRPr="007A1927">
        <w:t>aide au Fonds du PCI.</w:t>
      </w:r>
    </w:p>
    <w:p w:rsidR="00C171E7" w:rsidRPr="007A1927" w:rsidRDefault="00C171E7" w:rsidP="00C41D44">
      <w:pPr>
        <w:pStyle w:val="Texte1"/>
      </w:pPr>
      <w:r w:rsidRPr="007A1927">
        <w:t>Ce</w:t>
      </w:r>
      <w:r w:rsidR="003E18F1">
        <w:t>la</w:t>
      </w:r>
      <w:r w:rsidRPr="007A1927">
        <w:t xml:space="preserve"> </w:t>
      </w:r>
      <w:r w:rsidR="00E2651F" w:rsidRPr="007A1927">
        <w:t>est traité</w:t>
      </w:r>
      <w:r w:rsidRPr="007A1927">
        <w:t xml:space="preserve"> à </w:t>
      </w:r>
      <w:r w:rsidR="00B654C3" w:rsidRPr="007A1927">
        <w:t>l</w:t>
      </w:r>
      <w:r w:rsidR="001F7A0A" w:rsidRPr="007A1927">
        <w:t>’</w:t>
      </w:r>
      <w:r w:rsidR="00AB5946" w:rsidRPr="007A1927">
        <w:t>Unité</w:t>
      </w:r>
      <w:r w:rsidRPr="007A1927">
        <w:t> 12.</w:t>
      </w:r>
    </w:p>
    <w:p w:rsidR="00C171E7" w:rsidRPr="007A1927" w:rsidRDefault="00C171E7" w:rsidP="00C41D44">
      <w:pPr>
        <w:pStyle w:val="Soustitre"/>
      </w:pPr>
      <w:bookmarkStart w:id="9" w:name="_Toc314659950"/>
      <w:bookmarkStart w:id="10" w:name="_Toc319060179"/>
      <w:r w:rsidRPr="007A1927">
        <w:t>Questions supplémentaires</w:t>
      </w:r>
      <w:bookmarkEnd w:id="9"/>
      <w:bookmarkEnd w:id="10"/>
    </w:p>
    <w:p w:rsidR="00C171E7" w:rsidRPr="007A1927" w:rsidRDefault="00C171E7" w:rsidP="00ED335D">
      <w:pPr>
        <w:pStyle w:val="Txtpucegras"/>
        <w:ind w:left="1134"/>
      </w:pPr>
      <w:r w:rsidRPr="007A1927">
        <w:t>Comment les États parties peuvent-ils s</w:t>
      </w:r>
      <w:r w:rsidR="001F7A0A" w:rsidRPr="007A1927">
        <w:t>’</w:t>
      </w:r>
      <w:r w:rsidRPr="007A1927">
        <w:t>entraider pour sauvegarder le</w:t>
      </w:r>
      <w:r w:rsidR="00E2651F" w:rsidRPr="007A1927">
        <w:t>ur</w:t>
      </w:r>
      <w:r w:rsidRPr="007A1927">
        <w:t xml:space="preserve"> PCI </w:t>
      </w:r>
      <w:r w:rsidR="00E2651F" w:rsidRPr="007A1927">
        <w:t>transfrontalier</w:t>
      </w:r>
      <w:r w:rsidRPr="007A1927">
        <w:t> ?</w:t>
      </w:r>
    </w:p>
    <w:p w:rsidR="00C171E7" w:rsidRPr="007A1927" w:rsidRDefault="00C171E7" w:rsidP="00ED335D">
      <w:pPr>
        <w:pStyle w:val="Txtpucegras"/>
        <w:ind w:left="1134"/>
      </w:pPr>
      <w:r w:rsidRPr="007A1927">
        <w:t>Quels types de demandes d</w:t>
      </w:r>
      <w:r w:rsidR="001F7A0A" w:rsidRPr="007A1927">
        <w:t>’</w:t>
      </w:r>
      <w:r w:rsidRPr="007A1927">
        <w:t>assistance reçoivent le soutien du Fonds du PCI ?</w:t>
      </w:r>
    </w:p>
    <w:p w:rsidR="00C171E7" w:rsidRPr="007A1927" w:rsidRDefault="00C171E7" w:rsidP="00ED335D">
      <w:pPr>
        <w:pStyle w:val="Txtpucegras"/>
        <w:ind w:left="1134"/>
      </w:pPr>
      <w:r w:rsidRPr="007A1927">
        <w:t xml:space="preserve">Un État partie peut-il opposer </w:t>
      </w:r>
      <w:r w:rsidR="00E2651F" w:rsidRPr="007A1927">
        <w:t>so</w:t>
      </w:r>
      <w:r w:rsidRPr="007A1927">
        <w:t>n veto à une candidature présentée par d</w:t>
      </w:r>
      <w:r w:rsidR="001F7A0A" w:rsidRPr="007A1927">
        <w:t>’</w:t>
      </w:r>
      <w:r w:rsidRPr="007A1927">
        <w:t>autres pays ?</w:t>
      </w:r>
    </w:p>
    <w:p w:rsidR="00C171E7" w:rsidRPr="007A1927" w:rsidRDefault="00C171E7" w:rsidP="00ED335D">
      <w:pPr>
        <w:pStyle w:val="Txtpucegras"/>
        <w:ind w:left="1134"/>
      </w:pPr>
      <w:r w:rsidRPr="007A1927">
        <w:t>Les États parties sont-ils obligés de présenter des candidatures multinationales pour le patrimoine qu</w:t>
      </w:r>
      <w:r w:rsidR="001F7A0A" w:rsidRPr="007A1927">
        <w:t>’</w:t>
      </w:r>
      <w:r w:rsidRPr="007A1927">
        <w:t xml:space="preserve">ils </w:t>
      </w:r>
      <w:r w:rsidR="003E18F1">
        <w:t>ont en commun</w:t>
      </w:r>
      <w:r w:rsidRPr="007A1927">
        <w:t> ?</w:t>
      </w:r>
    </w:p>
    <w:p w:rsidR="00C171E7" w:rsidRPr="007A1927" w:rsidRDefault="008D0D35" w:rsidP="00ED335D">
      <w:pPr>
        <w:pStyle w:val="Txtpucegras"/>
        <w:ind w:left="1134"/>
      </w:pPr>
      <w:r w:rsidRPr="007A1927">
        <w:t xml:space="preserve">Dans </w:t>
      </w:r>
      <w:r w:rsidR="00C171E7" w:rsidRPr="007A1927">
        <w:t>une candidature multinationale à la L</w:t>
      </w:r>
      <w:r w:rsidRPr="007A1927">
        <w:t>SU</w:t>
      </w:r>
      <w:r w:rsidR="00C171E7" w:rsidRPr="007A1927">
        <w:t xml:space="preserve"> </w:t>
      </w:r>
      <w:r w:rsidRPr="007A1927">
        <w:t xml:space="preserve">tous les États parties </w:t>
      </w:r>
      <w:r w:rsidR="00C171E7" w:rsidRPr="007A1927">
        <w:t xml:space="preserve">doivent-ils établir des rapports périodiques </w:t>
      </w:r>
      <w:r w:rsidRPr="007A1927">
        <w:t>au sujet de</w:t>
      </w:r>
      <w:r w:rsidR="00C171E7" w:rsidRPr="007A1927">
        <w:t xml:space="preserve"> l</w:t>
      </w:r>
      <w:r w:rsidR="001F7A0A" w:rsidRPr="007A1927">
        <w:t>’</w:t>
      </w:r>
      <w:r w:rsidR="00C171E7" w:rsidRPr="007A1927">
        <w:t>élément concerné ?</w:t>
      </w:r>
    </w:p>
    <w:p w:rsidR="00C171E7" w:rsidRPr="007A1927" w:rsidRDefault="00C171E7" w:rsidP="00C41D44">
      <w:pPr>
        <w:pStyle w:val="Heading3"/>
      </w:pPr>
      <w:r w:rsidRPr="007A1927">
        <w:t>Ancrer la Convention au niveau des pays</w:t>
      </w:r>
    </w:p>
    <w:p w:rsidR="00C171E7" w:rsidRPr="007A1927" w:rsidRDefault="00C171E7" w:rsidP="00803E2B">
      <w:r w:rsidRPr="007A1927">
        <w:t xml:space="preserve">À ce jour, </w:t>
      </w:r>
      <w:r w:rsidR="009E006A" w:rsidRPr="007A1927">
        <w:t>il n’y a pas encore beaucoup d’</w:t>
      </w:r>
      <w:r w:rsidRPr="007A1927">
        <w:t>exemples de coopération dans le domaine de la sauvegarde du PCI commun à plu</w:t>
      </w:r>
      <w:r w:rsidR="009E006A" w:rsidRPr="007A1927">
        <w:t>sieurs pays</w:t>
      </w:r>
      <w:r w:rsidRPr="007A1927">
        <w:t xml:space="preserve">. </w:t>
      </w:r>
      <w:r w:rsidR="007A7C5A" w:rsidRPr="007A1927">
        <w:t xml:space="preserve">L’Unité 12 </w:t>
      </w:r>
      <w:r w:rsidR="009E006A" w:rsidRPr="007A1927">
        <w:t>montre d</w:t>
      </w:r>
      <w:r w:rsidRPr="007A1927">
        <w:t>es exemples de demandes d</w:t>
      </w:r>
      <w:r w:rsidR="001F7A0A" w:rsidRPr="007A1927">
        <w:t>’</w:t>
      </w:r>
      <w:r w:rsidRPr="007A1927">
        <w:t>assistance inte</w:t>
      </w:r>
      <w:r w:rsidR="007A7C5A" w:rsidRPr="007A1927">
        <w:t>rnationale</w:t>
      </w:r>
      <w:r w:rsidRPr="007A1927">
        <w:t xml:space="preserve">. En discutant des approches qui sont (ou </w:t>
      </w:r>
      <w:r w:rsidR="009E006A" w:rsidRPr="007A1927">
        <w:t>pourraient</w:t>
      </w:r>
      <w:r w:rsidRPr="007A1927">
        <w:t xml:space="preserve"> être</w:t>
      </w:r>
      <w:r w:rsidR="009E006A" w:rsidRPr="007A1927">
        <w:t>)</w:t>
      </w:r>
      <w:r w:rsidRPr="007A1927">
        <w:t xml:space="preserve"> adoptées dans leur propre contexte, les participants peuvent réfléchir aux points suivants :</w:t>
      </w:r>
    </w:p>
    <w:p w:rsidR="00C171E7" w:rsidRPr="007A1927" w:rsidRDefault="00C171E7" w:rsidP="009E006A">
      <w:pPr>
        <w:pStyle w:val="nutiret"/>
        <w:numPr>
          <w:ilvl w:val="0"/>
          <w:numId w:val="23"/>
        </w:numPr>
      </w:pPr>
      <w:r w:rsidRPr="007A1927">
        <w:t>le patrimoine commun à leur pays et à un autre (de préférence un État partie) et les activités de sauvegarde qui ont été (ou pourraient être) planifiées ;</w:t>
      </w:r>
      <w:r w:rsidR="009E006A" w:rsidRPr="007A1927">
        <w:t xml:space="preserve"> et</w:t>
      </w:r>
    </w:p>
    <w:p w:rsidR="004F2338" w:rsidRPr="007A1927" w:rsidRDefault="00C171E7" w:rsidP="009E006A">
      <w:pPr>
        <w:pStyle w:val="nutiret"/>
        <w:numPr>
          <w:ilvl w:val="0"/>
          <w:numId w:val="23"/>
        </w:numPr>
      </w:pPr>
      <w:r w:rsidRPr="007A1927">
        <w:t>la sauvegarde ou d</w:t>
      </w:r>
      <w:r w:rsidR="001F7A0A" w:rsidRPr="007A1927">
        <w:t>’</w:t>
      </w:r>
      <w:r w:rsidRPr="007A1927">
        <w:t xml:space="preserve">autres projets pour lesquels il est possible de demander </w:t>
      </w:r>
      <w:r w:rsidR="009E006A" w:rsidRPr="007A1927">
        <w:t>une assistance auprès d</w:t>
      </w:r>
      <w:r w:rsidRPr="007A1927">
        <w:t>u Fonds du PCI.</w:t>
      </w:r>
    </w:p>
    <w:p w:rsidR="005A745A" w:rsidRPr="007A1927" w:rsidRDefault="004F2338" w:rsidP="004F2338">
      <w:pPr>
        <w:widowControl/>
        <w:tabs>
          <w:tab w:val="clear" w:pos="567"/>
        </w:tabs>
        <w:snapToGrid/>
        <w:spacing w:after="0" w:line="240" w:lineRule="auto"/>
        <w:jc w:val="left"/>
      </w:pPr>
      <w:r w:rsidRPr="007A1927">
        <w:br w:type="page"/>
      </w:r>
    </w:p>
    <w:p w:rsidR="00C171E7" w:rsidRPr="007A1927" w:rsidRDefault="006B3CF0" w:rsidP="00C41D44">
      <w:pPr>
        <w:pStyle w:val="Chapitre"/>
      </w:pPr>
      <w:bookmarkStart w:id="11" w:name="_Toc241553750"/>
      <w:bookmarkStart w:id="12" w:name="_Toc154220422"/>
      <w:bookmarkStart w:id="13" w:name="_Toc302374701"/>
      <w:bookmarkStart w:id="14" w:name="_Toc319060182"/>
      <w:r w:rsidRPr="007A1927">
        <w:lastRenderedPageBreak/>
        <w:t>Unit</w:t>
      </w:r>
      <w:r w:rsidR="00D50B0E" w:rsidRPr="007A1927">
        <w:t>É</w:t>
      </w:r>
      <w:r w:rsidR="00C171E7" w:rsidRPr="007A1927">
        <w:t xml:space="preserve"> </w:t>
      </w:r>
      <w:bookmarkEnd w:id="11"/>
      <w:r w:rsidR="00D50B0E" w:rsidRPr="007A1927">
        <w:t>14</w:t>
      </w:r>
    </w:p>
    <w:p w:rsidR="00E22254" w:rsidRPr="00ED335D" w:rsidRDefault="00C171E7" w:rsidP="00ED335D">
      <w:pPr>
        <w:pStyle w:val="Titcoul"/>
      </w:pPr>
      <w:bookmarkStart w:id="15" w:name="_Toc241553751"/>
      <w:r w:rsidRPr="00ED335D">
        <w:t>Questions</w:t>
      </w:r>
      <w:bookmarkEnd w:id="12"/>
      <w:bookmarkEnd w:id="13"/>
      <w:r w:rsidRPr="00ED335D">
        <w:t xml:space="preserve"> </w:t>
      </w:r>
      <w:r w:rsidR="00837941" w:rsidRPr="00ED335D">
        <w:t xml:space="preserve">À </w:t>
      </w:r>
      <w:r w:rsidRPr="00ED335D">
        <w:t>choix multiple</w:t>
      </w:r>
      <w:r w:rsidR="004F2338" w:rsidRPr="00ED335D">
        <w:t xml:space="preserve"> (exemplaire du facilitateur)</w:t>
      </w:r>
    </w:p>
    <w:bookmarkEnd w:id="14"/>
    <w:bookmarkEnd w:id="15"/>
    <w:p w:rsidR="00C171E7" w:rsidRPr="007A1927" w:rsidRDefault="00C171E7" w:rsidP="00C41D44">
      <w:pPr>
        <w:pStyle w:val="Texte1"/>
      </w:pPr>
      <w:r w:rsidRPr="007A1927">
        <w:t>Ces questions, qui reprennent les interrogations les plus souvent formulées, peuvent être distribuées aux participants</w:t>
      </w:r>
      <w:r w:rsidR="00795740" w:rsidRPr="007A1927">
        <w:t>,</w:t>
      </w:r>
      <w:r w:rsidRPr="007A1927">
        <w:t xml:space="preserve"> puis abordées à différents stades de l</w:t>
      </w:r>
      <w:r w:rsidR="001F7A0A" w:rsidRPr="007A1927">
        <w:t>’</w:t>
      </w:r>
      <w:r w:rsidRPr="007A1927">
        <w:t>atelier</w:t>
      </w:r>
      <w:r w:rsidR="004F2338" w:rsidRPr="007A1927">
        <w:t>.</w:t>
      </w:r>
      <w:r w:rsidRPr="007A1927">
        <w:t xml:space="preserve"> </w:t>
      </w:r>
      <w:r w:rsidR="004F2338" w:rsidRPr="007A1927">
        <w:t>I</w:t>
      </w:r>
      <w:r w:rsidRPr="007A1927">
        <w:t>l faudra leur réserver un temps assez long du fait de la c</w:t>
      </w:r>
      <w:r w:rsidR="00A06A38" w:rsidRPr="007A1927">
        <w:t>omplexité des sujets à traiter.</w:t>
      </w:r>
    </w:p>
    <w:p w:rsidR="00C171E7" w:rsidRPr="007A1927" w:rsidRDefault="00C171E7" w:rsidP="00C41D44">
      <w:pPr>
        <w:pStyle w:val="Texte1"/>
      </w:pPr>
      <w:r w:rsidRPr="007A1927">
        <w:t>Les réponses correctes (assorties d</w:t>
      </w:r>
      <w:r w:rsidR="001F7A0A" w:rsidRPr="007A1927">
        <w:t>’</w:t>
      </w:r>
      <w:r w:rsidRPr="007A1927">
        <w:t xml:space="preserve">explications) figurent dans </w:t>
      </w:r>
      <w:r w:rsidR="00A06A38" w:rsidRPr="007A1927">
        <w:t>l’</w:t>
      </w:r>
      <w:r w:rsidRPr="007A1927">
        <w:t xml:space="preserve">encadré </w:t>
      </w:r>
      <w:r w:rsidR="00795740" w:rsidRPr="007A1927">
        <w:t>qui suit</w:t>
      </w:r>
      <w:r w:rsidRPr="007A1927">
        <w:t xml:space="preserve"> cha</w:t>
      </w:r>
      <w:r w:rsidR="00795740" w:rsidRPr="007A1927">
        <w:t>que question</w:t>
      </w:r>
      <w:r w:rsidRPr="007A1927">
        <w:t xml:space="preserve"> – </w:t>
      </w:r>
      <w:r w:rsidR="00A06A38" w:rsidRPr="007A1927">
        <w:t>sachant</w:t>
      </w:r>
      <w:r w:rsidRPr="007A1927">
        <w:t xml:space="preserve"> que d</w:t>
      </w:r>
      <w:r w:rsidR="001F7A0A" w:rsidRPr="007A1927">
        <w:t>’</w:t>
      </w:r>
      <w:r w:rsidR="00DE4420">
        <w:t xml:space="preserve">autres réponses peuvent être </w:t>
      </w:r>
      <w:r w:rsidRPr="007A1927">
        <w:t>partie</w:t>
      </w:r>
      <w:r w:rsidR="00DE4420">
        <w:t>llement</w:t>
      </w:r>
      <w:r w:rsidRPr="007A1927">
        <w:t xml:space="preserve"> correctes.</w:t>
      </w:r>
    </w:p>
    <w:p w:rsidR="00C171E7" w:rsidRPr="007A1927" w:rsidRDefault="00A06A38" w:rsidP="00C41D44">
      <w:pPr>
        <w:pStyle w:val="Heading4"/>
      </w:pPr>
      <w:r w:rsidRPr="007A1927">
        <w:t xml:space="preserve">à propos de </w:t>
      </w:r>
      <w:r w:rsidR="00C171E7" w:rsidRPr="007A1927">
        <w:t>La Convention</w:t>
      </w:r>
    </w:p>
    <w:p w:rsidR="00C171E7" w:rsidRPr="007A1927" w:rsidRDefault="00C171E7" w:rsidP="00C41D44">
      <w:pPr>
        <w:pStyle w:val="Heading3"/>
      </w:pPr>
      <w:r w:rsidRPr="007A1927">
        <w:t>Question 1</w:t>
      </w:r>
    </w:p>
    <w:p w:rsidR="00C171E7" w:rsidRPr="007A1927" w:rsidRDefault="00C171E7" w:rsidP="00C41D44">
      <w:pPr>
        <w:pStyle w:val="Texte1"/>
      </w:pPr>
      <w:r w:rsidRPr="007A1927">
        <w:t>Laquelle des mesures suivantes les États sont-ils tenus de prendre avant de pouvoir ratifier la Convention ?</w:t>
      </w:r>
    </w:p>
    <w:p w:rsidR="00C171E7" w:rsidRPr="007A1927" w:rsidRDefault="00C171E7" w:rsidP="00C41D44">
      <w:pPr>
        <w:pStyle w:val="numrationa"/>
      </w:pPr>
      <w:r w:rsidRPr="007A1927">
        <w:t>(a)</w:t>
      </w:r>
      <w:r w:rsidRPr="007A1927">
        <w:tab/>
        <w:t>Dresser des inventaires du PCI présent sur leur territoire.</w:t>
      </w:r>
    </w:p>
    <w:p w:rsidR="00C171E7" w:rsidRPr="007A1927" w:rsidRDefault="00C171E7" w:rsidP="00C41D44">
      <w:pPr>
        <w:pStyle w:val="numrationa"/>
      </w:pPr>
      <w:r w:rsidRPr="007A1927">
        <w:t>(b)</w:t>
      </w:r>
      <w:r w:rsidRPr="007A1927">
        <w:tab/>
      </w:r>
      <w:r w:rsidR="00D7562F" w:rsidRPr="007A1927">
        <w:t>Obtenir le</w:t>
      </w:r>
      <w:r w:rsidRPr="007A1927">
        <w:t xml:space="preserve"> consentement des communautés, groupes et individus (qui </w:t>
      </w:r>
      <w:r w:rsidR="00D7562F" w:rsidRPr="007A1927">
        <w:t>sont les gestionnaires du</w:t>
      </w:r>
      <w:r w:rsidRPr="007A1927">
        <w:t xml:space="preserve"> PCI </w:t>
      </w:r>
      <w:r w:rsidR="006130E5" w:rsidRPr="007A1927">
        <w:t>à l’intérieur de l’</w:t>
      </w:r>
      <w:r w:rsidR="007A1927" w:rsidRPr="007A1927">
        <w:t>État</w:t>
      </w:r>
      <w:r w:rsidRPr="007A1927">
        <w:t>) concernant la ratification.</w:t>
      </w:r>
    </w:p>
    <w:p w:rsidR="00C171E7" w:rsidRPr="007A1927" w:rsidRDefault="00C171E7" w:rsidP="00C41D44">
      <w:pPr>
        <w:pStyle w:val="numrationa"/>
      </w:pPr>
      <w:r w:rsidRPr="007A1927">
        <w:t>(c)</w:t>
      </w:r>
      <w:r w:rsidRPr="007A1927">
        <w:tab/>
        <w:t>Adapter – si nécessaire – la législation nationale en vue d</w:t>
      </w:r>
      <w:r w:rsidR="001F7A0A" w:rsidRPr="007A1927">
        <w:t>’</w:t>
      </w:r>
      <w:r w:rsidRPr="007A1927">
        <w:t>établir un cadre juridique pour la sauvegarde du PCI.</w:t>
      </w:r>
    </w:p>
    <w:p w:rsidR="00C171E7" w:rsidRPr="007A1927" w:rsidRDefault="00C171E7" w:rsidP="00C41D44">
      <w:pPr>
        <w:pStyle w:val="numrationa"/>
      </w:pPr>
      <w:r w:rsidRPr="007A1927">
        <w:t>(d)</w:t>
      </w:r>
      <w:r w:rsidRPr="007A1927">
        <w:tab/>
        <w:t>Aucune de</w:t>
      </w:r>
      <w:r w:rsidR="00D7562F" w:rsidRPr="007A1927">
        <w:t>s</w:t>
      </w:r>
      <w:r w:rsidRPr="007A1927">
        <w:t xml:space="preserve"> mesures susmentionnées.</w:t>
      </w:r>
    </w:p>
    <w:p w:rsidR="00C171E7" w:rsidRPr="007A1927" w:rsidRDefault="00C171E7" w:rsidP="006138F0">
      <w:pPr>
        <w:pStyle w:val="Encadr"/>
      </w:pPr>
      <w:r w:rsidRPr="007A1927">
        <w:t>L</w:t>
      </w:r>
      <w:r w:rsidR="001F7A0A" w:rsidRPr="007A1927">
        <w:t>’</w:t>
      </w:r>
      <w:r w:rsidRPr="007A1927">
        <w:t>option (d) est correcte. Aucune de</w:t>
      </w:r>
      <w:r w:rsidR="00663E4F" w:rsidRPr="007A1927">
        <w:t xml:space="preserve"> ce</w:t>
      </w:r>
      <w:r w:rsidRPr="007A1927">
        <w:t>s mesures n</w:t>
      </w:r>
      <w:r w:rsidR="001F7A0A" w:rsidRPr="007A1927">
        <w:t>’</w:t>
      </w:r>
      <w:r w:rsidRPr="007A1927">
        <w:t xml:space="preserve">est requise </w:t>
      </w:r>
      <w:r w:rsidR="00663E4F" w:rsidRPr="007A1927">
        <w:t xml:space="preserve">avant </w:t>
      </w:r>
      <w:r w:rsidRPr="007A1927">
        <w:t>la ratification. Il suffit que l</w:t>
      </w:r>
      <w:r w:rsidR="001F7A0A" w:rsidRPr="007A1927">
        <w:t>’</w:t>
      </w:r>
      <w:r w:rsidRPr="007A1927">
        <w:t>État se conforme aux procédures de ratification des traités internationaux (multilatéraux en l</w:t>
      </w:r>
      <w:r w:rsidR="001F7A0A" w:rsidRPr="007A1927">
        <w:t>’</w:t>
      </w:r>
      <w:r w:rsidRPr="007A1927">
        <w:t>occurrence) prévues par sa constitution nationale. Les mesures proposées dans les options (a) et (c) sont de nature à grandement faciliter la mise en œuvre future de la Convention. S</w:t>
      </w:r>
      <w:r w:rsidR="001F7A0A" w:rsidRPr="007A1927">
        <w:t>’</w:t>
      </w:r>
      <w:r w:rsidRPr="007A1927">
        <w:t>agissant de l</w:t>
      </w:r>
      <w:r w:rsidR="001F7A0A" w:rsidRPr="007A1927">
        <w:t>’</w:t>
      </w:r>
      <w:r w:rsidRPr="007A1927">
        <w:t>option (b), l</w:t>
      </w:r>
      <w:r w:rsidR="0096018E" w:rsidRPr="007A1927">
        <w:t>a future participation d</w:t>
      </w:r>
      <w:r w:rsidRPr="007A1927">
        <w:t>es communautés, groupes et individus c</w:t>
      </w:r>
      <w:r w:rsidR="0096018E" w:rsidRPr="007A1927">
        <w:t xml:space="preserve">oncernés à la mise en œuvre de la Convention pourrait être encouragée </w:t>
      </w:r>
      <w:r w:rsidRPr="007A1927">
        <w:t>si l</w:t>
      </w:r>
      <w:r w:rsidR="001F7A0A" w:rsidRPr="007A1927">
        <w:t>’</w:t>
      </w:r>
      <w:r w:rsidRPr="007A1927">
        <w:t xml:space="preserve">État </w:t>
      </w:r>
      <w:r w:rsidR="0096018E" w:rsidRPr="007A1927">
        <w:t>rendait publique</w:t>
      </w:r>
      <w:r w:rsidRPr="007A1927">
        <w:t xml:space="preserve"> son intention</w:t>
      </w:r>
      <w:r w:rsidR="00E4589B" w:rsidRPr="007A1927">
        <w:t xml:space="preserve"> de ratifier cet instrument et l</w:t>
      </w:r>
      <w:r w:rsidRPr="007A1927">
        <w:t xml:space="preserve">es conséquences </w:t>
      </w:r>
      <w:r w:rsidR="00E4589B" w:rsidRPr="007A1927">
        <w:t>possibles</w:t>
      </w:r>
      <w:r w:rsidRPr="007A1927">
        <w:t>. Une fois la Con</w:t>
      </w:r>
      <w:r w:rsidR="00E4589B" w:rsidRPr="007A1927">
        <w:t>vention entrée en vigueur pour un État,</w:t>
      </w:r>
      <w:r w:rsidRPr="007A1927">
        <w:t xml:space="preserve"> (b) </w:t>
      </w:r>
      <w:r w:rsidR="00E4589B" w:rsidRPr="007A1927">
        <w:t>devient une obligation et</w:t>
      </w:r>
      <w:r w:rsidRPr="007A1927">
        <w:t xml:space="preserve"> (c) </w:t>
      </w:r>
      <w:r w:rsidR="00E4589B" w:rsidRPr="007A1927">
        <w:t xml:space="preserve">devient </w:t>
      </w:r>
      <w:r w:rsidRPr="007A1927">
        <w:t xml:space="preserve">une </w:t>
      </w:r>
      <w:r w:rsidR="00E4589B" w:rsidRPr="007A1927">
        <w:t>recommandation</w:t>
      </w:r>
      <w:r w:rsidRPr="007A1927">
        <w:t>.</w:t>
      </w:r>
    </w:p>
    <w:p w:rsidR="00C171E7" w:rsidRPr="007A1927" w:rsidRDefault="00C171E7" w:rsidP="00C41D44">
      <w:pPr>
        <w:pStyle w:val="Heading3"/>
      </w:pPr>
      <w:r w:rsidRPr="007A1927">
        <w:t>Question 2</w:t>
      </w:r>
    </w:p>
    <w:p w:rsidR="00C171E7" w:rsidRPr="007A1927" w:rsidRDefault="00C171E7" w:rsidP="00C41D44">
      <w:pPr>
        <w:pStyle w:val="Texte1"/>
      </w:pPr>
      <w:r w:rsidRPr="007A1927">
        <w:t>En ratifiant la Convention, les États souscrivent à un certain nombre d</w:t>
      </w:r>
      <w:r w:rsidR="001F7A0A" w:rsidRPr="007A1927">
        <w:t>’</w:t>
      </w:r>
      <w:r w:rsidRPr="007A1927">
        <w:t>obligations. L</w:t>
      </w:r>
      <w:r w:rsidR="00E4589B" w:rsidRPr="007A1927">
        <w:t>e cas échéant, l</w:t>
      </w:r>
      <w:r w:rsidRPr="007A1927">
        <w:t xml:space="preserve">aquelle des </w:t>
      </w:r>
      <w:r w:rsidR="00816077" w:rsidRPr="007A1927">
        <w:t>op</w:t>
      </w:r>
      <w:r w:rsidRPr="007A1927">
        <w:t xml:space="preserve">tions suivantes ne fait </w:t>
      </w:r>
      <w:r w:rsidRPr="007A1927">
        <w:rPr>
          <w:i/>
          <w:iCs/>
        </w:rPr>
        <w:t>pas</w:t>
      </w:r>
      <w:r w:rsidRPr="007A1927">
        <w:t xml:space="preserve"> partie des obligations des États parties à la Convention ?</w:t>
      </w:r>
    </w:p>
    <w:p w:rsidR="00C171E7" w:rsidRPr="007A1927" w:rsidRDefault="000F7FEA" w:rsidP="00C41D44">
      <w:pPr>
        <w:pStyle w:val="numrationa"/>
      </w:pPr>
      <w:r w:rsidRPr="007A1927">
        <w:t>(a)</w:t>
      </w:r>
      <w:r w:rsidRPr="007A1927">
        <w:tab/>
        <w:t>Chaque État partie dresse</w:t>
      </w:r>
      <w:r w:rsidR="00C171E7" w:rsidRPr="007A1927">
        <w:t xml:space="preserve"> un ou plusieurs registres des communautés et groupes présents sur son territoire.</w:t>
      </w:r>
    </w:p>
    <w:p w:rsidR="00C171E7" w:rsidRPr="007A1927" w:rsidRDefault="000F7FEA" w:rsidP="00C41D44">
      <w:pPr>
        <w:pStyle w:val="numrationa"/>
      </w:pPr>
      <w:r w:rsidRPr="007A1927">
        <w:lastRenderedPageBreak/>
        <w:t>(b)</w:t>
      </w:r>
      <w:r w:rsidRPr="007A1927">
        <w:tab/>
        <w:t>Chaque État partie prend</w:t>
      </w:r>
      <w:r w:rsidR="00C171E7" w:rsidRPr="007A1927">
        <w:t xml:space="preserve"> les mesures nécessaires pour assurer la viabilité du PCI présent sur son territoire.</w:t>
      </w:r>
    </w:p>
    <w:p w:rsidR="00C171E7" w:rsidRPr="007A1927" w:rsidRDefault="00C171E7" w:rsidP="00C41D44">
      <w:pPr>
        <w:pStyle w:val="numrationa"/>
      </w:pPr>
      <w:r w:rsidRPr="007A1927">
        <w:t>(c)</w:t>
      </w:r>
      <w:r w:rsidR="000F7FEA" w:rsidRPr="007A1927">
        <w:tab/>
        <w:t xml:space="preserve">Chaque État partie rend compte régulièrement </w:t>
      </w:r>
      <w:r w:rsidRPr="007A1927">
        <w:t xml:space="preserve">au Comité </w:t>
      </w:r>
      <w:r w:rsidR="000F7FEA" w:rsidRPr="007A1927">
        <w:t xml:space="preserve">des mesures </w:t>
      </w:r>
      <w:r w:rsidRPr="007A1927">
        <w:t>prises pour mettre en œuvre la Convention.</w:t>
      </w:r>
    </w:p>
    <w:p w:rsidR="00C171E7" w:rsidRPr="007A1927" w:rsidRDefault="000F7FEA" w:rsidP="00C41D44">
      <w:pPr>
        <w:pStyle w:val="numrationa"/>
      </w:pPr>
      <w:r w:rsidRPr="007A1927">
        <w:t>(d)</w:t>
      </w:r>
      <w:r w:rsidRPr="007A1927">
        <w:tab/>
        <w:t>Chaque État partie désigne</w:t>
      </w:r>
      <w:r w:rsidR="00C171E7" w:rsidRPr="007A1927">
        <w:t xml:space="preserve"> ou </w:t>
      </w:r>
      <w:r w:rsidR="00A519EA" w:rsidRPr="007A1927">
        <w:t>établit</w:t>
      </w:r>
      <w:r w:rsidR="00C171E7" w:rsidRPr="007A1927">
        <w:t xml:space="preserve"> un organisme compétent au niveau national pour la sauvegarde du PCI.</w:t>
      </w:r>
    </w:p>
    <w:p w:rsidR="00C171E7" w:rsidRPr="007A1927" w:rsidRDefault="000F7FEA" w:rsidP="00C41D44">
      <w:pPr>
        <w:pStyle w:val="numrationa"/>
      </w:pPr>
      <w:r w:rsidRPr="007A1927">
        <w:t>(e)</w:t>
      </w:r>
      <w:r w:rsidRPr="007A1927">
        <w:tab/>
        <w:t>Chaque État partie dresse</w:t>
      </w:r>
      <w:r w:rsidR="00C171E7" w:rsidRPr="007A1927">
        <w:t xml:space="preserve"> un ou plusieurs inventaires du PCI présent sur son territoire.</w:t>
      </w:r>
    </w:p>
    <w:p w:rsidR="00C171E7" w:rsidRPr="007A1927" w:rsidRDefault="00C171E7" w:rsidP="00C41D44">
      <w:pPr>
        <w:pStyle w:val="Encadr"/>
      </w:pPr>
      <w:r w:rsidRPr="007A1927">
        <w:t xml:space="preserve">Les </w:t>
      </w:r>
      <w:r w:rsidR="00816077" w:rsidRPr="007A1927">
        <w:t xml:space="preserve">options (b) (voir article 11 (a)), (c) (voir article 29) et (e) (voir </w:t>
      </w:r>
      <w:r w:rsidRPr="007A1927">
        <w:t xml:space="preserve">article 12.1) </w:t>
      </w:r>
      <w:r w:rsidR="00E4197B" w:rsidRPr="007A1927">
        <w:t xml:space="preserve">sont </w:t>
      </w:r>
      <w:r w:rsidRPr="007A1927">
        <w:t xml:space="preserve">des obligations </w:t>
      </w:r>
      <w:r w:rsidR="00E4197B" w:rsidRPr="007A1927">
        <w:t>prévues dans</w:t>
      </w:r>
      <w:r w:rsidRPr="007A1927">
        <w:t xml:space="preserve"> la Convention, mais non les </w:t>
      </w:r>
      <w:r w:rsidR="00E4197B" w:rsidRPr="007A1927">
        <w:t>op</w:t>
      </w:r>
      <w:r w:rsidRPr="007A1927">
        <w:t>tions (a) et (d). Dans l</w:t>
      </w:r>
      <w:r w:rsidR="00E4197B" w:rsidRPr="007A1927">
        <w:t>’op</w:t>
      </w:r>
      <w:r w:rsidRPr="007A1927">
        <w:t>tion (b), le mo</w:t>
      </w:r>
      <w:r w:rsidR="00DE4420">
        <w:t>t « sauvegarde » a été remplacé</w:t>
      </w:r>
      <w:r w:rsidRPr="007A1927">
        <w:t xml:space="preserve"> par une périphrase qui signifie essentiellement la même chose : « assurer la viabilité du PCI »</w:t>
      </w:r>
      <w:r w:rsidR="00E4197B" w:rsidRPr="007A1927">
        <w:t xml:space="preserve"> (voir article 2.3)</w:t>
      </w:r>
      <w:r w:rsidRPr="007A1927">
        <w:t>.</w:t>
      </w:r>
    </w:p>
    <w:p w:rsidR="00C171E7" w:rsidRPr="007A1927" w:rsidRDefault="00493200" w:rsidP="00C41D44">
      <w:pPr>
        <w:pStyle w:val="Encadr"/>
      </w:pPr>
      <w:r w:rsidRPr="007A1927">
        <w:t>En commentant</w:t>
      </w:r>
      <w:r w:rsidR="00C171E7" w:rsidRPr="007A1927">
        <w:t xml:space="preserve"> les réponses des participants, le facilitateur p</w:t>
      </w:r>
      <w:r w:rsidR="00E4197B" w:rsidRPr="007A1927">
        <w:t>ourra</w:t>
      </w:r>
      <w:r w:rsidRPr="007A1927">
        <w:t>it</w:t>
      </w:r>
      <w:r w:rsidR="00C171E7" w:rsidRPr="007A1927">
        <w:t xml:space="preserve"> </w:t>
      </w:r>
      <w:r w:rsidR="00E4197B" w:rsidRPr="007A1927">
        <w:t xml:space="preserve">leur </w:t>
      </w:r>
      <w:r w:rsidR="00C171E7" w:rsidRPr="007A1927">
        <w:t xml:space="preserve">demander </w:t>
      </w:r>
      <w:r w:rsidR="00E4197B" w:rsidRPr="007A1927">
        <w:t xml:space="preserve">d’identifier </w:t>
      </w:r>
      <w:r w:rsidR="00C171E7" w:rsidRPr="007A1927">
        <w:t>les articles de la Convention qui traitent des obligations mentionnées.</w:t>
      </w:r>
    </w:p>
    <w:p w:rsidR="00C171E7" w:rsidRPr="007A1927" w:rsidRDefault="00C171E7" w:rsidP="00C41D44">
      <w:pPr>
        <w:pStyle w:val="Encadr"/>
      </w:pPr>
      <w:r w:rsidRPr="007A1927">
        <w:t xml:space="preserve">Option (a) : la Convention ne donne pas de définition précise des communautés et/ou </w:t>
      </w:r>
      <w:r w:rsidR="00493200" w:rsidRPr="007A1927">
        <w:t xml:space="preserve">des </w:t>
      </w:r>
      <w:r w:rsidRPr="007A1927">
        <w:t>groupes. Elle a été conçue pour tenir compte du caractère fluctuant des</w:t>
      </w:r>
      <w:r w:rsidR="00493200" w:rsidRPr="007A1927">
        <w:t xml:space="preserve"> communautés (et des groupes) ;</w:t>
      </w:r>
      <w:r w:rsidRPr="007A1927">
        <w:t xml:space="preserve"> du fait que des individus peuvent app</w:t>
      </w:r>
      <w:r w:rsidR="00493200" w:rsidRPr="007A1927">
        <w:t>artenir à plusieurs communautés ;</w:t>
      </w:r>
      <w:r w:rsidRPr="007A1927">
        <w:t xml:space="preserve"> et </w:t>
      </w:r>
      <w:r w:rsidR="00493200" w:rsidRPr="007A1927">
        <w:t xml:space="preserve">qu’ils peuvent </w:t>
      </w:r>
      <w:r w:rsidRPr="007A1927">
        <w:t xml:space="preserve">rejoindre ou quitter </w:t>
      </w:r>
      <w:r w:rsidR="00493200" w:rsidRPr="007A1927">
        <w:t>un</w:t>
      </w:r>
      <w:r w:rsidRPr="007A1927">
        <w:t>e communauté. De plus, il a été tenu compte de ce que les États ont des politiques démographiques et culturel</w:t>
      </w:r>
      <w:r w:rsidR="00493200" w:rsidRPr="007A1927">
        <w:t>les très différentes</w:t>
      </w:r>
      <w:r w:rsidRPr="007A1927">
        <w:t xml:space="preserve"> dans lesquelles la position des communautés qui les constituent varie considérablement. La Convention n</w:t>
      </w:r>
      <w:r w:rsidR="001F7A0A" w:rsidRPr="007A1927">
        <w:t>’</w:t>
      </w:r>
      <w:r w:rsidRPr="007A1927">
        <w:t>exige donc pas de</w:t>
      </w:r>
      <w:r w:rsidR="00DC0C78" w:rsidRPr="007A1927">
        <w:t xml:space="preserve"> se</w:t>
      </w:r>
      <w:r w:rsidRPr="007A1927">
        <w:t>s États parties qu</w:t>
      </w:r>
      <w:r w:rsidR="001F7A0A" w:rsidRPr="007A1927">
        <w:t>’</w:t>
      </w:r>
      <w:r w:rsidRPr="007A1927">
        <w:t>ils recensent ou enregistrent le</w:t>
      </w:r>
      <w:r w:rsidR="00DC0C78" w:rsidRPr="007A1927">
        <w:t>ur</w:t>
      </w:r>
      <w:r w:rsidRPr="007A1927">
        <w:t xml:space="preserve">s communautés. Certains États ont néanmoins recensé, pour diverses raisons, un certain nombre de communautés ou minorités </w:t>
      </w:r>
      <w:r w:rsidR="00DC0C78" w:rsidRPr="007A1927">
        <w:t xml:space="preserve">vivant sur leur territoire </w:t>
      </w:r>
      <w:r w:rsidRPr="007A1927">
        <w:t>(autochtones, linguistiques, régionales ou définies selon d</w:t>
      </w:r>
      <w:r w:rsidR="001F7A0A" w:rsidRPr="007A1927">
        <w:t>’</w:t>
      </w:r>
      <w:r w:rsidRPr="007A1927">
        <w:t>autres critères), mais ils n</w:t>
      </w:r>
      <w:r w:rsidR="001F7A0A" w:rsidRPr="007A1927">
        <w:t>’</w:t>
      </w:r>
      <w:r w:rsidRPr="007A1927">
        <w:t>y sont pas tenus par la Convention.</w:t>
      </w:r>
    </w:p>
    <w:p w:rsidR="00C171E7" w:rsidRPr="007A1927" w:rsidRDefault="00C171E7" w:rsidP="00C41D44">
      <w:pPr>
        <w:pStyle w:val="Encadr"/>
      </w:pPr>
      <w:r w:rsidRPr="007A1927">
        <w:t xml:space="preserve">Option (d) : désigner ou établir </w:t>
      </w:r>
      <w:r w:rsidR="00A519EA" w:rsidRPr="007A1927">
        <w:t xml:space="preserve">un </w:t>
      </w:r>
      <w:r w:rsidRPr="007A1927">
        <w:t>organisme compétent n</w:t>
      </w:r>
      <w:r w:rsidR="001F7A0A" w:rsidRPr="007A1927">
        <w:t>’</w:t>
      </w:r>
      <w:r w:rsidRPr="007A1927">
        <w:t>est pas une obligation : la Convention ne fait qu</w:t>
      </w:r>
      <w:r w:rsidR="001F7A0A" w:rsidRPr="007A1927">
        <w:t>’</w:t>
      </w:r>
      <w:r w:rsidRPr="007A1927">
        <w:t xml:space="preserve">encourager fortement les États parties à prendre </w:t>
      </w:r>
      <w:r w:rsidR="00A519EA" w:rsidRPr="007A1927">
        <w:t>une telle mesure</w:t>
      </w:r>
      <w:r w:rsidRPr="007A1927">
        <w:t> : [C]haque État partie s</w:t>
      </w:r>
      <w:r w:rsidR="001F7A0A" w:rsidRPr="007A1927">
        <w:t>’</w:t>
      </w:r>
      <w:r w:rsidRPr="007A1927">
        <w:t>efforce … » de désigner ou d</w:t>
      </w:r>
      <w:r w:rsidR="001F7A0A" w:rsidRPr="007A1927">
        <w:t>’</w:t>
      </w:r>
      <w:r w:rsidR="00A519EA" w:rsidRPr="007A1927">
        <w:t xml:space="preserve">établir un tel organisme (voir </w:t>
      </w:r>
      <w:r w:rsidRPr="007A1927">
        <w:t>article 13 (b)).</w:t>
      </w:r>
    </w:p>
    <w:p w:rsidR="00C171E7" w:rsidRPr="007A1927" w:rsidRDefault="00C171E7" w:rsidP="00C41D44">
      <w:pPr>
        <w:pStyle w:val="Heading3"/>
      </w:pPr>
      <w:r w:rsidRPr="007A1927">
        <w:t>Question 3</w:t>
      </w:r>
    </w:p>
    <w:p w:rsidR="00C171E7" w:rsidRPr="007A1927" w:rsidRDefault="00C171E7" w:rsidP="00C41D44">
      <w:pPr>
        <w:pStyle w:val="Texte1"/>
      </w:pPr>
      <w:r w:rsidRPr="007A1927">
        <w:t>Qui sélectionne les membres du Comité intergouvernemental ?</w:t>
      </w:r>
    </w:p>
    <w:p w:rsidR="00C171E7" w:rsidRPr="007A1927" w:rsidRDefault="00C171E7" w:rsidP="00C41D44">
      <w:pPr>
        <w:pStyle w:val="numrationa"/>
      </w:pPr>
      <w:r w:rsidRPr="007A1927">
        <w:t>(a)</w:t>
      </w:r>
      <w:r w:rsidRPr="007A1927">
        <w:tab/>
        <w:t>Le Comité lui-même.</w:t>
      </w:r>
    </w:p>
    <w:p w:rsidR="00C171E7" w:rsidRPr="007A1927" w:rsidRDefault="00C171E7" w:rsidP="00C41D44">
      <w:pPr>
        <w:pStyle w:val="numrationa"/>
      </w:pPr>
      <w:r w:rsidRPr="007A1927">
        <w:t>(b)</w:t>
      </w:r>
      <w:r w:rsidRPr="007A1927">
        <w:tab/>
        <w:t>L</w:t>
      </w:r>
      <w:r w:rsidR="001F7A0A" w:rsidRPr="007A1927">
        <w:t>’</w:t>
      </w:r>
      <w:r w:rsidRPr="007A1927">
        <w:t>Assemblée générale.</w:t>
      </w:r>
    </w:p>
    <w:p w:rsidR="00C171E7" w:rsidRPr="007A1927" w:rsidRDefault="00C171E7" w:rsidP="00C41D44">
      <w:pPr>
        <w:pStyle w:val="numrationa"/>
      </w:pPr>
      <w:r w:rsidRPr="007A1927">
        <w:t>(c)</w:t>
      </w:r>
      <w:r w:rsidRPr="007A1927">
        <w:tab/>
        <w:t>Le Directeur général de l</w:t>
      </w:r>
      <w:r w:rsidR="001F7A0A" w:rsidRPr="007A1927">
        <w:t>’</w:t>
      </w:r>
      <w:r w:rsidRPr="007A1927">
        <w:t>UNESCO.</w:t>
      </w:r>
    </w:p>
    <w:p w:rsidR="00C171E7" w:rsidRPr="007A1927" w:rsidRDefault="00C171E7" w:rsidP="00C41D44">
      <w:pPr>
        <w:pStyle w:val="Encadr"/>
      </w:pPr>
      <w:r w:rsidRPr="007A1927">
        <w:t>L</w:t>
      </w:r>
      <w:r w:rsidR="00AF242A" w:rsidRPr="007A1927">
        <w:t xml:space="preserve">’option (b) est </w:t>
      </w:r>
      <w:r w:rsidRPr="007A1927">
        <w:t>correcte</w:t>
      </w:r>
      <w:r w:rsidR="00AF242A" w:rsidRPr="007A1927">
        <w:t> </w:t>
      </w:r>
      <w:r w:rsidRPr="007A1927">
        <w:t>: voir l</w:t>
      </w:r>
      <w:r w:rsidR="001F7A0A" w:rsidRPr="007A1927">
        <w:t>’</w:t>
      </w:r>
      <w:r w:rsidRPr="007A1927">
        <w:t>article 5.1 de la Convention. L</w:t>
      </w:r>
      <w:r w:rsidR="001F7A0A" w:rsidRPr="007A1927">
        <w:t>’</w:t>
      </w:r>
      <w:r w:rsidRPr="007A1927">
        <w:t>Assemblée générale choisit les membres du Comité parmi les États parties. Les États membres du Comité sont élus pour quatre ans</w:t>
      </w:r>
      <w:r w:rsidR="00AF242A" w:rsidRPr="007A1927">
        <w:t> ;</w:t>
      </w:r>
      <w:r w:rsidRPr="007A1927">
        <w:t xml:space="preserve"> tous les deux ans, il est procédé au renouvellement de la moitié des membres du Comité. Un État membre du Comité ne peut être élu pour deux mandats consécutifs (voir l</w:t>
      </w:r>
      <w:r w:rsidR="001F7A0A" w:rsidRPr="007A1927">
        <w:t>’</w:t>
      </w:r>
      <w:r w:rsidRPr="007A1927">
        <w:t>arti</w:t>
      </w:r>
      <w:r w:rsidR="00AF242A" w:rsidRPr="007A1927">
        <w:t>cle 6). Les O</w:t>
      </w:r>
      <w:r w:rsidRPr="007A1927">
        <w:t>rganes de la Convention sont souverains et le Directeur général</w:t>
      </w:r>
      <w:r w:rsidR="00AF242A" w:rsidRPr="007A1927">
        <w:t xml:space="preserve"> de l’UNESCO</w:t>
      </w:r>
      <w:r w:rsidRPr="007A1927">
        <w:t xml:space="preserve"> </w:t>
      </w:r>
      <w:r w:rsidR="00490768" w:rsidRPr="007A1927">
        <w:t>ne prend pas part au processus électoral</w:t>
      </w:r>
      <w:r w:rsidRPr="007A1927">
        <w:t>.</w:t>
      </w:r>
    </w:p>
    <w:p w:rsidR="00C171E7" w:rsidRPr="007A1927" w:rsidRDefault="00C171E7" w:rsidP="00C41D44">
      <w:pPr>
        <w:pStyle w:val="Heading3"/>
      </w:pPr>
      <w:r w:rsidRPr="007A1927">
        <w:t>Question 4</w:t>
      </w:r>
    </w:p>
    <w:p w:rsidR="00C171E7" w:rsidRPr="007A1927" w:rsidRDefault="00C171E7" w:rsidP="00C41D44">
      <w:pPr>
        <w:pStyle w:val="Texte1"/>
      </w:pPr>
      <w:r w:rsidRPr="007A1927">
        <w:t>Le Gouvernement d</w:t>
      </w:r>
      <w:r w:rsidR="00490768" w:rsidRPr="007A1927">
        <w:t>u Pays</w:t>
      </w:r>
      <w:r w:rsidRPr="007A1927">
        <w:t xml:space="preserve"> A n</w:t>
      </w:r>
      <w:r w:rsidR="001F7A0A" w:rsidRPr="007A1927">
        <w:t>’</w:t>
      </w:r>
      <w:r w:rsidRPr="007A1927">
        <w:t>est pas satisfait d</w:t>
      </w:r>
      <w:r w:rsidR="001F7A0A" w:rsidRPr="007A1927">
        <w:t>’</w:t>
      </w:r>
      <w:r w:rsidRPr="007A1927">
        <w:t>une procédure établie dans les D</w:t>
      </w:r>
      <w:r w:rsidR="00490768" w:rsidRPr="007A1927">
        <w:t>O</w:t>
      </w:r>
      <w:r w:rsidRPr="007A1927">
        <w:t>. Quelle est pour l</w:t>
      </w:r>
      <w:r w:rsidR="00490768" w:rsidRPr="007A1927">
        <w:t>e Pays</w:t>
      </w:r>
      <w:r w:rsidRPr="007A1927">
        <w:t xml:space="preserve"> A la </w:t>
      </w:r>
      <w:r w:rsidR="00970388">
        <w:t>meilleure conduite à tenir</w:t>
      </w:r>
      <w:r w:rsidR="00490768" w:rsidRPr="007A1927">
        <w:t xml:space="preserve"> face </w:t>
      </w:r>
      <w:r w:rsidRPr="007A1927">
        <w:t xml:space="preserve">à </w:t>
      </w:r>
      <w:r w:rsidR="00490768" w:rsidRPr="007A1927">
        <w:t>la</w:t>
      </w:r>
      <w:r w:rsidRPr="007A1927">
        <w:t xml:space="preserve"> situation ?</w:t>
      </w:r>
    </w:p>
    <w:p w:rsidR="00C171E7" w:rsidRPr="007A1927" w:rsidRDefault="00C171E7" w:rsidP="00C41D44">
      <w:pPr>
        <w:pStyle w:val="numrationa"/>
      </w:pPr>
      <w:r w:rsidRPr="007A1927">
        <w:lastRenderedPageBreak/>
        <w:t>(a)</w:t>
      </w:r>
      <w:r w:rsidRPr="007A1927">
        <w:tab/>
        <w:t>Demander au Directeur général de l</w:t>
      </w:r>
      <w:r w:rsidR="001F7A0A" w:rsidRPr="007A1927">
        <w:t>’</w:t>
      </w:r>
      <w:r w:rsidR="00490768" w:rsidRPr="007A1927">
        <w:t>UNESCO de modifier la procédure</w:t>
      </w:r>
      <w:r w:rsidRPr="007A1927">
        <w:t xml:space="preserve"> et d</w:t>
      </w:r>
      <w:r w:rsidR="001F7A0A" w:rsidRPr="007A1927">
        <w:t>’</w:t>
      </w:r>
      <w:r w:rsidRPr="007A1927">
        <w:t>amender en conséquence les D</w:t>
      </w:r>
      <w:r w:rsidR="00490768" w:rsidRPr="007A1927">
        <w:t>O visé</w:t>
      </w:r>
      <w:r w:rsidRPr="007A1927">
        <w:t>es.</w:t>
      </w:r>
    </w:p>
    <w:p w:rsidR="00C171E7" w:rsidRPr="007A1927" w:rsidRDefault="00C171E7" w:rsidP="00C41D44">
      <w:pPr>
        <w:pStyle w:val="numrationa"/>
      </w:pPr>
      <w:r w:rsidRPr="007A1927">
        <w:t>(b)</w:t>
      </w:r>
      <w:r w:rsidRPr="007A1927">
        <w:tab/>
      </w:r>
      <w:r w:rsidR="00490768" w:rsidRPr="007A1927">
        <w:t>I</w:t>
      </w:r>
      <w:r w:rsidRPr="007A1927">
        <w:t>nscri</w:t>
      </w:r>
      <w:r w:rsidR="00490768" w:rsidRPr="007A1927">
        <w:t>re</w:t>
      </w:r>
      <w:r w:rsidRPr="007A1927">
        <w:t xml:space="preserve"> la question à l</w:t>
      </w:r>
      <w:r w:rsidR="001F7A0A" w:rsidRPr="007A1927">
        <w:t>’</w:t>
      </w:r>
      <w:r w:rsidRPr="007A1927">
        <w:t>ordre du jour de la prochaine session de l</w:t>
      </w:r>
      <w:r w:rsidR="001F7A0A" w:rsidRPr="007A1927">
        <w:t>’</w:t>
      </w:r>
      <w:r w:rsidRPr="007A1927">
        <w:t xml:space="preserve">Assemblée générale, en vue de convaincre </w:t>
      </w:r>
      <w:r w:rsidR="002C6D9B" w:rsidRPr="007A1927">
        <w:t>l’Assemblée</w:t>
      </w:r>
      <w:r w:rsidRPr="007A1927">
        <w:t xml:space="preserve"> de demander au Comité de réexaminer </w:t>
      </w:r>
      <w:r w:rsidR="002C6D9B" w:rsidRPr="007A1927">
        <w:t>la</w:t>
      </w:r>
      <w:r w:rsidRPr="007A1927">
        <w:t xml:space="preserve"> question et de proposer une nouvelle procédure.</w:t>
      </w:r>
    </w:p>
    <w:p w:rsidR="00C171E7" w:rsidRPr="007A1927" w:rsidRDefault="00C171E7" w:rsidP="00C41D44">
      <w:pPr>
        <w:pStyle w:val="numrationa"/>
      </w:pPr>
      <w:r w:rsidRPr="007A1927">
        <w:t>(</w:t>
      </w:r>
      <w:r w:rsidR="00E476F9" w:rsidRPr="007A1927">
        <w:t>c</w:t>
      </w:r>
      <w:r w:rsidRPr="007A1927">
        <w:t>)</w:t>
      </w:r>
      <w:r w:rsidRPr="007A1927">
        <w:tab/>
        <w:t>Décider de ne jamais user de la procédure.</w:t>
      </w:r>
    </w:p>
    <w:p w:rsidR="00C171E7" w:rsidRPr="007A1927" w:rsidRDefault="00C171E7" w:rsidP="00C41D44">
      <w:pPr>
        <w:pStyle w:val="Encadr"/>
      </w:pPr>
      <w:r w:rsidRPr="007A1927">
        <w:t>L</w:t>
      </w:r>
      <w:r w:rsidR="001F7A0A" w:rsidRPr="007A1927">
        <w:t>’</w:t>
      </w:r>
      <w:r w:rsidRPr="007A1927">
        <w:t>option (b) est la meilleure solution : les représentants d</w:t>
      </w:r>
      <w:r w:rsidR="002C6D9B" w:rsidRPr="007A1927">
        <w:t>u Pays</w:t>
      </w:r>
      <w:r w:rsidRPr="007A1927">
        <w:t xml:space="preserve"> A pourraient commencer par </w:t>
      </w:r>
      <w:r w:rsidR="002C6D9B" w:rsidRPr="007A1927">
        <w:t>consult</w:t>
      </w:r>
      <w:r w:rsidRPr="007A1927">
        <w:t>er les autres États parties</w:t>
      </w:r>
      <w:r w:rsidR="002C6D9B" w:rsidRPr="007A1927">
        <w:t xml:space="preserve"> à ce sujet</w:t>
      </w:r>
      <w:r w:rsidRPr="007A1927">
        <w:t>, puis soulever la question devant l</w:t>
      </w:r>
      <w:r w:rsidR="001F7A0A" w:rsidRPr="007A1927">
        <w:t>’</w:t>
      </w:r>
      <w:r w:rsidRPr="007A1927">
        <w:t>Assemblée générale et tenter d</w:t>
      </w:r>
      <w:r w:rsidR="001F7A0A" w:rsidRPr="007A1927">
        <w:t>’</w:t>
      </w:r>
      <w:r w:rsidRPr="007A1927">
        <w:t>obtenir d</w:t>
      </w:r>
      <w:r w:rsidR="002C6D9B" w:rsidRPr="007A1927">
        <w:t>e l’Assemblée</w:t>
      </w:r>
      <w:r w:rsidRPr="007A1927">
        <w:t xml:space="preserve"> qu</w:t>
      </w:r>
      <w:r w:rsidR="001F7A0A" w:rsidRPr="007A1927">
        <w:t>’</w:t>
      </w:r>
      <w:r w:rsidRPr="007A1927">
        <w:t>elle demande au Comité intergouvernemental d</w:t>
      </w:r>
      <w:r w:rsidR="001F7A0A" w:rsidRPr="007A1927">
        <w:t>’</w:t>
      </w:r>
      <w:r w:rsidRPr="007A1927">
        <w:t>étudier la question – de préférence pendant la période où l</w:t>
      </w:r>
      <w:r w:rsidR="002C6D9B" w:rsidRPr="007A1927">
        <w:t>e Pays</w:t>
      </w:r>
      <w:r w:rsidRPr="007A1927">
        <w:t xml:space="preserve"> A figure </w:t>
      </w:r>
      <w:r w:rsidR="002C6D9B" w:rsidRPr="007A1927">
        <w:t>parmi l</w:t>
      </w:r>
      <w:r w:rsidRPr="007A1927">
        <w:t>es États membres</w:t>
      </w:r>
      <w:r w:rsidR="002C6D9B" w:rsidRPr="007A1927">
        <w:t xml:space="preserve"> du Comité</w:t>
      </w:r>
      <w:r w:rsidRPr="007A1927">
        <w:t xml:space="preserve"> – et d</w:t>
      </w:r>
      <w:r w:rsidR="001F7A0A" w:rsidRPr="007A1927">
        <w:t>’</w:t>
      </w:r>
      <w:r w:rsidRPr="007A1927">
        <w:t>élaborer éventuellement une proposition de nouvelle procédure (voir l</w:t>
      </w:r>
      <w:r w:rsidR="001F7A0A" w:rsidRPr="007A1927">
        <w:t>’</w:t>
      </w:r>
      <w:r w:rsidRPr="007A1927">
        <w:t>article 7 (e)). L</w:t>
      </w:r>
      <w:r w:rsidR="002C6D9B" w:rsidRPr="007A1927">
        <w:t>e Pays</w:t>
      </w:r>
      <w:r w:rsidRPr="007A1927">
        <w:t xml:space="preserve"> A pourrait aussi demander à tout autre État membre du Comité d</w:t>
      </w:r>
      <w:r w:rsidR="001F7A0A" w:rsidRPr="007A1927">
        <w:t>’</w:t>
      </w:r>
      <w:r w:rsidRPr="007A1927">
        <w:t>inscrire la question à l</w:t>
      </w:r>
      <w:r w:rsidR="001F7A0A" w:rsidRPr="007A1927">
        <w:t>’</w:t>
      </w:r>
      <w:r w:rsidR="002C6D9B" w:rsidRPr="007A1927">
        <w:t>ordre du jour du Comité</w:t>
      </w:r>
      <w:r w:rsidRPr="007A1927">
        <w:t xml:space="preserve"> ou prier le Directeur général de le faire.</w:t>
      </w:r>
    </w:p>
    <w:p w:rsidR="00C171E7" w:rsidRPr="007A1927" w:rsidRDefault="002C6D9B" w:rsidP="00C41D44">
      <w:pPr>
        <w:pStyle w:val="Encadr"/>
      </w:pPr>
      <w:r w:rsidRPr="007A1927">
        <w:t>Option (a) : les O</w:t>
      </w:r>
      <w:r w:rsidR="00C171E7" w:rsidRPr="007A1927">
        <w:t>rganes de la Convention sont souverains (artic</w:t>
      </w:r>
      <w:r w:rsidR="00D22A55" w:rsidRPr="007A1927">
        <w:t xml:space="preserve">les 4 et 5, en particulier </w:t>
      </w:r>
      <w:r w:rsidR="00C171E7" w:rsidRPr="007A1927">
        <w:t>4.1). L</w:t>
      </w:r>
      <w:r w:rsidR="001F7A0A" w:rsidRPr="007A1927">
        <w:t>’</w:t>
      </w:r>
      <w:r w:rsidR="00D22A55" w:rsidRPr="007A1927">
        <w:t>UNESCO assure le S</w:t>
      </w:r>
      <w:r w:rsidR="00C171E7" w:rsidRPr="007A1927">
        <w:t>ecrétariat de la Convention (article 10), et son Directeur général est le dépositaire de la Convention (article 37), mais l</w:t>
      </w:r>
      <w:r w:rsidR="001F7A0A" w:rsidRPr="007A1927">
        <w:t>’</w:t>
      </w:r>
      <w:r w:rsidR="00C171E7" w:rsidRPr="007A1927">
        <w:t>UNESCO n</w:t>
      </w:r>
      <w:r w:rsidR="001F7A0A" w:rsidRPr="007A1927">
        <w:t>’</w:t>
      </w:r>
      <w:r w:rsidR="00C171E7" w:rsidRPr="007A1927">
        <w:t>a pas le pouvoir d</w:t>
      </w:r>
      <w:r w:rsidR="001F7A0A" w:rsidRPr="007A1927">
        <w:t>’</w:t>
      </w:r>
      <w:r w:rsidR="00C171E7" w:rsidRPr="007A1927">
        <w:t>apporter une quelconque modification au texte des D</w:t>
      </w:r>
      <w:r w:rsidR="00D22A55" w:rsidRPr="007A1927">
        <w:t>O</w:t>
      </w:r>
      <w:r w:rsidR="00C171E7" w:rsidRPr="007A1927">
        <w:t xml:space="preserve"> (sans parler de la Convention).</w:t>
      </w:r>
    </w:p>
    <w:p w:rsidR="00C171E7" w:rsidRPr="007A1927" w:rsidRDefault="00C171E7" w:rsidP="00C41D44">
      <w:pPr>
        <w:pStyle w:val="Encadr"/>
      </w:pPr>
      <w:r w:rsidRPr="007A1927">
        <w:t>Option (c) : ce serait une solution très négative puisque la Convention encourage les États parties à coopérer dans toute la mesure du possible et à mettre pleinement en œuvre la Convention. Une telle attitude isolationniste pourrait avoir des conséquences fâcheuses pour les communautés ou éléments concernés ou pour la coopération internationale préconisée par la Convention.</w:t>
      </w:r>
    </w:p>
    <w:p w:rsidR="00C171E7" w:rsidRPr="007A1927" w:rsidRDefault="00B53176" w:rsidP="00C41D44">
      <w:pPr>
        <w:pStyle w:val="Heading4"/>
      </w:pPr>
      <w:r w:rsidRPr="007A1927">
        <w:t xml:space="preserve">DÉfinitions </w:t>
      </w:r>
      <w:r w:rsidR="00C171E7" w:rsidRPr="007A1927">
        <w:t>et concepts</w:t>
      </w:r>
    </w:p>
    <w:p w:rsidR="00C171E7" w:rsidRPr="007A1927" w:rsidRDefault="00C171E7" w:rsidP="00C41D44">
      <w:pPr>
        <w:pStyle w:val="Heading3"/>
      </w:pPr>
      <w:r w:rsidRPr="007A1927">
        <w:t>Question 5</w:t>
      </w:r>
    </w:p>
    <w:p w:rsidR="00C171E7" w:rsidRPr="007A1927" w:rsidRDefault="00C171E7" w:rsidP="00C41D44">
      <w:pPr>
        <w:pStyle w:val="Texte1"/>
      </w:pPr>
      <w:r w:rsidRPr="007A1927">
        <w:t>La différenciation des tâches ou pratiques selon le sexe dans un élément du PCI constitue-t-elle dans tous les cas une violation des droits de l</w:t>
      </w:r>
      <w:r w:rsidR="001F7A0A" w:rsidRPr="007A1927">
        <w:t>’</w:t>
      </w:r>
      <w:r w:rsidRPr="007A1927">
        <w:t>homme ?</w:t>
      </w:r>
    </w:p>
    <w:p w:rsidR="00C171E7" w:rsidRPr="007A1927" w:rsidRDefault="00C171E7" w:rsidP="00C41D44">
      <w:pPr>
        <w:pStyle w:val="numrationa"/>
      </w:pPr>
      <w:r w:rsidRPr="007A1927">
        <w:t>(a)</w:t>
      </w:r>
      <w:r w:rsidRPr="007A1927">
        <w:tab/>
        <w:t>Non, la différenciation selon le sexe ne constitue pas une violation des droits de l</w:t>
      </w:r>
      <w:r w:rsidR="001F7A0A" w:rsidRPr="007A1927">
        <w:t>’</w:t>
      </w:r>
      <w:r w:rsidRPr="007A1927">
        <w:t>homme.</w:t>
      </w:r>
    </w:p>
    <w:p w:rsidR="00C171E7" w:rsidRPr="007A1927" w:rsidRDefault="00C171E7" w:rsidP="00C41D44">
      <w:pPr>
        <w:pStyle w:val="numrationa"/>
      </w:pPr>
      <w:r w:rsidRPr="007A1927">
        <w:t>(b)</w:t>
      </w:r>
      <w:r w:rsidRPr="007A1927">
        <w:tab/>
        <w:t>La différenciation selon le sexe dans un élément du PCI ne constitue pas dans tous les cas une violation des droits de l</w:t>
      </w:r>
      <w:r w:rsidR="001F7A0A" w:rsidRPr="007A1927">
        <w:t>’</w:t>
      </w:r>
      <w:r w:rsidRPr="007A1927">
        <w:t>homme.</w:t>
      </w:r>
    </w:p>
    <w:p w:rsidR="00226179" w:rsidRPr="007A1927" w:rsidRDefault="00C171E7" w:rsidP="00C41D44">
      <w:pPr>
        <w:pStyle w:val="numrationa"/>
      </w:pPr>
      <w:r w:rsidRPr="007A1927">
        <w:t>(c)</w:t>
      </w:r>
      <w:r w:rsidRPr="007A1927">
        <w:tab/>
        <w:t>Oui, toute différenciation selon le sexe est une violation des droits de l</w:t>
      </w:r>
      <w:r w:rsidR="001F7A0A" w:rsidRPr="007A1927">
        <w:t>’</w:t>
      </w:r>
      <w:r w:rsidRPr="007A1927">
        <w:t>homme.</w:t>
      </w:r>
    </w:p>
    <w:p w:rsidR="00BE40E3" w:rsidRDefault="00C171E7" w:rsidP="00E169A9">
      <w:pPr>
        <w:pStyle w:val="Encadr"/>
        <w:pBdr>
          <w:top w:val="single" w:sz="4" w:space="3" w:color="auto"/>
        </w:pBdr>
      </w:pPr>
      <w:r w:rsidRPr="007A1927">
        <w:t>L</w:t>
      </w:r>
      <w:r w:rsidR="001F7A0A" w:rsidRPr="007A1927">
        <w:t>’</w:t>
      </w:r>
      <w:r w:rsidRPr="007A1927">
        <w:t>option (b) est correcte : la différenciation des tâches ou fonctions assignées aux hommes et aux femmes dans l</w:t>
      </w:r>
      <w:r w:rsidR="001F7A0A" w:rsidRPr="007A1927">
        <w:t>’</w:t>
      </w:r>
      <w:r w:rsidRPr="007A1927">
        <w:t>accomplissement ou la transmission d</w:t>
      </w:r>
      <w:r w:rsidR="001F7A0A" w:rsidRPr="007A1927">
        <w:t>’</w:t>
      </w:r>
      <w:r w:rsidRPr="007A1927">
        <w:t>éléments du PCI n</w:t>
      </w:r>
      <w:r w:rsidR="001F7A0A" w:rsidRPr="007A1927">
        <w:t>’</w:t>
      </w:r>
      <w:r w:rsidRPr="007A1927">
        <w:t>est pas nécessairement contraire aux prescriptions des instruments internationaux relatifs aux droits de l</w:t>
      </w:r>
      <w:r w:rsidR="001F7A0A" w:rsidRPr="007A1927">
        <w:t>’</w:t>
      </w:r>
      <w:r w:rsidRPr="007A1927">
        <w:t>homme. Il est possible</w:t>
      </w:r>
      <w:r w:rsidR="00431646" w:rsidRPr="007A1927">
        <w:t>,</w:t>
      </w:r>
      <w:r w:rsidRPr="007A1927">
        <w:t xml:space="preserve"> par exemple</w:t>
      </w:r>
      <w:r w:rsidR="00431646" w:rsidRPr="007A1927">
        <w:t>,</w:t>
      </w:r>
      <w:r w:rsidRPr="007A1927">
        <w:t xml:space="preserve"> que les femmes exécutent certains aspects d</w:t>
      </w:r>
      <w:r w:rsidR="001F7A0A" w:rsidRPr="007A1927">
        <w:t>’</w:t>
      </w:r>
      <w:r w:rsidRPr="007A1927">
        <w:t>une danse ou d</w:t>
      </w:r>
      <w:r w:rsidR="001F7A0A" w:rsidRPr="007A1927">
        <w:t>’</w:t>
      </w:r>
      <w:r w:rsidRPr="007A1927">
        <w:t>une cérémonie tandis que les hommes en exécutent d</w:t>
      </w:r>
      <w:r w:rsidR="001F7A0A" w:rsidRPr="007A1927">
        <w:t>’</w:t>
      </w:r>
      <w:r w:rsidRPr="007A1927">
        <w:t>autres. Ou que, dans une même communauté, seuls les hommes ou les femmes assistent à certains rituels. Toutefois, si cette différenciation confère le pouvoir d</w:t>
      </w:r>
      <w:r w:rsidR="001F7A0A" w:rsidRPr="007A1927">
        <w:t>’</w:t>
      </w:r>
      <w:r w:rsidR="00431646" w:rsidRPr="007A1927">
        <w:t>humilier autrui</w:t>
      </w:r>
      <w:r w:rsidRPr="007A1927">
        <w:t xml:space="preserve"> ou crée une situation manifestement </w:t>
      </w:r>
      <w:r w:rsidR="00431646" w:rsidRPr="007A1927">
        <w:t>défavor</w:t>
      </w:r>
      <w:r w:rsidRPr="007A1927">
        <w:t>able à certains individus, elle est contraire aux prescriptions des instruments internationaux relatifs aux droits de l</w:t>
      </w:r>
      <w:r w:rsidR="001F7A0A" w:rsidRPr="007A1927">
        <w:t>’</w:t>
      </w:r>
      <w:r w:rsidRPr="007A1927">
        <w:t>homme et l</w:t>
      </w:r>
      <w:r w:rsidR="001F7A0A" w:rsidRPr="007A1927">
        <w:t>’</w:t>
      </w:r>
      <w:r w:rsidRPr="007A1927">
        <w:t xml:space="preserve">élément correspondant ne peut être considéré </w:t>
      </w:r>
    </w:p>
    <w:p w:rsidR="00BE40E3" w:rsidRDefault="00BE40E3">
      <w:pPr>
        <w:widowControl/>
        <w:tabs>
          <w:tab w:val="clear" w:pos="567"/>
        </w:tabs>
        <w:snapToGrid/>
        <w:spacing w:after="0" w:line="240" w:lineRule="auto"/>
        <w:jc w:val="left"/>
      </w:pPr>
      <w:r>
        <w:br w:type="page"/>
      </w:r>
    </w:p>
    <w:p w:rsidR="00C171E7" w:rsidRPr="007A1927" w:rsidRDefault="00C171E7" w:rsidP="00E169A9">
      <w:pPr>
        <w:pStyle w:val="Encadr"/>
        <w:pBdr>
          <w:top w:val="single" w:sz="4" w:space="3" w:color="auto"/>
        </w:pBdr>
      </w:pPr>
      <w:r w:rsidRPr="007A1927">
        <w:lastRenderedPageBreak/>
        <w:t xml:space="preserve">comme </w:t>
      </w:r>
      <w:r w:rsidR="0033035A" w:rsidRPr="007A1927">
        <w:t>PCI</w:t>
      </w:r>
      <w:r w:rsidRPr="007A1927">
        <w:t xml:space="preserve"> au sens de la Convention. Ainsi, un rituel qui donnerait lieu à un rapt de femmes, à des brutalités infligées à des enfants, à un sacrifice humain ou à des mutilations corporelles ne p</w:t>
      </w:r>
      <w:r w:rsidR="00A822DD" w:rsidRPr="007A1927">
        <w:t>eu</w:t>
      </w:r>
      <w:r w:rsidRPr="007A1927">
        <w:t>t</w:t>
      </w:r>
      <w:r w:rsidR="00A822DD" w:rsidRPr="007A1927">
        <w:t xml:space="preserve"> pas</w:t>
      </w:r>
      <w:r w:rsidRPr="007A1927">
        <w:t xml:space="preserve"> être pris en co</w:t>
      </w:r>
      <w:r w:rsidR="00A822DD" w:rsidRPr="007A1927">
        <w:t>mpte</w:t>
      </w:r>
      <w:r w:rsidRPr="007A1927">
        <w:t xml:space="preserve"> au titre de la Convention (voir article 2.1).</w:t>
      </w:r>
    </w:p>
    <w:p w:rsidR="00C171E7" w:rsidRPr="007A1927" w:rsidRDefault="00C171E7" w:rsidP="00C41D44">
      <w:pPr>
        <w:pStyle w:val="Heading3"/>
      </w:pPr>
      <w:r w:rsidRPr="007A1927">
        <w:t>Question 6</w:t>
      </w:r>
    </w:p>
    <w:p w:rsidR="00C171E7" w:rsidRPr="007A1927" w:rsidRDefault="00C171E7" w:rsidP="00C41D44">
      <w:pPr>
        <w:pStyle w:val="Texte1"/>
      </w:pPr>
      <w:r w:rsidRPr="007A1927">
        <w:t>La documentation du PCI peut-elle toujours être considérée comme une mesure de sauvegarde ?</w:t>
      </w:r>
    </w:p>
    <w:p w:rsidR="00C171E7" w:rsidRPr="007A1927" w:rsidRDefault="00C171E7" w:rsidP="00C41D44">
      <w:pPr>
        <w:pStyle w:val="numrationa"/>
      </w:pPr>
      <w:r w:rsidRPr="007A1927">
        <w:t>(a)</w:t>
      </w:r>
      <w:r w:rsidRPr="007A1927">
        <w:tab/>
        <w:t>Oui, toute documentation de l</w:t>
      </w:r>
      <w:r w:rsidR="001F7A0A" w:rsidRPr="007A1927">
        <w:t>’</w:t>
      </w:r>
      <w:r w:rsidRPr="007A1927">
        <w:t>élément contribue automatiquement à sa sauvegarde.</w:t>
      </w:r>
    </w:p>
    <w:p w:rsidR="00C171E7" w:rsidRPr="007A1927" w:rsidRDefault="00C171E7" w:rsidP="00C41D44">
      <w:pPr>
        <w:pStyle w:val="numrationa"/>
      </w:pPr>
      <w:r w:rsidRPr="007A1927">
        <w:t>(b)</w:t>
      </w:r>
      <w:r w:rsidRPr="007A1927">
        <w:tab/>
        <w:t>Pas toujours : seulement si elle vise expressément la sauvegarde.</w:t>
      </w:r>
    </w:p>
    <w:p w:rsidR="00C171E7" w:rsidRPr="007A1927" w:rsidRDefault="00C171E7" w:rsidP="00C41D44">
      <w:pPr>
        <w:pStyle w:val="numrationa"/>
      </w:pPr>
      <w:r w:rsidRPr="007A1927">
        <w:t>(c)</w:t>
      </w:r>
      <w:r w:rsidRPr="007A1927">
        <w:tab/>
        <w:t>Non, la documentation a toujours des effets négatifs parce qu</w:t>
      </w:r>
      <w:r w:rsidR="001F7A0A" w:rsidRPr="007A1927">
        <w:t>’</w:t>
      </w:r>
      <w:r w:rsidRPr="007A1927">
        <w:t>elle dépossède les communautés de leur pouvoir et de leurs connaissances et empêche le PCI</w:t>
      </w:r>
      <w:r w:rsidR="00A822DD" w:rsidRPr="007A1927">
        <w:t xml:space="preserve"> concerné</w:t>
      </w:r>
      <w:r w:rsidRPr="007A1927">
        <w:t xml:space="preserve"> d</w:t>
      </w:r>
      <w:r w:rsidR="001F7A0A" w:rsidRPr="007A1927">
        <w:t>’</w:t>
      </w:r>
      <w:r w:rsidRPr="007A1927">
        <w:t>évoluer.</w:t>
      </w:r>
    </w:p>
    <w:p w:rsidR="00C171E7" w:rsidRPr="007A1927" w:rsidRDefault="00C171E7" w:rsidP="00C41D44">
      <w:pPr>
        <w:pStyle w:val="Encadr"/>
      </w:pPr>
      <w:r w:rsidRPr="007A1927">
        <w:t>L</w:t>
      </w:r>
      <w:r w:rsidR="001F7A0A" w:rsidRPr="007A1927">
        <w:t>’</w:t>
      </w:r>
      <w:r w:rsidRPr="007A1927">
        <w:t xml:space="preserve">option (b) est correcte : la documentation peut être un élément important de </w:t>
      </w:r>
      <w:r w:rsidR="00DB4538" w:rsidRPr="007A1927">
        <w:t xml:space="preserve">la </w:t>
      </w:r>
      <w:r w:rsidRPr="007A1927">
        <w:t>sauvegarde, mais ce n</w:t>
      </w:r>
      <w:r w:rsidR="001F7A0A" w:rsidRPr="007A1927">
        <w:t>’</w:t>
      </w:r>
      <w:r w:rsidRPr="007A1927">
        <w:t xml:space="preserve">est pas </w:t>
      </w:r>
      <w:r w:rsidR="00970388" w:rsidRPr="007A1927">
        <w:t xml:space="preserve">le cas </w:t>
      </w:r>
      <w:r w:rsidRPr="007A1927">
        <w:t xml:space="preserve">automatiquement. </w:t>
      </w:r>
      <w:r w:rsidR="00DB4538" w:rsidRPr="007A1927">
        <w:t>En</w:t>
      </w:r>
      <w:r w:rsidRPr="007A1927">
        <w:t xml:space="preserve"> fait, la documentation peut même </w:t>
      </w:r>
      <w:r w:rsidR="00970388">
        <w:t>s’avérer</w:t>
      </w:r>
      <w:r w:rsidR="00DB4538" w:rsidRPr="007A1927">
        <w:t xml:space="preserve"> contreproductive du point de vue de</w:t>
      </w:r>
      <w:r w:rsidRPr="007A1927">
        <w:t xml:space="preserve"> la sauvegarde du PCI.</w:t>
      </w:r>
    </w:p>
    <w:p w:rsidR="00C171E7" w:rsidRPr="007A1927" w:rsidRDefault="00C171E7" w:rsidP="00C41D44">
      <w:pPr>
        <w:pStyle w:val="Encadr"/>
      </w:pPr>
      <w:r w:rsidRPr="007A1927">
        <w:t>En tant que mesure de sauvegarde, la documentation doit contribuer à la perpétuation des pratiques et à la transmission du PCI. Dans l</w:t>
      </w:r>
      <w:r w:rsidR="001F7A0A" w:rsidRPr="007A1927">
        <w:t>’</w:t>
      </w:r>
      <w:r w:rsidRPr="007A1927">
        <w:t>idéal, elle décrit l</w:t>
      </w:r>
      <w:r w:rsidR="001F7A0A" w:rsidRPr="007A1927">
        <w:t>’</w:t>
      </w:r>
      <w:r w:rsidRPr="007A1927">
        <w:t>état actuel du PCI en notant ses aspects évolutifs</w:t>
      </w:r>
      <w:r w:rsidR="009608AE" w:rsidRPr="007A1927">
        <w:t> </w:t>
      </w:r>
      <w:r w:rsidRPr="007A1927">
        <w:t>; les mesures de sauvegarde, présentes ou futures, peuvent s</w:t>
      </w:r>
      <w:r w:rsidR="001F7A0A" w:rsidRPr="007A1927">
        <w:t>’</w:t>
      </w:r>
      <w:r w:rsidRPr="007A1927">
        <w:t xml:space="preserve">appuyer sur </w:t>
      </w:r>
      <w:r w:rsidR="009608AE" w:rsidRPr="007A1927">
        <w:t>la documentation</w:t>
      </w:r>
      <w:r w:rsidRPr="007A1927">
        <w:t xml:space="preserve"> pour revitaliser un élément du PCI</w:t>
      </w:r>
      <w:r w:rsidR="009608AE" w:rsidRPr="007A1927">
        <w:t xml:space="preserve"> en péril</w:t>
      </w:r>
      <w:r w:rsidRPr="007A1927">
        <w:t>. S</w:t>
      </w:r>
      <w:r w:rsidR="001F7A0A" w:rsidRPr="007A1927">
        <w:t>’</w:t>
      </w:r>
      <w:r w:rsidRPr="007A1927">
        <w:t>il n</w:t>
      </w:r>
      <w:r w:rsidR="001F7A0A" w:rsidRPr="007A1927">
        <w:t>’</w:t>
      </w:r>
      <w:r w:rsidRPr="007A1927">
        <w:t>est pas tenu compte du caractère évolutif de l</w:t>
      </w:r>
      <w:r w:rsidR="001F7A0A" w:rsidRPr="007A1927">
        <w:t>’</w:t>
      </w:r>
      <w:r w:rsidRPr="007A1927">
        <w:t>élément, la documentation et les enregistrements peuvent avoir pour effet de le « fige</w:t>
      </w:r>
      <w:r w:rsidR="001A2B52">
        <w:t>r » sous une forme supposée</w:t>
      </w:r>
      <w:r w:rsidRPr="007A1927">
        <w:t xml:space="preserve"> « authentique » et « originale ». Il importe que les chercheurs </w:t>
      </w:r>
      <w:r w:rsidR="009608AE" w:rsidRPr="007A1927">
        <w:t>et l</w:t>
      </w:r>
      <w:r w:rsidRPr="007A1927">
        <w:t>es communautés soient conscients de ce problème.</w:t>
      </w:r>
    </w:p>
    <w:p w:rsidR="00C171E7" w:rsidRPr="007A1927" w:rsidRDefault="00C171E7" w:rsidP="00C41D44">
      <w:pPr>
        <w:pStyle w:val="Encadr"/>
      </w:pPr>
      <w:r w:rsidRPr="007A1927">
        <w:t>La documentation doit être effectuée en coopération avec les communautés concernées et avec leur consentement</w:t>
      </w:r>
      <w:r w:rsidR="009608AE" w:rsidRPr="007A1927">
        <w:t> ;</w:t>
      </w:r>
      <w:r w:rsidRPr="007A1927">
        <w:t xml:space="preserve"> les résultats des projets de documentation doivent être accessibles aux communautés et groupes concernés et être diffusés dans des conditions </w:t>
      </w:r>
      <w:r w:rsidR="009608AE" w:rsidRPr="007A1927">
        <w:t>qu’ils jug</w:t>
      </w:r>
      <w:r w:rsidRPr="007A1927">
        <w:t>e</w:t>
      </w:r>
      <w:r w:rsidR="009608AE" w:rsidRPr="007A1927">
        <w:t>nt acceptables</w:t>
      </w:r>
      <w:r w:rsidRPr="007A1927">
        <w:t>. La documentation peut comprendre – avec leur consentement – des savoirs considérés comme secrets par les communautés et les groupes concernés. L</w:t>
      </w:r>
      <w:r w:rsidR="001F7A0A" w:rsidRPr="007A1927">
        <w:t>’</w:t>
      </w:r>
      <w:r w:rsidRPr="007A1927">
        <w:t>accès à cette information doit être réglementé en conformité avec la disposition de la Convention qui appelle à respecter les pratiques coutumières régissant l</w:t>
      </w:r>
      <w:r w:rsidR="001F7A0A" w:rsidRPr="007A1927">
        <w:t>’</w:t>
      </w:r>
      <w:r w:rsidR="009608AE" w:rsidRPr="007A1927">
        <w:t>accès au PCI (article 13 (d)</w:t>
      </w:r>
      <w:r w:rsidRPr="007A1927">
        <w:t>(ii)).</w:t>
      </w:r>
    </w:p>
    <w:p w:rsidR="00C171E7" w:rsidRPr="007A1927" w:rsidRDefault="00C171E7" w:rsidP="00C41D44">
      <w:pPr>
        <w:pStyle w:val="Heading4"/>
      </w:pPr>
      <w:r w:rsidRPr="007A1927">
        <w:t>Inventaires</w:t>
      </w:r>
    </w:p>
    <w:p w:rsidR="00C171E7" w:rsidRPr="007A1927" w:rsidRDefault="00C171E7" w:rsidP="00C41D44">
      <w:pPr>
        <w:pStyle w:val="Heading3"/>
      </w:pPr>
      <w:r w:rsidRPr="007A1927">
        <w:t>Question 7</w:t>
      </w:r>
    </w:p>
    <w:p w:rsidR="00C171E7" w:rsidRPr="007A1927" w:rsidRDefault="00C171E7" w:rsidP="00C41D44">
      <w:pPr>
        <w:pStyle w:val="Texte1"/>
      </w:pPr>
      <w:r w:rsidRPr="007A1927">
        <w:t>L</w:t>
      </w:r>
      <w:r w:rsidR="009608AE" w:rsidRPr="007A1927">
        <w:t>e Pays</w:t>
      </w:r>
      <w:r w:rsidRPr="007A1927">
        <w:t xml:space="preserve"> B </w:t>
      </w:r>
      <w:r w:rsidR="007C572F">
        <w:t>a l’intention de</w:t>
      </w:r>
      <w:r w:rsidRPr="007A1927">
        <w:t xml:space="preserve"> dresser un inventaire du PCI présent sur son</w:t>
      </w:r>
      <w:r w:rsidR="009608AE" w:rsidRPr="007A1927">
        <w:t xml:space="preserve"> territoire. Le Ministre de la C</w:t>
      </w:r>
      <w:r w:rsidR="00462037" w:rsidRPr="007A1927">
        <w:t>ulture doit choisir un</w:t>
      </w:r>
      <w:r w:rsidRPr="007A1927">
        <w:t xml:space="preserve"> nom </w:t>
      </w:r>
      <w:r w:rsidR="007C572F">
        <w:t xml:space="preserve">pour cet </w:t>
      </w:r>
      <w:r w:rsidRPr="007A1927">
        <w:t>inventaire. Quel nom serait le plus conforme à l</w:t>
      </w:r>
      <w:r w:rsidR="001F7A0A" w:rsidRPr="007A1927">
        <w:t>’</w:t>
      </w:r>
      <w:r w:rsidRPr="007A1927">
        <w:t>esprit de la Convention ?</w:t>
      </w:r>
    </w:p>
    <w:p w:rsidR="00C171E7" w:rsidRPr="007A1927" w:rsidRDefault="00C171E7" w:rsidP="00C41D44">
      <w:pPr>
        <w:pStyle w:val="numrationa"/>
      </w:pPr>
      <w:r w:rsidRPr="007A1927">
        <w:t>(a)</w:t>
      </w:r>
      <w:r w:rsidRPr="007A1927">
        <w:tab/>
      </w:r>
      <w:r w:rsidR="00462037" w:rsidRPr="007A1927">
        <w:t>L’i</w:t>
      </w:r>
      <w:r w:rsidRPr="007A1927">
        <w:t>nventaire national du PCI d</w:t>
      </w:r>
      <w:r w:rsidR="009608AE" w:rsidRPr="007A1927">
        <w:t>u Pays</w:t>
      </w:r>
      <w:r w:rsidRPr="007A1927">
        <w:t xml:space="preserve"> B.</w:t>
      </w:r>
    </w:p>
    <w:p w:rsidR="00C171E7" w:rsidRPr="007A1927" w:rsidRDefault="00462037" w:rsidP="00C41D44">
      <w:pPr>
        <w:pStyle w:val="numrationa"/>
      </w:pPr>
      <w:r w:rsidRPr="007A1927">
        <w:t>(b)</w:t>
      </w:r>
      <w:r w:rsidRPr="007A1927">
        <w:tab/>
        <w:t>L’i</w:t>
      </w:r>
      <w:r w:rsidR="00C171E7" w:rsidRPr="007A1927">
        <w:t xml:space="preserve">nventaire du PCI </w:t>
      </w:r>
      <w:r w:rsidR="009608AE" w:rsidRPr="007A1927">
        <w:t xml:space="preserve">du Pays </w:t>
      </w:r>
      <w:r w:rsidR="00C171E7" w:rsidRPr="007A1927">
        <w:t>B.</w:t>
      </w:r>
    </w:p>
    <w:p w:rsidR="00C171E7" w:rsidRPr="007A1927" w:rsidRDefault="00462037" w:rsidP="00C41D44">
      <w:pPr>
        <w:pStyle w:val="numrationa"/>
      </w:pPr>
      <w:r w:rsidRPr="007A1927">
        <w:t>(c)</w:t>
      </w:r>
      <w:r w:rsidRPr="007A1927">
        <w:tab/>
        <w:t>L’i</w:t>
      </w:r>
      <w:r w:rsidR="00C171E7" w:rsidRPr="007A1927">
        <w:t xml:space="preserve">nventaire du PCI présent sur le territoire </w:t>
      </w:r>
      <w:r w:rsidR="009608AE" w:rsidRPr="007A1927">
        <w:t xml:space="preserve">du Pays </w:t>
      </w:r>
      <w:r w:rsidR="00C171E7" w:rsidRPr="007A1927">
        <w:t>B.</w:t>
      </w:r>
    </w:p>
    <w:p w:rsidR="00C171E7" w:rsidRPr="007A1927" w:rsidRDefault="00C171E7" w:rsidP="00C41D44">
      <w:pPr>
        <w:pStyle w:val="Encadr"/>
      </w:pPr>
      <w:r w:rsidRPr="007A1927">
        <w:t>L</w:t>
      </w:r>
      <w:r w:rsidR="001F7A0A" w:rsidRPr="007A1927">
        <w:t>’</w:t>
      </w:r>
      <w:r w:rsidRPr="007A1927">
        <w:t>option (c) semble la plus conforme à l</w:t>
      </w:r>
      <w:r w:rsidR="001F7A0A" w:rsidRPr="007A1927">
        <w:t>’</w:t>
      </w:r>
      <w:r w:rsidR="00462037" w:rsidRPr="007A1927">
        <w:t>esprit de la Convention. Toutefois</w:t>
      </w:r>
      <w:r w:rsidRPr="007A1927">
        <w:t xml:space="preserve">, </w:t>
      </w:r>
      <w:r w:rsidR="00462037" w:rsidRPr="007A1927">
        <w:t>la Convention</w:t>
      </w:r>
      <w:r w:rsidRPr="007A1927">
        <w:t xml:space="preserve"> n</w:t>
      </w:r>
      <w:r w:rsidR="001F7A0A" w:rsidRPr="007A1927">
        <w:t>’</w:t>
      </w:r>
      <w:r w:rsidRPr="007A1927">
        <w:t>impose aucune règle str</w:t>
      </w:r>
      <w:r w:rsidR="00462037" w:rsidRPr="007A1927">
        <w:t>icte concernant les inventaires</w:t>
      </w:r>
      <w:r w:rsidRPr="007A1927">
        <w:t xml:space="preserve"> et l</w:t>
      </w:r>
      <w:r w:rsidR="001F7A0A" w:rsidRPr="007A1927">
        <w:t>’</w:t>
      </w:r>
      <w:r w:rsidRPr="007A1927">
        <w:t>État partie est libre de choisir l</w:t>
      </w:r>
      <w:r w:rsidR="001F7A0A" w:rsidRPr="007A1927">
        <w:t>’</w:t>
      </w:r>
      <w:r w:rsidRPr="007A1927">
        <w:t>une quelconque des trois solutions.</w:t>
      </w:r>
    </w:p>
    <w:p w:rsidR="00C171E7" w:rsidRPr="007A1927" w:rsidRDefault="00C171E7" w:rsidP="00C41D44">
      <w:pPr>
        <w:pStyle w:val="Encadr"/>
      </w:pPr>
      <w:r w:rsidRPr="007A1927">
        <w:lastRenderedPageBreak/>
        <w:t>Option (a) : la Convention ne fait nulle part mention d</w:t>
      </w:r>
      <w:r w:rsidR="001F7A0A" w:rsidRPr="007A1927">
        <w:t>’</w:t>
      </w:r>
      <w:r w:rsidRPr="007A1927">
        <w:t>inventaires nationaux</w:t>
      </w:r>
      <w:r w:rsidR="00676825" w:rsidRPr="007A1927">
        <w:t> ; un</w:t>
      </w:r>
      <w:r w:rsidRPr="007A1927">
        <w:t xml:space="preserve"> inventaire national pourrait exclure des ensembles d</w:t>
      </w:r>
      <w:r w:rsidR="001F7A0A" w:rsidRPr="007A1927">
        <w:t>’</w:t>
      </w:r>
      <w:r w:rsidRPr="007A1927">
        <w:t>éléments du PCI présent</w:t>
      </w:r>
      <w:r w:rsidR="007C572F">
        <w:t>s</w:t>
      </w:r>
      <w:r w:rsidRPr="007A1927">
        <w:t xml:space="preserve"> sur le territoire d</w:t>
      </w:r>
      <w:r w:rsidR="00676825" w:rsidRPr="007A1927">
        <w:t>u Pays</w:t>
      </w:r>
      <w:r w:rsidRPr="007A1927">
        <w:t xml:space="preserve"> B qui ne correspondent pas aux conceptions présentes ou futures concernant les personnes et </w:t>
      </w:r>
      <w:r w:rsidR="007C572F">
        <w:t xml:space="preserve">les </w:t>
      </w:r>
      <w:r w:rsidRPr="007A1927">
        <w:t xml:space="preserve">éléments qui constituent la nation. La Convention </w:t>
      </w:r>
      <w:r w:rsidR="002248E1" w:rsidRPr="007A1927">
        <w:t>parle de</w:t>
      </w:r>
      <w:r w:rsidRPr="007A1927">
        <w:t xml:space="preserve"> « communautés, g</w:t>
      </w:r>
      <w:r w:rsidR="002248E1" w:rsidRPr="007A1927">
        <w:t>roupes et individus », non pas de</w:t>
      </w:r>
      <w:r w:rsidRPr="007A1927">
        <w:t xml:space="preserve"> « nations ». Elle vise à contribuer à la diversité culturelle, y compris la diversité des expressions et pratiques du PCI </w:t>
      </w:r>
      <w:r w:rsidR="002248E1" w:rsidRPr="007A1927">
        <w:t xml:space="preserve">au sein </w:t>
      </w:r>
      <w:r w:rsidRPr="007A1927">
        <w:t>des États parties, et non à l</w:t>
      </w:r>
      <w:r w:rsidR="001F7A0A" w:rsidRPr="007A1927">
        <w:t>’</w:t>
      </w:r>
      <w:r w:rsidRPr="007A1927">
        <w:t>homogénéisation qui résulte souvent de la formation d</w:t>
      </w:r>
      <w:r w:rsidR="001F7A0A" w:rsidRPr="007A1927">
        <w:t>’</w:t>
      </w:r>
      <w:r w:rsidRPr="007A1927">
        <w:t>une nation.</w:t>
      </w:r>
    </w:p>
    <w:p w:rsidR="00C171E7" w:rsidRPr="007A1927" w:rsidRDefault="00C171E7" w:rsidP="00C41D44">
      <w:pPr>
        <w:pStyle w:val="Encadr"/>
      </w:pPr>
      <w:r w:rsidRPr="007A1927">
        <w:t>Option (b) : l</w:t>
      </w:r>
      <w:r w:rsidR="001F7A0A" w:rsidRPr="007A1927">
        <w:t>’</w:t>
      </w:r>
      <w:r w:rsidRPr="007A1927">
        <w:t>inventaire n</w:t>
      </w:r>
      <w:r w:rsidR="001F7A0A" w:rsidRPr="007A1927">
        <w:t>’</w:t>
      </w:r>
      <w:r w:rsidRPr="007A1927">
        <w:t>est plus qualifié ici de « national », mais il est précisé, comme dans l</w:t>
      </w:r>
      <w:r w:rsidR="001F7A0A" w:rsidRPr="007A1927">
        <w:t>’</w:t>
      </w:r>
      <w:r w:rsidRPr="007A1927">
        <w:t>option (a) qu</w:t>
      </w:r>
      <w:r w:rsidR="001F7A0A" w:rsidRPr="007A1927">
        <w:t>’</w:t>
      </w:r>
      <w:r w:rsidRPr="007A1927">
        <w:t>il s</w:t>
      </w:r>
      <w:r w:rsidR="001F7A0A" w:rsidRPr="007A1927">
        <w:t>’</w:t>
      </w:r>
      <w:r w:rsidRPr="007A1927">
        <w:t>agit du patrimoine « de l</w:t>
      </w:r>
      <w:r w:rsidR="001F7A0A" w:rsidRPr="007A1927">
        <w:t>’</w:t>
      </w:r>
      <w:r w:rsidRPr="007A1927">
        <w:t>État ». La Convention ne fait nulle part mention du PCI d</w:t>
      </w:r>
      <w:r w:rsidR="001F7A0A" w:rsidRPr="007A1927">
        <w:t>’</w:t>
      </w:r>
      <w:r w:rsidRPr="007A1927">
        <w:t>un État</w:t>
      </w:r>
      <w:r w:rsidR="002248E1" w:rsidRPr="007A1927">
        <w:t>,</w:t>
      </w:r>
      <w:r w:rsidRPr="007A1927">
        <w:t xml:space="preserve"> au lieu de quoi, elle traite du PCI de communautés, groupes et individus. Les communautés d</w:t>
      </w:r>
      <w:r w:rsidR="001F7A0A" w:rsidRPr="007A1927">
        <w:t>’</w:t>
      </w:r>
      <w:r w:rsidRPr="007A1927">
        <w:t>immigrants pourraient être exclues (ou se sentir exclues) si un tel nom était donné à l</w:t>
      </w:r>
      <w:r w:rsidR="001F7A0A" w:rsidRPr="007A1927">
        <w:t>’</w:t>
      </w:r>
      <w:r w:rsidR="00D85E0F">
        <w:t>inventaire.</w:t>
      </w:r>
    </w:p>
    <w:p w:rsidR="00C171E7" w:rsidRPr="007A1927" w:rsidRDefault="00C171E7" w:rsidP="00C41D44">
      <w:pPr>
        <w:pStyle w:val="Encadr"/>
      </w:pPr>
      <w:r w:rsidRPr="007A1927">
        <w:t xml:space="preserve">Option (c) : ce serait sans doute la meilleure solution au regard de la Convention. </w:t>
      </w:r>
      <w:r w:rsidR="00845385" w:rsidRPr="007A1927">
        <w:t>A</w:t>
      </w:r>
      <w:r w:rsidRPr="007A1927">
        <w:t xml:space="preserve"> priori </w:t>
      </w:r>
      <w:r w:rsidR="00845385" w:rsidRPr="007A1927">
        <w:t xml:space="preserve">elle n’exclut </w:t>
      </w:r>
      <w:r w:rsidRPr="007A1927">
        <w:t>de l</w:t>
      </w:r>
      <w:r w:rsidR="001F7A0A" w:rsidRPr="007A1927">
        <w:t>’</w:t>
      </w:r>
      <w:r w:rsidRPr="007A1927">
        <w:t>inventaire aucun élément du PCI présent sur le territoire de l</w:t>
      </w:r>
      <w:r w:rsidR="001F7A0A" w:rsidRPr="007A1927">
        <w:t>’</w:t>
      </w:r>
      <w:r w:rsidRPr="007A1927">
        <w:t xml:space="preserve">État (comme le </w:t>
      </w:r>
      <w:r w:rsidR="00845385" w:rsidRPr="007A1927">
        <w:t>PCI de</w:t>
      </w:r>
      <w:r w:rsidRPr="007A1927">
        <w:t xml:space="preserve"> communautés d</w:t>
      </w:r>
      <w:r w:rsidR="001F7A0A" w:rsidRPr="007A1927">
        <w:t>’</w:t>
      </w:r>
      <w:r w:rsidRPr="007A1927">
        <w:t>immigrant</w:t>
      </w:r>
      <w:r w:rsidR="00845385" w:rsidRPr="007A1927">
        <w:t>s</w:t>
      </w:r>
      <w:r w:rsidRPr="007A1927">
        <w:t>)</w:t>
      </w:r>
      <w:r w:rsidR="00845385" w:rsidRPr="007A1927">
        <w:t> ;</w:t>
      </w:r>
      <w:r w:rsidRPr="007A1927">
        <w:t xml:space="preserve"> e</w:t>
      </w:r>
      <w:r w:rsidR="00845385" w:rsidRPr="007A1927">
        <w:t>lle</w:t>
      </w:r>
      <w:r w:rsidRPr="007A1927">
        <w:t xml:space="preserve"> ne revendique pas </w:t>
      </w:r>
      <w:r w:rsidR="00845385" w:rsidRPr="007A1927">
        <w:t xml:space="preserve">non plus pour l’État </w:t>
      </w:r>
      <w:r w:rsidRPr="007A1927">
        <w:t xml:space="preserve">la propriété du </w:t>
      </w:r>
      <w:r w:rsidR="00845385" w:rsidRPr="007A1927">
        <w:t>PCI</w:t>
      </w:r>
      <w:r w:rsidRPr="007A1927">
        <w:t xml:space="preserve"> inventorié, ni son autorité sur </w:t>
      </w:r>
      <w:r w:rsidR="007C572F">
        <w:t>ce</w:t>
      </w:r>
      <w:r w:rsidRPr="007A1927">
        <w:t xml:space="preserve"> patrimoine.</w:t>
      </w:r>
    </w:p>
    <w:p w:rsidR="00C171E7" w:rsidRPr="007A1927" w:rsidRDefault="00C171E7" w:rsidP="00C41D44">
      <w:pPr>
        <w:pStyle w:val="Heading3"/>
      </w:pPr>
      <w:r w:rsidRPr="007A1927">
        <w:t>Question 8</w:t>
      </w:r>
    </w:p>
    <w:p w:rsidR="00C171E7" w:rsidRPr="007A1927" w:rsidRDefault="00C171E7" w:rsidP="00C41D44">
      <w:pPr>
        <w:pStyle w:val="Texte1"/>
      </w:pPr>
      <w:r w:rsidRPr="007A1927">
        <w:t>L</w:t>
      </w:r>
      <w:r w:rsidR="00C174F7" w:rsidRPr="007A1927">
        <w:t>e Pays</w:t>
      </w:r>
      <w:r w:rsidRPr="007A1927">
        <w:t xml:space="preserve"> C décide de la manière d</w:t>
      </w:r>
      <w:r w:rsidR="001F7A0A" w:rsidRPr="007A1927">
        <w:t>’</w:t>
      </w:r>
      <w:r w:rsidRPr="007A1927">
        <w:t xml:space="preserve">organiser un inventaire </w:t>
      </w:r>
      <w:r w:rsidR="00A11035" w:rsidRPr="007A1927">
        <w:t>couvr</w:t>
      </w:r>
      <w:r w:rsidRPr="007A1927">
        <w:t xml:space="preserve">ant </w:t>
      </w:r>
      <w:r w:rsidR="00A11035" w:rsidRPr="007A1927">
        <w:t>u</w:t>
      </w:r>
      <w:r w:rsidRPr="007A1927">
        <w:t xml:space="preserve">ne région du pays particulièrement riche en traditions musicales. Comment traiter </w:t>
      </w:r>
      <w:r w:rsidR="00A11035" w:rsidRPr="007A1927">
        <w:t>dans le processus d</w:t>
      </w:r>
      <w:r w:rsidR="001F7A0A" w:rsidRPr="007A1927">
        <w:t>’</w:t>
      </w:r>
      <w:r w:rsidRPr="007A1927">
        <w:t>inventaire les instruments de m</w:t>
      </w:r>
      <w:r w:rsidR="00A11035" w:rsidRPr="007A1927">
        <w:t>usique qui y sont associés</w:t>
      </w:r>
      <w:r w:rsidRPr="007A1927">
        <w:t> ?</w:t>
      </w:r>
    </w:p>
    <w:p w:rsidR="00C171E7" w:rsidRPr="007A1927" w:rsidRDefault="00C171E7" w:rsidP="00C41D44">
      <w:pPr>
        <w:pStyle w:val="numrationa"/>
      </w:pPr>
      <w:r w:rsidRPr="007A1927">
        <w:t>(a)</w:t>
      </w:r>
      <w:r w:rsidRPr="007A1927">
        <w:tab/>
        <w:t xml:space="preserve">Ne faire </w:t>
      </w:r>
      <w:r w:rsidR="00A11035" w:rsidRPr="007A1927">
        <w:t>figurer aucune information sur l</w:t>
      </w:r>
      <w:r w:rsidRPr="007A1927">
        <w:t>es instruments dans l</w:t>
      </w:r>
      <w:r w:rsidR="001F7A0A" w:rsidRPr="007A1927">
        <w:t>’</w:t>
      </w:r>
      <w:r w:rsidR="008A773B">
        <w:t xml:space="preserve">inventaire, </w:t>
      </w:r>
      <w:r w:rsidRPr="007A1927">
        <w:t>lequel a trait aux expressions e</w:t>
      </w:r>
      <w:r w:rsidR="00A11035" w:rsidRPr="007A1927">
        <w:t>t pratiques relatives au PCI,</w:t>
      </w:r>
      <w:r w:rsidRPr="007A1927">
        <w:t xml:space="preserve"> non à des objets matériels.</w:t>
      </w:r>
    </w:p>
    <w:p w:rsidR="00C171E7" w:rsidRPr="007A1927" w:rsidRDefault="00C171E7" w:rsidP="00C41D44">
      <w:pPr>
        <w:pStyle w:val="numrationa"/>
      </w:pPr>
      <w:r w:rsidRPr="007A1927">
        <w:t>(b)</w:t>
      </w:r>
      <w:r w:rsidRPr="007A1927">
        <w:tab/>
        <w:t>Inclure des informations sur les instruments dans les rubriques de l</w:t>
      </w:r>
      <w:r w:rsidR="001F7A0A" w:rsidRPr="007A1927">
        <w:t>’</w:t>
      </w:r>
      <w:r w:rsidRPr="007A1927">
        <w:t>inventaire consacrées aux traditions musica</w:t>
      </w:r>
      <w:r w:rsidR="008A773B">
        <w:t>les auxquelles ils sont associé</w:t>
      </w:r>
      <w:r w:rsidRPr="007A1927">
        <w:t>s.</w:t>
      </w:r>
    </w:p>
    <w:p w:rsidR="00226179" w:rsidRPr="007A1927" w:rsidRDefault="00C171E7" w:rsidP="00C41D44">
      <w:pPr>
        <w:pStyle w:val="numrationa"/>
      </w:pPr>
      <w:r w:rsidRPr="007A1927">
        <w:t>(c)</w:t>
      </w:r>
      <w:r w:rsidRPr="007A1927">
        <w:tab/>
        <w:t>Créer dans l</w:t>
      </w:r>
      <w:r w:rsidR="001F7A0A" w:rsidRPr="007A1927">
        <w:t>’</w:t>
      </w:r>
      <w:r w:rsidRPr="007A1927">
        <w:t>inventaire une section distincte contenant des informations sur les objets et instruments associés aux éléments inventoriés du PCI.</w:t>
      </w:r>
    </w:p>
    <w:p w:rsidR="00C171E7" w:rsidRPr="007A1927" w:rsidRDefault="00C171E7" w:rsidP="00C41D44">
      <w:pPr>
        <w:pStyle w:val="Encadr"/>
      </w:pPr>
      <w:r w:rsidRPr="007A1927">
        <w:t>L</w:t>
      </w:r>
      <w:r w:rsidR="001F7A0A" w:rsidRPr="007A1927">
        <w:t>’</w:t>
      </w:r>
      <w:r w:rsidRPr="007A1927">
        <w:t xml:space="preserve">option (b) </w:t>
      </w:r>
      <w:r w:rsidR="00B2147D" w:rsidRPr="007A1927">
        <w:t>se rap</w:t>
      </w:r>
      <w:r w:rsidRPr="007A1927">
        <w:t>proche</w:t>
      </w:r>
      <w:r w:rsidR="00B2147D" w:rsidRPr="007A1927">
        <w:t xml:space="preserve"> le plus</w:t>
      </w:r>
      <w:r w:rsidRPr="007A1927">
        <w:t xml:space="preserve"> de l</w:t>
      </w:r>
      <w:r w:rsidR="001F7A0A" w:rsidRPr="007A1927">
        <w:t>’</w:t>
      </w:r>
      <w:r w:rsidRPr="007A1927">
        <w:t xml:space="preserve">esprit de la Convention, même si </w:t>
      </w:r>
      <w:r w:rsidR="00B2147D" w:rsidRPr="007A1927">
        <w:t>la Convention</w:t>
      </w:r>
      <w:r w:rsidRPr="007A1927">
        <w:t xml:space="preserve"> n</w:t>
      </w:r>
      <w:r w:rsidR="001F7A0A" w:rsidRPr="007A1927">
        <w:t>’</w:t>
      </w:r>
      <w:r w:rsidRPr="007A1927">
        <w:t xml:space="preserve">impose pas de règles strictes </w:t>
      </w:r>
      <w:r w:rsidR="00B2147D" w:rsidRPr="007A1927">
        <w:t>concernant</w:t>
      </w:r>
      <w:r w:rsidRPr="007A1927">
        <w:t xml:space="preserve"> les inventaires.</w:t>
      </w:r>
    </w:p>
    <w:p w:rsidR="00C171E7" w:rsidRPr="007A1927" w:rsidRDefault="00C171E7" w:rsidP="00C41D44">
      <w:pPr>
        <w:pStyle w:val="Encadr"/>
      </w:pPr>
      <w:r w:rsidRPr="007A1927">
        <w:t>Option (a) : pour une présentation claire de l</w:t>
      </w:r>
      <w:r w:rsidR="001F7A0A" w:rsidRPr="007A1927">
        <w:t>’</w:t>
      </w:r>
      <w:r w:rsidRPr="007A1927">
        <w:t>élément, il convient de mentionner dans l</w:t>
      </w:r>
      <w:r w:rsidR="001F7A0A" w:rsidRPr="007A1927">
        <w:t>’</w:t>
      </w:r>
      <w:r w:rsidRPr="007A1927">
        <w:t>inventaire tous les instruments ou objets qui sont indispensables à sa perpétuation. L</w:t>
      </w:r>
      <w:r w:rsidR="001F7A0A" w:rsidRPr="007A1927">
        <w:t>’</w:t>
      </w:r>
      <w:r w:rsidRPr="007A1927">
        <w:t xml:space="preserve">article 2.1 de la Convention mentionne expressément dans la définition du </w:t>
      </w:r>
      <w:r w:rsidR="00B2147D" w:rsidRPr="007A1927">
        <w:t>PCI</w:t>
      </w:r>
      <w:r w:rsidRPr="007A1927">
        <w:t xml:space="preserve"> les instruments, objets</w:t>
      </w:r>
      <w:r w:rsidR="00B2147D" w:rsidRPr="007A1927">
        <w:t>,</w:t>
      </w:r>
      <w:r w:rsidRPr="007A1927">
        <w:t xml:space="preserve"> etc. qui y sont associés, ce qui incite à les </w:t>
      </w:r>
      <w:r w:rsidR="00B2147D" w:rsidRPr="007A1927">
        <w:t>inclure dans un inventaire</w:t>
      </w:r>
      <w:r w:rsidRPr="007A1927">
        <w:t>. Il n</w:t>
      </w:r>
      <w:r w:rsidR="001F7A0A" w:rsidRPr="007A1927">
        <w:t>’</w:t>
      </w:r>
      <w:r w:rsidRPr="007A1927">
        <w:t>y a donc pas lieu de les exclure.</w:t>
      </w:r>
    </w:p>
    <w:p w:rsidR="00C171E7" w:rsidRPr="007A1927" w:rsidRDefault="00C171E7" w:rsidP="00C41D44">
      <w:pPr>
        <w:pStyle w:val="Encadr"/>
      </w:pPr>
      <w:r w:rsidRPr="007A1927">
        <w:t xml:space="preserve">Options (b) et (c) : un inventaire du PCI doit en principe porter sur les éléments </w:t>
      </w:r>
      <w:r w:rsidR="008A773B" w:rsidRPr="007A1927">
        <w:t xml:space="preserve">de ce patrimoine </w:t>
      </w:r>
      <w:r w:rsidRPr="007A1927">
        <w:t xml:space="preserve">(expressions, pratiques, savoir-faire, </w:t>
      </w:r>
      <w:r w:rsidR="00B2147D" w:rsidRPr="007A1927">
        <w:t>savoir</w:t>
      </w:r>
      <w:r w:rsidRPr="007A1927">
        <w:t>), de sorte qu</w:t>
      </w:r>
      <w:r w:rsidR="001F7A0A" w:rsidRPr="007A1927">
        <w:t>’</w:t>
      </w:r>
      <w:r w:rsidRPr="007A1927">
        <w:t xml:space="preserve">il est préférable de ne pas </w:t>
      </w:r>
      <w:r w:rsidR="00B2147D" w:rsidRPr="007A1927">
        <w:t>avoir de</w:t>
      </w:r>
      <w:r w:rsidRPr="007A1927">
        <w:t xml:space="preserve"> rubriques distinctes </w:t>
      </w:r>
      <w:r w:rsidR="00B2147D" w:rsidRPr="007A1927">
        <w:t>pour les</w:t>
      </w:r>
      <w:r w:rsidRPr="007A1927">
        <w:t xml:space="preserve"> instruments, objets</w:t>
      </w:r>
      <w:r w:rsidR="00B2147D" w:rsidRPr="007A1927">
        <w:t>,</w:t>
      </w:r>
      <w:r w:rsidRPr="007A1927">
        <w:t xml:space="preserve"> personnes </w:t>
      </w:r>
      <w:r w:rsidR="00B2147D" w:rsidRPr="007A1927">
        <w:t>ou « espaces culturels » qui y</w:t>
      </w:r>
      <w:r w:rsidRPr="007A1927">
        <w:t xml:space="preserve"> sont associés. L</w:t>
      </w:r>
      <w:r w:rsidR="001F7A0A" w:rsidRPr="007A1927">
        <w:t>’</w:t>
      </w:r>
      <w:r w:rsidRPr="007A1927">
        <w:t>option (b) semble donc meilleure que l</w:t>
      </w:r>
      <w:r w:rsidR="001F7A0A" w:rsidRPr="007A1927">
        <w:t>’</w:t>
      </w:r>
      <w:r w:rsidRPr="007A1927">
        <w:t xml:space="preserve">option (c). </w:t>
      </w:r>
      <w:r w:rsidR="00DE5F1B" w:rsidRPr="007A1927">
        <w:t xml:space="preserve">Si un inventaire du </w:t>
      </w:r>
      <w:r w:rsidRPr="007A1927">
        <w:t xml:space="preserve">PCI est accessible </w:t>
      </w:r>
      <w:r w:rsidR="008A773B">
        <w:t>sous forme numérique</w:t>
      </w:r>
      <w:r w:rsidR="00DE5F1B" w:rsidRPr="007A1927">
        <w:t>, il serait</w:t>
      </w:r>
      <w:r w:rsidRPr="007A1927">
        <w:t xml:space="preserve"> utile d</w:t>
      </w:r>
      <w:r w:rsidR="00DE5F1B" w:rsidRPr="007A1927">
        <w:t>e disposer de</w:t>
      </w:r>
      <w:r w:rsidRPr="007A1927">
        <w:t xml:space="preserve"> fonctions de recherche</w:t>
      </w:r>
      <w:r w:rsidR="00DE5F1B" w:rsidRPr="007A1927">
        <w:t> : cela</w:t>
      </w:r>
      <w:r w:rsidRPr="007A1927">
        <w:t xml:space="preserve"> permett</w:t>
      </w:r>
      <w:r w:rsidR="00DE5F1B" w:rsidRPr="007A1927">
        <w:t>rai</w:t>
      </w:r>
      <w:r w:rsidRPr="007A1927">
        <w:t>t, par exemple, d</w:t>
      </w:r>
      <w:r w:rsidR="00DE5F1B" w:rsidRPr="007A1927">
        <w:t>’identifier</w:t>
      </w:r>
      <w:r w:rsidRPr="007A1927">
        <w:t xml:space="preserve"> les instruments de musique utilisés </w:t>
      </w:r>
      <w:r w:rsidR="00DE5F1B" w:rsidRPr="007A1927">
        <w:t xml:space="preserve">dans la représentation </w:t>
      </w:r>
      <w:r w:rsidRPr="007A1927">
        <w:t xml:space="preserve">des </w:t>
      </w:r>
      <w:r w:rsidR="00986CC3" w:rsidRPr="007A1927">
        <w:t xml:space="preserve">expressions du PCI </w:t>
      </w:r>
      <w:r w:rsidRPr="007A1927">
        <w:t>invent</w:t>
      </w:r>
      <w:r w:rsidR="00986CC3" w:rsidRPr="007A1927">
        <w:t>oriées</w:t>
      </w:r>
      <w:r w:rsidRPr="007A1927">
        <w:t>.</w:t>
      </w:r>
    </w:p>
    <w:p w:rsidR="00C171E7" w:rsidRPr="007A1927" w:rsidRDefault="00C171E7" w:rsidP="00C41D44">
      <w:pPr>
        <w:pStyle w:val="Heading3"/>
      </w:pPr>
      <w:r w:rsidRPr="007A1927">
        <w:lastRenderedPageBreak/>
        <w:t>Question 9</w:t>
      </w:r>
    </w:p>
    <w:p w:rsidR="00C171E7" w:rsidRPr="007A1927" w:rsidRDefault="00C171E7" w:rsidP="00C41D44">
      <w:pPr>
        <w:pStyle w:val="Texte1"/>
      </w:pPr>
      <w:r w:rsidRPr="007A1927">
        <w:t>L</w:t>
      </w:r>
      <w:r w:rsidR="00800BFD" w:rsidRPr="007A1927">
        <w:t>e Pays</w:t>
      </w:r>
      <w:r w:rsidRPr="007A1927">
        <w:t xml:space="preserve"> D lancera bientôt le processus d</w:t>
      </w:r>
      <w:r w:rsidR="001F7A0A" w:rsidRPr="007A1927">
        <w:t>’</w:t>
      </w:r>
      <w:r w:rsidRPr="007A1927">
        <w:t xml:space="preserve">inventaire du PCI </w:t>
      </w:r>
      <w:r w:rsidR="00800BFD" w:rsidRPr="007A1927">
        <w:t>situé</w:t>
      </w:r>
      <w:r w:rsidRPr="007A1927">
        <w:t xml:space="preserve"> sur son territoire. En co</w:t>
      </w:r>
      <w:r w:rsidR="00800BFD" w:rsidRPr="007A1927">
        <w:t>nséquence, son Ministère de la C</w:t>
      </w:r>
      <w:r w:rsidRPr="007A1927">
        <w:t xml:space="preserve">ulture a établi une liste des catégories à </w:t>
      </w:r>
      <w:r w:rsidR="00800BFD" w:rsidRPr="007A1927">
        <w:t>utiliser pour</w:t>
      </w:r>
      <w:r w:rsidRPr="007A1927">
        <w:t xml:space="preserve"> l</w:t>
      </w:r>
      <w:r w:rsidR="001F7A0A" w:rsidRPr="007A1927">
        <w:t>’</w:t>
      </w:r>
      <w:r w:rsidRPr="007A1927">
        <w:t>inventaire. Quelle(s) catégorie(s) pourrai(en)t poser problème lors de l</w:t>
      </w:r>
      <w:r w:rsidR="001F7A0A" w:rsidRPr="007A1927">
        <w:t>’</w:t>
      </w:r>
      <w:r w:rsidRPr="007A1927">
        <w:t>examen par le Comité des rapports périodiques soumis par l</w:t>
      </w:r>
      <w:r w:rsidR="001F7A0A" w:rsidRPr="007A1927">
        <w:t>’</w:t>
      </w:r>
      <w:r w:rsidRPr="007A1927">
        <w:t>État partie ?</w:t>
      </w:r>
    </w:p>
    <w:p w:rsidR="00C171E7" w:rsidRPr="007A1927" w:rsidRDefault="00C171E7" w:rsidP="00C41D44">
      <w:pPr>
        <w:pStyle w:val="numrationa"/>
      </w:pPr>
      <w:r w:rsidRPr="007A1927">
        <w:t>(a)</w:t>
      </w:r>
      <w:r w:rsidRPr="007A1927">
        <w:tab/>
        <w:t>Le PCI qui n</w:t>
      </w:r>
      <w:r w:rsidR="001F7A0A" w:rsidRPr="007A1927">
        <w:t>’</w:t>
      </w:r>
      <w:r w:rsidRPr="007A1927">
        <w:t>est plus pratiqué.</w:t>
      </w:r>
    </w:p>
    <w:p w:rsidR="00C171E7" w:rsidRPr="007A1927" w:rsidRDefault="00C171E7" w:rsidP="00C41D44">
      <w:pPr>
        <w:pStyle w:val="numrationa"/>
      </w:pPr>
      <w:r w:rsidRPr="007A1927">
        <w:t>(b)</w:t>
      </w:r>
      <w:r w:rsidRPr="007A1927">
        <w:tab/>
        <w:t xml:space="preserve">Le PCI qui est </w:t>
      </w:r>
      <w:r w:rsidR="0005549F" w:rsidRPr="007A1927">
        <w:t>en péril</w:t>
      </w:r>
      <w:r w:rsidRPr="007A1927">
        <w:t>.</w:t>
      </w:r>
    </w:p>
    <w:p w:rsidR="00C171E7" w:rsidRPr="007A1927" w:rsidRDefault="00C171E7" w:rsidP="00C41D44">
      <w:pPr>
        <w:pStyle w:val="numrationa"/>
      </w:pPr>
      <w:r w:rsidRPr="007A1927">
        <w:t>(c)</w:t>
      </w:r>
      <w:r w:rsidRPr="007A1927">
        <w:tab/>
        <w:t>Le PCI qui n</w:t>
      </w:r>
      <w:r w:rsidR="001F7A0A" w:rsidRPr="007A1927">
        <w:t>’</w:t>
      </w:r>
      <w:r w:rsidRPr="007A1927">
        <w:t>est pas conforme aux instruments internationaux relatifs aux droits de l</w:t>
      </w:r>
      <w:r w:rsidR="001F7A0A" w:rsidRPr="007A1927">
        <w:t>’</w:t>
      </w:r>
      <w:r w:rsidRPr="007A1927">
        <w:t xml:space="preserve">homme généralement </w:t>
      </w:r>
      <w:r w:rsidR="0005549F" w:rsidRPr="007A1927">
        <w:t>admi</w:t>
      </w:r>
      <w:r w:rsidRPr="007A1927">
        <w:t>s.</w:t>
      </w:r>
    </w:p>
    <w:p w:rsidR="00C171E7" w:rsidRPr="007A1927" w:rsidRDefault="00C171E7" w:rsidP="00C41D44">
      <w:pPr>
        <w:pStyle w:val="numrationa"/>
      </w:pPr>
      <w:r w:rsidRPr="007A1927">
        <w:t>(d)</w:t>
      </w:r>
      <w:r w:rsidRPr="007A1927">
        <w:tab/>
        <w:t>Le PCI auquel l</w:t>
      </w:r>
      <w:r w:rsidR="001F7A0A" w:rsidRPr="007A1927">
        <w:t>’</w:t>
      </w:r>
      <w:r w:rsidRPr="007A1927">
        <w:t>accès est limité parce qu</w:t>
      </w:r>
      <w:r w:rsidR="001F7A0A" w:rsidRPr="007A1927">
        <w:t>’</w:t>
      </w:r>
      <w:r w:rsidRPr="007A1927">
        <w:t>il est considéré comme secret ou sacré par les communautés et groupes concernés.</w:t>
      </w:r>
    </w:p>
    <w:p w:rsidR="00C171E7" w:rsidRPr="007A1927" w:rsidRDefault="00C171E7" w:rsidP="00C41D44">
      <w:pPr>
        <w:pStyle w:val="numrationa"/>
      </w:pPr>
      <w:r w:rsidRPr="007A1927">
        <w:t>(e)</w:t>
      </w:r>
      <w:r w:rsidRPr="007A1927">
        <w:tab/>
        <w:t>Le PCI qui n</w:t>
      </w:r>
      <w:r w:rsidR="001F7A0A" w:rsidRPr="007A1927">
        <w:t>’</w:t>
      </w:r>
      <w:r w:rsidRPr="007A1927">
        <w:t>a pas été identifié avec la participation des communautés concernées.</w:t>
      </w:r>
    </w:p>
    <w:p w:rsidR="00C171E7" w:rsidRPr="007A1927" w:rsidRDefault="00C171E7" w:rsidP="00C41D44">
      <w:pPr>
        <w:pStyle w:val="numrationa"/>
      </w:pPr>
      <w:r w:rsidRPr="007A1927">
        <w:t>(f)</w:t>
      </w:r>
      <w:r w:rsidRPr="007A1927">
        <w:tab/>
        <w:t>Les pratiques du PCI que les communautés concernées ne voulaient pas voir inventori</w:t>
      </w:r>
      <w:r w:rsidR="0005549F" w:rsidRPr="007A1927">
        <w:t>ées</w:t>
      </w:r>
      <w:r w:rsidRPr="007A1927">
        <w:t>.</w:t>
      </w:r>
    </w:p>
    <w:p w:rsidR="00C171E7" w:rsidRPr="007A1927" w:rsidRDefault="00C171E7" w:rsidP="00C41D44">
      <w:pPr>
        <w:pStyle w:val="numrationa"/>
      </w:pPr>
      <w:r w:rsidRPr="007A1927">
        <w:t>(g)</w:t>
      </w:r>
      <w:r w:rsidRPr="007A1927">
        <w:tab/>
        <w:t>Le PCI qui est lié au patrimoine matériel, comme les instruments de musique ou des lieux spécifiques.</w:t>
      </w:r>
    </w:p>
    <w:p w:rsidR="00C171E7" w:rsidRPr="007A1927" w:rsidRDefault="00C171E7" w:rsidP="00C41D44">
      <w:pPr>
        <w:pStyle w:val="numrationa"/>
      </w:pPr>
      <w:r w:rsidRPr="007A1927">
        <w:t>(h)</w:t>
      </w:r>
      <w:r w:rsidRPr="007A1927">
        <w:tab/>
        <w:t>Le PCI qui est lié à des sites inscrits sur la Liste du patrimoine mondial.</w:t>
      </w:r>
    </w:p>
    <w:p w:rsidR="00C171E7" w:rsidRPr="007A1927" w:rsidRDefault="00C171E7" w:rsidP="00C41D44">
      <w:pPr>
        <w:pStyle w:val="Encadr"/>
      </w:pPr>
      <w:r w:rsidRPr="007A1927">
        <w:t xml:space="preserve">Les États parties peuvent dresser leurs inventaires selon des modalités adaptées à leur situation. Ils peuvent donc recourir à des définitions et des domaines du PCI différents de ceux utilisés dans la Convention. Cela peut </w:t>
      </w:r>
      <w:r w:rsidR="00674575">
        <w:t>abouti</w:t>
      </w:r>
      <w:r w:rsidRPr="007A1927">
        <w:t>r à l</w:t>
      </w:r>
      <w:r w:rsidR="001F7A0A" w:rsidRPr="007A1927">
        <w:t>’</w:t>
      </w:r>
      <w:r w:rsidRPr="007A1927">
        <w:t>inclusion dans des inventaires établis par des États parties d</w:t>
      </w:r>
      <w:r w:rsidR="001F7A0A" w:rsidRPr="007A1927">
        <w:t>’</w:t>
      </w:r>
      <w:r w:rsidRPr="007A1927">
        <w:t>éléments dont la candidature ne pourra pas être soumise a</w:t>
      </w:r>
      <w:r w:rsidR="00674575">
        <w:t>vec succès pour les</w:t>
      </w:r>
      <w:r w:rsidRPr="007A1927">
        <w:t xml:space="preserve"> Listes de la Convention. Lorsque le Comité examine les rapports </w:t>
      </w:r>
      <w:r w:rsidR="0005549F" w:rsidRPr="007A1927">
        <w:t xml:space="preserve">périodiques </w:t>
      </w:r>
      <w:r w:rsidRPr="007A1927">
        <w:t>des États parties sur la mise en œuvre de la Convention, il peut formuler des commentaires et des recommandations</w:t>
      </w:r>
      <w:r w:rsidR="00820341" w:rsidRPr="007A1927">
        <w:t xml:space="preserve"> </w:t>
      </w:r>
      <w:r w:rsidRPr="007A1927">
        <w:t xml:space="preserve">; il ne peut pas </w:t>
      </w:r>
      <w:r w:rsidR="0005549F" w:rsidRPr="007A1927">
        <w:t>impos</w:t>
      </w:r>
      <w:r w:rsidR="00C3522B" w:rsidRPr="007A1927">
        <w:t>er de</w:t>
      </w:r>
      <w:r w:rsidRPr="007A1927">
        <w:t xml:space="preserve"> mesures </w:t>
      </w:r>
      <w:r w:rsidR="0005549F" w:rsidRPr="007A1927">
        <w:t>à l’échelon</w:t>
      </w:r>
      <w:r w:rsidRPr="007A1927">
        <w:t xml:space="preserve"> national.</w:t>
      </w:r>
    </w:p>
    <w:p w:rsidR="00C171E7" w:rsidRPr="007A1927" w:rsidRDefault="00C171E7" w:rsidP="00C41D44">
      <w:pPr>
        <w:pStyle w:val="Encadr"/>
      </w:pPr>
      <w:r w:rsidRPr="007A1927">
        <w:t>Les catégories (b), (g) et (h) ne seraient pas jugées problématiques</w:t>
      </w:r>
      <w:r w:rsidR="00C3522B" w:rsidRPr="007A1927">
        <w:t>,</w:t>
      </w:r>
      <w:r w:rsidRPr="007A1927">
        <w:t xml:space="preserve"> car elles entrent dans le c</w:t>
      </w:r>
      <w:r w:rsidR="00C3522B" w:rsidRPr="007A1927">
        <w:t>adre de la définition du PCI selon</w:t>
      </w:r>
      <w:r w:rsidRPr="007A1927">
        <w:t xml:space="preserve"> la Convention (article 2.1</w:t>
      </w:r>
      <w:r w:rsidR="00C3522B" w:rsidRPr="007A1927">
        <w:t> </w:t>
      </w:r>
      <w:r w:rsidRPr="007A1927">
        <w:t xml:space="preserve">; voir aussi </w:t>
      </w:r>
      <w:r w:rsidR="00C3522B" w:rsidRPr="007A1927">
        <w:t>l’</w:t>
      </w:r>
      <w:r w:rsidRPr="007A1927">
        <w:t>article 3(a) sur le patrimoine mondial). L</w:t>
      </w:r>
      <w:r w:rsidR="001F7A0A" w:rsidRPr="007A1927">
        <w:t>’</w:t>
      </w:r>
      <w:r w:rsidRPr="007A1927">
        <w:t>in</w:t>
      </w:r>
      <w:r w:rsidR="00C3522B" w:rsidRPr="007A1927">
        <w:t>clusion</w:t>
      </w:r>
      <w:r w:rsidRPr="007A1927">
        <w:t xml:space="preserve"> d</w:t>
      </w:r>
      <w:r w:rsidR="001F7A0A" w:rsidRPr="007A1927">
        <w:t>’</w:t>
      </w:r>
      <w:r w:rsidRPr="007A1927">
        <w:t xml:space="preserve">éléments du PCI </w:t>
      </w:r>
      <w:r w:rsidR="00C3522B" w:rsidRPr="007A1927">
        <w:t>entrant dans</w:t>
      </w:r>
      <w:r w:rsidRPr="007A1927">
        <w:t xml:space="preserve"> la catégorie (d) ne serait probablement p</w:t>
      </w:r>
      <w:r w:rsidR="00C3522B" w:rsidRPr="007A1927">
        <w:t xml:space="preserve">as </w:t>
      </w:r>
      <w:r w:rsidR="00674575" w:rsidRPr="007A1927">
        <w:t xml:space="preserve">non plus </w:t>
      </w:r>
      <w:r w:rsidR="00C3522B" w:rsidRPr="007A1927">
        <w:t xml:space="preserve">jugée problématique </w:t>
      </w:r>
      <w:r w:rsidRPr="007A1927">
        <w:t>dans la mesure où les communautés concernées approuvent la manière dont les informations sur les éléments en question seront présentées dans l</w:t>
      </w:r>
      <w:r w:rsidR="001F7A0A" w:rsidRPr="007A1927">
        <w:t>’</w:t>
      </w:r>
      <w:r w:rsidRPr="007A1927">
        <w:t xml:space="preserve">inventaire et </w:t>
      </w:r>
      <w:r w:rsidR="00C3522B" w:rsidRPr="007A1927">
        <w:t>rendu</w:t>
      </w:r>
      <w:r w:rsidRPr="007A1927">
        <w:t xml:space="preserve">es </w:t>
      </w:r>
      <w:r w:rsidR="00C3522B" w:rsidRPr="007A1927">
        <w:t>accessibles a</w:t>
      </w:r>
      <w:r w:rsidRPr="007A1927">
        <w:t>u public. Il est possible que les communautés concernées ne veuillent pas que des éléments secrets ou sacrés soient inventoriés, ou qu</w:t>
      </w:r>
      <w:r w:rsidR="001F7A0A" w:rsidRPr="007A1927">
        <w:t>’</w:t>
      </w:r>
      <w:r w:rsidRPr="007A1927">
        <w:t>elles veuillent que ces éléments ne soient que partiellement inventoriés</w:t>
      </w:r>
      <w:r w:rsidR="00820341" w:rsidRPr="007A1927">
        <w:t xml:space="preserve"> </w:t>
      </w:r>
      <w:r w:rsidRPr="007A1927">
        <w:t>; elles peuvent souhaiter que l</w:t>
      </w:r>
      <w:r w:rsidR="001F7A0A" w:rsidRPr="007A1927">
        <w:t>’</w:t>
      </w:r>
      <w:r w:rsidRPr="007A1927">
        <w:t>accès du public aux données de l</w:t>
      </w:r>
      <w:r w:rsidR="001F7A0A" w:rsidRPr="007A1927">
        <w:t>’</w:t>
      </w:r>
      <w:r w:rsidRPr="007A1927">
        <w:t>inventaire soit limité.</w:t>
      </w:r>
    </w:p>
    <w:p w:rsidR="00C171E7" w:rsidRPr="007A1927" w:rsidRDefault="00C171E7" w:rsidP="00C41D44">
      <w:pPr>
        <w:pStyle w:val="Encadr"/>
      </w:pPr>
      <w:r w:rsidRPr="007A1927">
        <w:t>Lors de l</w:t>
      </w:r>
      <w:r w:rsidR="001F7A0A" w:rsidRPr="007A1927">
        <w:t>’</w:t>
      </w:r>
      <w:r w:rsidRPr="007A1927">
        <w:t xml:space="preserve">évaluation des rapports périodiques que </w:t>
      </w:r>
      <w:r w:rsidR="00B276CE" w:rsidRPr="007A1927">
        <w:t xml:space="preserve">soumettent </w:t>
      </w:r>
      <w:r w:rsidRPr="007A1927">
        <w:t>les États parties au sujet de leurs inventaires et autres activités, le Comité peut estimer que l</w:t>
      </w:r>
      <w:r w:rsidR="001F7A0A" w:rsidRPr="007A1927">
        <w:t>’</w:t>
      </w:r>
      <w:r w:rsidRPr="007A1927">
        <w:t>in</w:t>
      </w:r>
      <w:r w:rsidR="00B276CE" w:rsidRPr="007A1927">
        <w:t>clus</w:t>
      </w:r>
      <w:r w:rsidRPr="007A1927">
        <w:t>ion du PCI relevant des catégories (e) et (f) est moins souhaitable</w:t>
      </w:r>
      <w:r w:rsidR="00B276CE" w:rsidRPr="007A1927">
        <w:t> ;</w:t>
      </w:r>
      <w:r w:rsidRPr="007A1927">
        <w:t xml:space="preserve"> en effet, il incombe aux États parties d</w:t>
      </w:r>
      <w:r w:rsidR="001F7A0A" w:rsidRPr="007A1927">
        <w:t>’</w:t>
      </w:r>
      <w:r w:rsidRPr="007A1927">
        <w:t>identifier et de définir le PCI inventorié avec la participation des communautés concernées (article 11(b)) et de s</w:t>
      </w:r>
      <w:r w:rsidR="001F7A0A" w:rsidRPr="007A1927">
        <w:t>’</w:t>
      </w:r>
      <w:r w:rsidRPr="007A1927">
        <w:t>efforcer d</w:t>
      </w:r>
      <w:r w:rsidR="001F7A0A" w:rsidRPr="007A1927">
        <w:t>’</w:t>
      </w:r>
      <w:r w:rsidR="00B276CE" w:rsidRPr="007A1927">
        <w:t>assurer leur</w:t>
      </w:r>
      <w:r w:rsidRPr="007A1927">
        <w:t xml:space="preserve"> participation à la gestion de leur PCI (article 15). Si les communautés ne souhaitent pas que leur PCI soit inventorié, mais qu</w:t>
      </w:r>
      <w:r w:rsidR="001F7A0A" w:rsidRPr="007A1927">
        <w:t>’</w:t>
      </w:r>
      <w:r w:rsidRPr="007A1927">
        <w:t>il l</w:t>
      </w:r>
      <w:r w:rsidR="001F7A0A" w:rsidRPr="007A1927">
        <w:t>’</w:t>
      </w:r>
      <w:r w:rsidRPr="007A1927">
        <w:t>est quand même, cela peut av</w:t>
      </w:r>
      <w:r w:rsidR="00B276CE" w:rsidRPr="007A1927">
        <w:t>o</w:t>
      </w:r>
      <w:r w:rsidR="00BD3C85" w:rsidRPr="007A1927">
        <w:t>ir des conséquences négatives sur la sauvegarde du PCI et</w:t>
      </w:r>
      <w:r w:rsidRPr="007A1927">
        <w:t xml:space="preserve"> va à l</w:t>
      </w:r>
      <w:r w:rsidR="001F7A0A" w:rsidRPr="007A1927">
        <w:t>’</w:t>
      </w:r>
      <w:r w:rsidRPr="007A1927">
        <w:t>encontre de l</w:t>
      </w:r>
      <w:r w:rsidR="001F7A0A" w:rsidRPr="007A1927">
        <w:t>’</w:t>
      </w:r>
      <w:r w:rsidRPr="007A1927">
        <w:t xml:space="preserve">idée </w:t>
      </w:r>
      <w:r w:rsidR="00BD3C85" w:rsidRPr="007A1927">
        <w:t xml:space="preserve">(article 12) </w:t>
      </w:r>
      <w:r w:rsidRPr="007A1927">
        <w:t>selon laquelle l</w:t>
      </w:r>
      <w:r w:rsidR="001F7A0A" w:rsidRPr="007A1927">
        <w:t>’</w:t>
      </w:r>
      <w:r w:rsidRPr="007A1927">
        <w:t>inventaire contribue à la sauvegarde.</w:t>
      </w:r>
    </w:p>
    <w:p w:rsidR="00BE40E3" w:rsidRDefault="00C171E7" w:rsidP="00C41D44">
      <w:pPr>
        <w:pStyle w:val="Encadr"/>
      </w:pPr>
      <w:r w:rsidRPr="007A1927">
        <w:t>La catégorie (a) ne correspon</w:t>
      </w:r>
      <w:r w:rsidR="00BD3C85" w:rsidRPr="007A1927">
        <w:t>d pas à la définition du PCI dans</w:t>
      </w:r>
      <w:r w:rsidRPr="007A1927">
        <w:t xml:space="preserve"> la Convention. Cependant, si les </w:t>
      </w:r>
    </w:p>
    <w:p w:rsidR="00BE40E3" w:rsidRDefault="00BE40E3">
      <w:pPr>
        <w:widowControl/>
        <w:tabs>
          <w:tab w:val="clear" w:pos="567"/>
        </w:tabs>
        <w:snapToGrid/>
        <w:spacing w:after="0" w:line="240" w:lineRule="auto"/>
        <w:jc w:val="left"/>
      </w:pPr>
      <w:r>
        <w:br w:type="page"/>
      </w:r>
    </w:p>
    <w:p w:rsidR="00C171E7" w:rsidRPr="007A1927" w:rsidRDefault="00C171E7" w:rsidP="00C41D44">
      <w:pPr>
        <w:pStyle w:val="Encadr"/>
      </w:pPr>
      <w:r w:rsidRPr="007A1927">
        <w:lastRenderedPageBreak/>
        <w:t>éléments en question sont placés dans des sections spéciales d</w:t>
      </w:r>
      <w:r w:rsidR="001F7A0A" w:rsidRPr="007A1927">
        <w:t>’</w:t>
      </w:r>
      <w:r w:rsidRPr="007A1927">
        <w:t>un inventaire, ils peuvent être distingués clairement des éléments vivants du PCI qui respectent la définition de la Convention et leur ca</w:t>
      </w:r>
      <w:r w:rsidR="00BD3C85" w:rsidRPr="007A1927">
        <w:t>ndidature peut être proposée sur les</w:t>
      </w:r>
      <w:r w:rsidRPr="007A1927">
        <w:t xml:space="preserve"> Listes de la Convention.</w:t>
      </w:r>
    </w:p>
    <w:p w:rsidR="00C171E7" w:rsidRPr="007A1927" w:rsidRDefault="00C171E7" w:rsidP="00C41D44">
      <w:pPr>
        <w:pStyle w:val="Encadr"/>
      </w:pPr>
      <w:r w:rsidRPr="007A1927">
        <w:t>Mentionner explicitement dans l</w:t>
      </w:r>
      <w:r w:rsidR="001F7A0A" w:rsidRPr="007A1927">
        <w:t>’</w:t>
      </w:r>
      <w:r w:rsidRPr="007A1927">
        <w:t>inventaire des éléments du PCI contraires aux droits de l</w:t>
      </w:r>
      <w:r w:rsidR="001F7A0A" w:rsidRPr="007A1927">
        <w:t>’</w:t>
      </w:r>
      <w:r w:rsidRPr="007A1927">
        <w:t xml:space="preserve">homme (catégorie (c)) pourrait avoir un effet positif : cela pourrait </w:t>
      </w:r>
      <w:r w:rsidR="009E1159" w:rsidRPr="007A1927">
        <w:t>amen</w:t>
      </w:r>
      <w:r w:rsidRPr="007A1927">
        <w:t xml:space="preserve">er des discussions et des négociations </w:t>
      </w:r>
      <w:r w:rsidR="009E1159" w:rsidRPr="007A1927">
        <w:t>visant</w:t>
      </w:r>
      <w:r w:rsidRPr="007A1927">
        <w:t xml:space="preserve"> à atténuer les aspects problématiques des éléments concernés. Ces éléments ne peuvent pas êt</w:t>
      </w:r>
      <w:r w:rsidR="009E1159" w:rsidRPr="007A1927">
        <w:t>re pris en compte dans l</w:t>
      </w:r>
      <w:r w:rsidRPr="007A1927">
        <w:t>a mise en œuvre de la Convention au niveau international.</w:t>
      </w:r>
    </w:p>
    <w:p w:rsidR="00C171E7" w:rsidRPr="007A1927" w:rsidRDefault="00C171E7" w:rsidP="00C41D44">
      <w:pPr>
        <w:pStyle w:val="Heading3"/>
      </w:pPr>
      <w:r w:rsidRPr="007A1927">
        <w:t>Question 10</w:t>
      </w:r>
    </w:p>
    <w:p w:rsidR="00C171E7" w:rsidRPr="007A1927" w:rsidRDefault="00C171E7" w:rsidP="00C41D44">
      <w:pPr>
        <w:pStyle w:val="Texte1"/>
      </w:pPr>
      <w:r w:rsidRPr="007A1927">
        <w:t>Les États parties à la Convention peuvent-ils adopter leur propre définition du patrimoine culturel immatériel pour leurs inventaires nationaux ou locaux ?</w:t>
      </w:r>
    </w:p>
    <w:p w:rsidR="00C171E7" w:rsidRPr="007A1927" w:rsidRDefault="00C171E7" w:rsidP="00C41D44">
      <w:pPr>
        <w:pStyle w:val="numrationa"/>
      </w:pPr>
      <w:r w:rsidRPr="007A1927">
        <w:t>(a)</w:t>
      </w:r>
      <w:r w:rsidRPr="007A1927">
        <w:tab/>
        <w:t>Oui, tout comme ils sont autorisés à dresser leurs inventaires selon des modalités adaptées à leur situation.</w:t>
      </w:r>
    </w:p>
    <w:p w:rsidR="00C171E7" w:rsidRPr="007A1927" w:rsidRDefault="00C171E7" w:rsidP="00C41D44">
      <w:pPr>
        <w:pStyle w:val="numrationa"/>
      </w:pPr>
      <w:r w:rsidRPr="007A1927">
        <w:t>(b)</w:t>
      </w:r>
      <w:r w:rsidRPr="007A1927">
        <w:tab/>
        <w:t>Non, ils doivent se conformer à la définition du PCI donnée par la Convention.</w:t>
      </w:r>
    </w:p>
    <w:p w:rsidR="00C171E7" w:rsidRPr="007A1927" w:rsidRDefault="00C171E7" w:rsidP="00C41D44">
      <w:pPr>
        <w:pStyle w:val="numrationa"/>
      </w:pPr>
      <w:r w:rsidRPr="007A1927">
        <w:t>(c)</w:t>
      </w:r>
      <w:r w:rsidRPr="007A1927">
        <w:tab/>
        <w:t>Non, ils doivent se conformer à la définition du PCI donnée par la Convention mais une exception peut être faite s</w:t>
      </w:r>
      <w:r w:rsidR="001F7A0A" w:rsidRPr="007A1927">
        <w:t>’</w:t>
      </w:r>
      <w:r w:rsidRPr="007A1927">
        <w:t>ils demandent une autorisation.</w:t>
      </w:r>
    </w:p>
    <w:p w:rsidR="00C171E7" w:rsidRPr="007A1927" w:rsidRDefault="00C171E7" w:rsidP="00C41D44">
      <w:pPr>
        <w:pStyle w:val="Encadr"/>
      </w:pPr>
      <w:r w:rsidRPr="007A1927">
        <w:t>L</w:t>
      </w:r>
      <w:r w:rsidR="001F7A0A" w:rsidRPr="007A1927">
        <w:t>’</w:t>
      </w:r>
      <w:r w:rsidRPr="007A1927">
        <w:t>option (a)</w:t>
      </w:r>
      <w:r w:rsidRPr="007A1927" w:rsidDel="003B76A8">
        <w:t xml:space="preserve"> </w:t>
      </w:r>
      <w:r w:rsidRPr="007A1927">
        <w:t>est correcte : les États parties sont libres de dresser les inventaires nationaux ou locaux selon des modalités adaptées à leur situation et – par conséquent – en utilisant aussi leur propre définition du PCI. Bien entendu, s</w:t>
      </w:r>
      <w:r w:rsidR="001F7A0A" w:rsidRPr="007A1927">
        <w:t>’</w:t>
      </w:r>
      <w:r w:rsidRPr="007A1927">
        <w:t>ils souhaitent présenter la candidature d</w:t>
      </w:r>
      <w:r w:rsidR="001F7A0A" w:rsidRPr="007A1927">
        <w:t>’</w:t>
      </w:r>
      <w:r w:rsidRPr="007A1927">
        <w:t xml:space="preserve">éléments aux Listes de la Convention, </w:t>
      </w:r>
      <w:r w:rsidR="00A14377" w:rsidRPr="007A1927">
        <w:t>c</w:t>
      </w:r>
      <w:r w:rsidRPr="007A1927">
        <w:t xml:space="preserve">es éléments </w:t>
      </w:r>
      <w:r w:rsidR="00A14377" w:rsidRPr="007A1927">
        <w:t>spécifiques</w:t>
      </w:r>
      <w:r w:rsidRPr="007A1927">
        <w:t xml:space="preserve"> devront alors respecter l</w:t>
      </w:r>
      <w:r w:rsidR="00A14377" w:rsidRPr="007A1927">
        <w:t>es critères listés dans les DO </w:t>
      </w:r>
      <w:r w:rsidRPr="007A1927">
        <w:t>1 et 2. En ce qui concerne la classification des éléments dans un inventaire, là encore, les États parties sont entièrement libres, d</w:t>
      </w:r>
      <w:r w:rsidR="001F7A0A" w:rsidRPr="007A1927">
        <w:t>’</w:t>
      </w:r>
      <w:r w:rsidRPr="007A1927">
        <w:t xml:space="preserve">autant </w:t>
      </w:r>
      <w:r w:rsidR="00A14377" w:rsidRPr="007A1927">
        <w:t xml:space="preserve">plus </w:t>
      </w:r>
      <w:r w:rsidRPr="007A1927">
        <w:t>que la liste des domaines cités à l</w:t>
      </w:r>
      <w:r w:rsidR="001F7A0A" w:rsidRPr="007A1927">
        <w:t>’</w:t>
      </w:r>
      <w:r w:rsidRPr="007A1927">
        <w:t>article 2.2 de la Convention n</w:t>
      </w:r>
      <w:r w:rsidR="001F7A0A" w:rsidRPr="007A1927">
        <w:t>’</w:t>
      </w:r>
      <w:r w:rsidRPr="007A1927">
        <w:t>est pas exhaustive.</w:t>
      </w:r>
    </w:p>
    <w:p w:rsidR="00C171E7" w:rsidRPr="00E169A9" w:rsidRDefault="00C171E7" w:rsidP="00E169A9">
      <w:pPr>
        <w:pStyle w:val="Heading3"/>
      </w:pPr>
      <w:r w:rsidRPr="007A1927">
        <w:t>Question 11</w:t>
      </w:r>
    </w:p>
    <w:p w:rsidR="00C171E7" w:rsidRPr="007A1927" w:rsidRDefault="00C171E7" w:rsidP="00C41D44">
      <w:pPr>
        <w:pStyle w:val="Texte1"/>
      </w:pPr>
      <w:r w:rsidRPr="007A1927">
        <w:t xml:space="preserve">Si des éléments </w:t>
      </w:r>
      <w:r w:rsidR="00A17BE8" w:rsidRPr="007A1927">
        <w:t>inclus dans l</w:t>
      </w:r>
      <w:r w:rsidRPr="007A1927">
        <w:t xml:space="preserve">es inventaires nationaux ou locaux ne sont pas conformes à la définition du PCI </w:t>
      </w:r>
      <w:r w:rsidR="00A17BE8" w:rsidRPr="007A1927">
        <w:t>énonc</w:t>
      </w:r>
      <w:r w:rsidR="000669F9" w:rsidRPr="007A1927">
        <w:t>ée da</w:t>
      </w:r>
      <w:r w:rsidRPr="007A1927">
        <w:t>ns la Convention, peuvent-ils être inscrits sur les Listes de la Convention ?</w:t>
      </w:r>
    </w:p>
    <w:p w:rsidR="00C171E7" w:rsidRPr="007A1927" w:rsidRDefault="00C171E7" w:rsidP="00C41D44">
      <w:pPr>
        <w:pStyle w:val="numrationa"/>
      </w:pPr>
      <w:r w:rsidRPr="007A1927">
        <w:t>(a)</w:t>
      </w:r>
      <w:r w:rsidRPr="007A1927">
        <w:tab/>
        <w:t>Oui, des éléments des inventaires nationaux ou locaux peuvent être inscrits sur les Listes de la Convention même s</w:t>
      </w:r>
      <w:r w:rsidR="001F7A0A" w:rsidRPr="007A1927">
        <w:t>’</w:t>
      </w:r>
      <w:r w:rsidRPr="007A1927">
        <w:t>ils ne sont pas conformes</w:t>
      </w:r>
      <w:r w:rsidR="00A17BE8" w:rsidRPr="007A1927">
        <w:t xml:space="preserve"> à la définition du PCI énoncée </w:t>
      </w:r>
      <w:r w:rsidRPr="007A1927">
        <w:t>dans la Convention.</w:t>
      </w:r>
    </w:p>
    <w:p w:rsidR="00C171E7" w:rsidRPr="007A1927" w:rsidRDefault="00C171E7" w:rsidP="00C41D44">
      <w:pPr>
        <w:pStyle w:val="numrationa"/>
      </w:pPr>
      <w:r w:rsidRPr="007A1927">
        <w:t>(b)</w:t>
      </w:r>
      <w:r w:rsidRPr="007A1927">
        <w:tab/>
        <w:t>Non, les éléments des inventaires nationaux ou locaux qui ne sont pas conformes</w:t>
      </w:r>
      <w:r w:rsidR="00A17BE8" w:rsidRPr="007A1927">
        <w:t xml:space="preserve"> à la définition du PCI énoncée </w:t>
      </w:r>
      <w:r w:rsidRPr="007A1927">
        <w:t>dans la Convention ne peuvent pas être inscrits sur les Listes de la Convention.</w:t>
      </w:r>
    </w:p>
    <w:p w:rsidR="00C171E7" w:rsidRPr="007A1927" w:rsidRDefault="00C171E7" w:rsidP="00C41D44">
      <w:pPr>
        <w:pStyle w:val="numrationa"/>
      </w:pPr>
      <w:r w:rsidRPr="007A1927">
        <w:t>(c)</w:t>
      </w:r>
      <w:r w:rsidRPr="007A1927">
        <w:tab/>
        <w:t>Oui, des éléments des inventaires nationaux ou locaux qui ne sont pas conformes</w:t>
      </w:r>
      <w:r w:rsidR="00A17BE8" w:rsidRPr="007A1927">
        <w:t xml:space="preserve"> à la définition du PCI énoncée </w:t>
      </w:r>
      <w:r w:rsidRPr="007A1927">
        <w:t xml:space="preserve">dans la Convention peuvent être inscrits sur les Listes de la Convention </w:t>
      </w:r>
      <w:r w:rsidR="00033ED9">
        <w:t xml:space="preserve">à condition d’obtenir une autorisation spéciale </w:t>
      </w:r>
      <w:r w:rsidRPr="007A1927">
        <w:t>auprès du Comité intergouvernemental.</w:t>
      </w:r>
    </w:p>
    <w:p w:rsidR="00BE40E3" w:rsidRDefault="00C171E7" w:rsidP="00C41D44">
      <w:pPr>
        <w:pStyle w:val="Encadr"/>
      </w:pPr>
      <w:r w:rsidRPr="007A1927">
        <w:t>L</w:t>
      </w:r>
      <w:r w:rsidR="001F7A0A" w:rsidRPr="007A1927">
        <w:t>’</w:t>
      </w:r>
      <w:r w:rsidRPr="007A1927">
        <w:t>option (b) est correcte : les critères po</w:t>
      </w:r>
      <w:r w:rsidR="00A17BE8" w:rsidRPr="007A1927">
        <w:t xml:space="preserve">ur les candidatures (DO 1 et </w:t>
      </w:r>
      <w:r w:rsidRPr="007A1927">
        <w:t>2) précisent que les éléments dont l</w:t>
      </w:r>
      <w:r w:rsidR="00A17BE8" w:rsidRPr="007A1927">
        <w:t>’inscription</w:t>
      </w:r>
      <w:r w:rsidRPr="007A1927">
        <w:t xml:space="preserve"> est pr</w:t>
      </w:r>
      <w:r w:rsidR="00A17BE8" w:rsidRPr="007A1927">
        <w:t>oposé</w:t>
      </w:r>
      <w:r w:rsidRPr="007A1927">
        <w:t xml:space="preserve">e </w:t>
      </w:r>
      <w:r w:rsidR="00A17BE8" w:rsidRPr="007A1927">
        <w:t>sur les</w:t>
      </w:r>
      <w:r w:rsidRPr="007A1927">
        <w:t xml:space="preserve"> Listes de la Convention doivent correspondre à la définition du PCI</w:t>
      </w:r>
      <w:r w:rsidR="00A17BE8" w:rsidRPr="007A1927">
        <w:t xml:space="preserve"> énoncée</w:t>
      </w:r>
      <w:r w:rsidRPr="007A1927">
        <w:t xml:space="preserve"> dans la Convention. Les éléments du PCI </w:t>
      </w:r>
      <w:r w:rsidR="00FC7D86" w:rsidRPr="007A1927">
        <w:t>inclus</w:t>
      </w:r>
      <w:r w:rsidRPr="007A1927">
        <w:t xml:space="preserve"> dans un inventaire national et n</w:t>
      </w:r>
      <w:r w:rsidR="00FC7D86" w:rsidRPr="007A1927">
        <w:t>on</w:t>
      </w:r>
      <w:r w:rsidRPr="007A1927">
        <w:t xml:space="preserve"> conformes aux instruments internationaux relatifs aux droits de l</w:t>
      </w:r>
      <w:r w:rsidR="001F7A0A" w:rsidRPr="007A1927">
        <w:t>’</w:t>
      </w:r>
      <w:r w:rsidRPr="007A1927">
        <w:t xml:space="preserve">homme, ni à </w:t>
      </w:r>
    </w:p>
    <w:p w:rsidR="00C171E7" w:rsidRPr="007A1927" w:rsidRDefault="00C171E7" w:rsidP="00C41D44">
      <w:pPr>
        <w:pStyle w:val="Encadr"/>
      </w:pPr>
      <w:r w:rsidRPr="007A1927">
        <w:lastRenderedPageBreak/>
        <w:t>l</w:t>
      </w:r>
      <w:r w:rsidR="001F7A0A" w:rsidRPr="007A1927">
        <w:t>’</w:t>
      </w:r>
      <w:r w:rsidRPr="007A1927">
        <w:t>exigence du respect mutuel entre communautés et d</w:t>
      </w:r>
      <w:r w:rsidR="001F7A0A" w:rsidRPr="007A1927">
        <w:t>’</w:t>
      </w:r>
      <w:r w:rsidRPr="007A1927">
        <w:t>un développement durable (article 2.1) ne peuvent pas être inscrits sur les Listes de la Convention. Le Comité intergouvernemental doit suivre les D</w:t>
      </w:r>
      <w:r w:rsidR="00FC7D86" w:rsidRPr="007A1927">
        <w:t>O</w:t>
      </w:r>
      <w:r w:rsidRPr="007A1927">
        <w:t xml:space="preserve"> telles qu</w:t>
      </w:r>
      <w:r w:rsidR="001F7A0A" w:rsidRPr="007A1927">
        <w:t>’</w:t>
      </w:r>
      <w:r w:rsidRPr="007A1927">
        <w:t>approuvées par l</w:t>
      </w:r>
      <w:r w:rsidR="001F7A0A" w:rsidRPr="007A1927">
        <w:t>’</w:t>
      </w:r>
      <w:r w:rsidRPr="007A1927">
        <w:t>Assemblée générale.</w:t>
      </w:r>
    </w:p>
    <w:p w:rsidR="00C171E7" w:rsidRPr="007A1927" w:rsidRDefault="00C171E7" w:rsidP="00C41D44">
      <w:pPr>
        <w:pStyle w:val="Heading3"/>
      </w:pPr>
      <w:r w:rsidRPr="007A1927">
        <w:t>Question 12</w:t>
      </w:r>
    </w:p>
    <w:p w:rsidR="00C171E7" w:rsidRPr="007A1927" w:rsidRDefault="00406AA2" w:rsidP="00C41D44">
      <w:pPr>
        <w:pStyle w:val="Texte1"/>
      </w:pPr>
      <w:r w:rsidRPr="007A1927">
        <w:t>La</w:t>
      </w:r>
      <w:r w:rsidR="00B97582" w:rsidRPr="007A1927">
        <w:t>quel</w:t>
      </w:r>
      <w:r w:rsidRPr="007A1927">
        <w:t>le</w:t>
      </w:r>
      <w:r w:rsidR="00B97582" w:rsidRPr="007A1927">
        <w:t xml:space="preserve"> des </w:t>
      </w:r>
      <w:r w:rsidRPr="007A1927">
        <w:t>affirmation</w:t>
      </w:r>
      <w:r w:rsidR="00B97582" w:rsidRPr="007A1927">
        <w:t>s suivant</w:t>
      </w:r>
      <w:r w:rsidRPr="007A1927">
        <w:t xml:space="preserve">es est </w:t>
      </w:r>
      <w:r w:rsidR="0019057D" w:rsidRPr="007A1927">
        <w:t>valable</w:t>
      </w:r>
      <w:r w:rsidR="00C171E7" w:rsidRPr="007A1927">
        <w:t> ?</w:t>
      </w:r>
    </w:p>
    <w:p w:rsidR="00C171E7" w:rsidRPr="007A1927" w:rsidRDefault="00C171E7" w:rsidP="00C41D44">
      <w:pPr>
        <w:pStyle w:val="numrationa"/>
      </w:pPr>
      <w:r w:rsidRPr="007A1927">
        <w:t>(a)</w:t>
      </w:r>
      <w:r w:rsidRPr="007A1927">
        <w:tab/>
        <w:t xml:space="preserve">Des mesures de sauvegarde doivent avoir été élaborées </w:t>
      </w:r>
      <w:r w:rsidR="00B97582" w:rsidRPr="007A1927">
        <w:t>avant</w:t>
      </w:r>
      <w:r w:rsidRPr="007A1927">
        <w:t xml:space="preserve"> qu</w:t>
      </w:r>
      <w:r w:rsidR="001F7A0A" w:rsidRPr="007A1927">
        <w:t>’</w:t>
      </w:r>
      <w:r w:rsidRPr="007A1927">
        <w:t>un élément du PCI puisse être inventorié.</w:t>
      </w:r>
    </w:p>
    <w:p w:rsidR="00C171E7" w:rsidRPr="007A1927" w:rsidRDefault="00C171E7" w:rsidP="00C41D44">
      <w:pPr>
        <w:pStyle w:val="numrationa"/>
      </w:pPr>
      <w:r w:rsidRPr="007A1927">
        <w:t>(b)</w:t>
      </w:r>
      <w:r w:rsidRPr="007A1927">
        <w:tab/>
        <w:t xml:space="preserve">Un élément du PCI doit avoir été inventorié </w:t>
      </w:r>
      <w:r w:rsidR="00406AA2" w:rsidRPr="007A1927">
        <w:t>avant</w:t>
      </w:r>
      <w:r w:rsidRPr="007A1927">
        <w:t xml:space="preserve"> </w:t>
      </w:r>
      <w:r w:rsidR="00406AA2" w:rsidRPr="007A1927">
        <w:t xml:space="preserve">de pouvoir entreprendre </w:t>
      </w:r>
      <w:r w:rsidRPr="007A1927">
        <w:t>des activités de sauv</w:t>
      </w:r>
      <w:r w:rsidR="00406AA2" w:rsidRPr="007A1927">
        <w:t>egarde</w:t>
      </w:r>
      <w:r w:rsidRPr="007A1927">
        <w:t>.</w:t>
      </w:r>
    </w:p>
    <w:p w:rsidR="00C171E7" w:rsidRPr="007A1927" w:rsidRDefault="00C171E7" w:rsidP="00C41D44">
      <w:pPr>
        <w:pStyle w:val="numrationa"/>
      </w:pPr>
      <w:r w:rsidRPr="007A1927">
        <w:t>(c)</w:t>
      </w:r>
      <w:r w:rsidRPr="007A1927">
        <w:tab/>
        <w:t xml:space="preserve">Des mesures de sauvegarde </w:t>
      </w:r>
      <w:r w:rsidR="00406AA2" w:rsidRPr="007A1927">
        <w:t xml:space="preserve">d’un élément du PCI </w:t>
      </w:r>
      <w:r w:rsidRPr="007A1927">
        <w:t xml:space="preserve">doivent avoir été mises en œuvre </w:t>
      </w:r>
      <w:r w:rsidR="00406AA2" w:rsidRPr="007A1927">
        <w:t>avant de pouvoir en présenter l</w:t>
      </w:r>
      <w:r w:rsidRPr="007A1927">
        <w:t>a candidature à l</w:t>
      </w:r>
      <w:r w:rsidR="001F7A0A" w:rsidRPr="007A1927">
        <w:t>’</w:t>
      </w:r>
      <w:r w:rsidRPr="007A1927">
        <w:t>une des Listes de la Convention.</w:t>
      </w:r>
    </w:p>
    <w:p w:rsidR="00C171E7" w:rsidRPr="007A1927" w:rsidRDefault="00C171E7" w:rsidP="00C41D44">
      <w:pPr>
        <w:pStyle w:val="numrationa"/>
      </w:pPr>
      <w:r w:rsidRPr="007A1927">
        <w:t>(d)</w:t>
      </w:r>
      <w:r w:rsidRPr="007A1927">
        <w:tab/>
        <w:t xml:space="preserve">Un élément du PCI doit avoir été inventorié </w:t>
      </w:r>
      <w:r w:rsidR="00406AA2" w:rsidRPr="007A1927">
        <w:t>avant</w:t>
      </w:r>
      <w:r w:rsidRPr="007A1927">
        <w:t xml:space="preserve"> que sa candidature puisse être présentée à l</w:t>
      </w:r>
      <w:r w:rsidR="001F7A0A" w:rsidRPr="007A1927">
        <w:t>’</w:t>
      </w:r>
      <w:r w:rsidRPr="007A1927">
        <w:t>une des Listes de la Convention.</w:t>
      </w:r>
    </w:p>
    <w:p w:rsidR="00C171E7" w:rsidRPr="007A1927" w:rsidRDefault="00C171E7" w:rsidP="00C41D44">
      <w:pPr>
        <w:pStyle w:val="Encadr"/>
      </w:pPr>
      <w:r w:rsidRPr="007A1927">
        <w:t>L</w:t>
      </w:r>
      <w:r w:rsidR="001F7A0A" w:rsidRPr="007A1927">
        <w:t>’</w:t>
      </w:r>
      <w:r w:rsidR="00406AA2" w:rsidRPr="007A1927">
        <w:t>option (d) est la seule</w:t>
      </w:r>
      <w:r w:rsidRPr="007A1927">
        <w:t xml:space="preserve"> </w:t>
      </w:r>
      <w:r w:rsidR="00406AA2" w:rsidRPr="007A1927">
        <w:t>affirmation valable</w:t>
      </w:r>
      <w:r w:rsidRPr="007A1927">
        <w:t>.</w:t>
      </w:r>
    </w:p>
    <w:p w:rsidR="00C171E7" w:rsidRPr="007A1927" w:rsidRDefault="00C171E7" w:rsidP="00C41D44">
      <w:pPr>
        <w:pStyle w:val="Encadr"/>
      </w:pPr>
      <w:r w:rsidRPr="007A1927">
        <w:t>Les D</w:t>
      </w:r>
      <w:r w:rsidR="00406AA2" w:rsidRPr="007A1927">
        <w:t>O </w:t>
      </w:r>
      <w:r w:rsidRPr="007A1927">
        <w:t>1 et 2 précisent qu</w:t>
      </w:r>
      <w:r w:rsidR="001F7A0A" w:rsidRPr="007A1927">
        <w:t>’</w:t>
      </w:r>
      <w:r w:rsidRPr="007A1927">
        <w:t>un élément proposé pour inscription sur l</w:t>
      </w:r>
      <w:r w:rsidR="001F7A0A" w:rsidRPr="007A1927">
        <w:t>’</w:t>
      </w:r>
      <w:r w:rsidRPr="007A1927">
        <w:t>une des Listes doit d</w:t>
      </w:r>
      <w:r w:rsidR="001F7A0A" w:rsidRPr="007A1927">
        <w:t>’</w:t>
      </w:r>
      <w:r w:rsidRPr="007A1927">
        <w:t>abord avoir été in</w:t>
      </w:r>
      <w:r w:rsidR="0019057D" w:rsidRPr="007A1927">
        <w:t>clu</w:t>
      </w:r>
      <w:r w:rsidRPr="007A1927">
        <w:t>s dans un inventaire. La candidature est donc précédée de l</w:t>
      </w:r>
      <w:r w:rsidR="001F7A0A" w:rsidRPr="007A1927">
        <w:t>’</w:t>
      </w:r>
      <w:r w:rsidRPr="007A1927">
        <w:t>inventaire et, par voie de conséquence, de l</w:t>
      </w:r>
      <w:r w:rsidR="001F7A0A" w:rsidRPr="007A1927">
        <w:t>’</w:t>
      </w:r>
      <w:r w:rsidRPr="007A1927">
        <w:t>identification.</w:t>
      </w:r>
    </w:p>
    <w:p w:rsidR="00C171E7" w:rsidRPr="007A1927" w:rsidRDefault="00C171E7" w:rsidP="00C41D44">
      <w:pPr>
        <w:pStyle w:val="Encadr"/>
      </w:pPr>
      <w:r w:rsidRPr="007A1927">
        <w:t xml:space="preserve">La sauvegarde </w:t>
      </w:r>
      <w:r w:rsidR="0019057D" w:rsidRPr="007A1927">
        <w:t>elle-même</w:t>
      </w:r>
      <w:r w:rsidRPr="007A1927">
        <w:t xml:space="preserve"> peut avoir précédé la candidature, mais ce n</w:t>
      </w:r>
      <w:r w:rsidR="001F7A0A" w:rsidRPr="007A1927">
        <w:t>’</w:t>
      </w:r>
      <w:r w:rsidRPr="007A1927">
        <w:t>est pas obligat</w:t>
      </w:r>
      <w:r w:rsidR="0019057D" w:rsidRPr="007A1927">
        <w:t>o</w:t>
      </w:r>
      <w:r w:rsidRPr="007A1927">
        <w:t>i</w:t>
      </w:r>
      <w:r w:rsidR="0019057D" w:rsidRPr="007A1927">
        <w:t>re</w:t>
      </w:r>
      <w:r w:rsidRPr="007A1927">
        <w:t> : des mesures de sauvegarde doivent être élaborées avant la soumission d</w:t>
      </w:r>
      <w:r w:rsidR="001F7A0A" w:rsidRPr="007A1927">
        <w:t>’</w:t>
      </w:r>
      <w:r w:rsidRPr="007A1927">
        <w:t>un dossier de candidature pour l</w:t>
      </w:r>
      <w:r w:rsidR="001F7A0A" w:rsidRPr="007A1927">
        <w:t>’</w:t>
      </w:r>
      <w:r w:rsidRPr="007A1927">
        <w:t>une des Listes de la Convention, mais il n</w:t>
      </w:r>
      <w:r w:rsidR="001F7A0A" w:rsidRPr="007A1927">
        <w:t>’</w:t>
      </w:r>
      <w:r w:rsidRPr="007A1927">
        <w:t>est pas nécessaire qu</w:t>
      </w:r>
      <w:r w:rsidR="001F7A0A" w:rsidRPr="007A1927">
        <w:t>’</w:t>
      </w:r>
      <w:r w:rsidRPr="007A1927">
        <w:t>elles aient été mises en œuvre. Il n</w:t>
      </w:r>
      <w:r w:rsidR="001F7A0A" w:rsidRPr="007A1927">
        <w:t>’</w:t>
      </w:r>
      <w:r w:rsidRPr="007A1927">
        <w:t>est nullement exigé dans la Convention ou les D</w:t>
      </w:r>
      <w:r w:rsidR="0019057D" w:rsidRPr="007A1927">
        <w:t>O</w:t>
      </w:r>
      <w:r w:rsidRPr="007A1927">
        <w:t xml:space="preserve"> qu</w:t>
      </w:r>
      <w:r w:rsidR="001F7A0A" w:rsidRPr="007A1927">
        <w:t>’</w:t>
      </w:r>
      <w:r w:rsidRPr="007A1927">
        <w:t>un élément ait été inventorié pour que la sauvegarde puisse commencer.</w:t>
      </w:r>
    </w:p>
    <w:p w:rsidR="00C171E7" w:rsidRPr="007A1927" w:rsidRDefault="00C171E7" w:rsidP="00C41D44">
      <w:pPr>
        <w:pStyle w:val="Heading3"/>
      </w:pPr>
      <w:r w:rsidRPr="007A1927">
        <w:t>Question 13</w:t>
      </w:r>
    </w:p>
    <w:p w:rsidR="00C171E7" w:rsidRPr="007A1927" w:rsidRDefault="00C171E7" w:rsidP="00C41D44">
      <w:pPr>
        <w:pStyle w:val="Texte1"/>
      </w:pPr>
      <w:r w:rsidRPr="007A1927">
        <w:t>Le Ministère de la Culture d</w:t>
      </w:r>
      <w:r w:rsidR="0019057D" w:rsidRPr="007A1927">
        <w:t>u Pays</w:t>
      </w:r>
      <w:r w:rsidRPr="007A1927">
        <w:t xml:space="preserve"> E souhaite inclure dans l</w:t>
      </w:r>
      <w:r w:rsidR="001F7A0A" w:rsidRPr="007A1927">
        <w:t>’</w:t>
      </w:r>
      <w:r w:rsidRPr="007A1927">
        <w:t>inventaire national de son PCI une partie seulement des nombreux éléments du PCI qui figurent dans ses inventaires provinciaux. Le Ministère doit déterminer les critères les plus appropriés pour choisir les éléments du PCI à inclure dans l</w:t>
      </w:r>
      <w:r w:rsidR="001F7A0A" w:rsidRPr="007A1927">
        <w:t>’</w:t>
      </w:r>
      <w:r w:rsidRPr="007A1927">
        <w:t>inventaire national. Parmi les critères ci-après, lesquels ne correspondraient pas à l</w:t>
      </w:r>
      <w:r w:rsidR="001F7A0A" w:rsidRPr="007A1927">
        <w:t>’</w:t>
      </w:r>
      <w:r w:rsidRPr="007A1927">
        <w:t>esprit de la Convention ?</w:t>
      </w:r>
    </w:p>
    <w:p w:rsidR="00C171E7" w:rsidRPr="007A1927" w:rsidRDefault="00C171E7" w:rsidP="00C41D44">
      <w:pPr>
        <w:pStyle w:val="numrationa"/>
      </w:pPr>
      <w:r w:rsidRPr="007A1927">
        <w:t>(a)</w:t>
      </w:r>
      <w:r w:rsidRPr="007A1927">
        <w:tab/>
        <w:t>Les éléments du PCI les plus connus e</w:t>
      </w:r>
      <w:r w:rsidR="004F2AC7" w:rsidRPr="007A1927">
        <w:t>t</w:t>
      </w:r>
      <w:r w:rsidRPr="007A1927">
        <w:t xml:space="preserve"> pratiqués dans le pays doivent figurer </w:t>
      </w:r>
      <w:r w:rsidR="004F2AC7" w:rsidRPr="007A1927">
        <w:t>à</w:t>
      </w:r>
      <w:r w:rsidRPr="007A1927">
        <w:t xml:space="preserve"> l</w:t>
      </w:r>
      <w:r w:rsidR="001F7A0A" w:rsidRPr="007A1927">
        <w:t>’</w:t>
      </w:r>
      <w:r w:rsidRPr="007A1927">
        <w:t>inventaire national car davantage de personnes peuvent s</w:t>
      </w:r>
      <w:r w:rsidR="001F7A0A" w:rsidRPr="007A1927">
        <w:t>’</w:t>
      </w:r>
      <w:r w:rsidRPr="007A1927">
        <w:t>identifier à eux.</w:t>
      </w:r>
    </w:p>
    <w:p w:rsidR="00C171E7" w:rsidRPr="007A1927" w:rsidRDefault="00C171E7" w:rsidP="00C41D44">
      <w:pPr>
        <w:pStyle w:val="numrationa"/>
      </w:pPr>
      <w:r w:rsidRPr="007A1927">
        <w:t>(b)</w:t>
      </w:r>
      <w:r w:rsidRPr="007A1927">
        <w:tab/>
        <w:t xml:space="preserve">Seuls des éléments beaux et remarquables du PCI doivent figurer </w:t>
      </w:r>
      <w:r w:rsidR="004F2AC7" w:rsidRPr="007A1927">
        <w:t>à</w:t>
      </w:r>
      <w:r w:rsidRPr="007A1927">
        <w:t xml:space="preserve"> l</w:t>
      </w:r>
      <w:r w:rsidR="001F7A0A" w:rsidRPr="007A1927">
        <w:t>’</w:t>
      </w:r>
      <w:r w:rsidRPr="007A1927">
        <w:t>inventaire national</w:t>
      </w:r>
      <w:r w:rsidR="00033ED9">
        <w:t>, ce qui renforcera</w:t>
      </w:r>
      <w:r w:rsidRPr="007A1927">
        <w:t xml:space="preserve"> l</w:t>
      </w:r>
      <w:r w:rsidR="004F2AC7" w:rsidRPr="007A1927">
        <w:t>e sentiment de</w:t>
      </w:r>
      <w:r w:rsidRPr="007A1927">
        <w:t xml:space="preserve"> fierté nationale.</w:t>
      </w:r>
    </w:p>
    <w:p w:rsidR="00C171E7" w:rsidRPr="007A1927" w:rsidRDefault="00C171E7" w:rsidP="00C41D44">
      <w:pPr>
        <w:pStyle w:val="numrationa"/>
      </w:pPr>
      <w:r w:rsidRPr="007A1927">
        <w:t>(c)</w:t>
      </w:r>
      <w:r w:rsidRPr="007A1927">
        <w:tab/>
        <w:t>Il convient de sélectionner des éléments du PCI de chaque province pour que l</w:t>
      </w:r>
      <w:r w:rsidR="001F7A0A" w:rsidRPr="007A1927">
        <w:t>’</w:t>
      </w:r>
      <w:r w:rsidRPr="007A1927">
        <w:t>inventaire national soit représentatif de l</w:t>
      </w:r>
      <w:r w:rsidR="001F7A0A" w:rsidRPr="007A1927">
        <w:t>’</w:t>
      </w:r>
      <w:r w:rsidRPr="007A1927">
        <w:t>ensemble du pays.</w:t>
      </w:r>
    </w:p>
    <w:p w:rsidR="00C171E7" w:rsidRPr="007A1927" w:rsidRDefault="00C171E7" w:rsidP="00C41D44">
      <w:pPr>
        <w:pStyle w:val="numrationa"/>
      </w:pPr>
      <w:r w:rsidRPr="007A1927">
        <w:t>(d)</w:t>
      </w:r>
      <w:r w:rsidRPr="007A1927">
        <w:tab/>
        <w:t>Il convient de sélectionner pour l</w:t>
      </w:r>
      <w:r w:rsidR="001F7A0A" w:rsidRPr="007A1927">
        <w:t>’</w:t>
      </w:r>
      <w:r w:rsidRPr="007A1927">
        <w:t>inventaire national des éléments du PCI qui n</w:t>
      </w:r>
      <w:r w:rsidR="001F7A0A" w:rsidRPr="007A1927">
        <w:t>’</w:t>
      </w:r>
      <w:r w:rsidRPr="007A1927">
        <w:t>existent pas dans d</w:t>
      </w:r>
      <w:r w:rsidR="001F7A0A" w:rsidRPr="007A1927">
        <w:t>’</w:t>
      </w:r>
      <w:r w:rsidRPr="007A1927">
        <w:t>autres pays pour montrer la spécificité nationale.</w:t>
      </w:r>
    </w:p>
    <w:p w:rsidR="00C171E7" w:rsidRPr="007A1927" w:rsidRDefault="00C171E7" w:rsidP="00C41D44">
      <w:pPr>
        <w:pStyle w:val="numrationa"/>
      </w:pPr>
      <w:r w:rsidRPr="007A1927">
        <w:t>(e)</w:t>
      </w:r>
      <w:r w:rsidRPr="007A1927">
        <w:tab/>
        <w:t>Les éléments du PCI qui ont le plus besoin d</w:t>
      </w:r>
      <w:r w:rsidR="001F7A0A" w:rsidRPr="007A1927">
        <w:t>’</w:t>
      </w:r>
      <w:r w:rsidRPr="007A1927">
        <w:t>être sauvegardés doivent être</w:t>
      </w:r>
      <w:r w:rsidR="004F2AC7" w:rsidRPr="007A1927">
        <w:t xml:space="preserve"> choisis pour</w:t>
      </w:r>
      <w:r w:rsidRPr="007A1927">
        <w:t xml:space="preserve"> l</w:t>
      </w:r>
      <w:r w:rsidR="001F7A0A" w:rsidRPr="007A1927">
        <w:t>’</w:t>
      </w:r>
      <w:r w:rsidRPr="007A1927">
        <w:t>inventaire national.</w:t>
      </w:r>
    </w:p>
    <w:p w:rsidR="00BE40E3" w:rsidRDefault="00C171E7" w:rsidP="00C41D44">
      <w:pPr>
        <w:pStyle w:val="Encadr"/>
      </w:pPr>
      <w:r w:rsidRPr="007A1927">
        <w:t>La Convention ne prescrit pas aux États parties comment établir leurs inventaires, toutefois elle exige : (a) la participation des communautés à l</w:t>
      </w:r>
      <w:r w:rsidR="001F7A0A" w:rsidRPr="007A1927">
        <w:t>’</w:t>
      </w:r>
      <w:r w:rsidRPr="007A1927">
        <w:t>identification et à l</w:t>
      </w:r>
      <w:r w:rsidR="001F7A0A" w:rsidRPr="007A1927">
        <w:t>’</w:t>
      </w:r>
      <w:r w:rsidR="004F2AC7" w:rsidRPr="007A1927">
        <w:t>inventaire (articles </w:t>
      </w:r>
      <w:r w:rsidRPr="007A1927">
        <w:t xml:space="preserve">2.1, 11(b) </w:t>
      </w:r>
    </w:p>
    <w:p w:rsidR="00C171E7" w:rsidRPr="007A1927" w:rsidRDefault="00C171E7" w:rsidP="00C41D44">
      <w:pPr>
        <w:pStyle w:val="Encadr"/>
      </w:pPr>
      <w:r w:rsidRPr="007A1927">
        <w:lastRenderedPageBreak/>
        <w:t>et 15)</w:t>
      </w:r>
      <w:r w:rsidR="004F2AC7" w:rsidRPr="007A1927">
        <w:t> </w:t>
      </w:r>
      <w:r w:rsidRPr="007A1927">
        <w:t>; (b) la contribution des inventaires à la sauvegarde (article 12.1)</w:t>
      </w:r>
      <w:r w:rsidR="00981DC8" w:rsidRPr="007A1927">
        <w:t> </w:t>
      </w:r>
      <w:r w:rsidRPr="007A1927">
        <w:t>; (c) l</w:t>
      </w:r>
      <w:r w:rsidR="001F7A0A" w:rsidRPr="007A1927">
        <w:t>’</w:t>
      </w:r>
      <w:r w:rsidRPr="007A1927">
        <w:t>inventaire du P</w:t>
      </w:r>
      <w:r w:rsidR="00981DC8" w:rsidRPr="007A1927">
        <w:t>CI présent sur le territoire de</w:t>
      </w:r>
      <w:r w:rsidRPr="007A1927">
        <w:t xml:space="preserve"> </w:t>
      </w:r>
      <w:r w:rsidR="00981DC8" w:rsidRPr="007A1927">
        <w:t>l’État</w:t>
      </w:r>
      <w:r w:rsidRPr="007A1927">
        <w:t xml:space="preserve"> (article 12.1)</w:t>
      </w:r>
      <w:r w:rsidR="00981DC8" w:rsidRPr="007A1927">
        <w:t> </w:t>
      </w:r>
      <w:r w:rsidRPr="007A1927">
        <w:t>;</w:t>
      </w:r>
      <w:r w:rsidR="00981DC8" w:rsidRPr="007A1927">
        <w:t xml:space="preserve"> et</w:t>
      </w:r>
      <w:r w:rsidRPr="007A1927">
        <w:t xml:space="preserve"> (d) la mise à jour régulière des inventaires (article 12.2). Les pratiques coutumières concernant l</w:t>
      </w:r>
      <w:r w:rsidR="001F7A0A" w:rsidRPr="007A1927">
        <w:t>’</w:t>
      </w:r>
      <w:r w:rsidRPr="007A1927">
        <w:t>accès au PCI et à tous les lieux, personnes et matériels y afférents ne doivent pas être violées lors de l</w:t>
      </w:r>
      <w:r w:rsidR="001F7A0A" w:rsidRPr="007A1927">
        <w:t>’</w:t>
      </w:r>
      <w:r w:rsidRPr="007A1927">
        <w:t>inventaire (article 13(d)(ii)).</w:t>
      </w:r>
    </w:p>
    <w:p w:rsidR="00C171E7" w:rsidRPr="007A1927" w:rsidRDefault="00C171E7" w:rsidP="00C41D44">
      <w:pPr>
        <w:pStyle w:val="Encadr"/>
      </w:pPr>
      <w:r w:rsidRPr="007A1927">
        <w:t xml:space="preserve">En principe, les inventaires doivent </w:t>
      </w:r>
      <w:r w:rsidR="00981DC8" w:rsidRPr="007A1927">
        <w:t>couvrir</w:t>
      </w:r>
      <w:r w:rsidRPr="007A1927">
        <w:t xml:space="preserve"> l</w:t>
      </w:r>
      <w:r w:rsidR="00981DC8" w:rsidRPr="007A1927">
        <w:t>e</w:t>
      </w:r>
      <w:r w:rsidRPr="007A1927">
        <w:t xml:space="preserve"> PCI présent sur le territoire des États parties</w:t>
      </w:r>
      <w:r w:rsidR="00981DC8" w:rsidRPr="007A1927">
        <w:t> ;</w:t>
      </w:r>
      <w:r w:rsidRPr="007A1927">
        <w:t xml:space="preserve"> toutefois, lorsqu</w:t>
      </w:r>
      <w:r w:rsidR="00981DC8" w:rsidRPr="007A1927">
        <w:t>’il y a beaucoup d’</w:t>
      </w:r>
      <w:r w:rsidRPr="007A1927">
        <w:t>éléments à traiter, il est compréhensible que les États partie</w:t>
      </w:r>
      <w:r w:rsidR="00033ED9">
        <w:t>s fassent des choix pour savoir</w:t>
      </w:r>
      <w:r w:rsidR="00981DC8" w:rsidRPr="007A1927">
        <w:t xml:space="preserve"> </w:t>
      </w:r>
      <w:r w:rsidRPr="007A1927">
        <w:t xml:space="preserve">où commencer, </w:t>
      </w:r>
      <w:r w:rsidR="00981DC8" w:rsidRPr="007A1927">
        <w:t>surtout dans</w:t>
      </w:r>
      <w:r w:rsidRPr="007A1927">
        <w:t xml:space="preserve"> la phase initiale du processus d</w:t>
      </w:r>
      <w:r w:rsidR="001F7A0A" w:rsidRPr="007A1927">
        <w:t>’</w:t>
      </w:r>
      <w:r w:rsidRPr="007A1927">
        <w:t>inventaire.</w:t>
      </w:r>
    </w:p>
    <w:p w:rsidR="00C171E7" w:rsidRPr="007A1927" w:rsidRDefault="00C171E7" w:rsidP="00C41D44">
      <w:pPr>
        <w:pStyle w:val="Encadr"/>
      </w:pPr>
      <w:r w:rsidRPr="007A1927">
        <w:t xml:space="preserve">Les options (a), (b) et (d) ne sont pas </w:t>
      </w:r>
      <w:r w:rsidR="00985622" w:rsidRPr="007A1927">
        <w:t>dans</w:t>
      </w:r>
      <w:r w:rsidRPr="007A1927">
        <w:t xml:space="preserve"> l</w:t>
      </w:r>
      <w:r w:rsidR="001F7A0A" w:rsidRPr="007A1927">
        <w:t>’</w:t>
      </w:r>
      <w:r w:rsidR="00985622" w:rsidRPr="007A1927">
        <w:t>esprit de la Convention</w:t>
      </w:r>
      <w:r w:rsidRPr="007A1927">
        <w:t xml:space="preserve"> qui ne fait </w:t>
      </w:r>
      <w:r w:rsidR="00985622" w:rsidRPr="007A1927">
        <w:t>aucun</w:t>
      </w:r>
      <w:r w:rsidRPr="007A1927">
        <w:t xml:space="preserve">e distinction entre les éléments du PCI </w:t>
      </w:r>
      <w:r w:rsidR="00985622" w:rsidRPr="007A1927">
        <w:t xml:space="preserve">en fonction </w:t>
      </w:r>
      <w:r w:rsidR="00E47B34" w:rsidRPr="007A1927">
        <w:t xml:space="preserve">de leur aspect </w:t>
      </w:r>
      <w:r w:rsidRPr="007A1927">
        <w:t>esthétique, de leur rapport à l</w:t>
      </w:r>
      <w:r w:rsidR="001F7A0A" w:rsidRPr="007A1927">
        <w:t>’</w:t>
      </w:r>
      <w:r w:rsidRPr="007A1927">
        <w:t>identité nationale ou de la taille des communautés concernées.</w:t>
      </w:r>
    </w:p>
    <w:p w:rsidR="00C171E7" w:rsidRPr="007A1927" w:rsidRDefault="00C171E7" w:rsidP="00C41D44">
      <w:pPr>
        <w:pStyle w:val="Encadr"/>
      </w:pPr>
      <w:r w:rsidRPr="007A1927">
        <w:t>L</w:t>
      </w:r>
      <w:r w:rsidR="001F7A0A" w:rsidRPr="007A1927">
        <w:t>’</w:t>
      </w:r>
      <w:r w:rsidRPr="007A1927">
        <w:t>option (c) n</w:t>
      </w:r>
      <w:r w:rsidR="001F7A0A" w:rsidRPr="007A1927">
        <w:t>’</w:t>
      </w:r>
      <w:r w:rsidRPr="007A1927">
        <w:t>est pas un critère indispensable, bien qu</w:t>
      </w:r>
      <w:r w:rsidR="001F7A0A" w:rsidRPr="007A1927">
        <w:t>’</w:t>
      </w:r>
      <w:r w:rsidRPr="007A1927">
        <w:t xml:space="preserve">il soit compréhensible </w:t>
      </w:r>
      <w:r w:rsidR="00997CE5" w:rsidRPr="007A1927">
        <w:t xml:space="preserve">dès lors </w:t>
      </w:r>
      <w:r w:rsidRPr="007A1927">
        <w:t>qu</w:t>
      </w:r>
      <w:r w:rsidR="001F7A0A" w:rsidRPr="007A1927">
        <w:t>’</w:t>
      </w:r>
      <w:r w:rsidRPr="007A1927">
        <w:t>un inventaire national ne couvre qu</w:t>
      </w:r>
      <w:r w:rsidR="001F7A0A" w:rsidRPr="007A1927">
        <w:t>’</w:t>
      </w:r>
      <w:r w:rsidRPr="007A1927">
        <w:t>un échantil</w:t>
      </w:r>
      <w:r w:rsidR="00997CE5" w:rsidRPr="007A1927">
        <w:t>lon représentatif du PCI situé</w:t>
      </w:r>
      <w:r w:rsidRPr="007A1927">
        <w:t xml:space="preserve"> sur le territoire (c</w:t>
      </w:r>
      <w:r w:rsidR="001F7A0A" w:rsidRPr="007A1927">
        <w:t>’</w:t>
      </w:r>
      <w:r w:rsidRPr="007A1927">
        <w:t xml:space="preserve">est-à-dire, </w:t>
      </w:r>
      <w:r w:rsidR="00997CE5" w:rsidRPr="007A1927">
        <w:t>s</w:t>
      </w:r>
      <w:r w:rsidR="001F7A0A" w:rsidRPr="007A1927">
        <w:t>’</w:t>
      </w:r>
      <w:r w:rsidRPr="007A1927">
        <w:t xml:space="preserve">il ne </w:t>
      </w:r>
      <w:r w:rsidR="007124B0">
        <w:t>cherche</w:t>
      </w:r>
      <w:r w:rsidRPr="007A1927">
        <w:t xml:space="preserve"> pas à donner une v</w:t>
      </w:r>
      <w:r w:rsidR="00997CE5" w:rsidRPr="007A1927">
        <w:t>ue d’ensemble</w:t>
      </w:r>
      <w:r w:rsidRPr="007A1927">
        <w:t xml:space="preserve"> du PCI présent sur le territoire). Les États parties ne sont pas tenus d</w:t>
      </w:r>
      <w:r w:rsidR="001F7A0A" w:rsidRPr="007A1927">
        <w:t>’</w:t>
      </w:r>
      <w:r w:rsidRPr="007A1927">
        <w:t xml:space="preserve">avoir un inventaire national, ni même une liste indicative des candidatures possibles aux Listes de la Convention. Les inventaires provinciaux suffisent </w:t>
      </w:r>
      <w:r w:rsidR="007124B0">
        <w:t>en</w:t>
      </w:r>
      <w:r w:rsidR="00997CE5" w:rsidRPr="007A1927">
        <w:t xml:space="preserve"> </w:t>
      </w:r>
      <w:r w:rsidR="007124B0">
        <w:t>soi</w:t>
      </w:r>
      <w:r w:rsidR="00997CE5" w:rsidRPr="007A1927">
        <w:t xml:space="preserve"> à</w:t>
      </w:r>
      <w:r w:rsidRPr="007A1927">
        <w:t xml:space="preserve"> respecter l</w:t>
      </w:r>
      <w:r w:rsidR="001F7A0A" w:rsidRPr="007A1927">
        <w:t>’</w:t>
      </w:r>
      <w:r w:rsidRPr="007A1927">
        <w:t>exigence de « dresser un ou plusieurs inventaires du PCI présent sur le territoire » de l</w:t>
      </w:r>
      <w:r w:rsidR="001F7A0A" w:rsidRPr="007A1927">
        <w:t>’</w:t>
      </w:r>
      <w:r w:rsidRPr="007A1927">
        <w:t>État.</w:t>
      </w:r>
    </w:p>
    <w:p w:rsidR="00C171E7" w:rsidRPr="007A1927" w:rsidRDefault="00C171E7" w:rsidP="00C41D44">
      <w:pPr>
        <w:pStyle w:val="Encadr"/>
      </w:pPr>
      <w:r w:rsidRPr="007A1927">
        <w:t>La finalité de la Convention et de tout inventaire étant de promouvoir la sauvegarde, l</w:t>
      </w:r>
      <w:r w:rsidR="001F7A0A" w:rsidRPr="007A1927">
        <w:t>’</w:t>
      </w:r>
      <w:r w:rsidRPr="007A1927">
        <w:t>option (e) ne serait pas contraire à l</w:t>
      </w:r>
      <w:r w:rsidR="001F7A0A" w:rsidRPr="007A1927">
        <w:t>’</w:t>
      </w:r>
      <w:r w:rsidRPr="007A1927">
        <w:t>esprit de la Convention.</w:t>
      </w:r>
    </w:p>
    <w:p w:rsidR="00C171E7" w:rsidRPr="007A1927" w:rsidRDefault="00C171E7" w:rsidP="00C41D44">
      <w:pPr>
        <w:pStyle w:val="Heading4"/>
      </w:pPr>
      <w:r w:rsidRPr="007A1927">
        <w:t>Sauvegarde</w:t>
      </w:r>
    </w:p>
    <w:p w:rsidR="00C171E7" w:rsidRPr="007A1927" w:rsidRDefault="00C171E7" w:rsidP="00C41D44">
      <w:pPr>
        <w:pStyle w:val="Heading3"/>
      </w:pPr>
      <w:r w:rsidRPr="007A1927">
        <w:t>Question 14</w:t>
      </w:r>
    </w:p>
    <w:p w:rsidR="00C171E7" w:rsidRPr="007A1927" w:rsidRDefault="00C171E7" w:rsidP="00C41D44">
      <w:pPr>
        <w:pStyle w:val="Texte1"/>
      </w:pPr>
      <w:r w:rsidRPr="007A1927">
        <w:t>Un plan de sauvegarde qui proposerait que les danses menacées d</w:t>
      </w:r>
      <w:r w:rsidR="001F7A0A" w:rsidRPr="007A1927">
        <w:t>’</w:t>
      </w:r>
      <w:r w:rsidRPr="007A1927">
        <w:t>une communauté soient représentées dans le cadre du répertoire professionnel du Théâtre national d</w:t>
      </w:r>
      <w:r w:rsidR="001F7A0A" w:rsidRPr="007A1927">
        <w:t>’</w:t>
      </w:r>
      <w:r w:rsidRPr="007A1927">
        <w:t>un État serait-il conforme à l</w:t>
      </w:r>
      <w:r w:rsidR="001F7A0A" w:rsidRPr="007A1927">
        <w:t>’</w:t>
      </w:r>
      <w:r w:rsidRPr="007A1927">
        <w:t>esprit de la Convention ?</w:t>
      </w:r>
    </w:p>
    <w:p w:rsidR="00C171E7" w:rsidRPr="007A1927" w:rsidRDefault="00C171E7" w:rsidP="00C41D44">
      <w:pPr>
        <w:pStyle w:val="numrationa"/>
      </w:pPr>
      <w:r w:rsidRPr="007A1927">
        <w:t>(a)</w:t>
      </w:r>
      <w:r w:rsidRPr="007A1927">
        <w:tab/>
        <w:t xml:space="preserve">Non, la Convention souhaite que les éléments soient sauvegardés </w:t>
      </w:r>
      <w:r w:rsidR="005F7BEE" w:rsidRPr="007A1927">
        <w:t xml:space="preserve">uniquement </w:t>
      </w:r>
      <w:r w:rsidRPr="007A1927">
        <w:t>dans leur contexte d</w:t>
      </w:r>
      <w:r w:rsidR="001F7A0A" w:rsidRPr="007A1927">
        <w:t>’</w:t>
      </w:r>
      <w:r w:rsidRPr="007A1927">
        <w:t>origine.</w:t>
      </w:r>
    </w:p>
    <w:p w:rsidR="00C171E7" w:rsidRPr="007A1927" w:rsidRDefault="00C171E7" w:rsidP="00C41D44">
      <w:pPr>
        <w:pStyle w:val="numrationa"/>
      </w:pPr>
      <w:r w:rsidRPr="007A1927">
        <w:t>(b)</w:t>
      </w:r>
      <w:r w:rsidRPr="007A1927">
        <w:tab/>
        <w:t xml:space="preserve">Oui, car sauvegarder </w:t>
      </w:r>
      <w:r w:rsidR="005F7BEE" w:rsidRPr="007A1927">
        <w:t>l’</w:t>
      </w:r>
      <w:r w:rsidRPr="007A1927">
        <w:t>élément peut signifier l</w:t>
      </w:r>
      <w:r w:rsidR="001F7A0A" w:rsidRPr="007A1927">
        <w:t>’</w:t>
      </w:r>
      <w:r w:rsidRPr="007A1927">
        <w:t xml:space="preserve">adapter </w:t>
      </w:r>
      <w:r w:rsidR="005F7BEE" w:rsidRPr="007A1927">
        <w:t>en fonction des circonstances</w:t>
      </w:r>
      <w:r w:rsidRPr="007A1927">
        <w:t>.</w:t>
      </w:r>
    </w:p>
    <w:p w:rsidR="00C171E7" w:rsidRPr="007A1927" w:rsidRDefault="00C171E7" w:rsidP="00C41D44">
      <w:pPr>
        <w:pStyle w:val="numrationa"/>
      </w:pPr>
      <w:r w:rsidRPr="007A1927">
        <w:t>(c)</w:t>
      </w:r>
      <w:r w:rsidRPr="007A1927">
        <w:tab/>
        <w:t>Non, mais un plan de sauvegarde visant à revitaliser les danses au sein de la communauté, ainsi qu</w:t>
      </w:r>
      <w:r w:rsidR="000C4038" w:rsidRPr="007A1927">
        <w:t>e</w:t>
      </w:r>
      <w:r w:rsidRPr="007A1927">
        <w:t xml:space="preserve"> des représentations </w:t>
      </w:r>
      <w:r w:rsidR="005F7BEE" w:rsidRPr="007A1927">
        <w:t>sur scène</w:t>
      </w:r>
      <w:r w:rsidRPr="007A1927">
        <w:t>, pourrait être approprié.</w:t>
      </w:r>
    </w:p>
    <w:p w:rsidR="00C171E7" w:rsidRPr="007A1927" w:rsidRDefault="00C171E7" w:rsidP="00C41D44">
      <w:pPr>
        <w:pStyle w:val="Encadr"/>
      </w:pPr>
      <w:r w:rsidRPr="007A1927">
        <w:t>L</w:t>
      </w:r>
      <w:r w:rsidR="001F7A0A" w:rsidRPr="007A1927">
        <w:t>’</w:t>
      </w:r>
      <w:r w:rsidRPr="007A1927">
        <w:t>option (c) semble la plus correcte : professionnaliser les danses d</w:t>
      </w:r>
      <w:r w:rsidR="001F7A0A" w:rsidRPr="007A1927">
        <w:t>’</w:t>
      </w:r>
      <w:r w:rsidRPr="007A1927">
        <w:t xml:space="preserve">une communauté et en transférer la représentation sur scène peut contribuer à la sensibilisation si la communauté </w:t>
      </w:r>
      <w:r w:rsidR="00F429CC" w:rsidRPr="007A1927">
        <w:t>l’accepte</w:t>
      </w:r>
      <w:r w:rsidRPr="007A1927">
        <w:t xml:space="preserve">, mais cela ne peut pas remplacer </w:t>
      </w:r>
      <w:r w:rsidR="00F429CC" w:rsidRPr="007A1927">
        <w:t>la représentation de l</w:t>
      </w:r>
      <w:r w:rsidRPr="007A1927">
        <w:t>a communauté. Parfois, des éléments ne peuvent plus être sauvegardés dans leur contexte « d</w:t>
      </w:r>
      <w:r w:rsidR="001F7A0A" w:rsidRPr="007A1927">
        <w:t>’</w:t>
      </w:r>
      <w:r w:rsidR="00F429CC" w:rsidRPr="007A1927">
        <w:t>origine » (</w:t>
      </w:r>
      <w:r w:rsidRPr="007A1927">
        <w:t>l</w:t>
      </w:r>
      <w:r w:rsidR="00F429CC" w:rsidRPr="007A1927">
        <w:t>a notion</w:t>
      </w:r>
      <w:r w:rsidRPr="007A1927">
        <w:t xml:space="preserve"> de contexte d</w:t>
      </w:r>
      <w:r w:rsidR="001F7A0A" w:rsidRPr="007A1927">
        <w:t>’</w:t>
      </w:r>
      <w:r w:rsidRPr="007A1927">
        <w:t>origine donne l</w:t>
      </w:r>
      <w:r w:rsidR="001F7A0A" w:rsidRPr="007A1927">
        <w:t>’</w:t>
      </w:r>
      <w:r w:rsidRPr="007A1927">
        <w:t>impression qu</w:t>
      </w:r>
      <w:r w:rsidR="001F7A0A" w:rsidRPr="007A1927">
        <w:t>’</w:t>
      </w:r>
      <w:r w:rsidRPr="007A1927">
        <w:t>il n</w:t>
      </w:r>
      <w:r w:rsidR="001F7A0A" w:rsidRPr="007A1927">
        <w:t>’</w:t>
      </w:r>
      <w:r w:rsidRPr="007A1927">
        <w:t>existe qu</w:t>
      </w:r>
      <w:r w:rsidR="001F7A0A" w:rsidRPr="007A1927">
        <w:t>’</w:t>
      </w:r>
      <w:r w:rsidRPr="007A1927">
        <w:t xml:space="preserve">un </w:t>
      </w:r>
      <w:r w:rsidR="00F429CC" w:rsidRPr="007A1927">
        <w:t xml:space="preserve">seul </w:t>
      </w:r>
      <w:r w:rsidRPr="007A1927">
        <w:t xml:space="preserve">véritable et authentique </w:t>
      </w:r>
      <w:r w:rsidR="00F429CC" w:rsidRPr="007A1927">
        <w:t xml:space="preserve">contexte </w:t>
      </w:r>
      <w:r w:rsidRPr="007A1927">
        <w:t xml:space="preserve">pour </w:t>
      </w:r>
      <w:r w:rsidR="00F429CC" w:rsidRPr="007A1927">
        <w:t xml:space="preserve">l’élément et </w:t>
      </w:r>
      <w:r w:rsidRPr="007A1927">
        <w:t>serait contraire à l</w:t>
      </w:r>
      <w:r w:rsidR="001F7A0A" w:rsidRPr="007A1927">
        <w:t>’</w:t>
      </w:r>
      <w:r w:rsidRPr="007A1927">
        <w:t>esprit de la Convention). Ainsi, la Convention n</w:t>
      </w:r>
      <w:r w:rsidR="001F7A0A" w:rsidRPr="007A1927">
        <w:t>’</w:t>
      </w:r>
      <w:r w:rsidRPr="007A1927">
        <w:t xml:space="preserve">exclut pas la possibilité que des éléments puissent être revitalisés dans des conditions adaptées à de nouvelles circonstances. Cependant, </w:t>
      </w:r>
      <w:r w:rsidR="00F429CC" w:rsidRPr="007A1927">
        <w:t>là où</w:t>
      </w:r>
      <w:r w:rsidRPr="007A1927">
        <w:t xml:space="preserve"> les communautés souhaitent continuer </w:t>
      </w:r>
      <w:r w:rsidR="00F429CC" w:rsidRPr="007A1927">
        <w:t>à</w:t>
      </w:r>
      <w:r w:rsidRPr="007A1927">
        <w:t xml:space="preserve"> pratiquer un élément comme avant, il convient de l</w:t>
      </w:r>
      <w:r w:rsidR="001F7A0A" w:rsidRPr="007A1927">
        <w:t>’</w:t>
      </w:r>
      <w:r w:rsidRPr="007A1927">
        <w:t>encourager</w:t>
      </w:r>
      <w:r w:rsidR="00F429CC" w:rsidRPr="007A1927">
        <w:t> ;</w:t>
      </w:r>
      <w:r w:rsidRPr="007A1927">
        <w:t xml:space="preserve"> si elles ne souhaitent pas que leur élément soit mis en scène, alors il ne devrait pas l</w:t>
      </w:r>
      <w:r w:rsidR="001F7A0A" w:rsidRPr="007A1927">
        <w:t>’</w:t>
      </w:r>
      <w:r w:rsidRPr="007A1927">
        <w:t>être. Les D</w:t>
      </w:r>
      <w:r w:rsidR="006C08F3" w:rsidRPr="007A1927">
        <w:t>O</w:t>
      </w:r>
      <w:r w:rsidRPr="007A1927">
        <w:t xml:space="preserve"> indiquent clairement qu</w:t>
      </w:r>
      <w:r w:rsidR="001F7A0A" w:rsidRPr="007A1927">
        <w:t>’</w:t>
      </w:r>
      <w:r w:rsidRPr="007A1927">
        <w:t>il ne doit pas y avoir de détournement du PCI (voir DO 117).</w:t>
      </w:r>
    </w:p>
    <w:p w:rsidR="00C171E7" w:rsidRPr="007A1927" w:rsidRDefault="00C171E7" w:rsidP="00C41D44">
      <w:pPr>
        <w:pStyle w:val="Heading3"/>
      </w:pPr>
      <w:r w:rsidRPr="007A1927">
        <w:lastRenderedPageBreak/>
        <w:t>Question 15</w:t>
      </w:r>
    </w:p>
    <w:p w:rsidR="00C171E7" w:rsidRPr="007A1927" w:rsidRDefault="00C171E7" w:rsidP="00C41D44">
      <w:pPr>
        <w:pStyle w:val="Texte1"/>
      </w:pPr>
      <w:r w:rsidRPr="007A1927">
        <w:t>Un type de danse autrefois largement pratiqué dans une communauté rurale, et bien documenté dans les années 1970, n</w:t>
      </w:r>
      <w:r w:rsidR="001F7A0A" w:rsidRPr="007A1927">
        <w:t>’</w:t>
      </w:r>
      <w:r w:rsidRPr="007A1927">
        <w:t xml:space="preserve">a pas été </w:t>
      </w:r>
      <w:r w:rsidR="005F559B" w:rsidRPr="007A1927">
        <w:t>présent</w:t>
      </w:r>
      <w:r w:rsidRPr="007A1927">
        <w:t>é</w:t>
      </w:r>
      <w:r w:rsidR="005F559B" w:rsidRPr="007A1927">
        <w:t xml:space="preserve"> sur scène</w:t>
      </w:r>
      <w:r w:rsidRPr="007A1927">
        <w:t xml:space="preserve"> depuis les années 1980. De laquelle des mesures ci-après pourrait-on dire qu</w:t>
      </w:r>
      <w:r w:rsidR="001F7A0A" w:rsidRPr="007A1927">
        <w:t>’</w:t>
      </w:r>
      <w:r w:rsidRPr="007A1927">
        <w:t>elle revitalise la pratique de cette danse ?</w:t>
      </w:r>
    </w:p>
    <w:p w:rsidR="00C171E7" w:rsidRPr="007A1927" w:rsidRDefault="00C171E7" w:rsidP="00C41D44">
      <w:pPr>
        <w:pStyle w:val="numrationa"/>
      </w:pPr>
      <w:r w:rsidRPr="007A1927">
        <w:t>(a)</w:t>
      </w:r>
      <w:r w:rsidRPr="007A1927">
        <w:tab/>
        <w:t>Reconstituer la danse dans un centre de recherche à l</w:t>
      </w:r>
      <w:r w:rsidR="001F7A0A" w:rsidRPr="007A1927">
        <w:t>’</w:t>
      </w:r>
      <w:r w:rsidRPr="007A1927">
        <w:t>aide d</w:t>
      </w:r>
      <w:r w:rsidR="001F7A0A" w:rsidRPr="007A1927">
        <w:t>’</w:t>
      </w:r>
      <w:r w:rsidRPr="007A1927">
        <w:t>enre</w:t>
      </w:r>
      <w:r w:rsidR="005F559B" w:rsidRPr="007A1927">
        <w:t>gistrements vidéo des années 193</w:t>
      </w:r>
      <w:r w:rsidRPr="007A1927">
        <w:t>0 et la réintroduire dans la communauté concernée.</w:t>
      </w:r>
    </w:p>
    <w:p w:rsidR="00C171E7" w:rsidRPr="007A1927" w:rsidRDefault="00C171E7" w:rsidP="00C41D44">
      <w:pPr>
        <w:pStyle w:val="numrationa"/>
      </w:pPr>
      <w:r w:rsidRPr="007A1927">
        <w:t>(b)</w:t>
      </w:r>
      <w:r w:rsidRPr="007A1927">
        <w:tab/>
        <w:t>Former des membres de la communauté concernée à la danse en question, grâce aux enregistrements vidéo et avec l</w:t>
      </w:r>
      <w:r w:rsidR="001F7A0A" w:rsidRPr="007A1927">
        <w:t>’</w:t>
      </w:r>
      <w:r w:rsidRPr="007A1927">
        <w:t>aide des anciens de la communauté qui se souviennent bien de la pratique.</w:t>
      </w:r>
    </w:p>
    <w:p w:rsidR="00C171E7" w:rsidRPr="007A1927" w:rsidRDefault="00C171E7" w:rsidP="00C41D44">
      <w:pPr>
        <w:pStyle w:val="numrationa"/>
      </w:pPr>
      <w:r w:rsidRPr="007A1927">
        <w:t>(c)</w:t>
      </w:r>
      <w:r w:rsidRPr="007A1927">
        <w:tab/>
        <w:t>Former les membres d</w:t>
      </w:r>
      <w:r w:rsidR="001F7A0A" w:rsidRPr="007A1927">
        <w:t>’</w:t>
      </w:r>
      <w:r w:rsidR="005F559B" w:rsidRPr="007A1927">
        <w:t xml:space="preserve">une association </w:t>
      </w:r>
      <w:r w:rsidRPr="007A1927">
        <w:t>folklor</w:t>
      </w:r>
      <w:r w:rsidR="005F559B" w:rsidRPr="007A1927">
        <w:t>iqu</w:t>
      </w:r>
      <w:r w:rsidRPr="007A1927">
        <w:t xml:space="preserve">e </w:t>
      </w:r>
      <w:r w:rsidR="001D2297" w:rsidRPr="007A1927">
        <w:t>de</w:t>
      </w:r>
      <w:r w:rsidRPr="007A1927">
        <w:t xml:space="preserve"> la capitale du pays à la pratique de cette danse grâce à de</w:t>
      </w:r>
      <w:r w:rsidR="005F559B" w:rsidRPr="007A1927">
        <w:t>s enregistrements des années 197</w:t>
      </w:r>
      <w:r w:rsidRPr="007A1927">
        <w:t>0 et aux conseils des membres de la communauté qui s</w:t>
      </w:r>
      <w:r w:rsidR="001F7A0A" w:rsidRPr="007A1927">
        <w:t>’</w:t>
      </w:r>
      <w:r w:rsidRPr="007A1927">
        <w:t xml:space="preserve">en </w:t>
      </w:r>
      <w:r w:rsidR="007124B0">
        <w:t>rappell</w:t>
      </w:r>
      <w:r w:rsidRPr="007A1927">
        <w:t>ent encore bien.</w:t>
      </w:r>
    </w:p>
    <w:p w:rsidR="00C171E7" w:rsidRPr="007A1927" w:rsidRDefault="00C171E7" w:rsidP="00C41D44">
      <w:pPr>
        <w:pStyle w:val="Encadr"/>
      </w:pPr>
      <w:r w:rsidRPr="007A1927">
        <w:t>L</w:t>
      </w:r>
      <w:r w:rsidR="001F7A0A" w:rsidRPr="007A1927">
        <w:t>’</w:t>
      </w:r>
      <w:r w:rsidRPr="007A1927">
        <w:t xml:space="preserve">option (b) est la meilleure. La revitalisation est une mesure de sauvegarde destinée à renforcer une pratique du PCI gravement menacée car elle a presque </w:t>
      </w:r>
      <w:r w:rsidR="001D2297" w:rsidRPr="007A1927">
        <w:t>cessé d’exister</w:t>
      </w:r>
      <w:r w:rsidRPr="007A1927">
        <w:t xml:space="preserve"> (ou n</w:t>
      </w:r>
      <w:r w:rsidR="001F7A0A" w:rsidRPr="007A1927">
        <w:t>’</w:t>
      </w:r>
      <w:r w:rsidRPr="007A1927">
        <w:t xml:space="preserve">est plus activement </w:t>
      </w:r>
      <w:r w:rsidR="007124B0">
        <w:t>pratiqu</w:t>
      </w:r>
      <w:r w:rsidRPr="007A1927">
        <w:t xml:space="preserve">ée) au sein de la communauté concernée, mais dont quelques personnes se </w:t>
      </w:r>
      <w:r w:rsidR="00E3304B">
        <w:t>rappelle</w:t>
      </w:r>
      <w:r w:rsidRPr="007A1927">
        <w:t>nt encore bien. Si la danse était encore pratiquée jusque dans les années 1980, il devrait y avoir des membres de la communauté susceptibles d</w:t>
      </w:r>
      <w:r w:rsidR="001F7A0A" w:rsidRPr="007A1927">
        <w:t>’</w:t>
      </w:r>
      <w:r w:rsidRPr="007A1927">
        <w:t>aider à</w:t>
      </w:r>
      <w:r w:rsidR="001D2297" w:rsidRPr="007A1927">
        <w:t xml:space="preserve"> en</w:t>
      </w:r>
      <w:r w:rsidRPr="007A1927">
        <w:t xml:space="preserve"> revitaliser la pratique, l</w:t>
      </w:r>
      <w:r w:rsidR="001F7A0A" w:rsidRPr="007A1927">
        <w:t>’</w:t>
      </w:r>
      <w:r w:rsidRPr="007A1927">
        <w:t xml:space="preserve">option (b) semble donc </w:t>
      </w:r>
      <w:r w:rsidR="001D2297" w:rsidRPr="007A1927">
        <w:t>faisa</w:t>
      </w:r>
      <w:r w:rsidRPr="007A1927">
        <w:t>ble.</w:t>
      </w:r>
    </w:p>
    <w:p w:rsidR="00C171E7" w:rsidRPr="007A1927" w:rsidRDefault="00C171E7" w:rsidP="00C41D44">
      <w:pPr>
        <w:pStyle w:val="Encadr"/>
      </w:pPr>
      <w:r w:rsidRPr="007A1927">
        <w:t>L</w:t>
      </w:r>
      <w:r w:rsidR="001F7A0A" w:rsidRPr="007A1927">
        <w:t>’</w:t>
      </w:r>
      <w:r w:rsidRPr="007A1927">
        <w:t xml:space="preserve">option (a) ne </w:t>
      </w:r>
      <w:r w:rsidR="00827CD1" w:rsidRPr="007A1927">
        <w:t>profite</w:t>
      </w:r>
      <w:r w:rsidRPr="007A1927">
        <w:t xml:space="preserve"> pas du fait que des membres de la communauté </w:t>
      </w:r>
      <w:r w:rsidR="00C517F5" w:rsidRPr="007A1927">
        <w:t>pourraient</w:t>
      </w:r>
      <w:r w:rsidRPr="007A1927">
        <w:t xml:space="preserve"> se souvenir de la </w:t>
      </w:r>
      <w:r w:rsidR="00C517F5" w:rsidRPr="007A1927">
        <w:t xml:space="preserve">forme de </w:t>
      </w:r>
      <w:r w:rsidRPr="007A1927">
        <w:t xml:space="preserve">danse </w:t>
      </w:r>
      <w:r w:rsidR="00C517F5" w:rsidRPr="007A1927">
        <w:t xml:space="preserve">et </w:t>
      </w:r>
      <w:r w:rsidRPr="007A1927">
        <w:t xml:space="preserve">elle se base sur un très vieil enregistrement de </w:t>
      </w:r>
      <w:r w:rsidR="00827CD1" w:rsidRPr="007A1927">
        <w:t>la</w:t>
      </w:r>
      <w:r w:rsidRPr="007A1927">
        <w:t xml:space="preserve"> danse </w:t>
      </w:r>
      <w:r w:rsidR="00C517F5" w:rsidRPr="007A1927">
        <w:t>qu’elle</w:t>
      </w:r>
      <w:r w:rsidRPr="007A1927">
        <w:t xml:space="preserve"> se contente de faire revivre, probablement sous une forme « figée », telle qu</w:t>
      </w:r>
      <w:r w:rsidR="001F7A0A" w:rsidRPr="007A1927">
        <w:t>’</w:t>
      </w:r>
      <w:r w:rsidRPr="007A1927">
        <w:t xml:space="preserve">elle </w:t>
      </w:r>
      <w:r w:rsidR="00C517F5" w:rsidRPr="007A1927">
        <w:t>se dansait</w:t>
      </w:r>
      <w:r w:rsidRPr="007A1927">
        <w:t xml:space="preserve"> dans les années 1930.</w:t>
      </w:r>
    </w:p>
    <w:p w:rsidR="00C171E7" w:rsidRPr="007A1927" w:rsidRDefault="00C171E7" w:rsidP="00C41D44">
      <w:pPr>
        <w:pStyle w:val="Encadr"/>
      </w:pPr>
      <w:r w:rsidRPr="007A1927">
        <w:t>L</w:t>
      </w:r>
      <w:r w:rsidR="001F7A0A" w:rsidRPr="007A1927">
        <w:t>’</w:t>
      </w:r>
      <w:r w:rsidRPr="007A1927">
        <w:t xml:space="preserve">option (c) ne vise pas à réintroduire la pratique dans </w:t>
      </w:r>
      <w:r w:rsidR="00C517F5" w:rsidRPr="007A1927">
        <w:t>la communauté concernée : pour que la danse s</w:t>
      </w:r>
      <w:r w:rsidRPr="007A1927">
        <w:t xml:space="preserve">oit viable </w:t>
      </w:r>
      <w:r w:rsidR="00C517F5" w:rsidRPr="007A1927">
        <w:t>dans</w:t>
      </w:r>
      <w:r w:rsidRPr="007A1927">
        <w:t xml:space="preserve"> </w:t>
      </w:r>
      <w:r w:rsidR="00C517F5" w:rsidRPr="007A1927">
        <w:t>la</w:t>
      </w:r>
      <w:r w:rsidRPr="007A1927">
        <w:t xml:space="preserve"> communauté</w:t>
      </w:r>
      <w:r w:rsidR="00C517F5" w:rsidRPr="007A1927">
        <w:t xml:space="preserve"> concernée</w:t>
      </w:r>
      <w:r w:rsidRPr="007A1927">
        <w:t xml:space="preserve"> (c</w:t>
      </w:r>
      <w:r w:rsidR="001F7A0A" w:rsidRPr="007A1927">
        <w:t>’</w:t>
      </w:r>
      <w:r w:rsidR="00C517F5" w:rsidRPr="007A1927">
        <w:t>est-à-dire qu’elle reste a</w:t>
      </w:r>
      <w:r w:rsidRPr="007A1927">
        <w:t>u PCI), elle doit être exécutée par des membres de la communauté plutôt que par les membres d</w:t>
      </w:r>
      <w:r w:rsidR="001F7A0A" w:rsidRPr="007A1927">
        <w:t>’</w:t>
      </w:r>
      <w:r w:rsidRPr="007A1927">
        <w:t>une association folklor</w:t>
      </w:r>
      <w:r w:rsidR="00C517F5" w:rsidRPr="007A1927">
        <w:t>iqu</w:t>
      </w:r>
      <w:r w:rsidRPr="007A1927">
        <w:t>e qui n</w:t>
      </w:r>
      <w:r w:rsidR="00C517F5" w:rsidRPr="007A1927">
        <w:t xml:space="preserve">e fait pas </w:t>
      </w:r>
      <w:r w:rsidRPr="007A1927">
        <w:t>partie</w:t>
      </w:r>
      <w:r w:rsidR="00892E9F" w:rsidRPr="007A1927">
        <w:t xml:space="preserve"> de</w:t>
      </w:r>
      <w:r w:rsidRPr="007A1927">
        <w:t xml:space="preserve"> cette communauté.</w:t>
      </w:r>
    </w:p>
    <w:p w:rsidR="00C171E7" w:rsidRPr="007A1927" w:rsidRDefault="00C171E7" w:rsidP="00C41D44">
      <w:pPr>
        <w:pStyle w:val="Heading4"/>
      </w:pPr>
      <w:r w:rsidRPr="007A1927">
        <w:t>Candidatures</w:t>
      </w:r>
    </w:p>
    <w:p w:rsidR="00C171E7" w:rsidRPr="007A1927" w:rsidRDefault="00C171E7" w:rsidP="00C41D44">
      <w:pPr>
        <w:pStyle w:val="Heading3"/>
      </w:pPr>
      <w:r w:rsidRPr="007A1927">
        <w:t>Question 16</w:t>
      </w:r>
    </w:p>
    <w:p w:rsidR="00C171E7" w:rsidRPr="007A1927" w:rsidRDefault="00C171E7" w:rsidP="00C41D44">
      <w:pPr>
        <w:pStyle w:val="Texte1"/>
      </w:pPr>
      <w:r w:rsidRPr="007A1927">
        <w:t>Les États parties soumettent des candidatures aux Listes de la Convention. De nombreuses parties prenantes peuvent prendre part à l</w:t>
      </w:r>
      <w:r w:rsidR="001F7A0A" w:rsidRPr="007A1927">
        <w:t>’</w:t>
      </w:r>
      <w:r w:rsidRPr="007A1927">
        <w:t>élaboration d</w:t>
      </w:r>
      <w:r w:rsidR="001F7A0A" w:rsidRPr="007A1927">
        <w:t>’</w:t>
      </w:r>
      <w:r w:rsidRPr="007A1927">
        <w:t>une candidature, mais qui, parmi elles, peut en prendre l</w:t>
      </w:r>
      <w:r w:rsidR="001F7A0A" w:rsidRPr="007A1927">
        <w:t>’</w:t>
      </w:r>
      <w:r w:rsidRPr="007A1927">
        <w:t>initiative ?</w:t>
      </w:r>
    </w:p>
    <w:p w:rsidR="00C171E7" w:rsidRPr="007A1927" w:rsidRDefault="00C171E7" w:rsidP="00C41D44">
      <w:pPr>
        <w:pStyle w:val="numrationa"/>
      </w:pPr>
      <w:r w:rsidRPr="007A1927">
        <w:t>(a)</w:t>
      </w:r>
      <w:r w:rsidRPr="007A1927">
        <w:tab/>
        <w:t>Tout groupe ou organisme peut être à l</w:t>
      </w:r>
      <w:r w:rsidR="001F7A0A" w:rsidRPr="007A1927">
        <w:t>’</w:t>
      </w:r>
      <w:r w:rsidRPr="007A1927">
        <w:t>origine d</w:t>
      </w:r>
      <w:r w:rsidR="001F7A0A" w:rsidRPr="007A1927">
        <w:t>’</w:t>
      </w:r>
      <w:r w:rsidRPr="007A1927">
        <w:t>une candidature, dans la mesure où les communautés, groupes et individus concernés participent au processus et l</w:t>
      </w:r>
      <w:r w:rsidR="001F7A0A" w:rsidRPr="007A1927">
        <w:t>’</w:t>
      </w:r>
      <w:r w:rsidRPr="007A1927">
        <w:t>approuvent.</w:t>
      </w:r>
    </w:p>
    <w:p w:rsidR="00C171E7" w:rsidRPr="007A1927" w:rsidRDefault="00AA70BB" w:rsidP="00C41D44">
      <w:pPr>
        <w:pStyle w:val="numrationa"/>
      </w:pPr>
      <w:r w:rsidRPr="007A1927">
        <w:t>(b)</w:t>
      </w:r>
      <w:r w:rsidRPr="007A1927">
        <w:tab/>
        <w:t xml:space="preserve">Les communautés ou leurs représentants </w:t>
      </w:r>
      <w:r w:rsidR="00C171E7" w:rsidRPr="007A1927">
        <w:t>doivent prendre l</w:t>
      </w:r>
      <w:r w:rsidR="001F7A0A" w:rsidRPr="007A1927">
        <w:t>’</w:t>
      </w:r>
      <w:r w:rsidR="00C171E7" w:rsidRPr="007A1927">
        <w:t>initiative du processus car ce sont elles qui doivent donner un consentement préalable éclairé.</w:t>
      </w:r>
    </w:p>
    <w:p w:rsidR="00D85E0F" w:rsidRDefault="00C171E7" w:rsidP="00BE40E3">
      <w:pPr>
        <w:pStyle w:val="numrationa"/>
        <w:spacing w:after="240"/>
      </w:pPr>
      <w:r w:rsidRPr="007A1927">
        <w:t>(c)</w:t>
      </w:r>
      <w:r w:rsidRPr="007A1927">
        <w:tab/>
        <w:t>Les chercheurs ou les institutions spécialisées doivent lancer le processus car ce sont ceux qui en savent le plus sur le PCI dont la candidature est proposée.</w:t>
      </w:r>
    </w:p>
    <w:p w:rsidR="00C171E7" w:rsidRPr="007A1927" w:rsidRDefault="00C171E7" w:rsidP="00C41D44">
      <w:pPr>
        <w:pStyle w:val="Encadr"/>
      </w:pPr>
      <w:r w:rsidRPr="007A1927">
        <w:rPr>
          <w:rFonts w:eastAsia="Calibri"/>
        </w:rPr>
        <w:lastRenderedPageBreak/>
        <w:t>L</w:t>
      </w:r>
      <w:r w:rsidR="001F7A0A" w:rsidRPr="007A1927">
        <w:rPr>
          <w:rFonts w:eastAsia="Calibri"/>
        </w:rPr>
        <w:t>’</w:t>
      </w:r>
      <w:r w:rsidRPr="007A1927">
        <w:rPr>
          <w:rFonts w:eastAsia="Calibri"/>
        </w:rPr>
        <w:t xml:space="preserve">option </w:t>
      </w:r>
      <w:r w:rsidRPr="007A1927">
        <w:t>(a) est la rép</w:t>
      </w:r>
      <w:r w:rsidR="00AA70BB" w:rsidRPr="007A1927">
        <w:t>onse correcte : la Convention ou</w:t>
      </w:r>
      <w:r w:rsidRPr="007A1927">
        <w:t xml:space="preserve"> les D</w:t>
      </w:r>
      <w:r w:rsidR="00AA70BB" w:rsidRPr="007A1927">
        <w:t>O</w:t>
      </w:r>
      <w:r w:rsidRPr="007A1927">
        <w:t xml:space="preserve"> n</w:t>
      </w:r>
      <w:r w:rsidR="001F7A0A" w:rsidRPr="007A1927">
        <w:t>’</w:t>
      </w:r>
      <w:r w:rsidRPr="007A1927">
        <w:t>indiquent nullement qui doit lancer le processus de candidature. Les D</w:t>
      </w:r>
      <w:r w:rsidR="00AA70BB" w:rsidRPr="007A1927">
        <w:t>O exigent clairement que,</w:t>
      </w:r>
      <w:r w:rsidRPr="007A1927">
        <w:t xml:space="preserve"> quiconque dirige le processus, la communauté concernée doit toujours être informée (DO </w:t>
      </w:r>
      <w:r w:rsidR="00AA70BB" w:rsidRPr="007A1927">
        <w:t xml:space="preserve">1 et 2), impliquée (DO 23) et </w:t>
      </w:r>
      <w:r w:rsidRPr="007A1927">
        <w:t>toujours avoir donné son consentement (DO 1 et 2). Sans le consentement libre, préalable et éclairé des communautés concernées, le dossier de candidature n</w:t>
      </w:r>
      <w:r w:rsidR="001F7A0A" w:rsidRPr="007A1927">
        <w:t>’</w:t>
      </w:r>
      <w:r w:rsidRPr="007A1927">
        <w:t>est pas complet.</w:t>
      </w:r>
    </w:p>
    <w:p w:rsidR="00C171E7" w:rsidRPr="007A1927" w:rsidRDefault="00C171E7" w:rsidP="00C41D44">
      <w:pPr>
        <w:pStyle w:val="Encadr"/>
      </w:pPr>
      <w:r w:rsidRPr="007A1927">
        <w:t>L</w:t>
      </w:r>
      <w:r w:rsidR="001F7A0A" w:rsidRPr="007A1927">
        <w:t>’</w:t>
      </w:r>
      <w:r w:rsidRPr="007A1927">
        <w:t>option (b) n</w:t>
      </w:r>
      <w:r w:rsidR="001F7A0A" w:rsidRPr="007A1927">
        <w:t>’</w:t>
      </w:r>
      <w:r w:rsidRPr="007A1927">
        <w:t>est pas bien formulée : les communautés concernées peuvent être à l</w:t>
      </w:r>
      <w:r w:rsidR="001F7A0A" w:rsidRPr="007A1927">
        <w:t>’</w:t>
      </w:r>
      <w:r w:rsidRPr="007A1927">
        <w:t>origine du processus, mais ce n</w:t>
      </w:r>
      <w:r w:rsidR="001F7A0A" w:rsidRPr="007A1927">
        <w:t>’</w:t>
      </w:r>
      <w:r w:rsidRPr="007A1927">
        <w:t>est pas une obligation tant qu</w:t>
      </w:r>
      <w:r w:rsidR="001F7A0A" w:rsidRPr="007A1927">
        <w:t>’</w:t>
      </w:r>
      <w:r w:rsidRPr="007A1927">
        <w:t>elles sont impliquées, informées et qu</w:t>
      </w:r>
      <w:r w:rsidR="001F7A0A" w:rsidRPr="007A1927">
        <w:t>’</w:t>
      </w:r>
      <w:r w:rsidRPr="007A1927">
        <w:t xml:space="preserve">elles </w:t>
      </w:r>
      <w:r w:rsidR="007958F2" w:rsidRPr="007A1927">
        <w:t>y consentent</w:t>
      </w:r>
      <w:r w:rsidR="00D85E0F">
        <w:t>.</w:t>
      </w:r>
    </w:p>
    <w:p w:rsidR="00C171E7" w:rsidRPr="007A1927" w:rsidRDefault="00C171E7" w:rsidP="00C41D44">
      <w:pPr>
        <w:pStyle w:val="Encadr"/>
      </w:pPr>
      <w:r w:rsidRPr="007A1927">
        <w:t>L</w:t>
      </w:r>
      <w:r w:rsidR="001F7A0A" w:rsidRPr="007A1927">
        <w:t>’</w:t>
      </w:r>
      <w:r w:rsidRPr="007A1927">
        <w:t>option (c) n</w:t>
      </w:r>
      <w:r w:rsidR="001F7A0A" w:rsidRPr="007A1927">
        <w:t>’</w:t>
      </w:r>
      <w:r w:rsidRPr="007A1927">
        <w:t xml:space="preserve">est pas formulée </w:t>
      </w:r>
      <w:r w:rsidR="00BE265B">
        <w:t>selon</w:t>
      </w:r>
      <w:r w:rsidRPr="007A1927">
        <w:t xml:space="preserve"> l</w:t>
      </w:r>
      <w:r w:rsidR="001F7A0A" w:rsidRPr="007A1927">
        <w:t>’</w:t>
      </w:r>
      <w:r w:rsidR="00EB6719" w:rsidRPr="007A1927">
        <w:t>esprit de la Convention</w:t>
      </w:r>
      <w:r w:rsidRPr="007A1927">
        <w:t xml:space="preserve"> qui insiste sur la connaissance et la maîtrise de son PCI par la communauté. Les chercheurs ou les institutions spécialisées ne sont pas toujours les mieux informés sur le PCI. Ils peuvent, bien entendu, prendre l</w:t>
      </w:r>
      <w:r w:rsidR="001F7A0A" w:rsidRPr="007A1927">
        <w:t>’</w:t>
      </w:r>
      <w:r w:rsidRPr="007A1927">
        <w:t>i</w:t>
      </w:r>
      <w:r w:rsidR="00BE265B">
        <w:t>nitiative du processus, mais</w:t>
      </w:r>
      <w:r w:rsidRPr="007A1927">
        <w:t xml:space="preserve"> doivent alors en informer la communauté concernée, l</w:t>
      </w:r>
      <w:r w:rsidR="001F7A0A" w:rsidRPr="007A1927">
        <w:t>’</w:t>
      </w:r>
      <w:r w:rsidRPr="007A1927">
        <w:t xml:space="preserve">impliquer très tôt </w:t>
      </w:r>
      <w:r w:rsidR="00EB6719" w:rsidRPr="007A1927">
        <w:t xml:space="preserve">dans cette démarche </w:t>
      </w:r>
      <w:r w:rsidRPr="007A1927">
        <w:t>et ne pas agir sans son consentement.</w:t>
      </w:r>
    </w:p>
    <w:p w:rsidR="00C171E7" w:rsidRPr="007A1927" w:rsidRDefault="00C171E7" w:rsidP="00C41D44">
      <w:pPr>
        <w:pStyle w:val="Encadr"/>
      </w:pPr>
      <w:r w:rsidRPr="007A1927">
        <w:t>Les dossiers de candidature doivent être soumis par l</w:t>
      </w:r>
      <w:r w:rsidR="001F7A0A" w:rsidRPr="007A1927">
        <w:t>’</w:t>
      </w:r>
      <w:r w:rsidRPr="007A1927">
        <w:t>(es)État(s) partie(s). Si le processus de candidature est engagé par un organisme non étatique, il serait judicieux d</w:t>
      </w:r>
      <w:r w:rsidR="001F7A0A" w:rsidRPr="007A1927">
        <w:t>’</w:t>
      </w:r>
      <w:r w:rsidRPr="007A1927">
        <w:t>en informer rapidement les organismes publics compétents. Une candidature proposée par une communauté, une ONG ou une institution ne bénéficie pas toujours de la plus haute priorité aux yeux du gouvernement, ce qui peut entraîner des retards, voire l</w:t>
      </w:r>
      <w:r w:rsidR="00EB6719" w:rsidRPr="007A1927">
        <w:t xml:space="preserve">’absence de </w:t>
      </w:r>
      <w:r w:rsidRPr="007A1927">
        <w:t>soumission de la candidature. Quiconque prend l</w:t>
      </w:r>
      <w:r w:rsidR="001F7A0A" w:rsidRPr="007A1927">
        <w:t>’</w:t>
      </w:r>
      <w:r w:rsidRPr="007A1927">
        <w:t xml:space="preserve">initiative, il est important que les principales parties prenantes </w:t>
      </w:r>
      <w:r w:rsidR="00EB6719" w:rsidRPr="007A1927">
        <w:t xml:space="preserve">en </w:t>
      </w:r>
      <w:r w:rsidRPr="007A1927">
        <w:t xml:space="preserve">soient informées rapidement (voir </w:t>
      </w:r>
      <w:r w:rsidR="00EB6719" w:rsidRPr="007A1927">
        <w:t>l</w:t>
      </w:r>
      <w:r w:rsidRPr="007A1927">
        <w:t>a D</w:t>
      </w:r>
      <w:r w:rsidR="00EB6719" w:rsidRPr="007A1927">
        <w:t>O 80</w:t>
      </w:r>
      <w:r w:rsidRPr="007A1927">
        <w:t xml:space="preserve"> qui encourage la création d</w:t>
      </w:r>
      <w:r w:rsidR="001F7A0A" w:rsidRPr="007A1927">
        <w:t>’</w:t>
      </w:r>
      <w:r w:rsidRPr="007A1927">
        <w:t xml:space="preserve">un mécanisme de coordination dans les États parties pour aider à élaborer les dossiers de candidature). Dans </w:t>
      </w:r>
      <w:r w:rsidR="00717863" w:rsidRPr="007A1927">
        <w:t>quelque</w:t>
      </w:r>
      <w:r w:rsidRPr="007A1927">
        <w:t xml:space="preserve">s États </w:t>
      </w:r>
      <w:r w:rsidR="00717863" w:rsidRPr="007A1927">
        <w:t>plutôt</w:t>
      </w:r>
      <w:r w:rsidRPr="007A1927">
        <w:t xml:space="preserve"> centralisés, l</w:t>
      </w:r>
      <w:r w:rsidR="001F7A0A" w:rsidRPr="007A1927">
        <w:t>’</w:t>
      </w:r>
      <w:r w:rsidRPr="007A1927">
        <w:t>État peut souhaiter superviser l</w:t>
      </w:r>
      <w:r w:rsidR="001F7A0A" w:rsidRPr="007A1927">
        <w:t>’</w:t>
      </w:r>
      <w:r w:rsidRPr="007A1927">
        <w:t>ensemble du processus et rejeter les propositions d</w:t>
      </w:r>
      <w:r w:rsidR="001F7A0A" w:rsidRPr="007A1927">
        <w:t>’</w:t>
      </w:r>
      <w:r w:rsidRPr="007A1927">
        <w:t>autres parties prenantes</w:t>
      </w:r>
      <w:r w:rsidR="00717863" w:rsidRPr="007A1927">
        <w:t> ; ce genre de situation</w:t>
      </w:r>
      <w:r w:rsidRPr="007A1927">
        <w:t xml:space="preserve"> peut </w:t>
      </w:r>
      <w:r w:rsidR="00717863" w:rsidRPr="007A1927">
        <w:t>évolue</w:t>
      </w:r>
      <w:r w:rsidRPr="007A1927">
        <w:t>r sous l</w:t>
      </w:r>
      <w:r w:rsidR="001F7A0A" w:rsidRPr="007A1927">
        <w:t>’</w:t>
      </w:r>
      <w:r w:rsidR="00717863" w:rsidRPr="007A1927">
        <w:t>influence de</w:t>
      </w:r>
      <w:r w:rsidRPr="007A1927">
        <w:t xml:space="preserve"> meilleures pratiq</w:t>
      </w:r>
      <w:r w:rsidR="00717863" w:rsidRPr="007A1927">
        <w:t>ues</w:t>
      </w:r>
      <w:r w:rsidRPr="007A1927">
        <w:t xml:space="preserve"> dans d</w:t>
      </w:r>
      <w:r w:rsidR="001F7A0A" w:rsidRPr="007A1927">
        <w:t>’</w:t>
      </w:r>
      <w:r w:rsidRPr="007A1927">
        <w:t>autres pays.</w:t>
      </w:r>
    </w:p>
    <w:p w:rsidR="00C171E7" w:rsidRPr="007A1927" w:rsidRDefault="00C171E7" w:rsidP="00C41D44">
      <w:pPr>
        <w:pStyle w:val="Heading3"/>
      </w:pPr>
      <w:r w:rsidRPr="007A1927">
        <w:t>Question 17</w:t>
      </w:r>
    </w:p>
    <w:p w:rsidR="00C171E7" w:rsidRPr="007A1927" w:rsidRDefault="007263F2" w:rsidP="00C41D44">
      <w:pPr>
        <w:pStyle w:val="Texte1"/>
      </w:pPr>
      <w:r w:rsidRPr="007A1927">
        <w:t>Des États qui ne sont pas p</w:t>
      </w:r>
      <w:r w:rsidR="00C171E7" w:rsidRPr="007A1927">
        <w:t xml:space="preserve">arties à la Convention peuvent-ils proposer </w:t>
      </w:r>
      <w:r w:rsidRPr="007A1927">
        <w:t xml:space="preserve">l’inscription </w:t>
      </w:r>
      <w:r w:rsidR="00C171E7" w:rsidRPr="007A1927">
        <w:t>d</w:t>
      </w:r>
      <w:r w:rsidR="001F7A0A" w:rsidRPr="007A1927">
        <w:t>’</w:t>
      </w:r>
      <w:r w:rsidR="00C171E7" w:rsidRPr="007A1927">
        <w:t>éléments sur les Listes de la Convention ?</w:t>
      </w:r>
    </w:p>
    <w:p w:rsidR="00C171E7" w:rsidRPr="007A1927" w:rsidRDefault="00C171E7" w:rsidP="00C41D44">
      <w:pPr>
        <w:pStyle w:val="numrationa"/>
      </w:pPr>
      <w:r w:rsidRPr="007A1927">
        <w:t>(a)</w:t>
      </w:r>
      <w:r w:rsidRPr="007A1927">
        <w:tab/>
        <w:t>Oui, mais seulement si l</w:t>
      </w:r>
      <w:r w:rsidR="001F7A0A" w:rsidRPr="007A1927">
        <w:t>’</w:t>
      </w:r>
      <w:r w:rsidRPr="007A1927">
        <w:t xml:space="preserve">élément nécessite une sauvegarde </w:t>
      </w:r>
      <w:r w:rsidR="007263F2" w:rsidRPr="007A1927">
        <w:t>d’extrême urgenc</w:t>
      </w:r>
      <w:r w:rsidRPr="007A1927">
        <w:t>e.</w:t>
      </w:r>
    </w:p>
    <w:p w:rsidR="00C171E7" w:rsidRPr="007A1927" w:rsidRDefault="00C171E7" w:rsidP="00C41D44">
      <w:pPr>
        <w:pStyle w:val="numrationa"/>
      </w:pPr>
      <w:r w:rsidRPr="007A1927">
        <w:t>(b)</w:t>
      </w:r>
      <w:r w:rsidRPr="007A1927">
        <w:tab/>
        <w:t>Non, pas tant qu</w:t>
      </w:r>
      <w:r w:rsidR="001F7A0A" w:rsidRPr="007A1927">
        <w:t>’</w:t>
      </w:r>
      <w:r w:rsidR="007263F2" w:rsidRPr="007A1927">
        <w:t xml:space="preserve">ils ne sont pas devenus des </w:t>
      </w:r>
      <w:r w:rsidR="007A1927" w:rsidRPr="007A1927">
        <w:t>États</w:t>
      </w:r>
      <w:r w:rsidR="007263F2" w:rsidRPr="007A1927">
        <w:t xml:space="preserve"> parties</w:t>
      </w:r>
      <w:r w:rsidRPr="007A1927">
        <w:t>.</w:t>
      </w:r>
    </w:p>
    <w:p w:rsidR="00C171E7" w:rsidRPr="007A1927" w:rsidRDefault="00C171E7" w:rsidP="00C41D44">
      <w:pPr>
        <w:pStyle w:val="numrationa"/>
      </w:pPr>
      <w:r w:rsidRPr="007A1927">
        <w:t>(c)</w:t>
      </w:r>
      <w:r w:rsidRPr="007A1927">
        <w:tab/>
        <w:t>Oui, mais seulement si c</w:t>
      </w:r>
      <w:r w:rsidR="001F7A0A" w:rsidRPr="007A1927">
        <w:t>’</w:t>
      </w:r>
      <w:r w:rsidRPr="007A1927">
        <w:t>est dans le cadre d</w:t>
      </w:r>
      <w:r w:rsidR="001F7A0A" w:rsidRPr="007A1927">
        <w:t>’</w:t>
      </w:r>
      <w:r w:rsidRPr="007A1927">
        <w:t xml:space="preserve">une candidature multinationale soumise par un </w:t>
      </w:r>
      <w:r w:rsidR="007263F2" w:rsidRPr="007A1927">
        <w:t>ou plusieurs autres États déjà p</w:t>
      </w:r>
      <w:r w:rsidRPr="007A1927">
        <w:t>arties à la Convention.</w:t>
      </w:r>
    </w:p>
    <w:p w:rsidR="00C171E7" w:rsidRPr="007A1927" w:rsidRDefault="00C171E7" w:rsidP="00C41D44">
      <w:pPr>
        <w:pStyle w:val="Encadr"/>
      </w:pPr>
      <w:r w:rsidRPr="007A1927">
        <w:t>L</w:t>
      </w:r>
      <w:r w:rsidR="001F7A0A" w:rsidRPr="007A1927">
        <w:t>’</w:t>
      </w:r>
      <w:r w:rsidRPr="007A1927">
        <w:t>option (b) est correcte : seuls les États parties à la Convention peuvent p</w:t>
      </w:r>
      <w:r w:rsidR="00FE1C38" w:rsidRPr="007A1927">
        <w:t>os</w:t>
      </w:r>
      <w:r w:rsidRPr="007A1927">
        <w:t>er la candidature d</w:t>
      </w:r>
      <w:r w:rsidR="001F7A0A" w:rsidRPr="007A1927">
        <w:t>’</w:t>
      </w:r>
      <w:r w:rsidRPr="007A1927">
        <w:t>éléme</w:t>
      </w:r>
      <w:r w:rsidR="007263F2" w:rsidRPr="007A1927">
        <w:t>nts aux Listes de la Convention</w:t>
      </w:r>
      <w:r w:rsidR="00FE1C38" w:rsidRPr="007A1927">
        <w:t xml:space="preserve"> et </w:t>
      </w:r>
      <w:r w:rsidRPr="007A1927">
        <w:t>ne peuvent le faire que pour des éléments présents sur leur territoire.</w:t>
      </w:r>
    </w:p>
    <w:p w:rsidR="00C171E7" w:rsidRPr="007A1927" w:rsidRDefault="00C171E7" w:rsidP="00C41D44">
      <w:pPr>
        <w:pStyle w:val="Heading3"/>
      </w:pPr>
      <w:r w:rsidRPr="007A1927">
        <w:t>Question 18</w:t>
      </w:r>
    </w:p>
    <w:p w:rsidR="00C171E7" w:rsidRPr="007A1927" w:rsidRDefault="00C171E7" w:rsidP="00C41D44">
      <w:pPr>
        <w:pStyle w:val="Texte1"/>
      </w:pPr>
      <w:r w:rsidRPr="007A1927">
        <w:t>Des langues peuvent-elles ê</w:t>
      </w:r>
      <w:r w:rsidR="00D812F6" w:rsidRPr="007A1927">
        <w:t>tre inscrites</w:t>
      </w:r>
      <w:r w:rsidRPr="007A1927">
        <w:t xml:space="preserve"> sur les Listes de la Convention</w:t>
      </w:r>
      <w:r w:rsidR="00D812F6" w:rsidRPr="007A1927">
        <w:t> </w:t>
      </w:r>
      <w:r w:rsidRPr="007A1927">
        <w:t>?</w:t>
      </w:r>
    </w:p>
    <w:p w:rsidR="00C171E7" w:rsidRPr="007A1927" w:rsidRDefault="00C171E7" w:rsidP="00C41D44">
      <w:pPr>
        <w:pStyle w:val="numrationa"/>
      </w:pPr>
      <w:r w:rsidRPr="007A1927">
        <w:t>(a)</w:t>
      </w:r>
      <w:r w:rsidRPr="007A1927">
        <w:tab/>
        <w:t>Oui, des langues peuvent être inscrites sur les Listes de la Convention car elles sont inhérentes au PCI.</w:t>
      </w:r>
    </w:p>
    <w:p w:rsidR="00C171E7" w:rsidRPr="007A1927" w:rsidRDefault="00C171E7" w:rsidP="00C41D44">
      <w:pPr>
        <w:pStyle w:val="numrationa"/>
      </w:pPr>
      <w:r w:rsidRPr="007A1927">
        <w:t>(b)</w:t>
      </w:r>
      <w:r w:rsidRPr="007A1927">
        <w:tab/>
        <w:t>Non, les langues ne peuvent pas être menti</w:t>
      </w:r>
      <w:r w:rsidR="00D812F6" w:rsidRPr="007A1927">
        <w:t>onnées dans les candidatures aux</w:t>
      </w:r>
      <w:r w:rsidRPr="007A1927">
        <w:t xml:space="preserve"> Listes de la Convention</w:t>
      </w:r>
      <w:r w:rsidR="00D812F6" w:rsidRPr="007A1927">
        <w:t>,</w:t>
      </w:r>
      <w:r w:rsidRPr="007A1927">
        <w:t xml:space="preserve"> car </w:t>
      </w:r>
      <w:r w:rsidR="009E0F35">
        <w:t>la</w:t>
      </w:r>
      <w:r w:rsidR="00D812F6" w:rsidRPr="007A1927">
        <w:t xml:space="preserve"> langue </w:t>
      </w:r>
      <w:r w:rsidRPr="007A1927">
        <w:t>n</w:t>
      </w:r>
      <w:r w:rsidR="00D812F6" w:rsidRPr="007A1927">
        <w:t xml:space="preserve">’est </w:t>
      </w:r>
      <w:r w:rsidRPr="007A1927">
        <w:t xml:space="preserve">pas </w:t>
      </w:r>
      <w:r w:rsidR="00D812F6" w:rsidRPr="007A1927">
        <w:t>considérée comme un</w:t>
      </w:r>
      <w:r w:rsidRPr="007A1927">
        <w:t xml:space="preserve"> domaine du PCI.</w:t>
      </w:r>
    </w:p>
    <w:p w:rsidR="00C171E7" w:rsidRPr="007A1927" w:rsidRDefault="00C171E7" w:rsidP="00C41D44">
      <w:pPr>
        <w:pStyle w:val="numrationa"/>
      </w:pPr>
      <w:r w:rsidRPr="007A1927">
        <w:lastRenderedPageBreak/>
        <w:t>(c)</w:t>
      </w:r>
      <w:r w:rsidRPr="007A1927">
        <w:tab/>
        <w:t>Non, la Convention indique que les langues ne peuvent entrer dans le cadre d</w:t>
      </w:r>
      <w:r w:rsidR="001F7A0A" w:rsidRPr="007A1927">
        <w:t>’</w:t>
      </w:r>
      <w:r w:rsidRPr="007A1927">
        <w:t>une inscription que lorsqu</w:t>
      </w:r>
      <w:r w:rsidR="001F7A0A" w:rsidRPr="007A1927">
        <w:t>’</w:t>
      </w:r>
      <w:r w:rsidR="00D812F6" w:rsidRPr="007A1927">
        <w:t>elles sont considérées comme</w:t>
      </w:r>
      <w:r w:rsidRPr="007A1927">
        <w:t xml:space="preserve"> vecteurs du PCI.</w:t>
      </w:r>
    </w:p>
    <w:p w:rsidR="00C171E7" w:rsidRPr="007A1927" w:rsidRDefault="00C171E7" w:rsidP="00C41D44">
      <w:pPr>
        <w:pStyle w:val="Encadr"/>
      </w:pPr>
      <w:r w:rsidRPr="007A1927">
        <w:t>L</w:t>
      </w:r>
      <w:r w:rsidR="001F7A0A" w:rsidRPr="007A1927">
        <w:t>’</w:t>
      </w:r>
      <w:r w:rsidRPr="007A1927">
        <w:t>option (b) n</w:t>
      </w:r>
      <w:r w:rsidR="001F7A0A" w:rsidRPr="007A1927">
        <w:t>’</w:t>
      </w:r>
      <w:r w:rsidRPr="007A1927">
        <w:t>est pas valable : la liste des domaines figurant à l</w:t>
      </w:r>
      <w:r w:rsidR="001F7A0A" w:rsidRPr="007A1927">
        <w:t>’</w:t>
      </w:r>
      <w:r w:rsidRPr="007A1927">
        <w:t>article 2.2 est clairement présentée comme non exhaustive.</w:t>
      </w:r>
    </w:p>
    <w:p w:rsidR="00C171E7" w:rsidRPr="007A1927" w:rsidRDefault="00C171E7" w:rsidP="00C41D44">
      <w:pPr>
        <w:pStyle w:val="Encadr"/>
      </w:pPr>
      <w:r w:rsidRPr="007A1927">
        <w:t>Options (a) et (c) : le Comité n</w:t>
      </w:r>
      <w:r w:rsidR="001F7A0A" w:rsidRPr="007A1927">
        <w:t>’</w:t>
      </w:r>
      <w:r w:rsidRPr="007A1927">
        <w:t xml:space="preserve">a pas encore été confronté à </w:t>
      </w:r>
      <w:r w:rsidR="000958D9">
        <w:t>la candidature</w:t>
      </w:r>
      <w:r w:rsidRPr="007A1927">
        <w:t xml:space="preserve"> </w:t>
      </w:r>
      <w:r w:rsidR="000958D9">
        <w:t>d’une langue</w:t>
      </w:r>
      <w:r w:rsidR="00D74EE9" w:rsidRPr="007A1927">
        <w:t xml:space="preserve"> et</w:t>
      </w:r>
      <w:r w:rsidRPr="007A1927">
        <w:t xml:space="preserve"> devra donc se prononcer sur la question en temps voulu. </w:t>
      </w:r>
      <w:r w:rsidR="000958D9">
        <w:t>En l’état actuel</w:t>
      </w:r>
      <w:r w:rsidRPr="007A1927">
        <w:t>, rien n</w:t>
      </w:r>
      <w:r w:rsidR="001F7A0A" w:rsidRPr="007A1927">
        <w:t>’</w:t>
      </w:r>
      <w:r w:rsidRPr="007A1927">
        <w:t>indique laquelle des deux options restantes le Comité pourrait préférer.</w:t>
      </w:r>
    </w:p>
    <w:p w:rsidR="00C171E7" w:rsidRPr="007A1927" w:rsidRDefault="00C171E7" w:rsidP="00C41D44">
      <w:pPr>
        <w:pStyle w:val="Encadr"/>
      </w:pPr>
      <w:r w:rsidRPr="007A1927">
        <w:t>Lors de l</w:t>
      </w:r>
      <w:r w:rsidR="001F7A0A" w:rsidRPr="007A1927">
        <w:t>’</w:t>
      </w:r>
      <w:r w:rsidRPr="007A1927">
        <w:t>élaboration de la Convention, il a</w:t>
      </w:r>
      <w:r w:rsidR="00741327">
        <w:t xml:space="preserve"> été reconnu que la langue est</w:t>
      </w:r>
      <w:r w:rsidRPr="007A1927">
        <w:t xml:space="preserve"> inhérente au PCI dans la mesure où elle </w:t>
      </w:r>
      <w:r w:rsidR="000E1AD4" w:rsidRPr="007A1927">
        <w:t>relève de la pratique et de</w:t>
      </w:r>
      <w:r w:rsidRPr="007A1927">
        <w:t xml:space="preserve"> la transmission de la </w:t>
      </w:r>
      <w:r w:rsidR="000E1AD4" w:rsidRPr="007A1927">
        <w:t>quasi-totalité du</w:t>
      </w:r>
      <w:r w:rsidRPr="007A1927">
        <w:t xml:space="preserve"> PCI. La langue est un vecteur de valeurs et de connaissances, </w:t>
      </w:r>
      <w:r w:rsidR="000E1AD4" w:rsidRPr="007A1927">
        <w:t>et un outil essentiel dans</w:t>
      </w:r>
      <w:r w:rsidRPr="007A1927">
        <w:t xml:space="preserve"> la transmission du PCI. Néanmoins, il a été décidé de ne pas inclure la « langue » en tant que telle dans la liste des domaines </w:t>
      </w:r>
      <w:r w:rsidR="000E1AD4" w:rsidRPr="007A1927">
        <w:t>cités à</w:t>
      </w:r>
      <w:r w:rsidRPr="007A1927">
        <w:t xml:space="preserve"> l</w:t>
      </w:r>
      <w:r w:rsidR="001F7A0A" w:rsidRPr="007A1927">
        <w:t>’</w:t>
      </w:r>
      <w:r w:rsidRPr="007A1927">
        <w:t xml:space="preserve">article 2.2 de la Convention, même si elle figure dans le premier </w:t>
      </w:r>
      <w:r w:rsidR="005F3E8E">
        <w:t>sur</w:t>
      </w:r>
      <w:r w:rsidR="000E1AD4" w:rsidRPr="007A1927">
        <w:t xml:space="preserve"> la</w:t>
      </w:r>
      <w:r w:rsidRPr="007A1927">
        <w:t xml:space="preserve"> liste : « les traditions et expressions orales, y compris la langue comme vecteur du patrimoine culturel immatériel ». </w:t>
      </w:r>
      <w:r w:rsidR="007818A7" w:rsidRPr="007A1927">
        <w:t>Certes, c</w:t>
      </w:r>
      <w:r w:rsidRPr="007A1927">
        <w:t>ette liste n</w:t>
      </w:r>
      <w:r w:rsidR="001F7A0A" w:rsidRPr="007A1927">
        <w:t>’</w:t>
      </w:r>
      <w:r w:rsidRPr="007A1927">
        <w:t xml:space="preserve">est pas exhaustive. Ce compromis reflétait la </w:t>
      </w:r>
      <w:r w:rsidR="003B3C51" w:rsidRPr="007A1927">
        <w:t xml:space="preserve">très </w:t>
      </w:r>
      <w:r w:rsidRPr="007A1927">
        <w:t>grande variété des politiques des différents États au sujet de leur diversité linguistique interne.</w:t>
      </w:r>
    </w:p>
    <w:p w:rsidR="00C171E7" w:rsidRPr="007A1927" w:rsidRDefault="00C171E7" w:rsidP="00C41D44">
      <w:pPr>
        <w:pStyle w:val="Heading3"/>
      </w:pPr>
      <w:r w:rsidRPr="007A1927">
        <w:t>Question 19</w:t>
      </w:r>
    </w:p>
    <w:p w:rsidR="00C171E7" w:rsidRPr="007A1927" w:rsidRDefault="00C171E7" w:rsidP="00C41D44">
      <w:pPr>
        <w:pStyle w:val="Texte1"/>
      </w:pPr>
      <w:r w:rsidRPr="007A1927">
        <w:t>Plusieurs États parties à la Convention peuvent-ils présenter conjointement la candidature d</w:t>
      </w:r>
      <w:r w:rsidR="001F7A0A" w:rsidRPr="007A1927">
        <w:t>’</w:t>
      </w:r>
      <w:r w:rsidRPr="007A1927">
        <w:t>un élément commun</w:t>
      </w:r>
      <w:r w:rsidR="003B3C51" w:rsidRPr="007A1927">
        <w:t xml:space="preserve"> plutôt que</w:t>
      </w:r>
      <w:r w:rsidRPr="007A1927">
        <w:t xml:space="preserve"> d</w:t>
      </w:r>
      <w:r w:rsidR="001F7A0A" w:rsidRPr="007A1927">
        <w:t>’</w:t>
      </w:r>
      <w:r w:rsidRPr="007A1927">
        <w:t>élaborer des candidatures distinctes ?</w:t>
      </w:r>
    </w:p>
    <w:p w:rsidR="00C171E7" w:rsidRPr="007A1927" w:rsidRDefault="00C171E7" w:rsidP="00C41D44">
      <w:pPr>
        <w:pStyle w:val="numrationa"/>
      </w:pPr>
      <w:r w:rsidRPr="007A1927">
        <w:t>(a)</w:t>
      </w:r>
      <w:r w:rsidRPr="007A1927">
        <w:tab/>
        <w:t>Oui, la Convention et les D</w:t>
      </w:r>
      <w:r w:rsidR="003B3C51" w:rsidRPr="007A1927">
        <w:t xml:space="preserve">O </w:t>
      </w:r>
      <w:r w:rsidRPr="007A1927">
        <w:t>encouragent les candidatures multinationales pour un même élément s</w:t>
      </w:r>
      <w:r w:rsidR="001F7A0A" w:rsidRPr="007A1927">
        <w:t>’</w:t>
      </w:r>
      <w:r w:rsidRPr="007A1927">
        <w:t xml:space="preserve">il est </w:t>
      </w:r>
      <w:r w:rsidR="003B3C51" w:rsidRPr="007A1927">
        <w:t>transfrontalier</w:t>
      </w:r>
      <w:r w:rsidRPr="007A1927">
        <w:t>.</w:t>
      </w:r>
    </w:p>
    <w:p w:rsidR="00C171E7" w:rsidRPr="007A1927" w:rsidRDefault="00C171E7" w:rsidP="00C41D44">
      <w:pPr>
        <w:pStyle w:val="numrationa"/>
      </w:pPr>
      <w:r w:rsidRPr="007A1927">
        <w:t>(b)</w:t>
      </w:r>
      <w:r w:rsidRPr="007A1927">
        <w:tab/>
        <w:t xml:space="preserve">Non, si un élément est présent dans deux États, ceux-ci doivent trouver un moyen de le différencier pour </w:t>
      </w:r>
      <w:r w:rsidR="005F3E8E">
        <w:t>pouvoir</w:t>
      </w:r>
      <w:r w:rsidR="005F3E8E" w:rsidRPr="007A1927">
        <w:t xml:space="preserve"> élabor</w:t>
      </w:r>
      <w:r w:rsidR="005F3E8E">
        <w:t>er</w:t>
      </w:r>
      <w:r w:rsidR="005F3E8E" w:rsidRPr="007A1927">
        <w:t xml:space="preserve"> </w:t>
      </w:r>
      <w:r w:rsidRPr="007A1927">
        <w:t>deux candidatures distinctes.</w:t>
      </w:r>
    </w:p>
    <w:p w:rsidR="00226179" w:rsidRPr="007A1927" w:rsidRDefault="00C171E7" w:rsidP="00C41D44">
      <w:pPr>
        <w:pStyle w:val="numrationa"/>
      </w:pPr>
      <w:r w:rsidRPr="007A1927">
        <w:t>(c)</w:t>
      </w:r>
      <w:r w:rsidRPr="007A1927">
        <w:tab/>
        <w:t>Non, seul l</w:t>
      </w:r>
      <w:r w:rsidR="001F7A0A" w:rsidRPr="007A1927">
        <w:t>’</w:t>
      </w:r>
      <w:r w:rsidRPr="007A1927">
        <w:t>État partie dans lequel l</w:t>
      </w:r>
      <w:r w:rsidR="001F7A0A" w:rsidRPr="007A1927">
        <w:t>’</w:t>
      </w:r>
      <w:r w:rsidRPr="007A1927">
        <w:t xml:space="preserve">élément </w:t>
      </w:r>
      <w:r w:rsidR="003B3C51" w:rsidRPr="007A1927">
        <w:t>est</w:t>
      </w:r>
      <w:r w:rsidRPr="007A1927">
        <w:t xml:space="preserve"> pratiqué sans interruption depuis le plus longtemps peut soumettre un dossier de candidature.</w:t>
      </w:r>
    </w:p>
    <w:p w:rsidR="00C171E7" w:rsidRPr="007A1927" w:rsidRDefault="00C171E7" w:rsidP="00C41D44">
      <w:pPr>
        <w:pStyle w:val="Encadr"/>
      </w:pPr>
      <w:r w:rsidRPr="007A1927">
        <w:t>L</w:t>
      </w:r>
      <w:r w:rsidR="001F7A0A" w:rsidRPr="007A1927">
        <w:t>’</w:t>
      </w:r>
      <w:r w:rsidRPr="007A1927">
        <w:t>option (a) est correcte : conformément à l</w:t>
      </w:r>
      <w:r w:rsidR="001F7A0A" w:rsidRPr="007A1927">
        <w:t>’</w:t>
      </w:r>
      <w:r w:rsidRPr="007A1927">
        <w:t>esprit de la Convention, les D</w:t>
      </w:r>
      <w:r w:rsidR="003B3C51" w:rsidRPr="007A1927">
        <w:t>O</w:t>
      </w:r>
      <w:r w:rsidRPr="007A1927">
        <w:t xml:space="preserve"> encouragent l</w:t>
      </w:r>
      <w:r w:rsidR="003B3C51" w:rsidRPr="007A1927">
        <w:t>es candidatures multinationales</w:t>
      </w:r>
      <w:r w:rsidRPr="007A1927">
        <w:t xml:space="preserve"> qui sont possibles dans la mesure où les États dans lesquels se trouve le </w:t>
      </w:r>
      <w:r w:rsidR="003B3C51" w:rsidRPr="007A1927">
        <w:t>patrimoine commun sont</w:t>
      </w:r>
      <w:r w:rsidRPr="007A1927">
        <w:t xml:space="preserve"> parties à la Convention. Même s</w:t>
      </w:r>
      <w:r w:rsidR="00B51F74" w:rsidRPr="007A1927">
        <w:t xml:space="preserve">’ils </w:t>
      </w:r>
      <w:r w:rsidRPr="007A1927">
        <w:t>ne sont pas tenus d</w:t>
      </w:r>
      <w:r w:rsidR="001F7A0A" w:rsidRPr="007A1927">
        <w:t>’</w:t>
      </w:r>
      <w:r w:rsidRPr="007A1927">
        <w:t>élaborer une candidature multinationale pour proposer la candidature d</w:t>
      </w:r>
      <w:r w:rsidR="001F7A0A" w:rsidRPr="007A1927">
        <w:t>’</w:t>
      </w:r>
      <w:r w:rsidRPr="007A1927">
        <w:t xml:space="preserve">un élément commun, </w:t>
      </w:r>
      <w:r w:rsidR="00B51F74" w:rsidRPr="007A1927">
        <w:t xml:space="preserve">les États parties </w:t>
      </w:r>
      <w:r w:rsidRPr="007A1927">
        <w:t xml:space="preserve">sont fortement </w:t>
      </w:r>
      <w:r w:rsidR="00B51F74" w:rsidRPr="007A1927">
        <w:t>encourag</w:t>
      </w:r>
      <w:r w:rsidRPr="007A1927">
        <w:t xml:space="preserve">és à le faire </w:t>
      </w:r>
      <w:r w:rsidR="00B51F74" w:rsidRPr="007A1927">
        <w:t>d’autant plus que</w:t>
      </w:r>
      <w:r w:rsidRPr="007A1927">
        <w:t xml:space="preserve"> cela renforce la coopération internationale et profite aux efforts de sauvegarde. Dans ce</w:t>
      </w:r>
      <w:r w:rsidR="00B51F74" w:rsidRPr="007A1927">
        <w:t>s</w:t>
      </w:r>
      <w:r w:rsidRPr="007A1927">
        <w:t xml:space="preserve"> cas</w:t>
      </w:r>
      <w:r w:rsidR="00B51F74" w:rsidRPr="007A1927">
        <w:t>-là</w:t>
      </w:r>
      <w:r w:rsidRPr="007A1927">
        <w:t xml:space="preserve">, </w:t>
      </w:r>
      <w:r w:rsidR="00B51F74" w:rsidRPr="007A1927">
        <w:t xml:space="preserve">bien entendu, </w:t>
      </w:r>
      <w:r w:rsidRPr="007A1927">
        <w:t>l</w:t>
      </w:r>
      <w:r w:rsidR="001F7A0A" w:rsidRPr="007A1927">
        <w:t>’</w:t>
      </w:r>
      <w:r w:rsidRPr="007A1927">
        <w:t>opinion de la/des communauté(s) concernée(s) doit être décisive.</w:t>
      </w:r>
    </w:p>
    <w:p w:rsidR="00C171E7" w:rsidRPr="007A1927" w:rsidRDefault="00C171E7" w:rsidP="00C41D44">
      <w:pPr>
        <w:pStyle w:val="Heading3"/>
      </w:pPr>
      <w:r w:rsidRPr="007A1927">
        <w:t>Question 20</w:t>
      </w:r>
    </w:p>
    <w:p w:rsidR="00C171E7" w:rsidRPr="007A1927" w:rsidRDefault="00C171E7" w:rsidP="00C41D44">
      <w:pPr>
        <w:pStyle w:val="Texte1"/>
      </w:pPr>
      <w:r w:rsidRPr="007A1927">
        <w:t xml:space="preserve">Le PCI des communautés immigrées remplit-il les conditions requises pour </w:t>
      </w:r>
      <w:r w:rsidR="00B51F74" w:rsidRPr="007A1927">
        <w:t>figurer</w:t>
      </w:r>
      <w:r w:rsidRPr="007A1927">
        <w:t xml:space="preserve"> sur les Listes de la Convention ?</w:t>
      </w:r>
    </w:p>
    <w:p w:rsidR="00C171E7" w:rsidRPr="007A1927" w:rsidRDefault="00C171E7" w:rsidP="00C41D44">
      <w:pPr>
        <w:pStyle w:val="numrationa"/>
      </w:pPr>
      <w:r w:rsidRPr="007A1927">
        <w:t>(a)</w:t>
      </w:r>
      <w:r w:rsidRPr="007A1927">
        <w:tab/>
        <w:t>Oui, les candidatures aux Listes de la Convention comprenant des éléments du PCI de communautés immigrées vivant dans un État donné sont valables si ces éléments répondent aux critères énoncés dans les D</w:t>
      </w:r>
      <w:r w:rsidR="00B536B6" w:rsidRPr="007A1927">
        <w:t>O</w:t>
      </w:r>
      <w:r w:rsidRPr="007A1927">
        <w:t>.</w:t>
      </w:r>
    </w:p>
    <w:p w:rsidR="00C171E7" w:rsidRPr="007A1927" w:rsidRDefault="00C171E7" w:rsidP="00C41D44">
      <w:pPr>
        <w:pStyle w:val="numrationa"/>
      </w:pPr>
      <w:r w:rsidRPr="007A1927">
        <w:t>(b)</w:t>
      </w:r>
      <w:r w:rsidRPr="007A1927">
        <w:tab/>
        <w:t xml:space="preserve">Oui, des éléments proposés pour inscription sur les Listes de la Convention </w:t>
      </w:r>
      <w:r w:rsidR="00B536B6" w:rsidRPr="007A1927">
        <w:t>qui</w:t>
      </w:r>
      <w:r w:rsidRPr="007A1927">
        <w:t xml:space="preserve"> </w:t>
      </w:r>
      <w:r w:rsidR="00B536B6" w:rsidRPr="007A1927">
        <w:t>incluent le</w:t>
      </w:r>
      <w:r w:rsidRPr="007A1927">
        <w:t xml:space="preserve"> PCI de communautés immigrées peuvent être inscrits, mais </w:t>
      </w:r>
      <w:r w:rsidR="00901A4C" w:rsidRPr="007A1927">
        <w:t>seule</w:t>
      </w:r>
      <w:r w:rsidRPr="007A1927">
        <w:t>ment si une autorisation spéciale est demandée au pays d</w:t>
      </w:r>
      <w:r w:rsidR="001F7A0A" w:rsidRPr="007A1927">
        <w:t>’</w:t>
      </w:r>
      <w:r w:rsidRPr="007A1927">
        <w:t>origine des immigrés concernés.</w:t>
      </w:r>
    </w:p>
    <w:p w:rsidR="00C171E7" w:rsidRPr="007A1927" w:rsidRDefault="00C171E7" w:rsidP="00C41D44">
      <w:pPr>
        <w:pStyle w:val="numrationa"/>
      </w:pPr>
      <w:r w:rsidRPr="007A1927">
        <w:lastRenderedPageBreak/>
        <w:t>(c)</w:t>
      </w:r>
      <w:r w:rsidRPr="007A1927">
        <w:tab/>
        <w:t>Non, seuls des éléments autochtones propres aux</w:t>
      </w:r>
      <w:r w:rsidR="00B4599B" w:rsidRPr="007A1927">
        <w:t xml:space="preserve"> États parties soumissionnaires</w:t>
      </w:r>
      <w:r w:rsidRPr="007A1927">
        <w:t xml:space="preserve"> et correspondant à leur identité nationale ou à celle des groupes majoritaires y résidant, peuvent être inscrits sur les Listes de la Convention.</w:t>
      </w:r>
    </w:p>
    <w:p w:rsidR="00C171E7" w:rsidRPr="007A1927" w:rsidRDefault="00C171E7" w:rsidP="00C41D44">
      <w:pPr>
        <w:pStyle w:val="Encadr"/>
      </w:pPr>
      <w:r w:rsidRPr="007A1927">
        <w:t>L</w:t>
      </w:r>
      <w:r w:rsidR="002A4CB4" w:rsidRPr="007A1927">
        <w:t>’option</w:t>
      </w:r>
      <w:r w:rsidRPr="007A1927">
        <w:t xml:space="preserve"> (a) est correcte : il appartient aux États parties à la Convention de décider des éléments à proposer pour inscription sur les Listes de la Convention, tant que ces éléments et les communautés concernées s</w:t>
      </w:r>
      <w:r w:rsidR="002A4CB4" w:rsidRPr="007A1927">
        <w:t>e trouvent</w:t>
      </w:r>
      <w:r w:rsidRPr="007A1927">
        <w:t xml:space="preserve"> sur leur territoire. Il n</w:t>
      </w:r>
      <w:r w:rsidR="001F7A0A" w:rsidRPr="007A1927">
        <w:t>’</w:t>
      </w:r>
      <w:r w:rsidR="002A4CB4" w:rsidRPr="007A1927">
        <w:t>y a aucune raison</w:t>
      </w:r>
      <w:r w:rsidRPr="007A1927">
        <w:t xml:space="preserve"> que le PCI des immigrés ne puisse </w:t>
      </w:r>
      <w:r w:rsidR="002A4CB4" w:rsidRPr="007A1927">
        <w:t>pas être inscrit sur les Listes</w:t>
      </w:r>
      <w:r w:rsidRPr="007A1927">
        <w:t xml:space="preserve"> dès lors que les éléments sont conformes aux critères et que le dossier est convaincant et complet. De fait, il peut y avoir de très bonnes raisons </w:t>
      </w:r>
      <w:r w:rsidR="002A4CB4" w:rsidRPr="007A1927">
        <w:t>de</w:t>
      </w:r>
      <w:r w:rsidRPr="007A1927">
        <w:t xml:space="preserve"> procéder à l</w:t>
      </w:r>
      <w:r w:rsidR="001F7A0A" w:rsidRPr="007A1927">
        <w:t>’</w:t>
      </w:r>
      <w:r w:rsidRPr="007A1927">
        <w:t>inscription.</w:t>
      </w:r>
    </w:p>
    <w:p w:rsidR="00C171E7" w:rsidRPr="007A1927" w:rsidRDefault="002A4CB4" w:rsidP="00C41D44">
      <w:pPr>
        <w:pStyle w:val="Encadr"/>
      </w:pPr>
      <w:r w:rsidRPr="007A1927">
        <w:t>Option</w:t>
      </w:r>
      <w:r w:rsidR="00C171E7" w:rsidRPr="007A1927">
        <w:t xml:space="preserve"> (b) : tout État partie est libre de proposer </w:t>
      </w:r>
      <w:r w:rsidRPr="007A1927">
        <w:t>l’</w:t>
      </w:r>
      <w:r w:rsidR="00C171E7" w:rsidRPr="007A1927">
        <w:t>inscription d</w:t>
      </w:r>
      <w:r w:rsidRPr="007A1927">
        <w:t>’</w:t>
      </w:r>
      <w:r w:rsidR="00C171E7" w:rsidRPr="007A1927">
        <w:t>éléments du PCI situés sur son territoire. Si l</w:t>
      </w:r>
      <w:r w:rsidR="001F7A0A" w:rsidRPr="007A1927">
        <w:t>’</w:t>
      </w:r>
      <w:r w:rsidR="00C171E7" w:rsidRPr="007A1927">
        <w:t>élément est également pratiqué par des groupes dans le pays d</w:t>
      </w:r>
      <w:r w:rsidR="001F7A0A" w:rsidRPr="007A1927">
        <w:t>’</w:t>
      </w:r>
      <w:r w:rsidRPr="007A1927">
        <w:t>origine des immigrés concernés</w:t>
      </w:r>
      <w:r w:rsidR="00C171E7" w:rsidRPr="007A1927">
        <w:t xml:space="preserve"> et </w:t>
      </w:r>
      <w:r w:rsidRPr="007A1927">
        <w:t>que</w:t>
      </w:r>
      <w:r w:rsidR="00C171E7" w:rsidRPr="007A1927">
        <w:t xml:space="preserve"> ce</w:t>
      </w:r>
      <w:r w:rsidRPr="007A1927">
        <w:t>lui-ci</w:t>
      </w:r>
      <w:r w:rsidR="0096597B" w:rsidRPr="007A1927">
        <w:t xml:space="preserve"> se trouve être u</w:t>
      </w:r>
      <w:r w:rsidR="00C171E7" w:rsidRPr="007A1927">
        <w:t>n État partie à la Convention, il est recommandé aux États parties de s</w:t>
      </w:r>
      <w:r w:rsidR="001F7A0A" w:rsidRPr="007A1927">
        <w:t>’</w:t>
      </w:r>
      <w:r w:rsidR="00C171E7" w:rsidRPr="007A1927">
        <w:t xml:space="preserve">engager dans une coopération internationale </w:t>
      </w:r>
      <w:r w:rsidR="0096597B" w:rsidRPr="007A1927">
        <w:t>afin</w:t>
      </w:r>
      <w:r w:rsidR="00C171E7" w:rsidRPr="007A1927">
        <w:t xml:space="preserve"> de déposer une candidature multinationale (</w:t>
      </w:r>
      <w:r w:rsidR="0096597B" w:rsidRPr="007A1927">
        <w:t>DO </w:t>
      </w:r>
      <w:r w:rsidR="00C171E7" w:rsidRPr="007A1927">
        <w:t xml:space="preserve">13). </w:t>
      </w:r>
      <w:r w:rsidR="0096597B" w:rsidRPr="007A1927">
        <w:t>Toutefois</w:t>
      </w:r>
      <w:r w:rsidR="00C171E7" w:rsidRPr="007A1927">
        <w:t>, cette recommandation ne peut être imposée.</w:t>
      </w:r>
    </w:p>
    <w:p w:rsidR="00C171E7" w:rsidRPr="007A1927" w:rsidRDefault="00763E6A" w:rsidP="00C41D44">
      <w:pPr>
        <w:pStyle w:val="Encadr"/>
      </w:pPr>
      <w:r w:rsidRPr="007A1927">
        <w:t>Option</w:t>
      </w:r>
      <w:r w:rsidR="00C171E7" w:rsidRPr="007A1927">
        <w:t xml:space="preserve"> (c) : l</w:t>
      </w:r>
      <w:r w:rsidR="001F7A0A" w:rsidRPr="007A1927">
        <w:t>’</w:t>
      </w:r>
      <w:r w:rsidR="00C171E7" w:rsidRPr="007A1927">
        <w:t>idée que seul</w:t>
      </w:r>
      <w:r w:rsidR="004366EF" w:rsidRPr="007A1927">
        <w:t>s</w:t>
      </w:r>
      <w:r w:rsidR="00C171E7" w:rsidRPr="007A1927">
        <w:t xml:space="preserve"> des éléments « autochtones » du PCI puissent être proposés est problématique. La Convention, qui est destinée à promouvoir et à célébrer la diversité culturelle, n</w:t>
      </w:r>
      <w:r w:rsidR="004366EF" w:rsidRPr="007A1927">
        <w:t>’entend pas</w:t>
      </w:r>
      <w:r w:rsidR="00C171E7" w:rsidRPr="007A1927">
        <w:t xml:space="preserve"> exclure de la sauvegarde au niveau national ou des propositions d</w:t>
      </w:r>
      <w:r w:rsidR="001F7A0A" w:rsidRPr="007A1927">
        <w:t>’</w:t>
      </w:r>
      <w:r w:rsidR="00C171E7" w:rsidRPr="007A1927">
        <w:t>inscriptions sur ses Listes</w:t>
      </w:r>
      <w:r w:rsidR="004366EF" w:rsidRPr="007A1927">
        <w:t>,</w:t>
      </w:r>
      <w:r w:rsidR="00C171E7" w:rsidRPr="007A1927">
        <w:t xml:space="preserve"> le PCI de groupes ou </w:t>
      </w:r>
      <w:r w:rsidR="004366EF" w:rsidRPr="007A1927">
        <w:t xml:space="preserve">de </w:t>
      </w:r>
      <w:r w:rsidR="00C171E7" w:rsidRPr="007A1927">
        <w:t>communautés présents sur le territoire d</w:t>
      </w:r>
      <w:r w:rsidR="001F7A0A" w:rsidRPr="007A1927">
        <w:t>’</w:t>
      </w:r>
      <w:r w:rsidR="00C171E7" w:rsidRPr="007A1927">
        <w:t xml:space="preserve">États parties à la Convention. </w:t>
      </w:r>
      <w:r w:rsidR="004366EF" w:rsidRPr="007A1927">
        <w:t>La Convention</w:t>
      </w:r>
      <w:r w:rsidR="00C171E7" w:rsidRPr="007A1927">
        <w:t xml:space="preserve"> ne fait pas mention de l</w:t>
      </w:r>
      <w:r w:rsidR="001F7A0A" w:rsidRPr="007A1927">
        <w:t>’</w:t>
      </w:r>
      <w:r w:rsidR="00C171E7" w:rsidRPr="007A1927">
        <w:t>identité nationale</w:t>
      </w:r>
      <w:r w:rsidR="004366EF" w:rsidRPr="007A1927">
        <w:t> ;</w:t>
      </w:r>
      <w:r w:rsidR="00C171E7" w:rsidRPr="007A1927">
        <w:t xml:space="preserve"> </w:t>
      </w:r>
      <w:r w:rsidR="00991B4B" w:rsidRPr="007A1927">
        <w:t>beaucoup d’États – </w:t>
      </w:r>
      <w:r w:rsidR="00C171E7" w:rsidRPr="007A1927">
        <w:t>en</w:t>
      </w:r>
      <w:r w:rsidR="00991B4B" w:rsidRPr="007A1927">
        <w:t xml:space="preserve"> particulier les États fédéraux – </w:t>
      </w:r>
      <w:r w:rsidR="00C171E7" w:rsidRPr="007A1927">
        <w:t xml:space="preserve">ne </w:t>
      </w:r>
      <w:r w:rsidR="00991B4B" w:rsidRPr="007A1927">
        <w:t>revendiqu</w:t>
      </w:r>
      <w:r w:rsidR="00C171E7" w:rsidRPr="007A1927">
        <w:t xml:space="preserve">ent pas une identité nationale. </w:t>
      </w:r>
      <w:r w:rsidR="00991B4B" w:rsidRPr="007A1927">
        <w:t>Qui plus est</w:t>
      </w:r>
      <w:r w:rsidR="00C171E7" w:rsidRPr="007A1927">
        <w:t xml:space="preserve">, </w:t>
      </w:r>
      <w:r w:rsidR="00991B4B" w:rsidRPr="007A1927">
        <w:t>l’esprit de la Convention ne permet pas d</w:t>
      </w:r>
      <w:r w:rsidR="00CC0EF4">
        <w:t>’établir</w:t>
      </w:r>
      <w:r w:rsidR="00C171E7" w:rsidRPr="007A1927">
        <w:t xml:space="preserve"> une distinction entre le PCI des groupes majoritaires</w:t>
      </w:r>
      <w:r w:rsidR="00991B4B" w:rsidRPr="007A1927">
        <w:t xml:space="preserve"> et minoritaires</w:t>
      </w:r>
      <w:r w:rsidR="00C171E7" w:rsidRPr="007A1927">
        <w:t>.</w:t>
      </w:r>
    </w:p>
    <w:p w:rsidR="00C171E7" w:rsidRPr="007A1927" w:rsidRDefault="00C171E7" w:rsidP="00C41D44">
      <w:pPr>
        <w:pStyle w:val="Heading3"/>
      </w:pPr>
      <w:r w:rsidRPr="007A1927">
        <w:t>Question 21</w:t>
      </w:r>
    </w:p>
    <w:p w:rsidR="00C171E7" w:rsidRPr="007A1927" w:rsidRDefault="00C171E7" w:rsidP="00C41D44">
      <w:pPr>
        <w:pStyle w:val="Texte1"/>
      </w:pPr>
      <w:r w:rsidRPr="007A1927">
        <w:t>L</w:t>
      </w:r>
      <w:r w:rsidR="001F7A0A" w:rsidRPr="007A1927">
        <w:t>’</w:t>
      </w:r>
      <w:r w:rsidRPr="007A1927">
        <w:t>inscription d</w:t>
      </w:r>
      <w:r w:rsidR="001F7A0A" w:rsidRPr="007A1927">
        <w:t>’</w:t>
      </w:r>
      <w:r w:rsidRPr="007A1927">
        <w:t>un élément sur les Listes de la Convention peut-elle servir à conférer à une communauté ou à un groupe des droits de propriété intellectuelle (DPI) sur cet élément ?</w:t>
      </w:r>
    </w:p>
    <w:p w:rsidR="00C171E7" w:rsidRPr="007A1927" w:rsidRDefault="00C171E7" w:rsidP="00C41D44">
      <w:pPr>
        <w:pStyle w:val="numrationa"/>
      </w:pPr>
      <w:r w:rsidRPr="007A1927">
        <w:t>(a)</w:t>
      </w:r>
      <w:r w:rsidRPr="007A1927">
        <w:tab/>
        <w:t xml:space="preserve">Non, la Convention ne peut </w:t>
      </w:r>
      <w:r w:rsidR="00CC0EF4">
        <w:t xml:space="preserve">pas </w:t>
      </w:r>
      <w:r w:rsidRPr="007A1927">
        <w:t>conférer de DPI sur un élément du PCI par l</w:t>
      </w:r>
      <w:r w:rsidR="001F7A0A" w:rsidRPr="007A1927">
        <w:t>’</w:t>
      </w:r>
      <w:r w:rsidRPr="007A1927">
        <w:t>inscription sur ses Listes.</w:t>
      </w:r>
    </w:p>
    <w:p w:rsidR="00C171E7" w:rsidRPr="007A1927" w:rsidRDefault="00C171E7" w:rsidP="00C41D44">
      <w:pPr>
        <w:pStyle w:val="numrationa"/>
      </w:pPr>
      <w:r w:rsidRPr="007A1927">
        <w:t>(b)</w:t>
      </w:r>
      <w:r w:rsidRPr="007A1927">
        <w:tab/>
        <w:t>Oui, l</w:t>
      </w:r>
      <w:r w:rsidR="001F7A0A" w:rsidRPr="007A1927">
        <w:t>’</w:t>
      </w:r>
      <w:r w:rsidRPr="007A1927">
        <w:t>inscription sur l</w:t>
      </w:r>
      <w:r w:rsidR="001F7A0A" w:rsidRPr="007A1927">
        <w:t>’</w:t>
      </w:r>
      <w:r w:rsidRPr="007A1927">
        <w:t>une des Listes de la Convention confère automatiquement aux communautés et aux groupes le droit d</w:t>
      </w:r>
      <w:r w:rsidR="001F7A0A" w:rsidRPr="007A1927">
        <w:t>’</w:t>
      </w:r>
      <w:r w:rsidRPr="007A1927">
        <w:t xml:space="preserve">intenter une action en dommages-intérêts contre </w:t>
      </w:r>
      <w:r w:rsidR="003919EC" w:rsidRPr="007A1927">
        <w:t>toute autre personne pratiquan</w:t>
      </w:r>
      <w:r w:rsidRPr="007A1927">
        <w:t>t leur élément du PCI.</w:t>
      </w:r>
    </w:p>
    <w:p w:rsidR="00C171E7" w:rsidRPr="007A1927" w:rsidRDefault="00C171E7" w:rsidP="00C41D44">
      <w:pPr>
        <w:pStyle w:val="numrationa"/>
      </w:pPr>
      <w:r w:rsidRPr="007A1927">
        <w:t>(c)</w:t>
      </w:r>
      <w:r w:rsidRPr="007A1927">
        <w:tab/>
        <w:t>Oui, l</w:t>
      </w:r>
      <w:r w:rsidR="001F7A0A" w:rsidRPr="007A1927">
        <w:t>’</w:t>
      </w:r>
      <w:r w:rsidRPr="007A1927">
        <w:t>inscription sur l</w:t>
      </w:r>
      <w:r w:rsidR="001F7A0A" w:rsidRPr="007A1927">
        <w:t>’</w:t>
      </w:r>
      <w:r w:rsidRPr="007A1927">
        <w:t>une des Listes de la Convention confère aux communautés et aux groupes concernés des DPI sur leur patrimoine.</w:t>
      </w:r>
    </w:p>
    <w:p w:rsidR="00BE40E3" w:rsidRDefault="00C171E7" w:rsidP="00C41D44">
      <w:pPr>
        <w:pStyle w:val="Encadr"/>
      </w:pPr>
      <w:r w:rsidRPr="007A1927">
        <w:t>L</w:t>
      </w:r>
      <w:r w:rsidR="003919EC" w:rsidRPr="007A1927">
        <w:t>’option</w:t>
      </w:r>
      <w:r w:rsidRPr="007A1927">
        <w:t xml:space="preserve"> (a) est correcte : la Convention met l</w:t>
      </w:r>
      <w:r w:rsidR="001F7A0A" w:rsidRPr="007A1927">
        <w:t>’</w:t>
      </w:r>
      <w:r w:rsidRPr="007A1927">
        <w:t>accent sur la sauvegarde du patrimoine culturel immatériel, c</w:t>
      </w:r>
      <w:r w:rsidR="001F7A0A" w:rsidRPr="007A1927">
        <w:t>’</w:t>
      </w:r>
      <w:r w:rsidRPr="007A1927">
        <w:t>est-à-dire sur le fait d</w:t>
      </w:r>
      <w:r w:rsidR="001F7A0A" w:rsidRPr="007A1927">
        <w:t>’</w:t>
      </w:r>
      <w:r w:rsidRPr="007A1927">
        <w:t>assurer sa recréation permanente, plutôt que sur la protection juridique de manifestation</w:t>
      </w:r>
      <w:r w:rsidR="003919EC" w:rsidRPr="007A1927">
        <w:t>s précises par le biais des DPI</w:t>
      </w:r>
      <w:r w:rsidRPr="007A1927">
        <w:t xml:space="preserve"> qui</w:t>
      </w:r>
      <w:r w:rsidR="003919EC" w:rsidRPr="007A1927">
        <w:t>,</w:t>
      </w:r>
      <w:r w:rsidRPr="007A1927">
        <w:t xml:space="preserve"> au niveau international</w:t>
      </w:r>
      <w:r w:rsidR="003919EC" w:rsidRPr="007A1927">
        <w:t>,</w:t>
      </w:r>
      <w:r w:rsidRPr="007A1927">
        <w:t xml:space="preserve"> relèvent principalement du domaine de compétence de l</w:t>
      </w:r>
      <w:r w:rsidR="001F7A0A" w:rsidRPr="007A1927">
        <w:t>’</w:t>
      </w:r>
      <w:r w:rsidRPr="007A1927">
        <w:t>Organisation mondiale de la propriété intellectuelle. L</w:t>
      </w:r>
      <w:r w:rsidR="001F7A0A" w:rsidRPr="007A1927">
        <w:t>’</w:t>
      </w:r>
      <w:r w:rsidR="003919EC" w:rsidRPr="007A1927">
        <w:t xml:space="preserve">OMPI étudie </w:t>
      </w:r>
      <w:r w:rsidRPr="007A1927">
        <w:t>la faisabilité d</w:t>
      </w:r>
      <w:r w:rsidR="001F7A0A" w:rsidRPr="007A1927">
        <w:t>’</w:t>
      </w:r>
      <w:r w:rsidRPr="007A1927">
        <w:t>un instrument normatif pour la protection des DPI relatifs aux expressions culturelles, aux savoirs traditionnels et aux expressions du folklore. L</w:t>
      </w:r>
      <w:r w:rsidR="001F7A0A" w:rsidRPr="007A1927">
        <w:t>’</w:t>
      </w:r>
      <w:r w:rsidR="003919EC" w:rsidRPr="007A1927">
        <w:t>OMPI aide</w:t>
      </w:r>
      <w:r w:rsidRPr="007A1927">
        <w:t xml:space="preserve"> </w:t>
      </w:r>
      <w:r w:rsidR="003919EC" w:rsidRPr="007A1927">
        <w:t>aussi</w:t>
      </w:r>
      <w:r w:rsidRPr="007A1927">
        <w:t xml:space="preserve"> ses États membres à élaborer des lois et des réglementations nationales </w:t>
      </w:r>
      <w:r w:rsidR="003919EC" w:rsidRPr="007A1927">
        <w:t>à cet effet</w:t>
      </w:r>
      <w:r w:rsidRPr="007A1927">
        <w:t>.</w:t>
      </w:r>
    </w:p>
    <w:p w:rsidR="00BE40E3" w:rsidRDefault="00BE40E3">
      <w:pPr>
        <w:widowControl/>
        <w:tabs>
          <w:tab w:val="clear" w:pos="567"/>
        </w:tabs>
        <w:snapToGrid/>
        <w:spacing w:after="0" w:line="240" w:lineRule="auto"/>
        <w:jc w:val="left"/>
      </w:pPr>
      <w:r>
        <w:br w:type="page"/>
      </w:r>
    </w:p>
    <w:p w:rsidR="00BE40E3" w:rsidRPr="00BE40E3" w:rsidRDefault="00BE40E3" w:rsidP="00BE40E3">
      <w:pPr>
        <w:widowControl/>
        <w:pBdr>
          <w:top w:val="single" w:sz="2" w:space="3" w:color="auto"/>
          <w:left w:val="single" w:sz="2" w:space="3" w:color="auto"/>
          <w:bottom w:val="single" w:sz="2" w:space="3" w:color="auto"/>
          <w:right w:val="single" w:sz="2" w:space="3" w:color="auto"/>
        </w:pBdr>
        <w:shd w:val="clear" w:color="auto" w:fill="F2F2F2"/>
        <w:spacing w:before="120" w:after="60"/>
        <w:ind w:left="113" w:right="113"/>
      </w:pPr>
      <w:r w:rsidRPr="00BE40E3">
        <w:lastRenderedPageBreak/>
        <w:t>La Convention stipule, à l’article 3, que ses dispositions ne peuvent être interprétées comme affectant les droits et obligations des États parties découlant de tout instrument international relatif aux DPI. Ces droits sont établis, en premier lieu, par la législation au niveau national ; et les éléments du PCI jouissent de ces droits dans plusieurs États.</w:t>
      </w:r>
    </w:p>
    <w:p w:rsidR="00C171E7" w:rsidRPr="007A1927" w:rsidRDefault="00C171E7" w:rsidP="00C41D44">
      <w:pPr>
        <w:pStyle w:val="Heading3"/>
      </w:pPr>
      <w:r w:rsidRPr="007A1927">
        <w:t>Question 22</w:t>
      </w:r>
    </w:p>
    <w:p w:rsidR="00C171E7" w:rsidRPr="007A1927" w:rsidRDefault="00C171E7" w:rsidP="00C41D44">
      <w:pPr>
        <w:pStyle w:val="Texte1"/>
      </w:pPr>
      <w:r w:rsidRPr="007A1927">
        <w:t>L</w:t>
      </w:r>
      <w:r w:rsidR="001F7A0A" w:rsidRPr="007A1927">
        <w:t>’</w:t>
      </w:r>
      <w:r w:rsidRPr="007A1927">
        <w:t>UNESCO</w:t>
      </w:r>
      <w:r w:rsidR="005C7F28" w:rsidRPr="007A1927">
        <w:t xml:space="preserve"> a proclamé 90 éléments du PCI en tant que C</w:t>
      </w:r>
      <w:r w:rsidRPr="007A1927">
        <w:t>hefs-d</w:t>
      </w:r>
      <w:r w:rsidR="001F7A0A" w:rsidRPr="007A1927">
        <w:t>’</w:t>
      </w:r>
      <w:r w:rsidRPr="007A1927">
        <w:t>œuvre du patrimoine oral et immatériel de l</w:t>
      </w:r>
      <w:r w:rsidR="001F7A0A" w:rsidRPr="007A1927">
        <w:t>’</w:t>
      </w:r>
      <w:r w:rsidRPr="007A1927">
        <w:t>humanité. Que sont devenus ces éléments après l</w:t>
      </w:r>
      <w:r w:rsidR="001F7A0A" w:rsidRPr="007A1927">
        <w:t>’</w:t>
      </w:r>
      <w:r w:rsidRPr="007A1927">
        <w:t>entrée en vigueur de la Convention ?</w:t>
      </w:r>
    </w:p>
    <w:p w:rsidR="00C171E7" w:rsidRPr="007A1927" w:rsidRDefault="00C171E7" w:rsidP="00C41D44">
      <w:pPr>
        <w:pStyle w:val="numrationa"/>
      </w:pPr>
      <w:r w:rsidRPr="007A1927">
        <w:t>(a)</w:t>
      </w:r>
      <w:r w:rsidRPr="007A1927">
        <w:tab/>
        <w:t>La Liste des Chefs-d</w:t>
      </w:r>
      <w:r w:rsidR="001F7A0A" w:rsidRPr="007A1927">
        <w:t>’</w:t>
      </w:r>
      <w:r w:rsidRPr="007A1927">
        <w:t>œuvre n</w:t>
      </w:r>
      <w:r w:rsidR="001F7A0A" w:rsidRPr="007A1927">
        <w:t>’</w:t>
      </w:r>
      <w:r w:rsidRPr="007A1927">
        <w:t>a pas été affectée par l</w:t>
      </w:r>
      <w:r w:rsidR="001F7A0A" w:rsidRPr="007A1927">
        <w:t>’</w:t>
      </w:r>
      <w:r w:rsidRPr="007A1927">
        <w:t>entrée en vigueur de la Convention et l</w:t>
      </w:r>
      <w:r w:rsidR="001F7A0A" w:rsidRPr="007A1927">
        <w:t>’</w:t>
      </w:r>
      <w:r w:rsidRPr="007A1927">
        <w:t>UNESCO continue d</w:t>
      </w:r>
      <w:r w:rsidR="001F7A0A" w:rsidRPr="007A1927">
        <w:t>’</w:t>
      </w:r>
      <w:r w:rsidRPr="007A1927">
        <w:t>en faire la promotion.</w:t>
      </w:r>
    </w:p>
    <w:p w:rsidR="00C171E7" w:rsidRPr="007A1927" w:rsidRDefault="00C171E7" w:rsidP="00C41D44">
      <w:pPr>
        <w:pStyle w:val="numrationa"/>
      </w:pPr>
      <w:r w:rsidRPr="007A1927">
        <w:t>(b)</w:t>
      </w:r>
      <w:r w:rsidRPr="007A1927">
        <w:tab/>
        <w:t>Les Chefs-d</w:t>
      </w:r>
      <w:r w:rsidR="001F7A0A" w:rsidRPr="007A1927">
        <w:t>’</w:t>
      </w:r>
      <w:r w:rsidRPr="007A1927">
        <w:t>œuvre ont été inscrits sur une Liste distincte de la Convention de 2008 et sont toujours désignés sous l</w:t>
      </w:r>
      <w:r w:rsidR="001F7A0A" w:rsidRPr="007A1927">
        <w:t>’</w:t>
      </w:r>
      <w:r w:rsidRPr="007A1927">
        <w:t>appellation de Chefs-d</w:t>
      </w:r>
      <w:r w:rsidR="001F7A0A" w:rsidRPr="007A1927">
        <w:t>’</w:t>
      </w:r>
      <w:r w:rsidRPr="007A1927">
        <w:t>œuvre.</w:t>
      </w:r>
    </w:p>
    <w:p w:rsidR="00E169A9" w:rsidRDefault="00871027" w:rsidP="00E169A9">
      <w:pPr>
        <w:pStyle w:val="numrationa"/>
      </w:pPr>
      <w:r>
        <w:t>(c)</w:t>
      </w:r>
      <w:r>
        <w:tab/>
        <w:t>Les éléments proclamés</w:t>
      </w:r>
      <w:r w:rsidR="005C7F28" w:rsidRPr="007A1927">
        <w:t xml:space="preserve"> </w:t>
      </w:r>
      <w:r w:rsidR="00C171E7" w:rsidRPr="007A1927">
        <w:t>« Chefs-d</w:t>
      </w:r>
      <w:r w:rsidR="001F7A0A" w:rsidRPr="007A1927">
        <w:t>’</w:t>
      </w:r>
      <w:r w:rsidR="00C171E7" w:rsidRPr="007A1927">
        <w:t>œuvre » ont été intégrés à l</w:t>
      </w:r>
      <w:r w:rsidR="001F7A0A" w:rsidRPr="007A1927">
        <w:t>’</w:t>
      </w:r>
      <w:r w:rsidR="00C171E7" w:rsidRPr="007A1927">
        <w:t xml:space="preserve">une des Listes de la Convention de 2008 et ne sont plus désignés </w:t>
      </w:r>
      <w:r>
        <w:t xml:space="preserve">sous l’appellation de </w:t>
      </w:r>
      <w:r w:rsidR="00C171E7" w:rsidRPr="007A1927">
        <w:t>Chefs-d</w:t>
      </w:r>
      <w:r w:rsidR="001F7A0A" w:rsidRPr="007A1927">
        <w:t>’</w:t>
      </w:r>
      <w:r w:rsidR="00C171E7" w:rsidRPr="007A1927">
        <w:t>œuvre.</w:t>
      </w:r>
    </w:p>
    <w:p w:rsidR="00E169A9" w:rsidRPr="007A1927" w:rsidRDefault="00E169A9" w:rsidP="00E169A9">
      <w:pPr>
        <w:pStyle w:val="Encadr"/>
      </w:pPr>
      <w:r w:rsidRPr="007A1927">
        <w:t>L’option (c) est correcte : conformément à l’article 31 de la Convention et aux DO 57-65, les éléments qui avaient été proclamés comme Chefs-d’œuvre ont été intégrés dans la Liste représentative de la Convention à la troisième session du Comité en 2008. Dès lors, ils n’ont plus été désignés sous l’appellation « Chefs-d’œuvre » et sont désormais traités de la même manière que les autres éléments inscrits sur cette Liste.</w:t>
      </w:r>
    </w:p>
    <w:p w:rsidR="00E169A9" w:rsidRPr="007A1927" w:rsidRDefault="00E169A9" w:rsidP="00E169A9">
      <w:pPr>
        <w:pStyle w:val="Encadr"/>
      </w:pPr>
      <w:r w:rsidRPr="007A1927">
        <w:t>Le programme des Chefs-d’</w:t>
      </w:r>
      <w:r>
        <w:t>œuvre a</w:t>
      </w:r>
      <w:r w:rsidRPr="007A1927">
        <w:t xml:space="preserve"> été fortement influencé par le raisonnement du patrimoine mondial, tant au niveau des critères d’inscription/de proclamation que dans la terminologie utilisée. Les experts gouvernementaux qui ont rédigé le texte de la Convention ont explicitement rejeté l’idée d’établir une hiérarchie entre deux éléments du PCI quels qu’ils soient. Par exemple, les éléments listés ou – d’ailleurs – inventoriés ne sont pas considérés comme plus précieux, importants ou remarquables que ceux qui ne le sont pas ; de même, les éléments qui sont pratiqués par des millions de personnes ne sont pas plus précieux, importants ou remarquables que ceux qui sont pratiqués par des groupes plus r</w:t>
      </w:r>
      <w:r>
        <w:t>estrein</w:t>
      </w:r>
      <w:r w:rsidRPr="007A1927">
        <w:t>ts. Dans cet esprit, les rédacteurs de la Convention n’ont pas voulu que les éléments du PCI inscrits sur les Listes de la Convention soient qualifiés de Chefs-d’œuvre.</w:t>
      </w:r>
    </w:p>
    <w:sectPr w:rsidR="00E169A9" w:rsidRPr="007A1927" w:rsidSect="006943FD">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6" w:h="16838" w:code="9"/>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27" w:rsidRDefault="00871027">
      <w:r>
        <w:separator/>
      </w:r>
    </w:p>
    <w:p w:rsidR="00871027" w:rsidRDefault="00871027"/>
    <w:p w:rsidR="00871027" w:rsidRDefault="00871027"/>
    <w:p w:rsidR="00871027" w:rsidRDefault="00871027"/>
  </w:endnote>
  <w:endnote w:type="continuationSeparator" w:id="0">
    <w:p w:rsidR="00871027" w:rsidRDefault="00871027">
      <w:r>
        <w:continuationSeparator/>
      </w:r>
    </w:p>
    <w:p w:rsidR="00871027" w:rsidRDefault="00871027"/>
    <w:p w:rsidR="00871027" w:rsidRDefault="00871027"/>
    <w:p w:rsidR="00871027" w:rsidRDefault="00871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27" w:rsidRPr="00D53593" w:rsidRDefault="006D0069" w:rsidP="00283F94">
    <w:pPr>
      <w:pStyle w:val="Footer"/>
      <w:ind w:right="360" w:firstLine="360"/>
    </w:pPr>
    <w:r w:rsidRPr="006021AD">
      <w:rPr>
        <w:noProof/>
        <w:sz w:val="22"/>
        <w:lang w:eastAsia="zh-TW"/>
      </w:rPr>
      <w:drawing>
        <wp:anchor distT="0" distB="0" distL="114300" distR="114300" simplePos="0" relativeHeight="251942912" behindDoc="0" locked="0" layoutInCell="1" allowOverlap="1" wp14:anchorId="1EC0ED0C" wp14:editId="6A52A186">
          <wp:simplePos x="0" y="0"/>
          <wp:positionH relativeFrom="column">
            <wp:posOffset>2475865</wp:posOffset>
          </wp:positionH>
          <wp:positionV relativeFrom="paragraph">
            <wp:posOffset>-19685</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27D0D">
      <w:rPr>
        <w:noProof/>
        <w:snapToGrid/>
        <w:lang w:eastAsia="zh-TW"/>
      </w:rPr>
      <w:drawing>
        <wp:anchor distT="0" distB="0" distL="114300" distR="114300" simplePos="0" relativeHeight="251930624" behindDoc="0" locked="0" layoutInCell="1" allowOverlap="1" wp14:anchorId="4E354B6E" wp14:editId="6D9B965F">
          <wp:simplePos x="0" y="0"/>
          <wp:positionH relativeFrom="margin">
            <wp:align>left</wp:align>
          </wp:positionH>
          <wp:positionV relativeFrom="paragraph">
            <wp:posOffset>-239395</wp:posOffset>
          </wp:positionV>
          <wp:extent cx="839478" cy="6302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871027" w:rsidRPr="00D53593">
      <w:tab/>
    </w:r>
    <w:r w:rsidR="00871027">
      <w:tab/>
      <w:t>U014</w:t>
    </w:r>
    <w:r w:rsidR="00ED335D">
      <w:t>-v1.</w:t>
    </w:r>
    <w:r w:rsidR="003873A3">
      <w:t>2</w:t>
    </w:r>
    <w:r w:rsidR="00871027" w:rsidRPr="00D53593">
      <w:t>-</w:t>
    </w:r>
    <w:r w:rsidR="00871027">
      <w:t>FN</w:t>
    </w:r>
    <w:r w:rsidR="00871027"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27" w:rsidRPr="00D53593" w:rsidRDefault="006D0069" w:rsidP="00283F94">
    <w:pPr>
      <w:pStyle w:val="Footer"/>
    </w:pPr>
    <w:r w:rsidRPr="006021AD">
      <w:rPr>
        <w:noProof/>
        <w:sz w:val="22"/>
        <w:lang w:eastAsia="zh-TW"/>
      </w:rPr>
      <w:drawing>
        <wp:anchor distT="0" distB="0" distL="114300" distR="114300" simplePos="0" relativeHeight="251944960" behindDoc="0" locked="0" layoutInCell="1" allowOverlap="1" wp14:anchorId="1EC0ED0C" wp14:editId="6A52A186">
          <wp:simplePos x="0" y="0"/>
          <wp:positionH relativeFrom="column">
            <wp:posOffset>2552065</wp:posOffset>
          </wp:positionH>
          <wp:positionV relativeFrom="paragraph">
            <wp:posOffset>1841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27D0D">
      <w:rPr>
        <w:noProof/>
        <w:snapToGrid/>
        <w:lang w:eastAsia="zh-TW"/>
      </w:rPr>
      <w:drawing>
        <wp:anchor distT="0" distB="0" distL="114300" distR="114300" simplePos="0" relativeHeight="251932672" behindDoc="0" locked="0" layoutInCell="1" allowOverlap="1" wp14:anchorId="7C6F242D" wp14:editId="4ECBC0A4">
          <wp:simplePos x="0" y="0"/>
          <wp:positionH relativeFrom="margin">
            <wp:align>right</wp:align>
          </wp:positionH>
          <wp:positionV relativeFrom="paragraph">
            <wp:posOffset>-239395</wp:posOffset>
          </wp:positionV>
          <wp:extent cx="839470" cy="629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71027" w:rsidRPr="00D53593">
      <w:t>U01</w:t>
    </w:r>
    <w:r w:rsidR="00871027">
      <w:t>4</w:t>
    </w:r>
    <w:r w:rsidR="00ED335D">
      <w:t>-v1.</w:t>
    </w:r>
    <w:r w:rsidR="003873A3">
      <w:t>2</w:t>
    </w:r>
    <w:r w:rsidR="00871027" w:rsidRPr="00D53593">
      <w:t>-</w:t>
    </w:r>
    <w:r w:rsidR="00871027">
      <w:t>FN</w:t>
    </w:r>
    <w:r w:rsidR="00871027" w:rsidRPr="00D53593">
      <w:t xml:space="preserve">-FR </w:t>
    </w:r>
    <w:r w:rsidR="00871027" w:rsidRPr="00D53593">
      <w:tab/>
    </w:r>
    <w:r w:rsidR="00871027" w:rsidRPr="00D5359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27" w:rsidRPr="00D53593" w:rsidRDefault="006D0069">
    <w:pPr>
      <w:pStyle w:val="Footer"/>
    </w:pPr>
    <w:r w:rsidRPr="006021AD">
      <w:rPr>
        <w:noProof/>
        <w:sz w:val="22"/>
        <w:lang w:eastAsia="zh-TW"/>
      </w:rPr>
      <w:drawing>
        <wp:anchor distT="0" distB="0" distL="114300" distR="114300" simplePos="0" relativeHeight="251940864" behindDoc="0" locked="0" layoutInCell="1" allowOverlap="1" wp14:anchorId="1EC0ED0C" wp14:editId="6A52A186">
          <wp:simplePos x="0" y="0"/>
          <wp:positionH relativeFrom="column">
            <wp:posOffset>2733040</wp:posOffset>
          </wp:positionH>
          <wp:positionV relativeFrom="paragraph">
            <wp:posOffset>279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27D0D">
      <w:rPr>
        <w:noProof/>
        <w:snapToGrid/>
        <w:lang w:eastAsia="zh-TW"/>
      </w:rPr>
      <w:drawing>
        <wp:anchor distT="0" distB="0" distL="114300" distR="114300" simplePos="0" relativeHeight="251928576" behindDoc="0" locked="0" layoutInCell="1" allowOverlap="1" wp14:anchorId="3AF2614E" wp14:editId="7F8BC047">
          <wp:simplePos x="0" y="0"/>
          <wp:positionH relativeFrom="margin">
            <wp:align>right</wp:align>
          </wp:positionH>
          <wp:positionV relativeFrom="paragraph">
            <wp:posOffset>-300990</wp:posOffset>
          </wp:positionV>
          <wp:extent cx="83947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71027" w:rsidRPr="00D53593">
      <w:t>U01</w:t>
    </w:r>
    <w:r w:rsidR="00871027">
      <w:t>4</w:t>
    </w:r>
    <w:r w:rsidR="00ED335D">
      <w:t>-v1.</w:t>
    </w:r>
    <w:r w:rsidR="003873A3">
      <w:t>2</w:t>
    </w:r>
    <w:r w:rsidR="00871027" w:rsidRPr="00D53593">
      <w:t>-</w:t>
    </w:r>
    <w:r w:rsidR="00871027">
      <w:t>FN</w:t>
    </w:r>
    <w:r w:rsidR="00871027" w:rsidRPr="00D53593">
      <w:t xml:space="preserve">-FR </w:t>
    </w:r>
    <w:r w:rsidR="00871027" w:rsidRPr="00D53593">
      <w:tab/>
    </w:r>
    <w:r w:rsidR="00871027" w:rsidRPr="00D5359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27" w:rsidRDefault="00871027" w:rsidP="00A3720C">
      <w:pPr>
        <w:spacing w:after="60"/>
      </w:pPr>
      <w:r>
        <w:separator/>
      </w:r>
    </w:p>
  </w:footnote>
  <w:footnote w:type="continuationSeparator" w:id="0">
    <w:p w:rsidR="00871027" w:rsidRDefault="00871027">
      <w:r>
        <w:continuationSeparator/>
      </w:r>
    </w:p>
    <w:p w:rsidR="00871027" w:rsidRDefault="00871027"/>
    <w:p w:rsidR="00871027" w:rsidRDefault="00871027"/>
    <w:p w:rsidR="00871027" w:rsidRDefault="00871027"/>
  </w:footnote>
  <w:footnote w:type="continuationNotice" w:id="1">
    <w:p w:rsidR="00871027" w:rsidRDefault="00871027">
      <w:pPr>
        <w:spacing w:after="0" w:line="240" w:lineRule="auto"/>
      </w:pPr>
    </w:p>
    <w:p w:rsidR="00871027" w:rsidRDefault="00871027"/>
  </w:footnote>
  <w:footnote w:id="2">
    <w:p w:rsidR="00871027" w:rsidRDefault="00871027" w:rsidP="002915F8">
      <w:pPr>
        <w:pStyle w:val="FootnoteText"/>
      </w:pPr>
      <w:r w:rsidRPr="00E42F99">
        <w:rPr>
          <w:rStyle w:val="FootnoteReference"/>
          <w:sz w:val="16"/>
          <w:szCs w:val="16"/>
          <w:vertAlign w:val="baseline"/>
        </w:rPr>
        <w:footnoteRef/>
      </w:r>
      <w:r w:rsidRPr="007061C7">
        <w:t>.</w:t>
      </w:r>
      <w:r>
        <w:tab/>
        <w:t>Fréquemment appelée « Convention du patrimoine immatériel », « Convention de 2003 » et, aux fins de la présente unité, dite simplement « la Convention ».</w:t>
      </w:r>
    </w:p>
  </w:footnote>
  <w:footnote w:id="3">
    <w:p w:rsidR="00871027" w:rsidRPr="00ED335D" w:rsidRDefault="00871027" w:rsidP="00ED335D">
      <w:pPr>
        <w:pStyle w:val="FootnoteText"/>
      </w:pPr>
      <w:r w:rsidRPr="00ED335D">
        <w:rPr>
          <w:rStyle w:val="FootnoteReference"/>
          <w:sz w:val="16"/>
          <w:szCs w:val="16"/>
          <w:vertAlign w:val="baseline"/>
        </w:rPr>
        <w:footnoteRef/>
      </w:r>
      <w:r w:rsidR="00ED335D">
        <w:t>.</w:t>
      </w:r>
      <w:r w:rsidR="00ED335D">
        <w:tab/>
      </w:r>
      <w:r w:rsidRPr="00ED335D">
        <w:t xml:space="preserve">UNESCO. Textes fondamentaux de la Convention de 2003 pour la sauvegarde du patrimoine culturel immatériel (dénommé ci-après ‘Textes fondamentaux’). Paris, UNESCO. Disponible à l’adresse </w:t>
      </w:r>
      <w:hyperlink r:id="rId1" w:history="1">
        <w:r w:rsidRPr="00ED335D">
          <w:rPr>
            <w:rStyle w:val="Hyperlink"/>
          </w:rPr>
          <w:t xml:space="preserve">http://www.unesco.org/culture/ich/index.php?lg=fr&amp;pg=00503 </w:t>
        </w:r>
      </w:hyperlink>
      <w:r w:rsidRPr="00ED33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27" w:rsidRDefault="00871027">
    <w:pPr>
      <w:pStyle w:val="Header"/>
    </w:pPr>
    <w:r>
      <w:rPr>
        <w:rStyle w:val="PageNumber"/>
      </w:rPr>
      <w:fldChar w:fldCharType="begin"/>
    </w:r>
    <w:r>
      <w:rPr>
        <w:rStyle w:val="PageNumber"/>
      </w:rPr>
      <w:instrText xml:space="preserve"> PAGE </w:instrText>
    </w:r>
    <w:r>
      <w:rPr>
        <w:rStyle w:val="PageNumber"/>
      </w:rPr>
      <w:fldChar w:fldCharType="separate"/>
    </w:r>
    <w:r w:rsidR="00B76BCA">
      <w:rPr>
        <w:rStyle w:val="PageNumber"/>
        <w:noProof/>
      </w:rPr>
      <w:t>24</w:t>
    </w:r>
    <w:r>
      <w:rPr>
        <w:rStyle w:val="PageNumber"/>
      </w:rPr>
      <w:fldChar w:fldCharType="end"/>
    </w:r>
    <w:r>
      <w:rPr>
        <w:rStyle w:val="PageNumber"/>
      </w:rPr>
      <w:tab/>
    </w:r>
    <w:r>
      <w:t>Unité 14 </w:t>
    </w:r>
    <w:r>
      <w:rPr>
        <w:rStyle w:val="PageNumber"/>
      </w:rPr>
      <w:t>: Séance de clôture de l’atelier IMP</w:t>
    </w:r>
    <w:r>
      <w:rPr>
        <w:rStyle w:val="PageNumbe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27" w:rsidRDefault="00871027" w:rsidP="00EA54BD">
    <w:pPr>
      <w:pStyle w:val="Header"/>
      <w:framePr w:wrap="around" w:vAnchor="text" w:hAnchor="margin" w:xAlign="outside"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B76BCA">
      <w:rPr>
        <w:rStyle w:val="PageNumber"/>
        <w:noProof/>
      </w:rPr>
      <w:t>23</w:t>
    </w:r>
    <w:r>
      <w:rPr>
        <w:rStyle w:val="PageNumber"/>
      </w:rPr>
      <w:fldChar w:fldCharType="end"/>
    </w:r>
  </w:p>
  <w:p w:rsidR="00871027" w:rsidRDefault="00871027" w:rsidP="00283F94">
    <w:pPr>
      <w:pStyle w:val="Header"/>
    </w:pPr>
    <w:r>
      <w:t>Notes du facilitateur</w:t>
    </w:r>
    <w:r>
      <w:tab/>
      <w:t>Unité 14 </w:t>
    </w:r>
    <w:r>
      <w:rPr>
        <w:rStyle w:val="PageNumber"/>
      </w:rPr>
      <w:t>: Séance de clôture de l’atelier IM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27" w:rsidRPr="006943FD" w:rsidRDefault="00871027" w:rsidP="006943FD">
    <w:pPr>
      <w:pStyle w:val="Header"/>
    </w:pPr>
    <w:r>
      <w:tab/>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F2CBD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406C3D6"/>
    <w:lvl w:ilvl="0">
      <w:start w:val="1"/>
      <w:numFmt w:val="decimal"/>
      <w:lvlText w:val="%1."/>
      <w:lvlJc w:val="left"/>
      <w:pPr>
        <w:tabs>
          <w:tab w:val="num" w:pos="643"/>
        </w:tabs>
        <w:ind w:left="643" w:hanging="360"/>
      </w:pPr>
    </w:lvl>
  </w:abstractNum>
  <w:abstractNum w:abstractNumId="2"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F65FF"/>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57763"/>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E6EE9"/>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2E2CB6"/>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E78512A"/>
    <w:multiLevelType w:val="hybridMultilevel"/>
    <w:tmpl w:val="E7B6C4D4"/>
    <w:lvl w:ilvl="0" w:tplc="25E2CD48">
      <w:start w:val="1"/>
      <w:numFmt w:val="bullet"/>
      <w:pStyle w:val="Txtpucegras"/>
      <w:lvlText w:val=""/>
      <w:lvlJc w:val="left"/>
      <w:pPr>
        <w:tabs>
          <w:tab w:val="num" w:pos="993"/>
        </w:tabs>
        <w:ind w:left="993" w:hanging="28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34209"/>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BDA3D96"/>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3D3991"/>
    <w:multiLevelType w:val="hybridMultilevel"/>
    <w:tmpl w:val="4530D504"/>
    <w:lvl w:ilvl="0" w:tplc="040C0001">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9" w15:restartNumberingAfterBreak="0">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745D4A"/>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7CE402BF"/>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5"/>
  </w:num>
  <w:num w:numId="3">
    <w:abstractNumId w:val="25"/>
  </w:num>
  <w:num w:numId="4">
    <w:abstractNumId w:val="3"/>
  </w:num>
  <w:num w:numId="5">
    <w:abstractNumId w:val="18"/>
  </w:num>
  <w:num w:numId="6">
    <w:abstractNumId w:val="11"/>
  </w:num>
  <w:num w:numId="7">
    <w:abstractNumId w:val="21"/>
  </w:num>
  <w:num w:numId="8">
    <w:abstractNumId w:val="12"/>
  </w:num>
  <w:num w:numId="9">
    <w:abstractNumId w:val="23"/>
  </w:num>
  <w:num w:numId="10">
    <w:abstractNumId w:val="13"/>
  </w:num>
  <w:num w:numId="11">
    <w:abstractNumId w:val="2"/>
  </w:num>
  <w:num w:numId="12">
    <w:abstractNumId w:val="4"/>
  </w:num>
  <w:num w:numId="13">
    <w:abstractNumId w:val="22"/>
  </w:num>
  <w:num w:numId="14">
    <w:abstractNumId w:val="9"/>
  </w:num>
  <w:num w:numId="15">
    <w:abstractNumId w:val="19"/>
  </w:num>
  <w:num w:numId="16">
    <w:abstractNumId w:val="16"/>
  </w:num>
  <w:num w:numId="17">
    <w:abstractNumId w:val="14"/>
  </w:num>
  <w:num w:numId="18">
    <w:abstractNumId w:val="6"/>
  </w:num>
  <w:num w:numId="19">
    <w:abstractNumId w:val="8"/>
  </w:num>
  <w:num w:numId="20">
    <w:abstractNumId w:val="7"/>
  </w:num>
  <w:num w:numId="21">
    <w:abstractNumId w:val="24"/>
  </w:num>
  <w:num w:numId="22">
    <w:abstractNumId w:val="20"/>
  </w:num>
  <w:num w:numId="23">
    <w:abstractNumId w:val="5"/>
  </w:num>
  <w:num w:numId="24">
    <w:abstractNumId w:val="1"/>
  </w:num>
  <w:num w:numId="25">
    <w:abstractNumId w:val="0"/>
  </w:num>
  <w:num w:numId="26">
    <w:abstractNumId w:val="17"/>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181A"/>
    <w:rsid w:val="00002460"/>
    <w:rsid w:val="000024FC"/>
    <w:rsid w:val="000025BE"/>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50A5"/>
    <w:rsid w:val="0001525C"/>
    <w:rsid w:val="0001596E"/>
    <w:rsid w:val="000160B4"/>
    <w:rsid w:val="000167B1"/>
    <w:rsid w:val="000168B6"/>
    <w:rsid w:val="00017135"/>
    <w:rsid w:val="00017307"/>
    <w:rsid w:val="0001777D"/>
    <w:rsid w:val="00017873"/>
    <w:rsid w:val="0002032C"/>
    <w:rsid w:val="000210BD"/>
    <w:rsid w:val="000211B1"/>
    <w:rsid w:val="00021C24"/>
    <w:rsid w:val="000236B7"/>
    <w:rsid w:val="00023A22"/>
    <w:rsid w:val="00023AC0"/>
    <w:rsid w:val="00024632"/>
    <w:rsid w:val="00024C57"/>
    <w:rsid w:val="000251D7"/>
    <w:rsid w:val="00027384"/>
    <w:rsid w:val="000277B9"/>
    <w:rsid w:val="00030B54"/>
    <w:rsid w:val="00030C9D"/>
    <w:rsid w:val="00031B87"/>
    <w:rsid w:val="000327CA"/>
    <w:rsid w:val="000334F5"/>
    <w:rsid w:val="00033ED9"/>
    <w:rsid w:val="00034D2F"/>
    <w:rsid w:val="00035B78"/>
    <w:rsid w:val="00035EB7"/>
    <w:rsid w:val="000362CC"/>
    <w:rsid w:val="00036A54"/>
    <w:rsid w:val="00037326"/>
    <w:rsid w:val="0004227B"/>
    <w:rsid w:val="0004303A"/>
    <w:rsid w:val="00043F18"/>
    <w:rsid w:val="00043FBF"/>
    <w:rsid w:val="0004416F"/>
    <w:rsid w:val="00044BF5"/>
    <w:rsid w:val="00046690"/>
    <w:rsid w:val="000504F4"/>
    <w:rsid w:val="00050FD8"/>
    <w:rsid w:val="0005107A"/>
    <w:rsid w:val="00051AEE"/>
    <w:rsid w:val="00052117"/>
    <w:rsid w:val="000530B0"/>
    <w:rsid w:val="0005336F"/>
    <w:rsid w:val="00053543"/>
    <w:rsid w:val="00053C05"/>
    <w:rsid w:val="00054AD3"/>
    <w:rsid w:val="000552C3"/>
    <w:rsid w:val="0005549F"/>
    <w:rsid w:val="00055506"/>
    <w:rsid w:val="000558AE"/>
    <w:rsid w:val="00055A0F"/>
    <w:rsid w:val="00057234"/>
    <w:rsid w:val="00060951"/>
    <w:rsid w:val="00060B6A"/>
    <w:rsid w:val="000617C3"/>
    <w:rsid w:val="0006366C"/>
    <w:rsid w:val="000641E9"/>
    <w:rsid w:val="00064AFB"/>
    <w:rsid w:val="00064D3A"/>
    <w:rsid w:val="000661C3"/>
    <w:rsid w:val="0006631A"/>
    <w:rsid w:val="000666CF"/>
    <w:rsid w:val="000669F9"/>
    <w:rsid w:val="00072024"/>
    <w:rsid w:val="000724F7"/>
    <w:rsid w:val="00072FA4"/>
    <w:rsid w:val="00073C22"/>
    <w:rsid w:val="00073EF9"/>
    <w:rsid w:val="0007448D"/>
    <w:rsid w:val="00075789"/>
    <w:rsid w:val="00075908"/>
    <w:rsid w:val="00076110"/>
    <w:rsid w:val="000775AC"/>
    <w:rsid w:val="0008028E"/>
    <w:rsid w:val="00080CA2"/>
    <w:rsid w:val="00081190"/>
    <w:rsid w:val="00081804"/>
    <w:rsid w:val="00084552"/>
    <w:rsid w:val="00084D78"/>
    <w:rsid w:val="0008559F"/>
    <w:rsid w:val="00085AF1"/>
    <w:rsid w:val="00087661"/>
    <w:rsid w:val="00090451"/>
    <w:rsid w:val="000907E8"/>
    <w:rsid w:val="00090F69"/>
    <w:rsid w:val="000912CE"/>
    <w:rsid w:val="000918C8"/>
    <w:rsid w:val="000919BF"/>
    <w:rsid w:val="00092283"/>
    <w:rsid w:val="000922C7"/>
    <w:rsid w:val="0009281E"/>
    <w:rsid w:val="00093876"/>
    <w:rsid w:val="000940E7"/>
    <w:rsid w:val="00094D48"/>
    <w:rsid w:val="0009567F"/>
    <w:rsid w:val="000958D9"/>
    <w:rsid w:val="000960B5"/>
    <w:rsid w:val="000A0053"/>
    <w:rsid w:val="000A035D"/>
    <w:rsid w:val="000A0892"/>
    <w:rsid w:val="000A123B"/>
    <w:rsid w:val="000A51D8"/>
    <w:rsid w:val="000A5824"/>
    <w:rsid w:val="000A5BBB"/>
    <w:rsid w:val="000B1473"/>
    <w:rsid w:val="000B152F"/>
    <w:rsid w:val="000B1FFA"/>
    <w:rsid w:val="000B22D4"/>
    <w:rsid w:val="000B2711"/>
    <w:rsid w:val="000B306E"/>
    <w:rsid w:val="000B31CA"/>
    <w:rsid w:val="000B57A3"/>
    <w:rsid w:val="000B75C7"/>
    <w:rsid w:val="000C0783"/>
    <w:rsid w:val="000C0E4A"/>
    <w:rsid w:val="000C0E50"/>
    <w:rsid w:val="000C1C3B"/>
    <w:rsid w:val="000C3162"/>
    <w:rsid w:val="000C352B"/>
    <w:rsid w:val="000C39F3"/>
    <w:rsid w:val="000C4038"/>
    <w:rsid w:val="000C4ABF"/>
    <w:rsid w:val="000C4DC2"/>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1AD4"/>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573"/>
    <w:rsid w:val="000F5C8A"/>
    <w:rsid w:val="000F6F72"/>
    <w:rsid w:val="000F7064"/>
    <w:rsid w:val="000F7FEA"/>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30"/>
    <w:rsid w:val="00136EE1"/>
    <w:rsid w:val="00137E4D"/>
    <w:rsid w:val="00140249"/>
    <w:rsid w:val="00140749"/>
    <w:rsid w:val="00140E2F"/>
    <w:rsid w:val="00141B53"/>
    <w:rsid w:val="00141EBD"/>
    <w:rsid w:val="00142BEC"/>
    <w:rsid w:val="001440C8"/>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3F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057D"/>
    <w:rsid w:val="0019156E"/>
    <w:rsid w:val="00193009"/>
    <w:rsid w:val="00193DAC"/>
    <w:rsid w:val="00195C6E"/>
    <w:rsid w:val="00196B75"/>
    <w:rsid w:val="00197FC4"/>
    <w:rsid w:val="001A14FD"/>
    <w:rsid w:val="001A198F"/>
    <w:rsid w:val="001A1F57"/>
    <w:rsid w:val="001A276E"/>
    <w:rsid w:val="001A29DB"/>
    <w:rsid w:val="001A2B52"/>
    <w:rsid w:val="001A3767"/>
    <w:rsid w:val="001A4168"/>
    <w:rsid w:val="001A4E37"/>
    <w:rsid w:val="001A4F7F"/>
    <w:rsid w:val="001A5039"/>
    <w:rsid w:val="001A5FAB"/>
    <w:rsid w:val="001A60A5"/>
    <w:rsid w:val="001A650E"/>
    <w:rsid w:val="001A7412"/>
    <w:rsid w:val="001A7E35"/>
    <w:rsid w:val="001B12BA"/>
    <w:rsid w:val="001B211E"/>
    <w:rsid w:val="001B2BCF"/>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2297"/>
    <w:rsid w:val="001D2B67"/>
    <w:rsid w:val="001D31FB"/>
    <w:rsid w:val="001D386F"/>
    <w:rsid w:val="001D5735"/>
    <w:rsid w:val="001E0534"/>
    <w:rsid w:val="001E0F6D"/>
    <w:rsid w:val="001E1B15"/>
    <w:rsid w:val="001E2E53"/>
    <w:rsid w:val="001E3C3D"/>
    <w:rsid w:val="001E42AF"/>
    <w:rsid w:val="001E5D64"/>
    <w:rsid w:val="001E71E8"/>
    <w:rsid w:val="001E7BE5"/>
    <w:rsid w:val="001F030A"/>
    <w:rsid w:val="001F0887"/>
    <w:rsid w:val="001F2479"/>
    <w:rsid w:val="001F28BE"/>
    <w:rsid w:val="001F3A2D"/>
    <w:rsid w:val="001F4A2B"/>
    <w:rsid w:val="001F52D4"/>
    <w:rsid w:val="001F69EA"/>
    <w:rsid w:val="001F6BC3"/>
    <w:rsid w:val="001F778A"/>
    <w:rsid w:val="001F77F9"/>
    <w:rsid w:val="001F7A0A"/>
    <w:rsid w:val="001F7BEB"/>
    <w:rsid w:val="00200AEF"/>
    <w:rsid w:val="0020179C"/>
    <w:rsid w:val="00202220"/>
    <w:rsid w:val="0020231A"/>
    <w:rsid w:val="00202579"/>
    <w:rsid w:val="002063EC"/>
    <w:rsid w:val="0020660F"/>
    <w:rsid w:val="00206A2B"/>
    <w:rsid w:val="00206E74"/>
    <w:rsid w:val="00211492"/>
    <w:rsid w:val="002121AF"/>
    <w:rsid w:val="002127C1"/>
    <w:rsid w:val="00212957"/>
    <w:rsid w:val="00213000"/>
    <w:rsid w:val="00214198"/>
    <w:rsid w:val="00214560"/>
    <w:rsid w:val="00214A16"/>
    <w:rsid w:val="00215F96"/>
    <w:rsid w:val="00217965"/>
    <w:rsid w:val="00220D60"/>
    <w:rsid w:val="00221809"/>
    <w:rsid w:val="002226F2"/>
    <w:rsid w:val="002241C2"/>
    <w:rsid w:val="002248E1"/>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00EA"/>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EB9"/>
    <w:rsid w:val="002756B3"/>
    <w:rsid w:val="00275DD8"/>
    <w:rsid w:val="00277990"/>
    <w:rsid w:val="002803BA"/>
    <w:rsid w:val="002815E0"/>
    <w:rsid w:val="00281E9E"/>
    <w:rsid w:val="00283F94"/>
    <w:rsid w:val="00285A24"/>
    <w:rsid w:val="00286021"/>
    <w:rsid w:val="00286600"/>
    <w:rsid w:val="00286769"/>
    <w:rsid w:val="00286DC5"/>
    <w:rsid w:val="00287297"/>
    <w:rsid w:val="00287B37"/>
    <w:rsid w:val="0029042B"/>
    <w:rsid w:val="0029133B"/>
    <w:rsid w:val="002915F8"/>
    <w:rsid w:val="0029160C"/>
    <w:rsid w:val="002923E7"/>
    <w:rsid w:val="0029544A"/>
    <w:rsid w:val="002956A6"/>
    <w:rsid w:val="00297A9E"/>
    <w:rsid w:val="002A06A2"/>
    <w:rsid w:val="002A152B"/>
    <w:rsid w:val="002A25BF"/>
    <w:rsid w:val="002A3811"/>
    <w:rsid w:val="002A3883"/>
    <w:rsid w:val="002A4CB4"/>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C6D9B"/>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100"/>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2F45"/>
    <w:rsid w:val="00303924"/>
    <w:rsid w:val="00303DBB"/>
    <w:rsid w:val="00304707"/>
    <w:rsid w:val="00304F24"/>
    <w:rsid w:val="00305185"/>
    <w:rsid w:val="003051FE"/>
    <w:rsid w:val="00305843"/>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1366"/>
    <w:rsid w:val="003220F7"/>
    <w:rsid w:val="003221D3"/>
    <w:rsid w:val="0032229E"/>
    <w:rsid w:val="00322AF5"/>
    <w:rsid w:val="0032334C"/>
    <w:rsid w:val="00324011"/>
    <w:rsid w:val="0032513B"/>
    <w:rsid w:val="003254C5"/>
    <w:rsid w:val="0032570F"/>
    <w:rsid w:val="003262B6"/>
    <w:rsid w:val="00326474"/>
    <w:rsid w:val="00326AA2"/>
    <w:rsid w:val="00326CAA"/>
    <w:rsid w:val="003278C2"/>
    <w:rsid w:val="00327CD8"/>
    <w:rsid w:val="0033035A"/>
    <w:rsid w:val="00332914"/>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683D"/>
    <w:rsid w:val="00346D18"/>
    <w:rsid w:val="00351B2E"/>
    <w:rsid w:val="0035207A"/>
    <w:rsid w:val="003521C3"/>
    <w:rsid w:val="003523CB"/>
    <w:rsid w:val="003536F3"/>
    <w:rsid w:val="00354F1B"/>
    <w:rsid w:val="00355D8F"/>
    <w:rsid w:val="0035671C"/>
    <w:rsid w:val="00357999"/>
    <w:rsid w:val="0036046E"/>
    <w:rsid w:val="00361BC5"/>
    <w:rsid w:val="00363690"/>
    <w:rsid w:val="00365CCA"/>
    <w:rsid w:val="00366AD0"/>
    <w:rsid w:val="00367C7D"/>
    <w:rsid w:val="00371D94"/>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DE"/>
    <w:rsid w:val="00385D5F"/>
    <w:rsid w:val="00386478"/>
    <w:rsid w:val="003867D8"/>
    <w:rsid w:val="00386A0C"/>
    <w:rsid w:val="00387158"/>
    <w:rsid w:val="0038736E"/>
    <w:rsid w:val="003873A3"/>
    <w:rsid w:val="0039161E"/>
    <w:rsid w:val="00391658"/>
    <w:rsid w:val="003919EC"/>
    <w:rsid w:val="00391EF4"/>
    <w:rsid w:val="003920FB"/>
    <w:rsid w:val="00392875"/>
    <w:rsid w:val="00393452"/>
    <w:rsid w:val="00393B87"/>
    <w:rsid w:val="00394043"/>
    <w:rsid w:val="003944BC"/>
    <w:rsid w:val="00395388"/>
    <w:rsid w:val="003954AD"/>
    <w:rsid w:val="003967C2"/>
    <w:rsid w:val="00396B12"/>
    <w:rsid w:val="003A01E3"/>
    <w:rsid w:val="003A077A"/>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3C51"/>
    <w:rsid w:val="003B4ACE"/>
    <w:rsid w:val="003B4E91"/>
    <w:rsid w:val="003B55BF"/>
    <w:rsid w:val="003B5806"/>
    <w:rsid w:val="003B58C7"/>
    <w:rsid w:val="003B6AFD"/>
    <w:rsid w:val="003B70D6"/>
    <w:rsid w:val="003B735A"/>
    <w:rsid w:val="003B7543"/>
    <w:rsid w:val="003B7927"/>
    <w:rsid w:val="003B7BE8"/>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655F"/>
    <w:rsid w:val="003D6C74"/>
    <w:rsid w:val="003E015D"/>
    <w:rsid w:val="003E044E"/>
    <w:rsid w:val="003E1093"/>
    <w:rsid w:val="003E18F1"/>
    <w:rsid w:val="003E3481"/>
    <w:rsid w:val="003E3E97"/>
    <w:rsid w:val="003E3E9D"/>
    <w:rsid w:val="003E480A"/>
    <w:rsid w:val="003E4829"/>
    <w:rsid w:val="003E5A0A"/>
    <w:rsid w:val="003E5C05"/>
    <w:rsid w:val="003E652F"/>
    <w:rsid w:val="003E67FE"/>
    <w:rsid w:val="003E7107"/>
    <w:rsid w:val="003E7182"/>
    <w:rsid w:val="003E776A"/>
    <w:rsid w:val="003E79D4"/>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2E4B"/>
    <w:rsid w:val="0040394A"/>
    <w:rsid w:val="00403B78"/>
    <w:rsid w:val="00403BFF"/>
    <w:rsid w:val="00403DC2"/>
    <w:rsid w:val="0040526F"/>
    <w:rsid w:val="00406AA2"/>
    <w:rsid w:val="004075AE"/>
    <w:rsid w:val="00411218"/>
    <w:rsid w:val="00411E19"/>
    <w:rsid w:val="00411F9A"/>
    <w:rsid w:val="00412A6F"/>
    <w:rsid w:val="00412BB9"/>
    <w:rsid w:val="00412E08"/>
    <w:rsid w:val="00413CF5"/>
    <w:rsid w:val="004140F0"/>
    <w:rsid w:val="004159FB"/>
    <w:rsid w:val="0041751F"/>
    <w:rsid w:val="00417E5F"/>
    <w:rsid w:val="00417FB5"/>
    <w:rsid w:val="0042110A"/>
    <w:rsid w:val="004228E1"/>
    <w:rsid w:val="00423687"/>
    <w:rsid w:val="004248C3"/>
    <w:rsid w:val="00424B00"/>
    <w:rsid w:val="004253B8"/>
    <w:rsid w:val="0042652C"/>
    <w:rsid w:val="00426700"/>
    <w:rsid w:val="00430BCF"/>
    <w:rsid w:val="00431646"/>
    <w:rsid w:val="00432332"/>
    <w:rsid w:val="00432F9B"/>
    <w:rsid w:val="004330C7"/>
    <w:rsid w:val="00435363"/>
    <w:rsid w:val="00435587"/>
    <w:rsid w:val="004366EF"/>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47C39"/>
    <w:rsid w:val="0045207B"/>
    <w:rsid w:val="00453D13"/>
    <w:rsid w:val="00454496"/>
    <w:rsid w:val="004550A2"/>
    <w:rsid w:val="00455559"/>
    <w:rsid w:val="004557C4"/>
    <w:rsid w:val="00456976"/>
    <w:rsid w:val="00457AC8"/>
    <w:rsid w:val="004603E3"/>
    <w:rsid w:val="004614CB"/>
    <w:rsid w:val="00461892"/>
    <w:rsid w:val="00461BC3"/>
    <w:rsid w:val="00462037"/>
    <w:rsid w:val="00462438"/>
    <w:rsid w:val="004631E5"/>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768"/>
    <w:rsid w:val="00490B3B"/>
    <w:rsid w:val="004919CD"/>
    <w:rsid w:val="00491A05"/>
    <w:rsid w:val="00491A08"/>
    <w:rsid w:val="00491FD6"/>
    <w:rsid w:val="00492C3B"/>
    <w:rsid w:val="00493200"/>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38F6"/>
    <w:rsid w:val="004C47EF"/>
    <w:rsid w:val="004C4959"/>
    <w:rsid w:val="004C4B45"/>
    <w:rsid w:val="004C4EC5"/>
    <w:rsid w:val="004C5244"/>
    <w:rsid w:val="004C5E86"/>
    <w:rsid w:val="004C6EF6"/>
    <w:rsid w:val="004D03D0"/>
    <w:rsid w:val="004D7918"/>
    <w:rsid w:val="004E0173"/>
    <w:rsid w:val="004E02D9"/>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C40"/>
    <w:rsid w:val="004F0C81"/>
    <w:rsid w:val="004F2338"/>
    <w:rsid w:val="004F2AC7"/>
    <w:rsid w:val="004F301F"/>
    <w:rsid w:val="004F3E08"/>
    <w:rsid w:val="004F40AE"/>
    <w:rsid w:val="004F481B"/>
    <w:rsid w:val="004F50FD"/>
    <w:rsid w:val="004F5715"/>
    <w:rsid w:val="004F68E3"/>
    <w:rsid w:val="004F6E25"/>
    <w:rsid w:val="004F75DD"/>
    <w:rsid w:val="00500F87"/>
    <w:rsid w:val="005016F2"/>
    <w:rsid w:val="005019E1"/>
    <w:rsid w:val="0050271B"/>
    <w:rsid w:val="005037DC"/>
    <w:rsid w:val="00504113"/>
    <w:rsid w:val="005048E3"/>
    <w:rsid w:val="00504D62"/>
    <w:rsid w:val="00510274"/>
    <w:rsid w:val="005102D0"/>
    <w:rsid w:val="00510DC3"/>
    <w:rsid w:val="00510DDD"/>
    <w:rsid w:val="0051148C"/>
    <w:rsid w:val="00511981"/>
    <w:rsid w:val="00511DED"/>
    <w:rsid w:val="00512390"/>
    <w:rsid w:val="00512F0E"/>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40377"/>
    <w:rsid w:val="00540A57"/>
    <w:rsid w:val="00540BC6"/>
    <w:rsid w:val="0054127D"/>
    <w:rsid w:val="00541BFB"/>
    <w:rsid w:val="00543767"/>
    <w:rsid w:val="005445EB"/>
    <w:rsid w:val="005448E8"/>
    <w:rsid w:val="00544A01"/>
    <w:rsid w:val="00550F5C"/>
    <w:rsid w:val="00551830"/>
    <w:rsid w:val="0055224E"/>
    <w:rsid w:val="00552B06"/>
    <w:rsid w:val="0055300A"/>
    <w:rsid w:val="0055352C"/>
    <w:rsid w:val="005537F7"/>
    <w:rsid w:val="00553D7D"/>
    <w:rsid w:val="00555317"/>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2D3D"/>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CAE"/>
    <w:rsid w:val="005C7F28"/>
    <w:rsid w:val="005D0B49"/>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3E8E"/>
    <w:rsid w:val="005F41EF"/>
    <w:rsid w:val="005F4A1C"/>
    <w:rsid w:val="005F4E3C"/>
    <w:rsid w:val="005F51E8"/>
    <w:rsid w:val="005F559B"/>
    <w:rsid w:val="005F5A4B"/>
    <w:rsid w:val="005F6493"/>
    <w:rsid w:val="005F66BA"/>
    <w:rsid w:val="005F6722"/>
    <w:rsid w:val="005F7004"/>
    <w:rsid w:val="005F72CD"/>
    <w:rsid w:val="005F72F8"/>
    <w:rsid w:val="005F7485"/>
    <w:rsid w:val="005F7885"/>
    <w:rsid w:val="005F7BEE"/>
    <w:rsid w:val="005F7C5C"/>
    <w:rsid w:val="00600AEA"/>
    <w:rsid w:val="00600D38"/>
    <w:rsid w:val="00601799"/>
    <w:rsid w:val="00601901"/>
    <w:rsid w:val="00601DD2"/>
    <w:rsid w:val="00605FBF"/>
    <w:rsid w:val="00607036"/>
    <w:rsid w:val="00610609"/>
    <w:rsid w:val="00610894"/>
    <w:rsid w:val="00610A29"/>
    <w:rsid w:val="00610B0B"/>
    <w:rsid w:val="00610B26"/>
    <w:rsid w:val="00610B57"/>
    <w:rsid w:val="006116B2"/>
    <w:rsid w:val="006119BA"/>
    <w:rsid w:val="00612238"/>
    <w:rsid w:val="00613042"/>
    <w:rsid w:val="006130E5"/>
    <w:rsid w:val="0061322C"/>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639"/>
    <w:rsid w:val="006268DE"/>
    <w:rsid w:val="00626FFF"/>
    <w:rsid w:val="006306C3"/>
    <w:rsid w:val="00630BB0"/>
    <w:rsid w:val="00631B8B"/>
    <w:rsid w:val="00633F67"/>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392D"/>
    <w:rsid w:val="00655358"/>
    <w:rsid w:val="00657358"/>
    <w:rsid w:val="0065777F"/>
    <w:rsid w:val="006602A0"/>
    <w:rsid w:val="00661512"/>
    <w:rsid w:val="00661843"/>
    <w:rsid w:val="0066190B"/>
    <w:rsid w:val="006626D0"/>
    <w:rsid w:val="00663E4F"/>
    <w:rsid w:val="006644D8"/>
    <w:rsid w:val="006647C5"/>
    <w:rsid w:val="00664E6A"/>
    <w:rsid w:val="0066735E"/>
    <w:rsid w:val="00667C10"/>
    <w:rsid w:val="00670B25"/>
    <w:rsid w:val="00670EAA"/>
    <w:rsid w:val="00671599"/>
    <w:rsid w:val="00673089"/>
    <w:rsid w:val="00673497"/>
    <w:rsid w:val="00674575"/>
    <w:rsid w:val="00674E45"/>
    <w:rsid w:val="00675448"/>
    <w:rsid w:val="006764F5"/>
    <w:rsid w:val="00676825"/>
    <w:rsid w:val="0067683E"/>
    <w:rsid w:val="00677288"/>
    <w:rsid w:val="00680365"/>
    <w:rsid w:val="00681023"/>
    <w:rsid w:val="006810F1"/>
    <w:rsid w:val="00682716"/>
    <w:rsid w:val="00682D16"/>
    <w:rsid w:val="0068390D"/>
    <w:rsid w:val="006842A3"/>
    <w:rsid w:val="006866D7"/>
    <w:rsid w:val="006867E0"/>
    <w:rsid w:val="00687171"/>
    <w:rsid w:val="00687888"/>
    <w:rsid w:val="00687D81"/>
    <w:rsid w:val="0069041B"/>
    <w:rsid w:val="00690731"/>
    <w:rsid w:val="0069254C"/>
    <w:rsid w:val="00693296"/>
    <w:rsid w:val="006943FD"/>
    <w:rsid w:val="00694DBF"/>
    <w:rsid w:val="00695A91"/>
    <w:rsid w:val="00695FB5"/>
    <w:rsid w:val="00697D90"/>
    <w:rsid w:val="006A004D"/>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3CF0"/>
    <w:rsid w:val="006B47BA"/>
    <w:rsid w:val="006B52D9"/>
    <w:rsid w:val="006B62F9"/>
    <w:rsid w:val="006B64A1"/>
    <w:rsid w:val="006B7BE4"/>
    <w:rsid w:val="006C014C"/>
    <w:rsid w:val="006C023F"/>
    <w:rsid w:val="006C08F3"/>
    <w:rsid w:val="006C0D91"/>
    <w:rsid w:val="006C0DEE"/>
    <w:rsid w:val="006C1708"/>
    <w:rsid w:val="006C1B07"/>
    <w:rsid w:val="006C210E"/>
    <w:rsid w:val="006C2DA7"/>
    <w:rsid w:val="006C2FD6"/>
    <w:rsid w:val="006C3D34"/>
    <w:rsid w:val="006C3D8A"/>
    <w:rsid w:val="006C43D4"/>
    <w:rsid w:val="006C503B"/>
    <w:rsid w:val="006C51C1"/>
    <w:rsid w:val="006C529D"/>
    <w:rsid w:val="006C6B61"/>
    <w:rsid w:val="006D0069"/>
    <w:rsid w:val="006D00FC"/>
    <w:rsid w:val="006D02C3"/>
    <w:rsid w:val="006D0824"/>
    <w:rsid w:val="006D11C9"/>
    <w:rsid w:val="006D1CB3"/>
    <w:rsid w:val="006D2329"/>
    <w:rsid w:val="006D2D0E"/>
    <w:rsid w:val="006D3626"/>
    <w:rsid w:val="006D3A79"/>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22E7"/>
    <w:rsid w:val="006F403D"/>
    <w:rsid w:val="006F5B1E"/>
    <w:rsid w:val="007001BE"/>
    <w:rsid w:val="0070047E"/>
    <w:rsid w:val="00700924"/>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4B0"/>
    <w:rsid w:val="00712AEB"/>
    <w:rsid w:val="00712FE8"/>
    <w:rsid w:val="00713840"/>
    <w:rsid w:val="0071385A"/>
    <w:rsid w:val="0071483B"/>
    <w:rsid w:val="00715346"/>
    <w:rsid w:val="00716898"/>
    <w:rsid w:val="00716BFA"/>
    <w:rsid w:val="00717521"/>
    <w:rsid w:val="00717863"/>
    <w:rsid w:val="00717AC0"/>
    <w:rsid w:val="00720BBB"/>
    <w:rsid w:val="00720F2F"/>
    <w:rsid w:val="00720FA4"/>
    <w:rsid w:val="00720FCE"/>
    <w:rsid w:val="0072148D"/>
    <w:rsid w:val="007231CC"/>
    <w:rsid w:val="007240D5"/>
    <w:rsid w:val="00725E55"/>
    <w:rsid w:val="00725E6B"/>
    <w:rsid w:val="007263F2"/>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750A"/>
    <w:rsid w:val="007401F1"/>
    <w:rsid w:val="00740AEE"/>
    <w:rsid w:val="00740E9E"/>
    <w:rsid w:val="00741327"/>
    <w:rsid w:val="007422FA"/>
    <w:rsid w:val="00742441"/>
    <w:rsid w:val="00744627"/>
    <w:rsid w:val="007465A1"/>
    <w:rsid w:val="0074695F"/>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4D2"/>
    <w:rsid w:val="007606E1"/>
    <w:rsid w:val="00762669"/>
    <w:rsid w:val="00763288"/>
    <w:rsid w:val="0076359B"/>
    <w:rsid w:val="00763E6A"/>
    <w:rsid w:val="00764B11"/>
    <w:rsid w:val="00765C63"/>
    <w:rsid w:val="00766015"/>
    <w:rsid w:val="0076642B"/>
    <w:rsid w:val="00766497"/>
    <w:rsid w:val="00766B69"/>
    <w:rsid w:val="00767316"/>
    <w:rsid w:val="00767942"/>
    <w:rsid w:val="00767C00"/>
    <w:rsid w:val="00770AE2"/>
    <w:rsid w:val="007711CE"/>
    <w:rsid w:val="00772F6F"/>
    <w:rsid w:val="00773565"/>
    <w:rsid w:val="00773916"/>
    <w:rsid w:val="00774BE4"/>
    <w:rsid w:val="00774E23"/>
    <w:rsid w:val="00776F69"/>
    <w:rsid w:val="00777803"/>
    <w:rsid w:val="00777AF8"/>
    <w:rsid w:val="00780D30"/>
    <w:rsid w:val="007816A5"/>
    <w:rsid w:val="007818A7"/>
    <w:rsid w:val="007818F4"/>
    <w:rsid w:val="00782519"/>
    <w:rsid w:val="00783C9B"/>
    <w:rsid w:val="0078431B"/>
    <w:rsid w:val="007847B0"/>
    <w:rsid w:val="00784A67"/>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740"/>
    <w:rsid w:val="007958F2"/>
    <w:rsid w:val="00795D4B"/>
    <w:rsid w:val="00795F10"/>
    <w:rsid w:val="00796113"/>
    <w:rsid w:val="007969FB"/>
    <w:rsid w:val="00796A78"/>
    <w:rsid w:val="00796E5A"/>
    <w:rsid w:val="00796F08"/>
    <w:rsid w:val="007A052A"/>
    <w:rsid w:val="007A1927"/>
    <w:rsid w:val="007A2118"/>
    <w:rsid w:val="007A24A7"/>
    <w:rsid w:val="007A27C2"/>
    <w:rsid w:val="007A3C36"/>
    <w:rsid w:val="007A4179"/>
    <w:rsid w:val="007A420A"/>
    <w:rsid w:val="007A5BDC"/>
    <w:rsid w:val="007A6333"/>
    <w:rsid w:val="007A6385"/>
    <w:rsid w:val="007A6717"/>
    <w:rsid w:val="007A6CBC"/>
    <w:rsid w:val="007A71AE"/>
    <w:rsid w:val="007A7C5A"/>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500"/>
    <w:rsid w:val="007C277D"/>
    <w:rsid w:val="007C33A9"/>
    <w:rsid w:val="007C3608"/>
    <w:rsid w:val="007C399C"/>
    <w:rsid w:val="007C558F"/>
    <w:rsid w:val="007C572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0BFD"/>
    <w:rsid w:val="008014FD"/>
    <w:rsid w:val="00801946"/>
    <w:rsid w:val="00801EBE"/>
    <w:rsid w:val="00801F32"/>
    <w:rsid w:val="00802889"/>
    <w:rsid w:val="008028B2"/>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077"/>
    <w:rsid w:val="00816384"/>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27CD1"/>
    <w:rsid w:val="00830EC6"/>
    <w:rsid w:val="00831087"/>
    <w:rsid w:val="0083119D"/>
    <w:rsid w:val="00831CA6"/>
    <w:rsid w:val="008322AD"/>
    <w:rsid w:val="00832733"/>
    <w:rsid w:val="00833178"/>
    <w:rsid w:val="00834598"/>
    <w:rsid w:val="0083679E"/>
    <w:rsid w:val="00836AB0"/>
    <w:rsid w:val="008376DE"/>
    <w:rsid w:val="008376F6"/>
    <w:rsid w:val="00837941"/>
    <w:rsid w:val="00837D67"/>
    <w:rsid w:val="00837F39"/>
    <w:rsid w:val="00840504"/>
    <w:rsid w:val="0084092D"/>
    <w:rsid w:val="00840967"/>
    <w:rsid w:val="008417D9"/>
    <w:rsid w:val="00841D7B"/>
    <w:rsid w:val="008432D3"/>
    <w:rsid w:val="008443D2"/>
    <w:rsid w:val="00845385"/>
    <w:rsid w:val="008458CE"/>
    <w:rsid w:val="0084641C"/>
    <w:rsid w:val="00846459"/>
    <w:rsid w:val="00850916"/>
    <w:rsid w:val="00850957"/>
    <w:rsid w:val="00850E77"/>
    <w:rsid w:val="008510A3"/>
    <w:rsid w:val="00851905"/>
    <w:rsid w:val="00851C3D"/>
    <w:rsid w:val="00852BF6"/>
    <w:rsid w:val="008537D5"/>
    <w:rsid w:val="00853B33"/>
    <w:rsid w:val="00853F0A"/>
    <w:rsid w:val="00854DDB"/>
    <w:rsid w:val="00855403"/>
    <w:rsid w:val="008554DC"/>
    <w:rsid w:val="0085643E"/>
    <w:rsid w:val="00856887"/>
    <w:rsid w:val="00856D2A"/>
    <w:rsid w:val="00856FB6"/>
    <w:rsid w:val="00857350"/>
    <w:rsid w:val="00857AA9"/>
    <w:rsid w:val="0086101F"/>
    <w:rsid w:val="00861691"/>
    <w:rsid w:val="00861B8C"/>
    <w:rsid w:val="00862288"/>
    <w:rsid w:val="00862345"/>
    <w:rsid w:val="00862A82"/>
    <w:rsid w:val="00862E91"/>
    <w:rsid w:val="00863202"/>
    <w:rsid w:val="008637C7"/>
    <w:rsid w:val="00863E7C"/>
    <w:rsid w:val="008642F3"/>
    <w:rsid w:val="00864EC8"/>
    <w:rsid w:val="00865888"/>
    <w:rsid w:val="00866D5D"/>
    <w:rsid w:val="008678EE"/>
    <w:rsid w:val="00867C9A"/>
    <w:rsid w:val="00871027"/>
    <w:rsid w:val="008713B9"/>
    <w:rsid w:val="00872E8B"/>
    <w:rsid w:val="0087344A"/>
    <w:rsid w:val="00874A57"/>
    <w:rsid w:val="0087682C"/>
    <w:rsid w:val="00876FE5"/>
    <w:rsid w:val="0087767D"/>
    <w:rsid w:val="00877BF0"/>
    <w:rsid w:val="00882C62"/>
    <w:rsid w:val="0088335F"/>
    <w:rsid w:val="0088416B"/>
    <w:rsid w:val="00885F96"/>
    <w:rsid w:val="0088650C"/>
    <w:rsid w:val="00890516"/>
    <w:rsid w:val="00891C87"/>
    <w:rsid w:val="00891EA8"/>
    <w:rsid w:val="00892E9F"/>
    <w:rsid w:val="00892FE9"/>
    <w:rsid w:val="0089382E"/>
    <w:rsid w:val="00895A76"/>
    <w:rsid w:val="00895D3C"/>
    <w:rsid w:val="00895DE5"/>
    <w:rsid w:val="00896BFC"/>
    <w:rsid w:val="00896D9F"/>
    <w:rsid w:val="00896EB9"/>
    <w:rsid w:val="00897208"/>
    <w:rsid w:val="00897468"/>
    <w:rsid w:val="008978FE"/>
    <w:rsid w:val="008A0790"/>
    <w:rsid w:val="008A130F"/>
    <w:rsid w:val="008A231D"/>
    <w:rsid w:val="008A3766"/>
    <w:rsid w:val="008A38A8"/>
    <w:rsid w:val="008A38F0"/>
    <w:rsid w:val="008A654D"/>
    <w:rsid w:val="008A6BD7"/>
    <w:rsid w:val="008A7024"/>
    <w:rsid w:val="008A773B"/>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17F"/>
    <w:rsid w:val="008C571A"/>
    <w:rsid w:val="008C60A6"/>
    <w:rsid w:val="008C6282"/>
    <w:rsid w:val="008C6946"/>
    <w:rsid w:val="008C74F0"/>
    <w:rsid w:val="008C7A3B"/>
    <w:rsid w:val="008D00A9"/>
    <w:rsid w:val="008D0D35"/>
    <w:rsid w:val="008D2504"/>
    <w:rsid w:val="008D3DBC"/>
    <w:rsid w:val="008D3E7E"/>
    <w:rsid w:val="008D3EF4"/>
    <w:rsid w:val="008D567B"/>
    <w:rsid w:val="008D5787"/>
    <w:rsid w:val="008D776C"/>
    <w:rsid w:val="008E04EE"/>
    <w:rsid w:val="008E180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2D89"/>
    <w:rsid w:val="008F4329"/>
    <w:rsid w:val="008F4652"/>
    <w:rsid w:val="008F4936"/>
    <w:rsid w:val="008F4D68"/>
    <w:rsid w:val="008F5751"/>
    <w:rsid w:val="008F5DAC"/>
    <w:rsid w:val="008F6C53"/>
    <w:rsid w:val="008F6E41"/>
    <w:rsid w:val="008F746C"/>
    <w:rsid w:val="00901A4C"/>
    <w:rsid w:val="00901C33"/>
    <w:rsid w:val="00901CF9"/>
    <w:rsid w:val="009028BF"/>
    <w:rsid w:val="00902ACF"/>
    <w:rsid w:val="00902B22"/>
    <w:rsid w:val="009033AA"/>
    <w:rsid w:val="00903EAC"/>
    <w:rsid w:val="00903F33"/>
    <w:rsid w:val="00903F45"/>
    <w:rsid w:val="00903F4F"/>
    <w:rsid w:val="0090531D"/>
    <w:rsid w:val="00905603"/>
    <w:rsid w:val="00906875"/>
    <w:rsid w:val="00906AD2"/>
    <w:rsid w:val="0090755C"/>
    <w:rsid w:val="00907999"/>
    <w:rsid w:val="00907D39"/>
    <w:rsid w:val="00910C5B"/>
    <w:rsid w:val="00910CFD"/>
    <w:rsid w:val="00910F8F"/>
    <w:rsid w:val="0091170F"/>
    <w:rsid w:val="00911B0A"/>
    <w:rsid w:val="00912152"/>
    <w:rsid w:val="00913343"/>
    <w:rsid w:val="00914C9C"/>
    <w:rsid w:val="00915DFF"/>
    <w:rsid w:val="009160C9"/>
    <w:rsid w:val="00916CE1"/>
    <w:rsid w:val="00917932"/>
    <w:rsid w:val="00917BFF"/>
    <w:rsid w:val="00922378"/>
    <w:rsid w:val="0092361D"/>
    <w:rsid w:val="00923B15"/>
    <w:rsid w:val="0092503E"/>
    <w:rsid w:val="00926F20"/>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11C0"/>
    <w:rsid w:val="00941BDF"/>
    <w:rsid w:val="00943233"/>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889"/>
    <w:rsid w:val="0096018E"/>
    <w:rsid w:val="00960596"/>
    <w:rsid w:val="009608AE"/>
    <w:rsid w:val="00960AB9"/>
    <w:rsid w:val="00961B4E"/>
    <w:rsid w:val="00962791"/>
    <w:rsid w:val="00964324"/>
    <w:rsid w:val="00965368"/>
    <w:rsid w:val="0096597B"/>
    <w:rsid w:val="009671FD"/>
    <w:rsid w:val="00967850"/>
    <w:rsid w:val="00970388"/>
    <w:rsid w:val="00972B3A"/>
    <w:rsid w:val="00975A9A"/>
    <w:rsid w:val="00976816"/>
    <w:rsid w:val="00980569"/>
    <w:rsid w:val="00980673"/>
    <w:rsid w:val="00980B44"/>
    <w:rsid w:val="00981432"/>
    <w:rsid w:val="00981DC8"/>
    <w:rsid w:val="009821F9"/>
    <w:rsid w:val="009828B1"/>
    <w:rsid w:val="00983BAF"/>
    <w:rsid w:val="00985622"/>
    <w:rsid w:val="00985DD3"/>
    <w:rsid w:val="00986CC3"/>
    <w:rsid w:val="00987291"/>
    <w:rsid w:val="0098755E"/>
    <w:rsid w:val="00990D55"/>
    <w:rsid w:val="00991B4B"/>
    <w:rsid w:val="00991B7D"/>
    <w:rsid w:val="009927E6"/>
    <w:rsid w:val="00993045"/>
    <w:rsid w:val="009930EA"/>
    <w:rsid w:val="0099465D"/>
    <w:rsid w:val="00994CDC"/>
    <w:rsid w:val="0099554B"/>
    <w:rsid w:val="00996BFD"/>
    <w:rsid w:val="00996D35"/>
    <w:rsid w:val="00997418"/>
    <w:rsid w:val="009976D2"/>
    <w:rsid w:val="00997769"/>
    <w:rsid w:val="00997CE5"/>
    <w:rsid w:val="009A0B86"/>
    <w:rsid w:val="009A0DF6"/>
    <w:rsid w:val="009A0F1E"/>
    <w:rsid w:val="009A0FE9"/>
    <w:rsid w:val="009A2018"/>
    <w:rsid w:val="009A29A3"/>
    <w:rsid w:val="009A2BBE"/>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3F80"/>
    <w:rsid w:val="009B41BF"/>
    <w:rsid w:val="009B4422"/>
    <w:rsid w:val="009B463A"/>
    <w:rsid w:val="009B4D52"/>
    <w:rsid w:val="009B500D"/>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2ED7"/>
    <w:rsid w:val="009D3325"/>
    <w:rsid w:val="009D552E"/>
    <w:rsid w:val="009D6B09"/>
    <w:rsid w:val="009D6BA9"/>
    <w:rsid w:val="009D72BD"/>
    <w:rsid w:val="009E006A"/>
    <w:rsid w:val="009E0F35"/>
    <w:rsid w:val="009E0FB2"/>
    <w:rsid w:val="009E1159"/>
    <w:rsid w:val="009E149C"/>
    <w:rsid w:val="009E3C7B"/>
    <w:rsid w:val="009E40CF"/>
    <w:rsid w:val="009E4C95"/>
    <w:rsid w:val="009E5075"/>
    <w:rsid w:val="009E5369"/>
    <w:rsid w:val="009E5940"/>
    <w:rsid w:val="009E5985"/>
    <w:rsid w:val="009E6FCF"/>
    <w:rsid w:val="009E79FB"/>
    <w:rsid w:val="009E7E64"/>
    <w:rsid w:val="009F0FD9"/>
    <w:rsid w:val="009F18A2"/>
    <w:rsid w:val="009F2D61"/>
    <w:rsid w:val="009F314A"/>
    <w:rsid w:val="009F3CA7"/>
    <w:rsid w:val="009F4646"/>
    <w:rsid w:val="009F5A55"/>
    <w:rsid w:val="009F5BCF"/>
    <w:rsid w:val="009F749A"/>
    <w:rsid w:val="009F76B1"/>
    <w:rsid w:val="009F7730"/>
    <w:rsid w:val="009F7D35"/>
    <w:rsid w:val="009F7ECB"/>
    <w:rsid w:val="00A00130"/>
    <w:rsid w:val="00A00227"/>
    <w:rsid w:val="00A00358"/>
    <w:rsid w:val="00A01BA4"/>
    <w:rsid w:val="00A020D0"/>
    <w:rsid w:val="00A02367"/>
    <w:rsid w:val="00A056B8"/>
    <w:rsid w:val="00A05A76"/>
    <w:rsid w:val="00A06059"/>
    <w:rsid w:val="00A06957"/>
    <w:rsid w:val="00A06A38"/>
    <w:rsid w:val="00A10319"/>
    <w:rsid w:val="00A11035"/>
    <w:rsid w:val="00A110CD"/>
    <w:rsid w:val="00A136BD"/>
    <w:rsid w:val="00A14377"/>
    <w:rsid w:val="00A1534A"/>
    <w:rsid w:val="00A15382"/>
    <w:rsid w:val="00A1583A"/>
    <w:rsid w:val="00A17BE8"/>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E0"/>
    <w:rsid w:val="00A3720C"/>
    <w:rsid w:val="00A3733B"/>
    <w:rsid w:val="00A37A37"/>
    <w:rsid w:val="00A41612"/>
    <w:rsid w:val="00A41BA8"/>
    <w:rsid w:val="00A42261"/>
    <w:rsid w:val="00A42327"/>
    <w:rsid w:val="00A42FFC"/>
    <w:rsid w:val="00A43378"/>
    <w:rsid w:val="00A43A54"/>
    <w:rsid w:val="00A43D65"/>
    <w:rsid w:val="00A45057"/>
    <w:rsid w:val="00A451BA"/>
    <w:rsid w:val="00A460C8"/>
    <w:rsid w:val="00A46CAE"/>
    <w:rsid w:val="00A46F32"/>
    <w:rsid w:val="00A50777"/>
    <w:rsid w:val="00A507A3"/>
    <w:rsid w:val="00A50B52"/>
    <w:rsid w:val="00A519EA"/>
    <w:rsid w:val="00A51A13"/>
    <w:rsid w:val="00A521DC"/>
    <w:rsid w:val="00A5244B"/>
    <w:rsid w:val="00A5353A"/>
    <w:rsid w:val="00A53647"/>
    <w:rsid w:val="00A54E71"/>
    <w:rsid w:val="00A55354"/>
    <w:rsid w:val="00A56D96"/>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216"/>
    <w:rsid w:val="00A812AD"/>
    <w:rsid w:val="00A8141C"/>
    <w:rsid w:val="00A81D83"/>
    <w:rsid w:val="00A822DD"/>
    <w:rsid w:val="00A823B8"/>
    <w:rsid w:val="00A82C37"/>
    <w:rsid w:val="00A8307F"/>
    <w:rsid w:val="00A8395B"/>
    <w:rsid w:val="00A85852"/>
    <w:rsid w:val="00A86DCD"/>
    <w:rsid w:val="00A87A94"/>
    <w:rsid w:val="00A90063"/>
    <w:rsid w:val="00A90CB6"/>
    <w:rsid w:val="00A910CB"/>
    <w:rsid w:val="00A912FC"/>
    <w:rsid w:val="00A93F91"/>
    <w:rsid w:val="00A945B5"/>
    <w:rsid w:val="00A95235"/>
    <w:rsid w:val="00A95782"/>
    <w:rsid w:val="00A96615"/>
    <w:rsid w:val="00AA0FC9"/>
    <w:rsid w:val="00AA1279"/>
    <w:rsid w:val="00AA1EAC"/>
    <w:rsid w:val="00AA33F3"/>
    <w:rsid w:val="00AA498B"/>
    <w:rsid w:val="00AA4BC3"/>
    <w:rsid w:val="00AA52C8"/>
    <w:rsid w:val="00AA70BB"/>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5088"/>
    <w:rsid w:val="00AB57A8"/>
    <w:rsid w:val="00AB5946"/>
    <w:rsid w:val="00AB6072"/>
    <w:rsid w:val="00AC0076"/>
    <w:rsid w:val="00AC0418"/>
    <w:rsid w:val="00AC0E45"/>
    <w:rsid w:val="00AC100F"/>
    <w:rsid w:val="00AC1B50"/>
    <w:rsid w:val="00AC285C"/>
    <w:rsid w:val="00AC2FA0"/>
    <w:rsid w:val="00AC32E7"/>
    <w:rsid w:val="00AC4F32"/>
    <w:rsid w:val="00AC53CB"/>
    <w:rsid w:val="00AC5441"/>
    <w:rsid w:val="00AC61D0"/>
    <w:rsid w:val="00AC6809"/>
    <w:rsid w:val="00AC7ACA"/>
    <w:rsid w:val="00AC7FC6"/>
    <w:rsid w:val="00AD0780"/>
    <w:rsid w:val="00AD0E27"/>
    <w:rsid w:val="00AD13DB"/>
    <w:rsid w:val="00AD17A0"/>
    <w:rsid w:val="00AD2692"/>
    <w:rsid w:val="00AD2CB9"/>
    <w:rsid w:val="00AD3968"/>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F0E51"/>
    <w:rsid w:val="00AF2279"/>
    <w:rsid w:val="00AF242A"/>
    <w:rsid w:val="00AF2569"/>
    <w:rsid w:val="00AF2C25"/>
    <w:rsid w:val="00AF38C1"/>
    <w:rsid w:val="00AF3EC7"/>
    <w:rsid w:val="00AF3F36"/>
    <w:rsid w:val="00AF3F98"/>
    <w:rsid w:val="00AF501A"/>
    <w:rsid w:val="00AF6001"/>
    <w:rsid w:val="00AF67D6"/>
    <w:rsid w:val="00AF6A03"/>
    <w:rsid w:val="00AF6ED0"/>
    <w:rsid w:val="00B00383"/>
    <w:rsid w:val="00B00BD1"/>
    <w:rsid w:val="00B00F73"/>
    <w:rsid w:val="00B01392"/>
    <w:rsid w:val="00B0196D"/>
    <w:rsid w:val="00B01B62"/>
    <w:rsid w:val="00B01F19"/>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CDC"/>
    <w:rsid w:val="00B15462"/>
    <w:rsid w:val="00B17C77"/>
    <w:rsid w:val="00B20ADB"/>
    <w:rsid w:val="00B2147D"/>
    <w:rsid w:val="00B21837"/>
    <w:rsid w:val="00B21B94"/>
    <w:rsid w:val="00B22068"/>
    <w:rsid w:val="00B23A08"/>
    <w:rsid w:val="00B23D8B"/>
    <w:rsid w:val="00B241D0"/>
    <w:rsid w:val="00B276CE"/>
    <w:rsid w:val="00B27E93"/>
    <w:rsid w:val="00B30B33"/>
    <w:rsid w:val="00B30CCB"/>
    <w:rsid w:val="00B312ED"/>
    <w:rsid w:val="00B31AE3"/>
    <w:rsid w:val="00B31D54"/>
    <w:rsid w:val="00B322E1"/>
    <w:rsid w:val="00B32CF9"/>
    <w:rsid w:val="00B34217"/>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599B"/>
    <w:rsid w:val="00B47263"/>
    <w:rsid w:val="00B51F74"/>
    <w:rsid w:val="00B53176"/>
    <w:rsid w:val="00B536B6"/>
    <w:rsid w:val="00B54587"/>
    <w:rsid w:val="00B551F1"/>
    <w:rsid w:val="00B552DE"/>
    <w:rsid w:val="00B55992"/>
    <w:rsid w:val="00B55A5C"/>
    <w:rsid w:val="00B60C8E"/>
    <w:rsid w:val="00B6188E"/>
    <w:rsid w:val="00B61C88"/>
    <w:rsid w:val="00B6261B"/>
    <w:rsid w:val="00B63600"/>
    <w:rsid w:val="00B638C5"/>
    <w:rsid w:val="00B649A1"/>
    <w:rsid w:val="00B654C3"/>
    <w:rsid w:val="00B6607B"/>
    <w:rsid w:val="00B6763E"/>
    <w:rsid w:val="00B7097B"/>
    <w:rsid w:val="00B709C4"/>
    <w:rsid w:val="00B70C74"/>
    <w:rsid w:val="00B72209"/>
    <w:rsid w:val="00B7356A"/>
    <w:rsid w:val="00B75D7C"/>
    <w:rsid w:val="00B7608F"/>
    <w:rsid w:val="00B7680A"/>
    <w:rsid w:val="00B76BC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3AEC"/>
    <w:rsid w:val="00B950E5"/>
    <w:rsid w:val="00B954D7"/>
    <w:rsid w:val="00B95A4A"/>
    <w:rsid w:val="00B965FC"/>
    <w:rsid w:val="00B97158"/>
    <w:rsid w:val="00B97582"/>
    <w:rsid w:val="00B977BF"/>
    <w:rsid w:val="00BA095E"/>
    <w:rsid w:val="00BA15BE"/>
    <w:rsid w:val="00BA3C87"/>
    <w:rsid w:val="00BA46DF"/>
    <w:rsid w:val="00BA5E22"/>
    <w:rsid w:val="00BA632B"/>
    <w:rsid w:val="00BA6BB1"/>
    <w:rsid w:val="00BA6F43"/>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3C85"/>
    <w:rsid w:val="00BD5276"/>
    <w:rsid w:val="00BD565A"/>
    <w:rsid w:val="00BD683A"/>
    <w:rsid w:val="00BE1526"/>
    <w:rsid w:val="00BE158C"/>
    <w:rsid w:val="00BE168D"/>
    <w:rsid w:val="00BE25D0"/>
    <w:rsid w:val="00BE2633"/>
    <w:rsid w:val="00BE265B"/>
    <w:rsid w:val="00BE27CE"/>
    <w:rsid w:val="00BE2B02"/>
    <w:rsid w:val="00BE2B07"/>
    <w:rsid w:val="00BE40E3"/>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48A"/>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65"/>
    <w:rsid w:val="00C16DC7"/>
    <w:rsid w:val="00C171E7"/>
    <w:rsid w:val="00C174F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29A"/>
    <w:rsid w:val="00C32BF5"/>
    <w:rsid w:val="00C348FE"/>
    <w:rsid w:val="00C34BC6"/>
    <w:rsid w:val="00C34C01"/>
    <w:rsid w:val="00C3522B"/>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17F5"/>
    <w:rsid w:val="00C524B5"/>
    <w:rsid w:val="00C52933"/>
    <w:rsid w:val="00C52DB6"/>
    <w:rsid w:val="00C52EC5"/>
    <w:rsid w:val="00C52F06"/>
    <w:rsid w:val="00C53885"/>
    <w:rsid w:val="00C54589"/>
    <w:rsid w:val="00C54AF7"/>
    <w:rsid w:val="00C576AC"/>
    <w:rsid w:val="00C57810"/>
    <w:rsid w:val="00C604AF"/>
    <w:rsid w:val="00C61E27"/>
    <w:rsid w:val="00C61E9D"/>
    <w:rsid w:val="00C649FB"/>
    <w:rsid w:val="00C651D3"/>
    <w:rsid w:val="00C67045"/>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77639"/>
    <w:rsid w:val="00C8016C"/>
    <w:rsid w:val="00C8053B"/>
    <w:rsid w:val="00C8151F"/>
    <w:rsid w:val="00C81D42"/>
    <w:rsid w:val="00C82A1A"/>
    <w:rsid w:val="00C83546"/>
    <w:rsid w:val="00C83B27"/>
    <w:rsid w:val="00C840B0"/>
    <w:rsid w:val="00C85096"/>
    <w:rsid w:val="00C85255"/>
    <w:rsid w:val="00C85C90"/>
    <w:rsid w:val="00C85FB3"/>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D39"/>
    <w:rsid w:val="00CB5C2A"/>
    <w:rsid w:val="00CB61AD"/>
    <w:rsid w:val="00CB645C"/>
    <w:rsid w:val="00CB69C4"/>
    <w:rsid w:val="00CB6C97"/>
    <w:rsid w:val="00CB700F"/>
    <w:rsid w:val="00CC096D"/>
    <w:rsid w:val="00CC0EF4"/>
    <w:rsid w:val="00CC11C2"/>
    <w:rsid w:val="00CC13AD"/>
    <w:rsid w:val="00CC20FA"/>
    <w:rsid w:val="00CC3272"/>
    <w:rsid w:val="00CC3A09"/>
    <w:rsid w:val="00CC582A"/>
    <w:rsid w:val="00CC585D"/>
    <w:rsid w:val="00CC5E3C"/>
    <w:rsid w:val="00CC61D2"/>
    <w:rsid w:val="00CC750D"/>
    <w:rsid w:val="00CC7E4E"/>
    <w:rsid w:val="00CD0913"/>
    <w:rsid w:val="00CD0AA7"/>
    <w:rsid w:val="00CD22F3"/>
    <w:rsid w:val="00CD2553"/>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0F"/>
    <w:rsid w:val="00CE30C4"/>
    <w:rsid w:val="00CE3571"/>
    <w:rsid w:val="00CE3BC7"/>
    <w:rsid w:val="00CE5CB9"/>
    <w:rsid w:val="00CE5DB2"/>
    <w:rsid w:val="00CE7401"/>
    <w:rsid w:val="00CE7DF9"/>
    <w:rsid w:val="00CF0A26"/>
    <w:rsid w:val="00CF1746"/>
    <w:rsid w:val="00CF20EC"/>
    <w:rsid w:val="00CF24A8"/>
    <w:rsid w:val="00CF291F"/>
    <w:rsid w:val="00CF4471"/>
    <w:rsid w:val="00CF5000"/>
    <w:rsid w:val="00CF5F98"/>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2A55"/>
    <w:rsid w:val="00D23132"/>
    <w:rsid w:val="00D24850"/>
    <w:rsid w:val="00D256CD"/>
    <w:rsid w:val="00D25B95"/>
    <w:rsid w:val="00D26985"/>
    <w:rsid w:val="00D27D0D"/>
    <w:rsid w:val="00D30341"/>
    <w:rsid w:val="00D3154F"/>
    <w:rsid w:val="00D33C4E"/>
    <w:rsid w:val="00D34487"/>
    <w:rsid w:val="00D34504"/>
    <w:rsid w:val="00D349C0"/>
    <w:rsid w:val="00D34C28"/>
    <w:rsid w:val="00D34C9F"/>
    <w:rsid w:val="00D35FD6"/>
    <w:rsid w:val="00D37222"/>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EE9"/>
    <w:rsid w:val="00D74FDB"/>
    <w:rsid w:val="00D7562F"/>
    <w:rsid w:val="00D75B58"/>
    <w:rsid w:val="00D75F75"/>
    <w:rsid w:val="00D762DA"/>
    <w:rsid w:val="00D764F5"/>
    <w:rsid w:val="00D770F7"/>
    <w:rsid w:val="00D7782B"/>
    <w:rsid w:val="00D778CB"/>
    <w:rsid w:val="00D80175"/>
    <w:rsid w:val="00D80567"/>
    <w:rsid w:val="00D806FC"/>
    <w:rsid w:val="00D812F6"/>
    <w:rsid w:val="00D814D4"/>
    <w:rsid w:val="00D82446"/>
    <w:rsid w:val="00D83163"/>
    <w:rsid w:val="00D851E6"/>
    <w:rsid w:val="00D85E0F"/>
    <w:rsid w:val="00D85F06"/>
    <w:rsid w:val="00D87E9A"/>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F6B"/>
    <w:rsid w:val="00DB31F9"/>
    <w:rsid w:val="00DB4538"/>
    <w:rsid w:val="00DB45D0"/>
    <w:rsid w:val="00DB4ED8"/>
    <w:rsid w:val="00DB56CF"/>
    <w:rsid w:val="00DB5F9A"/>
    <w:rsid w:val="00DB60D9"/>
    <w:rsid w:val="00DB69E0"/>
    <w:rsid w:val="00DB6C33"/>
    <w:rsid w:val="00DB6E5A"/>
    <w:rsid w:val="00DB7AE7"/>
    <w:rsid w:val="00DC00FA"/>
    <w:rsid w:val="00DC05AB"/>
    <w:rsid w:val="00DC0C78"/>
    <w:rsid w:val="00DC0E29"/>
    <w:rsid w:val="00DC1947"/>
    <w:rsid w:val="00DC35ED"/>
    <w:rsid w:val="00DC4B1D"/>
    <w:rsid w:val="00DC4C5B"/>
    <w:rsid w:val="00DC4C7E"/>
    <w:rsid w:val="00DC4FD3"/>
    <w:rsid w:val="00DC602D"/>
    <w:rsid w:val="00DC682D"/>
    <w:rsid w:val="00DC6DF7"/>
    <w:rsid w:val="00DC73C0"/>
    <w:rsid w:val="00DC747D"/>
    <w:rsid w:val="00DC7636"/>
    <w:rsid w:val="00DD06E8"/>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4420"/>
    <w:rsid w:val="00DE52CE"/>
    <w:rsid w:val="00DE5F1B"/>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62CD"/>
    <w:rsid w:val="00E06547"/>
    <w:rsid w:val="00E070C5"/>
    <w:rsid w:val="00E077FA"/>
    <w:rsid w:val="00E102E0"/>
    <w:rsid w:val="00E104D5"/>
    <w:rsid w:val="00E10A22"/>
    <w:rsid w:val="00E11AFF"/>
    <w:rsid w:val="00E11E53"/>
    <w:rsid w:val="00E12F55"/>
    <w:rsid w:val="00E1684E"/>
    <w:rsid w:val="00E169A9"/>
    <w:rsid w:val="00E16DA2"/>
    <w:rsid w:val="00E1791E"/>
    <w:rsid w:val="00E2040D"/>
    <w:rsid w:val="00E20F59"/>
    <w:rsid w:val="00E210A0"/>
    <w:rsid w:val="00E21332"/>
    <w:rsid w:val="00E215A1"/>
    <w:rsid w:val="00E2168B"/>
    <w:rsid w:val="00E22254"/>
    <w:rsid w:val="00E24292"/>
    <w:rsid w:val="00E247C4"/>
    <w:rsid w:val="00E2651F"/>
    <w:rsid w:val="00E26672"/>
    <w:rsid w:val="00E277FC"/>
    <w:rsid w:val="00E309AA"/>
    <w:rsid w:val="00E31C80"/>
    <w:rsid w:val="00E323EF"/>
    <w:rsid w:val="00E3304B"/>
    <w:rsid w:val="00E33382"/>
    <w:rsid w:val="00E342D1"/>
    <w:rsid w:val="00E35266"/>
    <w:rsid w:val="00E354B8"/>
    <w:rsid w:val="00E35F65"/>
    <w:rsid w:val="00E37762"/>
    <w:rsid w:val="00E4118B"/>
    <w:rsid w:val="00E417F0"/>
    <w:rsid w:val="00E4197B"/>
    <w:rsid w:val="00E4205D"/>
    <w:rsid w:val="00E426A7"/>
    <w:rsid w:val="00E42956"/>
    <w:rsid w:val="00E42F99"/>
    <w:rsid w:val="00E43B3F"/>
    <w:rsid w:val="00E4458F"/>
    <w:rsid w:val="00E44B72"/>
    <w:rsid w:val="00E44DC5"/>
    <w:rsid w:val="00E4589B"/>
    <w:rsid w:val="00E476F9"/>
    <w:rsid w:val="00E47B34"/>
    <w:rsid w:val="00E50774"/>
    <w:rsid w:val="00E52EEC"/>
    <w:rsid w:val="00E538EC"/>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697"/>
    <w:rsid w:val="00EB4E46"/>
    <w:rsid w:val="00EB5D26"/>
    <w:rsid w:val="00EB5DD8"/>
    <w:rsid w:val="00EB6534"/>
    <w:rsid w:val="00EB6719"/>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C7DDC"/>
    <w:rsid w:val="00ED1E43"/>
    <w:rsid w:val="00ED335D"/>
    <w:rsid w:val="00ED37D4"/>
    <w:rsid w:val="00ED50D6"/>
    <w:rsid w:val="00ED54DA"/>
    <w:rsid w:val="00ED55AB"/>
    <w:rsid w:val="00ED6052"/>
    <w:rsid w:val="00ED6F3E"/>
    <w:rsid w:val="00ED71BC"/>
    <w:rsid w:val="00EE1267"/>
    <w:rsid w:val="00EE153D"/>
    <w:rsid w:val="00EE1692"/>
    <w:rsid w:val="00EE213A"/>
    <w:rsid w:val="00EE2451"/>
    <w:rsid w:val="00EE2ADD"/>
    <w:rsid w:val="00EE3350"/>
    <w:rsid w:val="00EE37E1"/>
    <w:rsid w:val="00EE4A62"/>
    <w:rsid w:val="00EE59A3"/>
    <w:rsid w:val="00EE5DD3"/>
    <w:rsid w:val="00EF0048"/>
    <w:rsid w:val="00EF16FC"/>
    <w:rsid w:val="00EF2411"/>
    <w:rsid w:val="00EF2B89"/>
    <w:rsid w:val="00EF2C9F"/>
    <w:rsid w:val="00EF3000"/>
    <w:rsid w:val="00EF35C6"/>
    <w:rsid w:val="00EF3AE9"/>
    <w:rsid w:val="00EF40E9"/>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4037E"/>
    <w:rsid w:val="00F407F8"/>
    <w:rsid w:val="00F409B6"/>
    <w:rsid w:val="00F429CC"/>
    <w:rsid w:val="00F434B1"/>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7F8"/>
    <w:rsid w:val="00F648E8"/>
    <w:rsid w:val="00F64E4E"/>
    <w:rsid w:val="00F6521A"/>
    <w:rsid w:val="00F66929"/>
    <w:rsid w:val="00F66A10"/>
    <w:rsid w:val="00F67711"/>
    <w:rsid w:val="00F67CB9"/>
    <w:rsid w:val="00F67F10"/>
    <w:rsid w:val="00F70126"/>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366A"/>
    <w:rsid w:val="00F949F5"/>
    <w:rsid w:val="00F94A49"/>
    <w:rsid w:val="00F951F3"/>
    <w:rsid w:val="00F95693"/>
    <w:rsid w:val="00F9684E"/>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7C53"/>
    <w:rsid w:val="00FC0184"/>
    <w:rsid w:val="00FC0382"/>
    <w:rsid w:val="00FC17F1"/>
    <w:rsid w:val="00FC1D9E"/>
    <w:rsid w:val="00FC2851"/>
    <w:rsid w:val="00FC35E6"/>
    <w:rsid w:val="00FC4159"/>
    <w:rsid w:val="00FC52A1"/>
    <w:rsid w:val="00FC5EE6"/>
    <w:rsid w:val="00FC6FBD"/>
    <w:rsid w:val="00FC78F0"/>
    <w:rsid w:val="00FC7D86"/>
    <w:rsid w:val="00FD07CA"/>
    <w:rsid w:val="00FD193B"/>
    <w:rsid w:val="00FD2EE9"/>
    <w:rsid w:val="00FD3527"/>
    <w:rsid w:val="00FD4BE9"/>
    <w:rsid w:val="00FD5413"/>
    <w:rsid w:val="00FD551E"/>
    <w:rsid w:val="00FD556A"/>
    <w:rsid w:val="00FD5669"/>
    <w:rsid w:val="00FD63D9"/>
    <w:rsid w:val="00FD643B"/>
    <w:rsid w:val="00FD73E8"/>
    <w:rsid w:val="00FD7D8D"/>
    <w:rsid w:val="00FE08EF"/>
    <w:rsid w:val="00FE1C38"/>
    <w:rsid w:val="00FE2CC4"/>
    <w:rsid w:val="00FE315D"/>
    <w:rsid w:val="00FE40ED"/>
    <w:rsid w:val="00FE513E"/>
    <w:rsid w:val="00FE5713"/>
    <w:rsid w:val="00FE6132"/>
    <w:rsid w:val="00FE7025"/>
    <w:rsid w:val="00FF0271"/>
    <w:rsid w:val="00FF1554"/>
    <w:rsid w:val="00FF2981"/>
    <w:rsid w:val="00FF459B"/>
    <w:rsid w:val="00FF4BE4"/>
    <w:rsid w:val="00FF500E"/>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CD8E789-652A-4FAE-8AEF-FD787475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926F20"/>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926F20"/>
    <w:pPr>
      <w:numPr>
        <w:numId w:val="1"/>
      </w:numPr>
      <w:tabs>
        <w:tab w:val="clear" w:pos="567"/>
      </w:tabs>
      <w:adjustRightInd w:val="0"/>
      <w:spacing w:after="240"/>
    </w:pPr>
  </w:style>
  <w:style w:type="paragraph" w:customStyle="1" w:styleId="a">
    <w:name w:val="(a)"/>
    <w:basedOn w:val="Normal"/>
    <w:link w:val="aCar"/>
    <w:rsid w:val="00926F20"/>
    <w:pPr>
      <w:tabs>
        <w:tab w:val="left" w:pos="-737"/>
      </w:tabs>
      <w:spacing w:after="240"/>
      <w:ind w:left="567" w:hanging="567"/>
    </w:pPr>
    <w:rPr>
      <w:rFonts w:eastAsia="Times New Roman"/>
      <w:lang w:eastAsia="en-US"/>
    </w:rPr>
  </w:style>
  <w:style w:type="paragraph" w:customStyle="1" w:styleId="b">
    <w:name w:val="(b)"/>
    <w:basedOn w:val="a"/>
    <w:link w:val="bCar"/>
    <w:rsid w:val="00926F20"/>
    <w:pPr>
      <w:tabs>
        <w:tab w:val="clear" w:pos="567"/>
        <w:tab w:val="left" w:pos="1134"/>
      </w:tabs>
      <w:ind w:left="1134"/>
    </w:pPr>
  </w:style>
  <w:style w:type="paragraph" w:customStyle="1" w:styleId="c">
    <w:name w:val="(c)"/>
    <w:basedOn w:val="Normal"/>
    <w:rsid w:val="00926F20"/>
    <w:pPr>
      <w:tabs>
        <w:tab w:val="clear" w:pos="567"/>
        <w:tab w:val="left" w:pos="1701"/>
      </w:tabs>
      <w:spacing w:after="240"/>
      <w:ind w:left="1701" w:hanging="567"/>
    </w:pPr>
  </w:style>
  <w:style w:type="paragraph" w:customStyle="1" w:styleId="alina">
    <w:name w:val="alinéa"/>
    <w:basedOn w:val="Normal"/>
    <w:rsid w:val="00926F20"/>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ind w:left="927" w:hanging="927"/>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clear" w:pos="993"/>
        <w:tab w:val="left" w:pos="340"/>
        <w:tab w:val="num" w:pos="851"/>
      </w:tabs>
      <w:ind w:left="851"/>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D673-B77A-4A06-8F78-4FA7D4B3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9145</Words>
  <Characters>502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U014-v1.0-FN-FRAn.docx</vt:lpstr>
    </vt:vector>
  </TitlesOfParts>
  <Company>UNESCO</Company>
  <LinksUpToDate>false</LinksUpToDate>
  <CharactersWithSpaces>59326</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4-v1.0-FN-FRAn.docx</dc:title>
  <dc:creator>CLD</dc:creator>
  <cp:keywords>3959.11F</cp:keywords>
  <cp:lastModifiedBy>Kim, Dain</cp:lastModifiedBy>
  <cp:revision>27</cp:revision>
  <cp:lastPrinted>2014-07-03T16:34:00Z</cp:lastPrinted>
  <dcterms:created xsi:type="dcterms:W3CDTF">2015-09-24T13:27:00Z</dcterms:created>
  <dcterms:modified xsi:type="dcterms:W3CDTF">2018-04-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